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92" w:rsidRDefault="00B16292" w:rsidP="001D30E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</w:t>
      </w:r>
      <w:r w:rsidR="001B29D2">
        <w:rPr>
          <w:sz w:val="32"/>
          <w:szCs w:val="32"/>
        </w:rPr>
        <w:t>автономное</w:t>
      </w:r>
      <w:r>
        <w:rPr>
          <w:sz w:val="32"/>
          <w:szCs w:val="32"/>
        </w:rPr>
        <w:t xml:space="preserve"> общеобразовательное учреждение  гимназия №10</w:t>
      </w:r>
    </w:p>
    <w:p w:rsidR="00B16292" w:rsidRDefault="00B16292" w:rsidP="00FB7077">
      <w:pPr>
        <w:jc w:val="center"/>
        <w:rPr>
          <w:sz w:val="28"/>
          <w:szCs w:val="28"/>
        </w:rPr>
      </w:pPr>
    </w:p>
    <w:p w:rsidR="00B16292" w:rsidRDefault="00B16292" w:rsidP="00FB7077">
      <w:pPr>
        <w:jc w:val="center"/>
        <w:rPr>
          <w:sz w:val="28"/>
          <w:szCs w:val="28"/>
        </w:rPr>
      </w:pPr>
    </w:p>
    <w:p w:rsidR="00B16292" w:rsidRDefault="00B16292" w:rsidP="00FB7077">
      <w:pPr>
        <w:ind w:left="720"/>
        <w:jc w:val="center"/>
        <w:rPr>
          <w:sz w:val="28"/>
          <w:szCs w:val="28"/>
        </w:rPr>
      </w:pPr>
    </w:p>
    <w:p w:rsidR="00B16292" w:rsidRDefault="00B16292" w:rsidP="00FB70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6292" w:rsidRDefault="00B16292" w:rsidP="00FB7077">
      <w:pPr>
        <w:rPr>
          <w:sz w:val="28"/>
          <w:szCs w:val="28"/>
        </w:rPr>
      </w:pPr>
    </w:p>
    <w:p w:rsidR="00B16292" w:rsidRDefault="00B16292" w:rsidP="00FB7077">
      <w:r>
        <w:t>«Рассмотрено»                                                                                                                                                             «Утверждаю»</w:t>
      </w:r>
    </w:p>
    <w:p w:rsidR="00B16292" w:rsidRDefault="00B16292" w:rsidP="00FB7077">
      <w:r>
        <w:t xml:space="preserve">                                                                                                                                                                                Директор гимназии        </w:t>
      </w:r>
      <w:proofErr w:type="spellStart"/>
      <w:r>
        <w:t>Горяинов</w:t>
      </w:r>
      <w:proofErr w:type="spellEnd"/>
      <w:r>
        <w:t xml:space="preserve"> А.И.</w:t>
      </w:r>
    </w:p>
    <w:p w:rsidR="00B16292" w:rsidRDefault="00B15242" w:rsidP="00FB7077">
      <w:r>
        <w:t xml:space="preserve">На заседании </w:t>
      </w:r>
      <w:proofErr w:type="spellStart"/>
      <w:r>
        <w:t>кафедры</w:t>
      </w:r>
      <w:proofErr w:type="gramStart"/>
      <w:r>
        <w:t>,</w:t>
      </w:r>
      <w:r w:rsidR="00B16292">
        <w:t>М</w:t>
      </w:r>
      <w:proofErr w:type="gramEnd"/>
      <w:r w:rsidR="00B16292">
        <w:t>О</w:t>
      </w:r>
      <w:proofErr w:type="spellEnd"/>
      <w:r w:rsidR="00B16292">
        <w:t>.</w:t>
      </w:r>
    </w:p>
    <w:p w:rsidR="00B16292" w:rsidRDefault="00B16292" w:rsidP="00FB7077">
      <w:r>
        <w:t xml:space="preserve">Протокол №                </w:t>
      </w:r>
      <w:proofErr w:type="gramStart"/>
      <w:r>
        <w:t>от</w:t>
      </w:r>
      <w:proofErr w:type="gramEnd"/>
    </w:p>
    <w:p w:rsidR="00B16292" w:rsidRDefault="00B16292" w:rsidP="00FB7077">
      <w:r>
        <w:t xml:space="preserve">«      </w:t>
      </w:r>
      <w:r w:rsidR="00EF60D4">
        <w:t>»                           20</w:t>
      </w:r>
      <w:r w:rsidR="001060A4">
        <w:t>1</w:t>
      </w:r>
      <w:r w:rsidR="001B29D2">
        <w:t>3</w:t>
      </w:r>
      <w:r>
        <w:t xml:space="preserve"> г.</w:t>
      </w:r>
    </w:p>
    <w:p w:rsidR="00B16292" w:rsidRDefault="00B16292" w:rsidP="00FB7077">
      <w:r>
        <w:t xml:space="preserve">Зав. кафедрой: </w:t>
      </w:r>
    </w:p>
    <w:p w:rsidR="00B16292" w:rsidRDefault="00B16292" w:rsidP="00FB7077"/>
    <w:p w:rsidR="00B16292" w:rsidRDefault="00B16292" w:rsidP="00FB7077">
      <w:pPr>
        <w:jc w:val="center"/>
      </w:pPr>
    </w:p>
    <w:p w:rsidR="00B16292" w:rsidRDefault="00B16292" w:rsidP="00FB7077">
      <w:pPr>
        <w:jc w:val="center"/>
      </w:pPr>
    </w:p>
    <w:p w:rsidR="00B16292" w:rsidRDefault="00B16292" w:rsidP="00FB7077">
      <w:pPr>
        <w:jc w:val="center"/>
      </w:pPr>
    </w:p>
    <w:p w:rsidR="00B16292" w:rsidRDefault="00B16292" w:rsidP="00FB7077">
      <w:pPr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  по математике</w:t>
      </w:r>
    </w:p>
    <w:p w:rsidR="00B16292" w:rsidRDefault="00B16292" w:rsidP="00FB7077">
      <w:pPr>
        <w:rPr>
          <w:sz w:val="36"/>
          <w:szCs w:val="36"/>
        </w:rPr>
      </w:pPr>
    </w:p>
    <w:p w:rsidR="00B16292" w:rsidRDefault="00B16292" w:rsidP="00FB7077">
      <w:pPr>
        <w:rPr>
          <w:sz w:val="36"/>
          <w:szCs w:val="36"/>
        </w:rPr>
      </w:pPr>
    </w:p>
    <w:p w:rsidR="00B16292" w:rsidRDefault="001060A4" w:rsidP="00FB707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для учащихся 7</w:t>
      </w:r>
      <w:r w:rsidR="001B29D2">
        <w:rPr>
          <w:sz w:val="36"/>
          <w:szCs w:val="36"/>
        </w:rPr>
        <w:t>Б</w:t>
      </w:r>
      <w:r w:rsidR="00B16292">
        <w:rPr>
          <w:sz w:val="36"/>
          <w:szCs w:val="36"/>
        </w:rPr>
        <w:t xml:space="preserve"> класса</w:t>
      </w:r>
    </w:p>
    <w:p w:rsidR="00321069" w:rsidRDefault="00321069" w:rsidP="00FB7077">
      <w:pPr>
        <w:jc w:val="center"/>
        <w:rPr>
          <w:sz w:val="36"/>
          <w:szCs w:val="36"/>
        </w:rPr>
      </w:pPr>
    </w:p>
    <w:p w:rsidR="00B16292" w:rsidRDefault="00321069" w:rsidP="00FB70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 w:rsidR="001B29D2">
        <w:rPr>
          <w:sz w:val="28"/>
          <w:szCs w:val="28"/>
        </w:rPr>
        <w:t>Смотрова</w:t>
      </w:r>
      <w:proofErr w:type="spellEnd"/>
      <w:r w:rsidR="001B29D2">
        <w:rPr>
          <w:sz w:val="28"/>
          <w:szCs w:val="28"/>
        </w:rPr>
        <w:t xml:space="preserve"> Н.В.</w:t>
      </w:r>
    </w:p>
    <w:p w:rsidR="00321069" w:rsidRDefault="00321069" w:rsidP="00FB7077">
      <w:pPr>
        <w:jc w:val="center"/>
        <w:rPr>
          <w:sz w:val="28"/>
          <w:szCs w:val="28"/>
        </w:rPr>
      </w:pPr>
    </w:p>
    <w:p w:rsidR="00AC260F" w:rsidRDefault="00AC260F" w:rsidP="00FB7077">
      <w:pPr>
        <w:jc w:val="center"/>
        <w:rPr>
          <w:sz w:val="28"/>
          <w:szCs w:val="28"/>
        </w:rPr>
      </w:pPr>
    </w:p>
    <w:p w:rsidR="00AC260F" w:rsidRPr="00321069" w:rsidRDefault="00AC260F" w:rsidP="00FB7077">
      <w:pPr>
        <w:jc w:val="center"/>
        <w:rPr>
          <w:sz w:val="28"/>
          <w:szCs w:val="28"/>
        </w:rPr>
      </w:pPr>
    </w:p>
    <w:p w:rsidR="00B16292" w:rsidRDefault="00EF60D4" w:rsidP="00FB7077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060A4">
        <w:rPr>
          <w:sz w:val="28"/>
          <w:szCs w:val="28"/>
        </w:rPr>
        <w:t>1</w:t>
      </w:r>
      <w:r w:rsidR="00DB3C4E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DB3C4E">
        <w:rPr>
          <w:sz w:val="28"/>
          <w:szCs w:val="28"/>
        </w:rPr>
        <w:t>4</w:t>
      </w:r>
      <w:r w:rsidR="00B16292">
        <w:rPr>
          <w:sz w:val="28"/>
          <w:szCs w:val="28"/>
        </w:rPr>
        <w:t xml:space="preserve"> </w:t>
      </w:r>
      <w:proofErr w:type="spellStart"/>
      <w:r w:rsidR="00B16292">
        <w:rPr>
          <w:sz w:val="28"/>
          <w:szCs w:val="28"/>
        </w:rPr>
        <w:t>уч.год</w:t>
      </w:r>
      <w:proofErr w:type="spellEnd"/>
    </w:p>
    <w:p w:rsidR="00B16292" w:rsidRDefault="00B16292" w:rsidP="00FB707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Дивногорск</w:t>
      </w:r>
    </w:p>
    <w:p w:rsidR="001B29D2" w:rsidRDefault="001B29D2" w:rsidP="001B29D2">
      <w:pPr>
        <w:jc w:val="center"/>
        <w:rPr>
          <w:sz w:val="28"/>
          <w:szCs w:val="28"/>
        </w:rPr>
      </w:pPr>
    </w:p>
    <w:p w:rsidR="00B15242" w:rsidRDefault="00B15242" w:rsidP="001B29D2">
      <w:pPr>
        <w:jc w:val="center"/>
        <w:rPr>
          <w:sz w:val="28"/>
          <w:szCs w:val="28"/>
        </w:rPr>
      </w:pPr>
    </w:p>
    <w:p w:rsidR="001D30E9" w:rsidRDefault="001D30E9" w:rsidP="001B29D2">
      <w:pPr>
        <w:jc w:val="center"/>
        <w:rPr>
          <w:sz w:val="28"/>
          <w:szCs w:val="28"/>
        </w:rPr>
      </w:pPr>
    </w:p>
    <w:p w:rsidR="001D30E9" w:rsidRDefault="001D30E9" w:rsidP="001B29D2">
      <w:pPr>
        <w:jc w:val="center"/>
        <w:rPr>
          <w:sz w:val="28"/>
          <w:szCs w:val="28"/>
        </w:rPr>
      </w:pPr>
    </w:p>
    <w:p w:rsidR="001B29D2" w:rsidRPr="00F61E00" w:rsidRDefault="001B29D2" w:rsidP="001B29D2">
      <w:pPr>
        <w:jc w:val="center"/>
        <w:rPr>
          <w:b/>
          <w:sz w:val="32"/>
          <w:szCs w:val="32"/>
        </w:rPr>
      </w:pPr>
      <w:r w:rsidRPr="00F61E00">
        <w:rPr>
          <w:b/>
          <w:sz w:val="32"/>
          <w:szCs w:val="32"/>
        </w:rPr>
        <w:lastRenderedPageBreak/>
        <w:t>Пояснительная записка</w:t>
      </w:r>
    </w:p>
    <w:p w:rsidR="001B29D2" w:rsidRDefault="001B29D2" w:rsidP="001B29D2">
      <w:pPr>
        <w:jc w:val="center"/>
        <w:rPr>
          <w:b/>
        </w:rPr>
      </w:pPr>
    </w:p>
    <w:p w:rsidR="001B29D2" w:rsidRDefault="001B29D2" w:rsidP="001B29D2">
      <w:pPr>
        <w:jc w:val="center"/>
        <w:rPr>
          <w:b/>
        </w:rPr>
      </w:pPr>
    </w:p>
    <w:p w:rsidR="001B29D2" w:rsidRPr="00F61E00" w:rsidRDefault="001B29D2" w:rsidP="001B29D2">
      <w:pPr>
        <w:jc w:val="both"/>
        <w:rPr>
          <w:sz w:val="28"/>
          <w:szCs w:val="28"/>
        </w:rPr>
      </w:pPr>
      <w:r>
        <w:t xml:space="preserve">     </w:t>
      </w:r>
      <w:r w:rsidRPr="00F61E00">
        <w:rPr>
          <w:sz w:val="28"/>
          <w:szCs w:val="28"/>
        </w:rPr>
        <w:t>В 7-м классе  начинается разделение курса математики на два раздела: алгебру и геометрию. Рабочая программа по алгебре разработана на основе авторской Программы по математике для общеобразовательных учреждений Зубаревой И.И. и Мордкович А.Г., по геометрии - на основе Примерной программы для общеобразовательных учреждений.</w:t>
      </w:r>
    </w:p>
    <w:p w:rsidR="001B29D2" w:rsidRPr="00F61E00" w:rsidRDefault="001B29D2" w:rsidP="001B29D2">
      <w:pPr>
        <w:jc w:val="both"/>
        <w:rPr>
          <w:sz w:val="28"/>
          <w:szCs w:val="28"/>
        </w:rPr>
      </w:pPr>
      <w:r w:rsidRPr="00F61E00">
        <w:rPr>
          <w:sz w:val="28"/>
          <w:szCs w:val="28"/>
        </w:rPr>
        <w:t xml:space="preserve">     Начинается в алгебре функционально-графическая линия изложения учебного материала, по геометрии - изучение  свойств геометрических фигур через определения и доказательство теорем. Сегодняшний социальный заказ: научить детей самостоятельно добывать информацию и  уметь ею пользоваться - это неотъемлемое качество культурного человека в наше время.</w:t>
      </w:r>
    </w:p>
    <w:p w:rsidR="001B29D2" w:rsidRPr="00F61E00" w:rsidRDefault="001B29D2" w:rsidP="001B29D2">
      <w:pPr>
        <w:jc w:val="both"/>
        <w:rPr>
          <w:b/>
          <w:sz w:val="28"/>
          <w:szCs w:val="28"/>
        </w:rPr>
      </w:pPr>
      <w:r w:rsidRPr="00F61E00">
        <w:rPr>
          <w:sz w:val="28"/>
          <w:szCs w:val="28"/>
        </w:rPr>
        <w:t xml:space="preserve">    </w:t>
      </w:r>
      <w:r w:rsidRPr="00F61E00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</w:t>
      </w:r>
      <w:r w:rsidRPr="00F61E00">
        <w:rPr>
          <w:b/>
          <w:sz w:val="28"/>
          <w:szCs w:val="28"/>
        </w:rPr>
        <w:t xml:space="preserve"> программы:</w:t>
      </w:r>
    </w:p>
    <w:p w:rsidR="001B29D2" w:rsidRPr="00F61E00" w:rsidRDefault="001B29D2" w:rsidP="001B29D2">
      <w:pPr>
        <w:numPr>
          <w:ilvl w:val="0"/>
          <w:numId w:val="6"/>
        </w:numPr>
        <w:jc w:val="both"/>
        <w:rPr>
          <w:sz w:val="28"/>
          <w:szCs w:val="28"/>
        </w:rPr>
      </w:pPr>
      <w:r w:rsidRPr="00F61E00">
        <w:rPr>
          <w:sz w:val="28"/>
          <w:szCs w:val="28"/>
        </w:rPr>
        <w:t>Содейств</w:t>
      </w:r>
      <w:r>
        <w:rPr>
          <w:sz w:val="28"/>
          <w:szCs w:val="28"/>
        </w:rPr>
        <w:t>ие</w:t>
      </w:r>
      <w:r w:rsidRPr="00F61E00">
        <w:rPr>
          <w:sz w:val="28"/>
          <w:szCs w:val="28"/>
        </w:rPr>
        <w:t xml:space="preserve"> формированию культурного человека, умеющего мыслить, понимающего идеологию математического моделирования реальных процессов, владеющего математическим языком, умеющего самостоятельно добывать информацию и пользоваться ею на практике.</w:t>
      </w:r>
    </w:p>
    <w:p w:rsidR="001B29D2" w:rsidRPr="00F61E00" w:rsidRDefault="001B29D2" w:rsidP="001B29D2">
      <w:pPr>
        <w:numPr>
          <w:ilvl w:val="0"/>
          <w:numId w:val="6"/>
        </w:numPr>
        <w:jc w:val="both"/>
        <w:rPr>
          <w:sz w:val="28"/>
          <w:szCs w:val="28"/>
        </w:rPr>
      </w:pPr>
      <w:r w:rsidRPr="00F61E00">
        <w:rPr>
          <w:sz w:val="28"/>
          <w:szCs w:val="28"/>
        </w:rPr>
        <w:t>Формирование понятия функция, овладение умениями применять полученные знания в решении уравнений и преобразовании выражений.</w:t>
      </w:r>
    </w:p>
    <w:p w:rsidR="001B29D2" w:rsidRDefault="001B29D2" w:rsidP="001B29D2">
      <w:pPr>
        <w:jc w:val="both"/>
        <w:rPr>
          <w:sz w:val="28"/>
          <w:szCs w:val="28"/>
        </w:rPr>
      </w:pPr>
      <w:r w:rsidRPr="00F61E0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зучение курса математики является продолжением изучения математики 5-6кл. (авторы А.Г.Мордкович, И.И. Зубарева), но объём материала велик, особенно – практических заданий, есть задания общеобразовательного уровня и повышенного уровня, требующего творческого подхода. В примерной программе на  изучение алгебры отводится 102 часа в год или 3 часа в неделю, но есть авторское поурочное планирование </w:t>
      </w:r>
      <w:proofErr w:type="spellStart"/>
      <w:r>
        <w:rPr>
          <w:sz w:val="28"/>
          <w:szCs w:val="28"/>
        </w:rPr>
        <w:t>Т.И.Купоровой</w:t>
      </w:r>
      <w:proofErr w:type="spellEnd"/>
      <w:r>
        <w:rPr>
          <w:sz w:val="28"/>
          <w:szCs w:val="28"/>
        </w:rPr>
        <w:t>, в котором на изучение алгебры отводится больше часов в год, дополнительные часы берем с геометр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.к.на неё отводится 50 часов (авт.Т.Л. Афанасьева, Л.А. </w:t>
      </w:r>
      <w:proofErr w:type="spellStart"/>
      <w:r>
        <w:rPr>
          <w:sz w:val="28"/>
          <w:szCs w:val="28"/>
        </w:rPr>
        <w:t>Талимена</w:t>
      </w:r>
      <w:proofErr w:type="spellEnd"/>
      <w:r>
        <w:rPr>
          <w:sz w:val="28"/>
          <w:szCs w:val="28"/>
        </w:rPr>
        <w:t xml:space="preserve"> ). Тем более что по программе алгебра и геометрия заменяется одним предмет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математика, и в 5-6классах на изучение геометрического материала  по учебникам Мордковича отводится достаточно много времени, как и в начальной школе.</w:t>
      </w:r>
    </w:p>
    <w:p w:rsidR="001B29D2" w:rsidRDefault="001B29D2" w:rsidP="001B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грамма в 2013-2014</w:t>
      </w:r>
      <w:r w:rsidRPr="00F552D5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 рассчитана на 1</w:t>
      </w:r>
      <w:r w:rsidR="00B15242">
        <w:rPr>
          <w:sz w:val="28"/>
          <w:szCs w:val="28"/>
        </w:rPr>
        <w:t>70</w:t>
      </w:r>
      <w:r>
        <w:rPr>
          <w:sz w:val="28"/>
          <w:szCs w:val="28"/>
        </w:rPr>
        <w:t xml:space="preserve"> часов в год, на алгебру – 115 часов, на геометрию – 55 часов.</w:t>
      </w:r>
    </w:p>
    <w:p w:rsidR="001B29D2" w:rsidRDefault="001B29D2" w:rsidP="001B29D2">
      <w:pPr>
        <w:jc w:val="both"/>
        <w:rPr>
          <w:sz w:val="28"/>
          <w:szCs w:val="28"/>
        </w:rPr>
      </w:pPr>
    </w:p>
    <w:p w:rsidR="001B29D2" w:rsidRDefault="001B29D2" w:rsidP="001B29D2">
      <w:pPr>
        <w:jc w:val="both"/>
        <w:rPr>
          <w:sz w:val="28"/>
          <w:szCs w:val="28"/>
        </w:rPr>
      </w:pPr>
    </w:p>
    <w:p w:rsidR="001B29D2" w:rsidRDefault="001B29D2" w:rsidP="001B29D2">
      <w:pPr>
        <w:jc w:val="both"/>
        <w:rPr>
          <w:sz w:val="28"/>
          <w:szCs w:val="28"/>
        </w:rPr>
      </w:pPr>
    </w:p>
    <w:p w:rsidR="001B29D2" w:rsidRDefault="001B29D2" w:rsidP="001B29D2">
      <w:pPr>
        <w:jc w:val="both"/>
        <w:rPr>
          <w:sz w:val="28"/>
          <w:szCs w:val="28"/>
        </w:rPr>
      </w:pPr>
    </w:p>
    <w:p w:rsidR="001B29D2" w:rsidRDefault="001B29D2" w:rsidP="001B29D2">
      <w:pPr>
        <w:jc w:val="both"/>
        <w:rPr>
          <w:sz w:val="28"/>
          <w:szCs w:val="28"/>
        </w:rPr>
      </w:pPr>
    </w:p>
    <w:p w:rsidR="001D30E9" w:rsidRDefault="001D30E9" w:rsidP="001B29D2">
      <w:pPr>
        <w:jc w:val="both"/>
        <w:rPr>
          <w:sz w:val="28"/>
          <w:szCs w:val="28"/>
        </w:rPr>
      </w:pPr>
    </w:p>
    <w:p w:rsidR="001B29D2" w:rsidRDefault="001B29D2" w:rsidP="001B29D2">
      <w:pPr>
        <w:jc w:val="both"/>
        <w:rPr>
          <w:sz w:val="28"/>
          <w:szCs w:val="28"/>
        </w:rPr>
      </w:pPr>
      <w:r w:rsidRPr="007164C3">
        <w:rPr>
          <w:b/>
          <w:sz w:val="28"/>
          <w:szCs w:val="28"/>
        </w:rPr>
        <w:lastRenderedPageBreak/>
        <w:t>Учитель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мотрова</w:t>
      </w:r>
      <w:proofErr w:type="spellEnd"/>
      <w:r>
        <w:rPr>
          <w:sz w:val="28"/>
          <w:szCs w:val="28"/>
        </w:rPr>
        <w:t xml:space="preserve"> Наталья Владимировна, учитель математики </w:t>
      </w:r>
      <w:r w:rsidR="00336A80">
        <w:rPr>
          <w:sz w:val="28"/>
          <w:szCs w:val="28"/>
        </w:rPr>
        <w:t>1</w:t>
      </w:r>
      <w:r w:rsidRPr="007164C3">
        <w:rPr>
          <w:sz w:val="28"/>
          <w:szCs w:val="28"/>
        </w:rPr>
        <w:t>-</w:t>
      </w:r>
      <w:r>
        <w:rPr>
          <w:sz w:val="28"/>
          <w:szCs w:val="28"/>
        </w:rPr>
        <w:t>ой категории.</w:t>
      </w:r>
    </w:p>
    <w:p w:rsidR="001B29D2" w:rsidRDefault="001B29D2" w:rsidP="001B29D2">
      <w:pPr>
        <w:jc w:val="both"/>
        <w:rPr>
          <w:sz w:val="28"/>
          <w:szCs w:val="28"/>
        </w:rPr>
      </w:pPr>
      <w:r w:rsidRPr="0060184F">
        <w:rPr>
          <w:b/>
          <w:sz w:val="28"/>
          <w:szCs w:val="28"/>
        </w:rPr>
        <w:t>Программы:</w:t>
      </w:r>
      <w:r>
        <w:rPr>
          <w:sz w:val="28"/>
          <w:szCs w:val="28"/>
        </w:rPr>
        <w:t xml:space="preserve"> Программа курса алгебры 7-9 классов общеобразовательной школы. Мордкович А.Г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ограммы. Математика. 5-6 классы. Алгебра. 7-9 классы. Алгебра и начала анализа. 10-11 классы /авт. – И.И.Зубарева, А.Г.Мордкович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- М.: Мнемозина, 2007.-64с.)</w:t>
      </w:r>
    </w:p>
    <w:p w:rsidR="001B29D2" w:rsidRDefault="001B29D2" w:rsidP="001B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программа по математике. Основное общее образование. Базовый уровень. </w:t>
      </w:r>
      <w:proofErr w:type="gramStart"/>
      <w:r>
        <w:rPr>
          <w:sz w:val="28"/>
          <w:szCs w:val="28"/>
        </w:rPr>
        <w:t>(Сборник нормативных документов.</w:t>
      </w:r>
      <w:proofErr w:type="gramEnd"/>
      <w:r>
        <w:rPr>
          <w:sz w:val="28"/>
          <w:szCs w:val="28"/>
        </w:rPr>
        <w:t xml:space="preserve"> Математи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/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ст. Э.Д.Днепров, А.Г.Аркадьев.- М.: Дрофа,2008.-128с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B29D2" w:rsidRDefault="001B29D2" w:rsidP="001B29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ики:</w:t>
      </w:r>
    </w:p>
    <w:p w:rsidR="001B29D2" w:rsidRDefault="001B29D2" w:rsidP="001B29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ебра. 7 класс. В 2 ч. Ч. 2. Задачник для учащихся общеобразовательных учреждений /  </w:t>
      </w:r>
      <w:r w:rsidRPr="0060184F">
        <w:rPr>
          <w:sz w:val="28"/>
          <w:szCs w:val="28"/>
        </w:rPr>
        <w:t>[</w:t>
      </w:r>
      <w:r>
        <w:rPr>
          <w:sz w:val="28"/>
          <w:szCs w:val="28"/>
        </w:rPr>
        <w:t>А.Г. Мордкович и др.</w:t>
      </w:r>
      <w:r w:rsidRPr="0060184F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под ред. А.Г. Мордковича. – 13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– М.: Мнемозина,2009.-270с. : ил.</w:t>
      </w:r>
    </w:p>
    <w:p w:rsidR="001B29D2" w:rsidRDefault="001B29D2" w:rsidP="001B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ебра. 7 класс. В 2 ч. Ч. 1. Учебник для учащихся общеобразовательных учреждений /  </w:t>
      </w:r>
      <w:r w:rsidRPr="0060184F">
        <w:rPr>
          <w:sz w:val="28"/>
          <w:szCs w:val="28"/>
        </w:rPr>
        <w:t>[</w:t>
      </w:r>
      <w:r>
        <w:rPr>
          <w:sz w:val="28"/>
          <w:szCs w:val="28"/>
        </w:rPr>
        <w:t>А.Г. Мордкович и др.</w:t>
      </w:r>
      <w:r w:rsidRPr="0060184F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под ред. А.Г. Мордковича. – 13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– М.: Мнемозина,2009.-106с. : ил.</w:t>
      </w:r>
    </w:p>
    <w:p w:rsidR="001B29D2" w:rsidRDefault="001B29D2" w:rsidP="001B29D2">
      <w:pPr>
        <w:jc w:val="both"/>
        <w:rPr>
          <w:sz w:val="28"/>
          <w:szCs w:val="28"/>
        </w:rPr>
      </w:pPr>
      <w:r>
        <w:rPr>
          <w:sz w:val="28"/>
          <w:szCs w:val="28"/>
        </w:rPr>
        <w:t>Геометрия. 7-9 классы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 общеобразовательных учреждений / </w:t>
      </w:r>
      <w:r w:rsidRPr="00C02AA8">
        <w:rPr>
          <w:sz w:val="28"/>
          <w:szCs w:val="28"/>
        </w:rPr>
        <w:t>[</w:t>
      </w:r>
      <w:r>
        <w:rPr>
          <w:sz w:val="28"/>
          <w:szCs w:val="28"/>
        </w:rPr>
        <w:t xml:space="preserve">Л.С. </w:t>
      </w:r>
      <w:proofErr w:type="spellStart"/>
      <w:r>
        <w:rPr>
          <w:sz w:val="28"/>
          <w:szCs w:val="28"/>
        </w:rPr>
        <w:t>Атанасян</w:t>
      </w:r>
      <w:proofErr w:type="spellEnd"/>
      <w:r>
        <w:rPr>
          <w:sz w:val="28"/>
          <w:szCs w:val="28"/>
        </w:rPr>
        <w:t>, В.Ф.Бутузов, С.Б.Кадомцев и др.]- 19-е изд.- М.: Просвещение, 2009.-384с.</w:t>
      </w:r>
    </w:p>
    <w:p w:rsidR="001B29D2" w:rsidRDefault="001B29D2" w:rsidP="001B29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пособия для учителя:</w:t>
      </w:r>
    </w:p>
    <w:p w:rsidR="001B29D2" w:rsidRDefault="001B29D2" w:rsidP="001B29D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Г. Мордкович. 7 класс: поурочные планы по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А.Г.Мордковича / авт.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ост. Т.И.Купорова.-Волгорад.2007.</w:t>
      </w:r>
    </w:p>
    <w:p w:rsidR="001B29D2" w:rsidRDefault="001B29D2" w:rsidP="001B29D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.Ф. Гаврилов. Поурочные разработки по геометрии.7 класс.- М.: ВАКО,2006.-304с.</w:t>
      </w:r>
    </w:p>
    <w:p w:rsidR="001B29D2" w:rsidRDefault="001B29D2" w:rsidP="001B29D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.Г.Мордкович. Алгебра 7-9. Методическое пособие для учителя. М.: Мнемозина,2001г.</w:t>
      </w:r>
    </w:p>
    <w:p w:rsidR="001B29D2" w:rsidRDefault="001B29D2" w:rsidP="001B29D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Г.Мордкович, </w:t>
      </w:r>
      <w:proofErr w:type="spellStart"/>
      <w:r>
        <w:rPr>
          <w:sz w:val="28"/>
          <w:szCs w:val="28"/>
        </w:rPr>
        <w:t>Е.Е.Тульчинская</w:t>
      </w:r>
      <w:proofErr w:type="spellEnd"/>
      <w:r>
        <w:rPr>
          <w:sz w:val="28"/>
          <w:szCs w:val="28"/>
        </w:rPr>
        <w:t>. Тесты по алгебре для 7-9 классов.</w:t>
      </w:r>
      <w:r w:rsidRPr="007252A0">
        <w:rPr>
          <w:sz w:val="28"/>
          <w:szCs w:val="28"/>
        </w:rPr>
        <w:t xml:space="preserve"> </w:t>
      </w:r>
      <w:r>
        <w:rPr>
          <w:sz w:val="28"/>
          <w:szCs w:val="28"/>
        </w:rPr>
        <w:t>М.: Мнемозина,2008г.</w:t>
      </w:r>
    </w:p>
    <w:p w:rsidR="001B29D2" w:rsidRDefault="001B29D2" w:rsidP="001B29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:</w:t>
      </w:r>
    </w:p>
    <w:p w:rsidR="001B29D2" w:rsidRDefault="001B29D2" w:rsidP="001B29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1.Алгебра. 7 класс. Самостоятельные работы для учащихся общеобразовательных учреждений / Л.А.Александрова ; под ред. </w:t>
      </w:r>
      <w:proofErr w:type="spellStart"/>
      <w:r>
        <w:rPr>
          <w:sz w:val="28"/>
          <w:szCs w:val="28"/>
        </w:rPr>
        <w:t>А.Г.Мордковича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.: Мнемозина,2009.-104с.</w:t>
      </w:r>
    </w:p>
    <w:p w:rsidR="001B29D2" w:rsidRDefault="001B29D2" w:rsidP="001B29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Тесты по геометрии: 7 класс: к учебнику </w:t>
      </w:r>
      <w:proofErr w:type="spellStart"/>
      <w:r>
        <w:rPr>
          <w:sz w:val="28"/>
          <w:szCs w:val="28"/>
        </w:rPr>
        <w:t>Л.С.Атанасяна</w:t>
      </w:r>
      <w:proofErr w:type="spellEnd"/>
      <w:r>
        <w:rPr>
          <w:sz w:val="28"/>
          <w:szCs w:val="28"/>
        </w:rPr>
        <w:t xml:space="preserve"> и др. «Геометрия. 7-9» / </w:t>
      </w:r>
      <w:proofErr w:type="spellStart"/>
      <w:r>
        <w:rPr>
          <w:sz w:val="28"/>
          <w:szCs w:val="28"/>
        </w:rPr>
        <w:t>А.В.Фарко</w:t>
      </w:r>
      <w:proofErr w:type="spellEnd"/>
      <w:r>
        <w:rPr>
          <w:sz w:val="28"/>
          <w:szCs w:val="28"/>
        </w:rPr>
        <w:t>.- М.: Изд. «Экзамен»,2009.-126с.</w:t>
      </w:r>
    </w:p>
    <w:p w:rsidR="001B29D2" w:rsidRDefault="001B29D2" w:rsidP="001B29D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Ю.П.Дудницы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Е.Тульчинская</w:t>
      </w:r>
      <w:proofErr w:type="spellEnd"/>
      <w:r>
        <w:rPr>
          <w:sz w:val="28"/>
          <w:szCs w:val="28"/>
        </w:rPr>
        <w:t>. Контрольные работы  по алгебре для 7класса.</w:t>
      </w:r>
      <w:r w:rsidRPr="007252A0">
        <w:rPr>
          <w:sz w:val="28"/>
          <w:szCs w:val="28"/>
        </w:rPr>
        <w:t xml:space="preserve"> </w:t>
      </w:r>
      <w:r>
        <w:rPr>
          <w:sz w:val="28"/>
          <w:szCs w:val="28"/>
        </w:rPr>
        <w:t>М.: Мнемозина,2002г.</w:t>
      </w:r>
    </w:p>
    <w:p w:rsidR="001B29D2" w:rsidRDefault="001B29D2" w:rsidP="001B29D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Ершова А.П., </w:t>
      </w:r>
      <w:proofErr w:type="spellStart"/>
      <w:r>
        <w:rPr>
          <w:sz w:val="28"/>
          <w:szCs w:val="28"/>
        </w:rPr>
        <w:t>Голобородько</w:t>
      </w:r>
      <w:proofErr w:type="spellEnd"/>
      <w:r>
        <w:rPr>
          <w:sz w:val="28"/>
          <w:szCs w:val="28"/>
        </w:rPr>
        <w:t xml:space="preserve"> В.В.  Устные проверочные  и зачётные работы по геометрии  для 7-9 классов. М.: Илекса.2004.-176с.</w:t>
      </w:r>
    </w:p>
    <w:p w:rsidR="001B29D2" w:rsidRPr="007164C3" w:rsidRDefault="001B29D2" w:rsidP="001B29D2">
      <w:pPr>
        <w:jc w:val="both"/>
        <w:rPr>
          <w:sz w:val="28"/>
          <w:szCs w:val="28"/>
        </w:rPr>
      </w:pPr>
    </w:p>
    <w:p w:rsidR="001B29D2" w:rsidRPr="00F61E00" w:rsidRDefault="001B29D2" w:rsidP="001B29D2">
      <w:pPr>
        <w:jc w:val="both"/>
        <w:rPr>
          <w:sz w:val="28"/>
          <w:szCs w:val="28"/>
        </w:rPr>
      </w:pPr>
    </w:p>
    <w:p w:rsidR="00AC260F" w:rsidRDefault="00AC260F" w:rsidP="00FB7077">
      <w:pPr>
        <w:jc w:val="center"/>
        <w:rPr>
          <w:sz w:val="28"/>
          <w:szCs w:val="28"/>
        </w:rPr>
      </w:pPr>
    </w:p>
    <w:p w:rsidR="00321069" w:rsidRDefault="00321069" w:rsidP="00FB7077">
      <w:pPr>
        <w:jc w:val="center"/>
        <w:rPr>
          <w:sz w:val="28"/>
          <w:szCs w:val="28"/>
        </w:rPr>
      </w:pPr>
    </w:p>
    <w:p w:rsidR="001B29D2" w:rsidRDefault="001B29D2" w:rsidP="00FB7077">
      <w:pPr>
        <w:jc w:val="center"/>
        <w:rPr>
          <w:sz w:val="28"/>
          <w:szCs w:val="28"/>
        </w:rPr>
      </w:pPr>
    </w:p>
    <w:p w:rsidR="00321069" w:rsidRPr="005D28DF" w:rsidRDefault="00043A32" w:rsidP="00FB7077">
      <w:pPr>
        <w:jc w:val="center"/>
        <w:rPr>
          <w:b/>
          <w:sz w:val="28"/>
          <w:szCs w:val="28"/>
        </w:rPr>
      </w:pPr>
      <w:r w:rsidRPr="005D28DF">
        <w:rPr>
          <w:b/>
          <w:sz w:val="28"/>
          <w:szCs w:val="28"/>
        </w:rPr>
        <w:lastRenderedPageBreak/>
        <w:t>Тематическое планирование</w:t>
      </w:r>
    </w:p>
    <w:p w:rsidR="00043A32" w:rsidRPr="00043A32" w:rsidRDefault="00043A32" w:rsidP="00FB7077">
      <w:pPr>
        <w:jc w:val="center"/>
        <w:rPr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959"/>
        <w:gridCol w:w="34"/>
        <w:gridCol w:w="1559"/>
        <w:gridCol w:w="44"/>
        <w:gridCol w:w="92"/>
        <w:gridCol w:w="6"/>
        <w:gridCol w:w="2290"/>
        <w:gridCol w:w="505"/>
        <w:gridCol w:w="40"/>
        <w:gridCol w:w="2869"/>
        <w:gridCol w:w="108"/>
        <w:gridCol w:w="328"/>
        <w:gridCol w:w="3074"/>
        <w:gridCol w:w="2551"/>
      </w:tblGrid>
      <w:tr w:rsidR="00AD7ECB" w:rsidRPr="00725AC8" w:rsidTr="0072010A">
        <w:tc>
          <w:tcPr>
            <w:tcW w:w="959" w:type="dxa"/>
          </w:tcPr>
          <w:p w:rsidR="00725AC8" w:rsidRPr="00AD7ECB" w:rsidRDefault="00725AC8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№ урока</w:t>
            </w:r>
          </w:p>
        </w:tc>
        <w:tc>
          <w:tcPr>
            <w:tcW w:w="1637" w:type="dxa"/>
            <w:gridSpan w:val="3"/>
          </w:tcPr>
          <w:p w:rsidR="00725AC8" w:rsidRPr="00AD7ECB" w:rsidRDefault="00725AC8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Дата</w:t>
            </w:r>
          </w:p>
        </w:tc>
        <w:tc>
          <w:tcPr>
            <w:tcW w:w="2893" w:type="dxa"/>
            <w:gridSpan w:val="4"/>
          </w:tcPr>
          <w:p w:rsidR="00725AC8" w:rsidRPr="00AD7ECB" w:rsidRDefault="00725AC8" w:rsidP="00725AC8">
            <w:pPr>
              <w:rPr>
                <w:b/>
              </w:rPr>
            </w:pPr>
            <w:r w:rsidRPr="00AD7ECB">
              <w:rPr>
                <w:b/>
              </w:rPr>
              <w:t>Тема урока, тип урока</w:t>
            </w:r>
          </w:p>
        </w:tc>
        <w:tc>
          <w:tcPr>
            <w:tcW w:w="2909" w:type="dxa"/>
            <w:gridSpan w:val="2"/>
          </w:tcPr>
          <w:p w:rsidR="00725AC8" w:rsidRPr="00AD7ECB" w:rsidRDefault="00725AC8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Элементы содержания</w:t>
            </w:r>
          </w:p>
        </w:tc>
        <w:tc>
          <w:tcPr>
            <w:tcW w:w="3510" w:type="dxa"/>
            <w:gridSpan w:val="3"/>
          </w:tcPr>
          <w:p w:rsidR="00725AC8" w:rsidRPr="00AD7ECB" w:rsidRDefault="009933EF">
            <w:pPr>
              <w:rPr>
                <w:b/>
              </w:rPr>
            </w:pPr>
            <w:r w:rsidRPr="00AD7ECB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2551" w:type="dxa"/>
          </w:tcPr>
          <w:p w:rsidR="00725AC8" w:rsidRPr="00AD7ECB" w:rsidRDefault="009933EF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Домашнее задание</w:t>
            </w:r>
          </w:p>
        </w:tc>
      </w:tr>
      <w:tr w:rsidR="009933EF" w:rsidTr="00E04486">
        <w:tc>
          <w:tcPr>
            <w:tcW w:w="14459" w:type="dxa"/>
            <w:gridSpan w:val="14"/>
            <w:shd w:val="clear" w:color="auto" w:fill="F2F2F2" w:themeFill="background1" w:themeFillShade="F2"/>
          </w:tcPr>
          <w:p w:rsidR="009933EF" w:rsidRPr="00AD7ECB" w:rsidRDefault="009933EF" w:rsidP="005D28D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AD7ECB">
              <w:rPr>
                <w:b/>
                <w:sz w:val="28"/>
                <w:szCs w:val="28"/>
              </w:rPr>
              <w:t xml:space="preserve">Блок № </w:t>
            </w:r>
            <w:r w:rsidRPr="00AD7ECB">
              <w:rPr>
                <w:b/>
                <w:sz w:val="28"/>
                <w:szCs w:val="28"/>
                <w:lang w:val="en-US"/>
              </w:rPr>
              <w:t>I</w:t>
            </w:r>
            <w:r w:rsidRPr="00AD7ECB">
              <w:rPr>
                <w:b/>
                <w:sz w:val="28"/>
                <w:szCs w:val="28"/>
              </w:rPr>
              <w:t>. Глава 1. Математический язык. Математическая модель</w:t>
            </w:r>
            <w:r w:rsidR="005D28DF">
              <w:rPr>
                <w:b/>
                <w:sz w:val="28"/>
                <w:szCs w:val="28"/>
              </w:rPr>
              <w:t xml:space="preserve"> (14 часов)</w:t>
            </w:r>
          </w:p>
        </w:tc>
      </w:tr>
      <w:tr w:rsidR="00AD7ECB" w:rsidTr="0072010A">
        <w:trPr>
          <w:trHeight w:val="126"/>
        </w:trPr>
        <w:tc>
          <w:tcPr>
            <w:tcW w:w="959" w:type="dxa"/>
          </w:tcPr>
          <w:p w:rsidR="009933EF" w:rsidRDefault="009933EF" w:rsidP="00AD7ECB">
            <w:pPr>
              <w:jc w:val="center"/>
            </w:pPr>
          </w:p>
          <w:p w:rsidR="009933EF" w:rsidRDefault="009933EF" w:rsidP="00AD7ECB">
            <w:pPr>
              <w:jc w:val="center"/>
            </w:pPr>
          </w:p>
          <w:p w:rsidR="009933EF" w:rsidRDefault="009933EF" w:rsidP="00AD7ECB">
            <w:pPr>
              <w:jc w:val="center"/>
            </w:pPr>
          </w:p>
          <w:p w:rsidR="009933EF" w:rsidRDefault="009933EF" w:rsidP="00AD7ECB">
            <w:pPr>
              <w:jc w:val="center"/>
            </w:pPr>
            <w:r>
              <w:t>1</w:t>
            </w:r>
          </w:p>
          <w:p w:rsidR="009933EF" w:rsidRDefault="009933EF" w:rsidP="00AD7ECB">
            <w:pPr>
              <w:jc w:val="center"/>
            </w:pPr>
          </w:p>
          <w:p w:rsidR="009933EF" w:rsidRDefault="009933EF" w:rsidP="00AD7ECB">
            <w:pPr>
              <w:jc w:val="center"/>
            </w:pPr>
            <w:r>
              <w:t>2</w:t>
            </w:r>
          </w:p>
          <w:p w:rsidR="009933EF" w:rsidRDefault="009933EF" w:rsidP="00AD7ECB">
            <w:pPr>
              <w:jc w:val="center"/>
            </w:pPr>
            <w:r>
              <w:t>3</w:t>
            </w:r>
          </w:p>
        </w:tc>
        <w:tc>
          <w:tcPr>
            <w:tcW w:w="1637" w:type="dxa"/>
            <w:gridSpan w:val="3"/>
          </w:tcPr>
          <w:p w:rsidR="00725AC8" w:rsidRDefault="001B29D2" w:rsidP="001B29D2">
            <w:pPr>
              <w:jc w:val="center"/>
            </w:pPr>
            <w:r>
              <w:t>2</w:t>
            </w:r>
            <w:r w:rsidR="00025EC2">
              <w:t>.09-</w:t>
            </w:r>
            <w:r>
              <w:t>6</w:t>
            </w:r>
            <w:r w:rsidR="009933EF">
              <w:t>.09</w:t>
            </w:r>
          </w:p>
        </w:tc>
        <w:tc>
          <w:tcPr>
            <w:tcW w:w="2893" w:type="dxa"/>
            <w:gridSpan w:val="4"/>
          </w:tcPr>
          <w:p w:rsidR="00725AC8" w:rsidRPr="00AD7ECB" w:rsidRDefault="009933EF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Числовые и алгебраические выражения</w:t>
            </w:r>
          </w:p>
          <w:p w:rsidR="009933EF" w:rsidRDefault="009933EF" w:rsidP="009933EF">
            <w:r>
              <w:t>1.Урок выведения новых знаний.</w:t>
            </w:r>
          </w:p>
          <w:p w:rsidR="009933EF" w:rsidRDefault="009933EF" w:rsidP="009933EF">
            <w:r>
              <w:t>2.Комбинированный урок.</w:t>
            </w:r>
          </w:p>
          <w:p w:rsidR="009933EF" w:rsidRPr="009933EF" w:rsidRDefault="009933EF" w:rsidP="009933EF">
            <w:r>
              <w:t>3.Урок-практикум.</w:t>
            </w:r>
          </w:p>
        </w:tc>
        <w:tc>
          <w:tcPr>
            <w:tcW w:w="2909" w:type="dxa"/>
            <w:gridSpan w:val="2"/>
          </w:tcPr>
          <w:p w:rsidR="00725AC8" w:rsidRDefault="009933EF">
            <w:r>
              <w:t>Познакомить учащихся с основной идеей, о</w:t>
            </w:r>
            <w:r w:rsidR="00694696">
              <w:t>б</w:t>
            </w:r>
            <w:r>
              <w:t>ъектами</w:t>
            </w:r>
            <w:r w:rsidR="00694696">
              <w:t xml:space="preserve"> изучения, методами познания реальной действительности, возможностями нового учебного предмета-алгебры.</w:t>
            </w:r>
          </w:p>
        </w:tc>
        <w:tc>
          <w:tcPr>
            <w:tcW w:w="3510" w:type="dxa"/>
            <w:gridSpan w:val="3"/>
          </w:tcPr>
          <w:p w:rsidR="00725AC8" w:rsidRDefault="00694696">
            <w:r>
              <w:t>Знать и уметь различать числовые и алгебраические выражения, порядок выполнения действий, законы сложения.</w:t>
            </w:r>
          </w:p>
          <w:p w:rsidR="00694696" w:rsidRDefault="00694696">
            <w:r>
              <w:t>Обыкновенные и  десятичные дроби, правила действий с положительными и отрицательными числами.</w:t>
            </w:r>
          </w:p>
        </w:tc>
        <w:tc>
          <w:tcPr>
            <w:tcW w:w="2551" w:type="dxa"/>
          </w:tcPr>
          <w:p w:rsidR="00725AC8" w:rsidRDefault="00725AC8"/>
          <w:p w:rsidR="00694696" w:rsidRDefault="00694696"/>
          <w:p w:rsidR="00694696" w:rsidRDefault="00694696"/>
          <w:p w:rsidR="00694696" w:rsidRDefault="00694696">
            <w:r>
              <w:t>1.§1-изучить.</w:t>
            </w:r>
          </w:p>
          <w:p w:rsidR="00694696" w:rsidRDefault="00694696">
            <w:r>
              <w:t>№ 1.8(в, г),1.20.</w:t>
            </w:r>
          </w:p>
          <w:p w:rsidR="00694696" w:rsidRDefault="00694696">
            <w:r>
              <w:t>2.§1-изучить.</w:t>
            </w:r>
          </w:p>
          <w:p w:rsidR="00694696" w:rsidRDefault="00694696">
            <w:r>
              <w:t>№ 1.25(а,</w:t>
            </w:r>
            <w:r w:rsidR="00D34323">
              <w:t xml:space="preserve"> </w:t>
            </w:r>
            <w:r>
              <w:t>б),1.35.</w:t>
            </w:r>
          </w:p>
          <w:p w:rsidR="00694696" w:rsidRDefault="00694696">
            <w:r>
              <w:t>3.§-повторить.</w:t>
            </w:r>
          </w:p>
          <w:p w:rsidR="00694696" w:rsidRDefault="00694696">
            <w:r>
              <w:t>№ 1.26(2,6 ст</w:t>
            </w:r>
            <w:r w:rsidR="00D34323">
              <w:t>.</w:t>
            </w:r>
            <w:r>
              <w:t>),1.33(а,</w:t>
            </w:r>
            <w:r w:rsidR="00D34323">
              <w:t xml:space="preserve"> </w:t>
            </w:r>
            <w:r>
              <w:t>в),1.42(б).</w:t>
            </w:r>
          </w:p>
        </w:tc>
      </w:tr>
      <w:tr w:rsidR="00AD7ECB" w:rsidTr="0072010A">
        <w:tc>
          <w:tcPr>
            <w:tcW w:w="959" w:type="dxa"/>
          </w:tcPr>
          <w:p w:rsidR="00694696" w:rsidRDefault="00694696" w:rsidP="00AD7ECB">
            <w:pPr>
              <w:jc w:val="center"/>
            </w:pPr>
          </w:p>
          <w:p w:rsidR="00D34323" w:rsidRDefault="00D34323" w:rsidP="00AD7ECB">
            <w:pPr>
              <w:jc w:val="center"/>
            </w:pPr>
          </w:p>
          <w:p w:rsidR="00D34323" w:rsidRDefault="00D34323" w:rsidP="00AD7ECB">
            <w:pPr>
              <w:jc w:val="center"/>
            </w:pPr>
          </w:p>
          <w:p w:rsidR="00725AC8" w:rsidRDefault="00694696" w:rsidP="00AD7ECB">
            <w:pPr>
              <w:jc w:val="center"/>
            </w:pPr>
            <w:r>
              <w:t>4</w:t>
            </w:r>
          </w:p>
          <w:p w:rsidR="00D34323" w:rsidRDefault="00D34323" w:rsidP="00AD7ECB">
            <w:pPr>
              <w:jc w:val="center"/>
            </w:pPr>
          </w:p>
          <w:p w:rsidR="00D34323" w:rsidRDefault="00D34323" w:rsidP="00AD7ECB">
            <w:pPr>
              <w:jc w:val="center"/>
            </w:pPr>
            <w:r>
              <w:t>5</w:t>
            </w:r>
          </w:p>
        </w:tc>
        <w:tc>
          <w:tcPr>
            <w:tcW w:w="1637" w:type="dxa"/>
            <w:gridSpan w:val="3"/>
          </w:tcPr>
          <w:p w:rsidR="00725AC8" w:rsidRDefault="00725AC8" w:rsidP="00AD7ECB">
            <w:pPr>
              <w:jc w:val="center"/>
            </w:pPr>
          </w:p>
        </w:tc>
        <w:tc>
          <w:tcPr>
            <w:tcW w:w="2893" w:type="dxa"/>
            <w:gridSpan w:val="4"/>
          </w:tcPr>
          <w:p w:rsidR="00725AC8" w:rsidRPr="00AD7ECB" w:rsidRDefault="00D34323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Что такое математический язык</w:t>
            </w:r>
          </w:p>
          <w:p w:rsidR="00D34323" w:rsidRPr="00AD7ECB" w:rsidRDefault="00D34323" w:rsidP="00AD7ECB">
            <w:pPr>
              <w:jc w:val="center"/>
              <w:rPr>
                <w:b/>
              </w:rPr>
            </w:pPr>
          </w:p>
          <w:p w:rsidR="00D34323" w:rsidRDefault="00D34323" w:rsidP="00D34323">
            <w:r>
              <w:t>1.Урок выведения новых знаний.</w:t>
            </w:r>
          </w:p>
          <w:p w:rsidR="00D34323" w:rsidRPr="00C200DB" w:rsidRDefault="00D34323" w:rsidP="00D34323">
            <w:r>
              <w:t>2.Комбинированный урок.</w:t>
            </w:r>
          </w:p>
        </w:tc>
        <w:tc>
          <w:tcPr>
            <w:tcW w:w="2909" w:type="dxa"/>
            <w:gridSpan w:val="2"/>
          </w:tcPr>
          <w:p w:rsidR="00725AC8" w:rsidRDefault="00D34323">
            <w:r>
              <w:t>Символы, правила математического языка, помогающие реально описывать процессы.</w:t>
            </w:r>
          </w:p>
        </w:tc>
        <w:tc>
          <w:tcPr>
            <w:tcW w:w="3510" w:type="dxa"/>
            <w:gridSpan w:val="3"/>
          </w:tcPr>
          <w:p w:rsidR="00725AC8" w:rsidRDefault="00D34323">
            <w:r>
              <w:t>Знать запись законов сложения, умножения на математическом языке, различных математических формул.</w:t>
            </w:r>
          </w:p>
        </w:tc>
        <w:tc>
          <w:tcPr>
            <w:tcW w:w="2551" w:type="dxa"/>
          </w:tcPr>
          <w:p w:rsidR="00725AC8" w:rsidRDefault="00725AC8"/>
          <w:p w:rsidR="00D34323" w:rsidRDefault="00D34323"/>
          <w:p w:rsidR="00D34323" w:rsidRDefault="00D34323">
            <w:r>
              <w:t>4.§2-учить.</w:t>
            </w:r>
          </w:p>
          <w:p w:rsidR="00D34323" w:rsidRDefault="00D34323">
            <w:r>
              <w:t>№ 2.1,2.2,2.9,1.42.</w:t>
            </w:r>
          </w:p>
          <w:p w:rsidR="00D34323" w:rsidRDefault="00D34323">
            <w:r>
              <w:t>5.§2-учить.</w:t>
            </w:r>
          </w:p>
          <w:p w:rsidR="00D34323" w:rsidRDefault="00D34323">
            <w:r>
              <w:t>№ 2,15,2.23,1.42(в).</w:t>
            </w:r>
          </w:p>
        </w:tc>
      </w:tr>
      <w:tr w:rsidR="00AD7ECB" w:rsidTr="0072010A">
        <w:trPr>
          <w:trHeight w:val="2026"/>
        </w:trPr>
        <w:tc>
          <w:tcPr>
            <w:tcW w:w="959" w:type="dxa"/>
          </w:tcPr>
          <w:p w:rsidR="00EF2B55" w:rsidRDefault="00EF2B55" w:rsidP="00AD7ECB">
            <w:pPr>
              <w:jc w:val="center"/>
            </w:pPr>
          </w:p>
          <w:p w:rsidR="00EF2B55" w:rsidRDefault="00EF2B55" w:rsidP="00AD7ECB">
            <w:pPr>
              <w:jc w:val="center"/>
            </w:pPr>
          </w:p>
          <w:p w:rsidR="00EF2B55" w:rsidRDefault="00EF2B55" w:rsidP="00AD7ECB">
            <w:pPr>
              <w:jc w:val="center"/>
            </w:pPr>
          </w:p>
          <w:p w:rsidR="00725AC8" w:rsidRDefault="00EF2B55" w:rsidP="00AD7ECB">
            <w:pPr>
              <w:jc w:val="center"/>
            </w:pPr>
            <w:r>
              <w:t>6</w:t>
            </w:r>
          </w:p>
          <w:p w:rsidR="00C73D88" w:rsidRDefault="00C73D88" w:rsidP="00AD7ECB">
            <w:pPr>
              <w:jc w:val="center"/>
            </w:pPr>
          </w:p>
          <w:p w:rsidR="00EF2B55" w:rsidRDefault="00EF2B55" w:rsidP="00AD7ECB">
            <w:pPr>
              <w:jc w:val="center"/>
            </w:pPr>
            <w:r>
              <w:t>7</w:t>
            </w:r>
          </w:p>
          <w:p w:rsidR="00C73D88" w:rsidRDefault="00C73D88" w:rsidP="00AD7ECB">
            <w:pPr>
              <w:jc w:val="center"/>
            </w:pPr>
          </w:p>
          <w:p w:rsidR="00EF2B55" w:rsidRDefault="00EF2B55" w:rsidP="00AD7ECB">
            <w:pPr>
              <w:jc w:val="center"/>
            </w:pPr>
            <w:r>
              <w:t>8</w:t>
            </w:r>
          </w:p>
        </w:tc>
        <w:tc>
          <w:tcPr>
            <w:tcW w:w="1637" w:type="dxa"/>
            <w:gridSpan w:val="3"/>
          </w:tcPr>
          <w:p w:rsidR="00725AC8" w:rsidRDefault="001B29D2" w:rsidP="001B29D2">
            <w:pPr>
              <w:jc w:val="center"/>
            </w:pPr>
            <w:r>
              <w:t>9</w:t>
            </w:r>
            <w:r w:rsidR="00025EC2">
              <w:t>.09-1</w:t>
            </w:r>
            <w:r>
              <w:t>3</w:t>
            </w:r>
            <w:r w:rsidR="00025EC2">
              <w:t>.09</w:t>
            </w:r>
          </w:p>
        </w:tc>
        <w:tc>
          <w:tcPr>
            <w:tcW w:w="2893" w:type="dxa"/>
            <w:gridSpan w:val="4"/>
          </w:tcPr>
          <w:p w:rsidR="00725AC8" w:rsidRPr="00AD7ECB" w:rsidRDefault="00EF2B55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Что такое математическая модель</w:t>
            </w:r>
          </w:p>
          <w:p w:rsidR="00EF2B55" w:rsidRPr="00AD7ECB" w:rsidRDefault="00EF2B55" w:rsidP="00AD7ECB">
            <w:pPr>
              <w:jc w:val="center"/>
              <w:rPr>
                <w:b/>
              </w:rPr>
            </w:pPr>
          </w:p>
          <w:p w:rsidR="00EF2B55" w:rsidRDefault="00EF2B55" w:rsidP="00EF2B55">
            <w:r>
              <w:t>1.Урок выведения новых знаний.</w:t>
            </w:r>
          </w:p>
          <w:p w:rsidR="00EF2B55" w:rsidRDefault="00EF2B55" w:rsidP="00EF2B55">
            <w:r>
              <w:t>2.Комбинированный урок.</w:t>
            </w:r>
          </w:p>
          <w:p w:rsidR="00C73D88" w:rsidRDefault="00C73D88" w:rsidP="00EF2B55"/>
          <w:p w:rsidR="00EF2B55" w:rsidRPr="00EF2B55" w:rsidRDefault="00EF2B55" w:rsidP="00C200DB">
            <w:r>
              <w:t>3.Урок-практикум.</w:t>
            </w:r>
          </w:p>
        </w:tc>
        <w:tc>
          <w:tcPr>
            <w:tcW w:w="2909" w:type="dxa"/>
            <w:gridSpan w:val="2"/>
          </w:tcPr>
          <w:p w:rsidR="00EF2B55" w:rsidRDefault="00EF2B55" w:rsidP="00EF2B55">
            <w:r>
              <w:t>Понимать термин</w:t>
            </w:r>
          </w:p>
          <w:p w:rsidR="00EF2B55" w:rsidRDefault="00EF2B55" w:rsidP="00EF2B55">
            <w:r>
              <w:t>« математическое</w:t>
            </w:r>
          </w:p>
          <w:p w:rsidR="00725AC8" w:rsidRDefault="00EF2B55" w:rsidP="00EF2B55">
            <w:r>
              <w:t xml:space="preserve">моделирование», </w:t>
            </w:r>
          </w:p>
          <w:p w:rsidR="00EF2B55" w:rsidRDefault="00EF2B55" w:rsidP="00EF2B55">
            <w:r>
              <w:t>три этапа математического моделирования.</w:t>
            </w:r>
          </w:p>
        </w:tc>
        <w:tc>
          <w:tcPr>
            <w:tcW w:w="3510" w:type="dxa"/>
            <w:gridSpan w:val="3"/>
          </w:tcPr>
          <w:p w:rsidR="00725AC8" w:rsidRDefault="00EF2B55">
            <w:r>
              <w:t xml:space="preserve">Знать три этапа математического моделирования. Различать виды моделирования: </w:t>
            </w:r>
          </w:p>
          <w:p w:rsidR="00EF2B55" w:rsidRDefault="00EF2B55">
            <w:r>
              <w:t>словесная модель,</w:t>
            </w:r>
          </w:p>
          <w:p w:rsidR="00EF2B55" w:rsidRDefault="00EF2B55">
            <w:r>
              <w:t>алгебраическая модель,</w:t>
            </w:r>
          </w:p>
          <w:p w:rsidR="00EF2B55" w:rsidRDefault="00EF2B55">
            <w:r>
              <w:t>графическая модель,</w:t>
            </w:r>
          </w:p>
          <w:p w:rsidR="00EF2B55" w:rsidRDefault="00EF2B55">
            <w:r>
              <w:t>геометрическая модель.</w:t>
            </w:r>
          </w:p>
        </w:tc>
        <w:tc>
          <w:tcPr>
            <w:tcW w:w="2551" w:type="dxa"/>
          </w:tcPr>
          <w:p w:rsidR="00EF2B55" w:rsidRDefault="00EF2B55"/>
          <w:p w:rsidR="00EF2B55" w:rsidRDefault="00EF2B55">
            <w:r>
              <w:t>6.</w:t>
            </w:r>
            <w:r w:rsidR="00C73D88">
              <w:t>§3-учить.</w:t>
            </w:r>
          </w:p>
          <w:p w:rsidR="00C73D88" w:rsidRDefault="00C73D88">
            <w:r>
              <w:t>№ 3.4,3.6(а),3.7,3.30(б).</w:t>
            </w:r>
          </w:p>
          <w:p w:rsidR="00C73D88" w:rsidRDefault="00C73D88">
            <w:r>
              <w:t>7.§3-учить.</w:t>
            </w:r>
          </w:p>
          <w:p w:rsidR="00C73D88" w:rsidRDefault="00C73D88">
            <w:r>
              <w:t>№ 3.19,3.27,3.37.</w:t>
            </w:r>
          </w:p>
          <w:p w:rsidR="00C73D88" w:rsidRDefault="00C73D88">
            <w:r>
              <w:t>8.§1-3-повторить.</w:t>
            </w:r>
          </w:p>
          <w:p w:rsidR="00C73D88" w:rsidRDefault="00C73D88">
            <w:r>
              <w:t>№ 3.32(</w:t>
            </w:r>
            <w:proofErr w:type="spellStart"/>
            <w:r>
              <w:t>б</w:t>
            </w:r>
            <w:proofErr w:type="gramStart"/>
            <w:r>
              <w:t>,в</w:t>
            </w:r>
            <w:proofErr w:type="spellEnd"/>
            <w:proofErr w:type="gramEnd"/>
            <w:r>
              <w:t>),3.46,1.25(г).</w:t>
            </w:r>
          </w:p>
        </w:tc>
      </w:tr>
      <w:tr w:rsidR="00AD7ECB" w:rsidTr="0072010A">
        <w:tc>
          <w:tcPr>
            <w:tcW w:w="959" w:type="dxa"/>
          </w:tcPr>
          <w:p w:rsidR="00725AC8" w:rsidRDefault="00725AC8" w:rsidP="00AD7ECB">
            <w:pPr>
              <w:jc w:val="center"/>
            </w:pPr>
          </w:p>
          <w:p w:rsidR="00C73D88" w:rsidRDefault="00C73D88" w:rsidP="00AD7ECB">
            <w:pPr>
              <w:jc w:val="center"/>
            </w:pPr>
          </w:p>
          <w:p w:rsidR="00C73D88" w:rsidRDefault="00C73D88" w:rsidP="00AD7ECB">
            <w:pPr>
              <w:jc w:val="center"/>
            </w:pPr>
            <w:r>
              <w:t>9</w:t>
            </w:r>
          </w:p>
          <w:p w:rsidR="00C73D88" w:rsidRDefault="00C73D88" w:rsidP="00AD7ECB">
            <w:pPr>
              <w:jc w:val="center"/>
            </w:pPr>
          </w:p>
          <w:p w:rsidR="00C73D88" w:rsidRDefault="00C73D88" w:rsidP="00AD7ECB">
            <w:pPr>
              <w:jc w:val="center"/>
            </w:pPr>
            <w:r>
              <w:t>10</w:t>
            </w:r>
          </w:p>
        </w:tc>
        <w:tc>
          <w:tcPr>
            <w:tcW w:w="1637" w:type="dxa"/>
            <w:gridSpan w:val="3"/>
          </w:tcPr>
          <w:p w:rsidR="00725AC8" w:rsidRDefault="00725AC8" w:rsidP="00AD7ECB">
            <w:pPr>
              <w:jc w:val="center"/>
            </w:pPr>
          </w:p>
        </w:tc>
        <w:tc>
          <w:tcPr>
            <w:tcW w:w="2893" w:type="dxa"/>
            <w:gridSpan w:val="4"/>
          </w:tcPr>
          <w:p w:rsidR="00725AC8" w:rsidRPr="00AD7ECB" w:rsidRDefault="00C73D88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Линейное уравнение с одной переменной</w:t>
            </w:r>
          </w:p>
          <w:p w:rsidR="00C73D88" w:rsidRDefault="00C73D88" w:rsidP="00C73D88">
            <w:r>
              <w:t xml:space="preserve">1.Урок выведения новых </w:t>
            </w:r>
            <w:r>
              <w:lastRenderedPageBreak/>
              <w:t>знаний.</w:t>
            </w:r>
          </w:p>
          <w:p w:rsidR="00C73D88" w:rsidRDefault="00C73D88" w:rsidP="00C73D88">
            <w:r>
              <w:t>2.Комбинированный урок.</w:t>
            </w:r>
          </w:p>
          <w:p w:rsidR="00C73D88" w:rsidRPr="00C73D88" w:rsidRDefault="00C73D88" w:rsidP="00AD7ECB">
            <w:pPr>
              <w:jc w:val="center"/>
            </w:pPr>
          </w:p>
        </w:tc>
        <w:tc>
          <w:tcPr>
            <w:tcW w:w="2909" w:type="dxa"/>
            <w:gridSpan w:val="2"/>
          </w:tcPr>
          <w:p w:rsidR="00725AC8" w:rsidRDefault="00365B31">
            <w:r>
              <w:lastRenderedPageBreak/>
              <w:t>Познакомить учащихся с линейным уравнением с двумя переменными.</w:t>
            </w:r>
          </w:p>
          <w:p w:rsidR="00365B31" w:rsidRDefault="00365B31">
            <w:r>
              <w:lastRenderedPageBreak/>
              <w:t>Выяснить, что является решением этого уравнения, его графиком.</w:t>
            </w:r>
          </w:p>
        </w:tc>
        <w:tc>
          <w:tcPr>
            <w:tcW w:w="3510" w:type="dxa"/>
            <w:gridSpan w:val="3"/>
          </w:tcPr>
          <w:p w:rsidR="00365B31" w:rsidRDefault="00365B31">
            <w:r>
              <w:lastRenderedPageBreak/>
              <w:t>Знать</w:t>
            </w:r>
          </w:p>
          <w:p w:rsidR="00725AC8" w:rsidRDefault="00365B31">
            <w:r>
              <w:t xml:space="preserve"> понятия линейного уравнения с двумя переменными, решения </w:t>
            </w:r>
            <w:r>
              <w:lastRenderedPageBreak/>
              <w:t>этого уравнения и его уравнения.</w:t>
            </w:r>
          </w:p>
          <w:p w:rsidR="00365B31" w:rsidRDefault="00365B31">
            <w:r>
              <w:t xml:space="preserve">Уметь </w:t>
            </w:r>
          </w:p>
          <w:p w:rsidR="00365B31" w:rsidRDefault="00365B31">
            <w:r>
              <w:t>строить график линейного уравнения с двумя переменным;</w:t>
            </w:r>
          </w:p>
          <w:p w:rsidR="00365B31" w:rsidRDefault="00365B31">
            <w:r>
              <w:t>решать задачи с помощью линейного уравнения с двумя переменными.</w:t>
            </w:r>
          </w:p>
        </w:tc>
        <w:tc>
          <w:tcPr>
            <w:tcW w:w="2551" w:type="dxa"/>
          </w:tcPr>
          <w:p w:rsidR="00725AC8" w:rsidRDefault="00725AC8"/>
          <w:p w:rsidR="00C73D88" w:rsidRDefault="00C73D88"/>
          <w:p w:rsidR="00C73D88" w:rsidRDefault="00C73D88">
            <w:r>
              <w:t>9.§4-учить.</w:t>
            </w:r>
          </w:p>
          <w:p w:rsidR="00C73D88" w:rsidRDefault="00C73D88">
            <w:r>
              <w:lastRenderedPageBreak/>
              <w:t>№ 4.3,4.6(в),4.13.</w:t>
            </w:r>
          </w:p>
          <w:p w:rsidR="00C73D88" w:rsidRDefault="00C73D88">
            <w:r>
              <w:t>10.§4-повторить.</w:t>
            </w:r>
          </w:p>
          <w:p w:rsidR="00C73D88" w:rsidRDefault="00C73D88">
            <w:r>
              <w:t>№ 4.9(в),4.18,4.33.</w:t>
            </w:r>
          </w:p>
        </w:tc>
      </w:tr>
      <w:tr w:rsidR="00AD7ECB" w:rsidTr="0072010A">
        <w:tc>
          <w:tcPr>
            <w:tcW w:w="959" w:type="dxa"/>
          </w:tcPr>
          <w:p w:rsidR="00725AC8" w:rsidRDefault="00725AC8" w:rsidP="00AD7ECB">
            <w:pPr>
              <w:jc w:val="center"/>
            </w:pPr>
          </w:p>
          <w:p w:rsidR="002B71CC" w:rsidRDefault="002B71CC" w:rsidP="00AD7ECB">
            <w:pPr>
              <w:jc w:val="center"/>
            </w:pPr>
          </w:p>
          <w:p w:rsidR="002B71CC" w:rsidRDefault="002B71CC" w:rsidP="00AD7ECB">
            <w:pPr>
              <w:jc w:val="center"/>
            </w:pPr>
            <w:r>
              <w:t>11</w:t>
            </w:r>
          </w:p>
          <w:p w:rsidR="002B71CC" w:rsidRDefault="002B71CC" w:rsidP="00AD7ECB">
            <w:pPr>
              <w:jc w:val="center"/>
            </w:pPr>
          </w:p>
          <w:p w:rsidR="002B71CC" w:rsidRDefault="002B71CC" w:rsidP="00AD7ECB">
            <w:pPr>
              <w:jc w:val="center"/>
            </w:pPr>
            <w:r>
              <w:t>12</w:t>
            </w:r>
          </w:p>
        </w:tc>
        <w:tc>
          <w:tcPr>
            <w:tcW w:w="1637" w:type="dxa"/>
            <w:gridSpan w:val="3"/>
          </w:tcPr>
          <w:p w:rsidR="00725AC8" w:rsidRDefault="00025EC2" w:rsidP="001B29D2">
            <w:r>
              <w:t>1</w:t>
            </w:r>
            <w:r w:rsidR="001B29D2">
              <w:t>6</w:t>
            </w:r>
            <w:r>
              <w:t>.09-2</w:t>
            </w:r>
            <w:r w:rsidR="001B29D2">
              <w:t>0</w:t>
            </w:r>
            <w:r>
              <w:t>.09</w:t>
            </w:r>
          </w:p>
        </w:tc>
        <w:tc>
          <w:tcPr>
            <w:tcW w:w="2893" w:type="dxa"/>
            <w:gridSpan w:val="4"/>
          </w:tcPr>
          <w:p w:rsidR="00725AC8" w:rsidRPr="00AD7ECB" w:rsidRDefault="00365B31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Координатная прямая</w:t>
            </w:r>
          </w:p>
          <w:p w:rsidR="00365B31" w:rsidRPr="00AD7ECB" w:rsidRDefault="00365B31" w:rsidP="00AD7ECB">
            <w:pPr>
              <w:jc w:val="center"/>
              <w:rPr>
                <w:b/>
              </w:rPr>
            </w:pPr>
          </w:p>
          <w:p w:rsidR="002B71CC" w:rsidRDefault="002B71CC" w:rsidP="002B71CC">
            <w:r>
              <w:t>1.Урок выведения новых знаний.</w:t>
            </w:r>
          </w:p>
          <w:p w:rsidR="002B71CC" w:rsidRDefault="002B71CC" w:rsidP="002B71CC">
            <w:r>
              <w:t>2.Комбинированный урок.</w:t>
            </w:r>
          </w:p>
          <w:p w:rsidR="002B71CC" w:rsidRPr="002B71CC" w:rsidRDefault="002B71CC" w:rsidP="002B71CC"/>
        </w:tc>
        <w:tc>
          <w:tcPr>
            <w:tcW w:w="2909" w:type="dxa"/>
            <w:gridSpan w:val="2"/>
          </w:tcPr>
          <w:p w:rsidR="002B71CC" w:rsidRDefault="00E0013C">
            <w:r>
              <w:t xml:space="preserve">Повторить понятие </w:t>
            </w:r>
            <w:proofErr w:type="gramStart"/>
            <w:r>
              <w:t>координатной</w:t>
            </w:r>
            <w:proofErr w:type="gramEnd"/>
            <w:r>
              <w:t xml:space="preserve"> прямой.</w:t>
            </w:r>
          </w:p>
          <w:p w:rsidR="00E0013C" w:rsidRDefault="00E0013C">
            <w:r>
              <w:t>Познакомить с видами числовых промежутков.</w:t>
            </w:r>
          </w:p>
          <w:p w:rsidR="00E0013C" w:rsidRPr="002B71CC" w:rsidRDefault="00E0013C">
            <w:r>
              <w:t>Обучить умению непринужденно связывать геометрическую и аналитическую модели промежутка и выбирать адекватное обозначение и символическую запись.</w:t>
            </w:r>
          </w:p>
        </w:tc>
        <w:tc>
          <w:tcPr>
            <w:tcW w:w="3510" w:type="dxa"/>
            <w:gridSpan w:val="3"/>
          </w:tcPr>
          <w:p w:rsidR="00725AC8" w:rsidRDefault="002B71CC">
            <w:r>
              <w:t>Знать:</w:t>
            </w:r>
          </w:p>
          <w:p w:rsidR="002B71CC" w:rsidRDefault="00E0013C">
            <w:r>
              <w:t>виды числовых промежутков, геометрическую, аналитическую модели, обозначение, символическую запись.</w:t>
            </w:r>
          </w:p>
        </w:tc>
        <w:tc>
          <w:tcPr>
            <w:tcW w:w="2551" w:type="dxa"/>
          </w:tcPr>
          <w:p w:rsidR="00725AC8" w:rsidRDefault="00725AC8"/>
          <w:p w:rsidR="002B71CC" w:rsidRDefault="002B71CC"/>
          <w:p w:rsidR="002B71CC" w:rsidRDefault="002B71CC">
            <w:r>
              <w:t>11.§</w:t>
            </w:r>
            <w:r w:rsidR="00E0013C">
              <w:t>5-учить</w:t>
            </w:r>
          </w:p>
          <w:p w:rsidR="00E0013C" w:rsidRDefault="00E3410A">
            <w:r>
              <w:t>Дом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.№1,с.50.</w:t>
            </w:r>
          </w:p>
          <w:p w:rsidR="00E3410A" w:rsidRDefault="00E3410A">
            <w:r>
              <w:t>12.§1-5-повторить.</w:t>
            </w:r>
          </w:p>
          <w:p w:rsidR="00E3410A" w:rsidRDefault="00E3410A">
            <w:r>
              <w:t>Дом</w:t>
            </w:r>
            <w:proofErr w:type="gramStart"/>
            <w:r>
              <w:t>.к</w:t>
            </w:r>
            <w:proofErr w:type="gramEnd"/>
            <w:r>
              <w:t>онтр.раб.№1,с.50</w:t>
            </w:r>
          </w:p>
        </w:tc>
      </w:tr>
      <w:tr w:rsidR="00AD7ECB" w:rsidTr="0072010A">
        <w:tc>
          <w:tcPr>
            <w:tcW w:w="959" w:type="dxa"/>
          </w:tcPr>
          <w:p w:rsidR="00E3410A" w:rsidRDefault="00E3410A" w:rsidP="00AD7ECB">
            <w:pPr>
              <w:jc w:val="center"/>
            </w:pPr>
          </w:p>
          <w:p w:rsidR="00725AC8" w:rsidRDefault="00E3410A" w:rsidP="00AD7ECB">
            <w:pPr>
              <w:jc w:val="center"/>
            </w:pPr>
            <w:r>
              <w:t>13</w:t>
            </w:r>
          </w:p>
        </w:tc>
        <w:tc>
          <w:tcPr>
            <w:tcW w:w="1637" w:type="dxa"/>
            <w:gridSpan w:val="3"/>
          </w:tcPr>
          <w:p w:rsidR="00725AC8" w:rsidRDefault="00725AC8"/>
        </w:tc>
        <w:tc>
          <w:tcPr>
            <w:tcW w:w="2893" w:type="dxa"/>
            <w:gridSpan w:val="4"/>
          </w:tcPr>
          <w:p w:rsidR="00725AC8" w:rsidRPr="00AD7ECB" w:rsidRDefault="00E3410A">
            <w:pPr>
              <w:rPr>
                <w:b/>
              </w:rPr>
            </w:pPr>
            <w:r w:rsidRPr="00AD7ECB">
              <w:rPr>
                <w:b/>
              </w:rPr>
              <w:t>Урок подготовки к контрольной работе</w:t>
            </w:r>
          </w:p>
          <w:p w:rsidR="002C1AEA" w:rsidRPr="002C1AEA" w:rsidRDefault="002C1AEA">
            <w:r>
              <w:t>( урок-практикум)</w:t>
            </w:r>
          </w:p>
        </w:tc>
        <w:tc>
          <w:tcPr>
            <w:tcW w:w="2909" w:type="dxa"/>
            <w:gridSpan w:val="2"/>
          </w:tcPr>
          <w:p w:rsidR="00725AC8" w:rsidRDefault="00E3410A">
            <w:r>
              <w:t>Обобщение полученных знаний, умений и навыков.</w:t>
            </w:r>
          </w:p>
        </w:tc>
        <w:tc>
          <w:tcPr>
            <w:tcW w:w="3510" w:type="dxa"/>
            <w:gridSpan w:val="3"/>
          </w:tcPr>
          <w:p w:rsidR="00725AC8" w:rsidRDefault="00725AC8"/>
        </w:tc>
        <w:tc>
          <w:tcPr>
            <w:tcW w:w="2551" w:type="dxa"/>
          </w:tcPr>
          <w:p w:rsidR="00725AC8" w:rsidRDefault="00725AC8"/>
          <w:p w:rsidR="00E3410A" w:rsidRDefault="00E3410A">
            <w:r>
              <w:t>13.§1-5-повторить.</w:t>
            </w:r>
          </w:p>
          <w:p w:rsidR="00E3410A" w:rsidRDefault="00E3410A">
            <w:r>
              <w:t>Дом</w:t>
            </w:r>
            <w:proofErr w:type="gramStart"/>
            <w:r>
              <w:t>.к</w:t>
            </w:r>
            <w:proofErr w:type="gramEnd"/>
            <w:r>
              <w:t>о</w:t>
            </w:r>
            <w:r w:rsidR="00DB3C4E">
              <w:t>н</w:t>
            </w:r>
            <w:r>
              <w:t>тр.раб.№1,с.50</w:t>
            </w:r>
          </w:p>
        </w:tc>
      </w:tr>
      <w:tr w:rsidR="00AD7ECB" w:rsidTr="00E04486">
        <w:tc>
          <w:tcPr>
            <w:tcW w:w="959" w:type="dxa"/>
            <w:shd w:val="clear" w:color="auto" w:fill="FABF8F" w:themeFill="accent6" w:themeFillTint="99"/>
          </w:tcPr>
          <w:p w:rsidR="00E3410A" w:rsidRDefault="00E3410A" w:rsidP="00AD7ECB">
            <w:pPr>
              <w:jc w:val="center"/>
            </w:pPr>
          </w:p>
          <w:p w:rsidR="00725AC8" w:rsidRDefault="00E3410A" w:rsidP="00AD7ECB">
            <w:pPr>
              <w:jc w:val="center"/>
            </w:pPr>
            <w:r>
              <w:t>14</w:t>
            </w:r>
          </w:p>
        </w:tc>
        <w:tc>
          <w:tcPr>
            <w:tcW w:w="1637" w:type="dxa"/>
            <w:gridSpan w:val="3"/>
            <w:shd w:val="clear" w:color="auto" w:fill="FABF8F" w:themeFill="accent6" w:themeFillTint="99"/>
          </w:tcPr>
          <w:p w:rsidR="00725AC8" w:rsidRDefault="00725AC8"/>
        </w:tc>
        <w:tc>
          <w:tcPr>
            <w:tcW w:w="2893" w:type="dxa"/>
            <w:gridSpan w:val="4"/>
            <w:shd w:val="clear" w:color="auto" w:fill="FABF8F" w:themeFill="accent6" w:themeFillTint="99"/>
          </w:tcPr>
          <w:p w:rsidR="003D66A1" w:rsidRPr="00AD7ECB" w:rsidRDefault="003D66A1" w:rsidP="003D66A1">
            <w:pPr>
              <w:rPr>
                <w:b/>
              </w:rPr>
            </w:pPr>
          </w:p>
          <w:p w:rsidR="00725AC8" w:rsidRPr="00AD7ECB" w:rsidRDefault="00E3410A" w:rsidP="003D66A1">
            <w:pPr>
              <w:rPr>
                <w:b/>
              </w:rPr>
            </w:pPr>
            <w:r w:rsidRPr="00AD7ECB">
              <w:rPr>
                <w:b/>
              </w:rPr>
              <w:t>Контрольная работа №1</w:t>
            </w:r>
          </w:p>
          <w:p w:rsidR="00E3410A" w:rsidRPr="00E3410A" w:rsidRDefault="00E3410A" w:rsidP="00AD7ECB">
            <w:pPr>
              <w:jc w:val="center"/>
            </w:pPr>
            <w:r>
              <w:t>(урок контроля ЗУН)</w:t>
            </w:r>
          </w:p>
        </w:tc>
        <w:tc>
          <w:tcPr>
            <w:tcW w:w="2909" w:type="dxa"/>
            <w:gridSpan w:val="2"/>
            <w:shd w:val="clear" w:color="auto" w:fill="FABF8F" w:themeFill="accent6" w:themeFillTint="99"/>
          </w:tcPr>
          <w:p w:rsidR="003D66A1" w:rsidRPr="00AD7ECB" w:rsidRDefault="003D66A1" w:rsidP="003D66A1">
            <w:pPr>
              <w:rPr>
                <w:b/>
              </w:rPr>
            </w:pPr>
          </w:p>
          <w:p w:rsidR="00E3410A" w:rsidRPr="00AD7ECB" w:rsidRDefault="003D66A1" w:rsidP="003D66A1">
            <w:pPr>
              <w:rPr>
                <w:b/>
              </w:rPr>
            </w:pPr>
            <w:r w:rsidRPr="00AD7ECB">
              <w:rPr>
                <w:b/>
              </w:rPr>
              <w:t>Тема: «Математический язык.  Математическая модель»</w:t>
            </w:r>
          </w:p>
        </w:tc>
        <w:tc>
          <w:tcPr>
            <w:tcW w:w="3510" w:type="dxa"/>
            <w:gridSpan w:val="3"/>
            <w:shd w:val="clear" w:color="auto" w:fill="FABF8F" w:themeFill="accent6" w:themeFillTint="99"/>
          </w:tcPr>
          <w:p w:rsidR="00725AC8" w:rsidRDefault="003D66A1">
            <w:proofErr w:type="spellStart"/>
            <w:r>
              <w:t>Дудницын</w:t>
            </w:r>
            <w:proofErr w:type="spellEnd"/>
            <w:r>
              <w:t xml:space="preserve"> Ю.П., </w:t>
            </w:r>
            <w:proofErr w:type="spellStart"/>
            <w:r>
              <w:t>Тульчинская</w:t>
            </w:r>
            <w:proofErr w:type="spellEnd"/>
            <w:r>
              <w:t xml:space="preserve"> Е.Е. Алгебра. 7 </w:t>
            </w:r>
            <w:proofErr w:type="spellStart"/>
            <w:r>
              <w:t>кл</w:t>
            </w:r>
            <w:proofErr w:type="spellEnd"/>
            <w:r>
              <w:t xml:space="preserve">.: Контрольные работы/ Под ред. </w:t>
            </w:r>
            <w:proofErr w:type="spellStart"/>
            <w:r>
              <w:t>А.Г.Мордковича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Мнемозина, 2002.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725AC8" w:rsidRDefault="00725AC8"/>
        </w:tc>
      </w:tr>
      <w:tr w:rsidR="003D66A1" w:rsidTr="00E04486">
        <w:tc>
          <w:tcPr>
            <w:tcW w:w="14459" w:type="dxa"/>
            <w:gridSpan w:val="14"/>
            <w:shd w:val="clear" w:color="auto" w:fill="F2F2F2" w:themeFill="background1" w:themeFillShade="F2"/>
          </w:tcPr>
          <w:p w:rsidR="003D66A1" w:rsidRPr="00AD7ECB" w:rsidRDefault="003D66A1" w:rsidP="005D28D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AD7ECB">
              <w:rPr>
                <w:b/>
                <w:sz w:val="28"/>
                <w:szCs w:val="28"/>
              </w:rPr>
              <w:t xml:space="preserve">Блок №2. Глава </w:t>
            </w:r>
            <w:r w:rsidRPr="00AD7ECB">
              <w:rPr>
                <w:b/>
                <w:sz w:val="28"/>
                <w:szCs w:val="28"/>
                <w:lang w:val="en-US"/>
              </w:rPr>
              <w:t>I</w:t>
            </w:r>
            <w:r w:rsidRPr="00AD7ECB">
              <w:rPr>
                <w:b/>
                <w:sz w:val="28"/>
                <w:szCs w:val="28"/>
              </w:rPr>
              <w:t>. На</w:t>
            </w:r>
            <w:r w:rsidR="005D28DF">
              <w:rPr>
                <w:b/>
                <w:sz w:val="28"/>
                <w:szCs w:val="28"/>
              </w:rPr>
              <w:t xml:space="preserve">чальные геометрические сведения </w:t>
            </w:r>
            <w:r w:rsidRPr="00AD7ECB">
              <w:rPr>
                <w:b/>
                <w:sz w:val="28"/>
                <w:szCs w:val="28"/>
              </w:rPr>
              <w:t>(8часов)</w:t>
            </w:r>
          </w:p>
        </w:tc>
      </w:tr>
      <w:tr w:rsidR="00AD7ECB" w:rsidTr="0072010A">
        <w:tc>
          <w:tcPr>
            <w:tcW w:w="959" w:type="dxa"/>
          </w:tcPr>
          <w:p w:rsidR="003D66A1" w:rsidRDefault="003D66A1" w:rsidP="00AD7ECB">
            <w:pPr>
              <w:jc w:val="center"/>
            </w:pPr>
          </w:p>
          <w:p w:rsidR="002C1AEA" w:rsidRDefault="002C1AEA" w:rsidP="00AD7ECB">
            <w:pPr>
              <w:jc w:val="center"/>
            </w:pPr>
          </w:p>
          <w:p w:rsidR="00725AC8" w:rsidRDefault="003D66A1" w:rsidP="00AD7ECB">
            <w:pPr>
              <w:jc w:val="center"/>
            </w:pPr>
            <w:r>
              <w:t>15</w:t>
            </w:r>
          </w:p>
        </w:tc>
        <w:tc>
          <w:tcPr>
            <w:tcW w:w="1637" w:type="dxa"/>
            <w:gridSpan w:val="3"/>
          </w:tcPr>
          <w:p w:rsidR="00725AC8" w:rsidRDefault="00725AC8"/>
        </w:tc>
        <w:tc>
          <w:tcPr>
            <w:tcW w:w="2893" w:type="dxa"/>
            <w:gridSpan w:val="4"/>
          </w:tcPr>
          <w:p w:rsidR="00725AC8" w:rsidRDefault="00725AC8"/>
          <w:p w:rsidR="003D66A1" w:rsidRPr="00AD7ECB" w:rsidRDefault="003D66A1" w:rsidP="00AD7ECB">
            <w:pPr>
              <w:jc w:val="center"/>
              <w:rPr>
                <w:b/>
              </w:rPr>
            </w:pPr>
            <w:proofErr w:type="gramStart"/>
            <w:r w:rsidRPr="00AD7ECB">
              <w:rPr>
                <w:b/>
              </w:rPr>
              <w:t>Прямая</w:t>
            </w:r>
            <w:proofErr w:type="gramEnd"/>
            <w:r w:rsidRPr="00AD7ECB">
              <w:rPr>
                <w:b/>
              </w:rPr>
              <w:t xml:space="preserve"> и отрезок</w:t>
            </w:r>
          </w:p>
          <w:p w:rsidR="002C1AEA" w:rsidRPr="00AD7ECB" w:rsidRDefault="002C1AEA" w:rsidP="00AD7ECB">
            <w:pPr>
              <w:jc w:val="center"/>
              <w:rPr>
                <w:b/>
              </w:rPr>
            </w:pPr>
          </w:p>
          <w:p w:rsidR="002C1AEA" w:rsidRDefault="002C1AEA" w:rsidP="002C1AEA">
            <w:r>
              <w:lastRenderedPageBreak/>
              <w:t>1.Комбинированный урок.</w:t>
            </w:r>
          </w:p>
          <w:p w:rsidR="003D66A1" w:rsidRPr="002C1AEA" w:rsidRDefault="003D66A1" w:rsidP="003D66A1"/>
        </w:tc>
        <w:tc>
          <w:tcPr>
            <w:tcW w:w="2909" w:type="dxa"/>
            <w:gridSpan w:val="2"/>
          </w:tcPr>
          <w:p w:rsidR="002C1AEA" w:rsidRDefault="002C1AEA">
            <w:r>
              <w:lastRenderedPageBreak/>
              <w:t xml:space="preserve">Что изучает геометрия, основные понятия: точка и прямая. Свойство </w:t>
            </w:r>
            <w:proofErr w:type="gramStart"/>
            <w:r>
              <w:lastRenderedPageBreak/>
              <w:t>прямой</w:t>
            </w:r>
            <w:proofErr w:type="gramEnd"/>
            <w:r>
              <w:t>.</w:t>
            </w:r>
          </w:p>
          <w:p w:rsidR="00725AC8" w:rsidRDefault="002C1AEA">
            <w:r>
              <w:t xml:space="preserve">Понятие отрезок. </w:t>
            </w:r>
          </w:p>
          <w:p w:rsidR="002C1AEA" w:rsidRDefault="002C1AEA"/>
        </w:tc>
        <w:tc>
          <w:tcPr>
            <w:tcW w:w="3510" w:type="dxa"/>
            <w:gridSpan w:val="3"/>
          </w:tcPr>
          <w:p w:rsidR="00725AC8" w:rsidRDefault="002C1AEA">
            <w:r>
              <w:lastRenderedPageBreak/>
              <w:t>Знать</w:t>
            </w:r>
          </w:p>
          <w:p w:rsidR="002C1AEA" w:rsidRDefault="002C1AEA">
            <w:r>
              <w:t xml:space="preserve">основные понятия геометрии, определение отрезка, </w:t>
            </w:r>
            <w:r>
              <w:lastRenderedPageBreak/>
              <w:t>обозначение точек, прямых, отрезков.</w:t>
            </w:r>
          </w:p>
          <w:p w:rsidR="002C1AEA" w:rsidRDefault="002C1AEA">
            <w:r>
              <w:t>«Провешивание» прямых на местности.</w:t>
            </w:r>
          </w:p>
        </w:tc>
        <w:tc>
          <w:tcPr>
            <w:tcW w:w="2551" w:type="dxa"/>
          </w:tcPr>
          <w:p w:rsidR="00725AC8" w:rsidRDefault="00725AC8"/>
          <w:p w:rsidR="002C1AEA" w:rsidRDefault="002C1AEA"/>
          <w:p w:rsidR="002C1AEA" w:rsidRDefault="002C1AEA">
            <w:r>
              <w:t>15.§1-учить.</w:t>
            </w:r>
          </w:p>
          <w:p w:rsidR="002C1AEA" w:rsidRDefault="002C1AEA">
            <w:r>
              <w:lastRenderedPageBreak/>
              <w:t>№ 4, 7.</w:t>
            </w:r>
          </w:p>
          <w:p w:rsidR="002C1AEA" w:rsidRDefault="002C1AEA">
            <w:r>
              <w:t>Вопросы 1-3,</w:t>
            </w:r>
            <w:r w:rsidR="000556B7">
              <w:t>с.25</w:t>
            </w:r>
          </w:p>
        </w:tc>
      </w:tr>
      <w:tr w:rsidR="00AD7ECB" w:rsidTr="0072010A">
        <w:tc>
          <w:tcPr>
            <w:tcW w:w="959" w:type="dxa"/>
          </w:tcPr>
          <w:p w:rsidR="00725AC8" w:rsidRDefault="00725AC8" w:rsidP="00AD7ECB">
            <w:pPr>
              <w:jc w:val="center"/>
            </w:pPr>
          </w:p>
          <w:p w:rsidR="000556B7" w:rsidRDefault="000556B7" w:rsidP="00AD7ECB">
            <w:pPr>
              <w:jc w:val="center"/>
            </w:pPr>
            <w:r>
              <w:t>16</w:t>
            </w:r>
          </w:p>
        </w:tc>
        <w:tc>
          <w:tcPr>
            <w:tcW w:w="1637" w:type="dxa"/>
            <w:gridSpan w:val="3"/>
          </w:tcPr>
          <w:p w:rsidR="00725AC8" w:rsidRDefault="00025EC2" w:rsidP="00E659B2">
            <w:pPr>
              <w:jc w:val="center"/>
            </w:pPr>
            <w:r>
              <w:t>2</w:t>
            </w:r>
            <w:r w:rsidR="00346637">
              <w:t>3</w:t>
            </w:r>
            <w:r>
              <w:t>.09-</w:t>
            </w:r>
            <w:r w:rsidR="00346637">
              <w:t>27</w:t>
            </w:r>
            <w:r>
              <w:t>.09</w:t>
            </w:r>
          </w:p>
        </w:tc>
        <w:tc>
          <w:tcPr>
            <w:tcW w:w="2893" w:type="dxa"/>
            <w:gridSpan w:val="4"/>
          </w:tcPr>
          <w:p w:rsidR="00725AC8" w:rsidRPr="00AD7ECB" w:rsidRDefault="000556B7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Луч и угол</w:t>
            </w:r>
          </w:p>
          <w:p w:rsidR="000556B7" w:rsidRPr="00AD7ECB" w:rsidRDefault="000556B7" w:rsidP="00AD7ECB">
            <w:pPr>
              <w:jc w:val="center"/>
              <w:rPr>
                <w:b/>
              </w:rPr>
            </w:pPr>
          </w:p>
          <w:p w:rsidR="000556B7" w:rsidRDefault="000556B7" w:rsidP="000556B7">
            <w:r>
              <w:t>1.Комбинированный урок.</w:t>
            </w:r>
          </w:p>
          <w:p w:rsidR="000556B7" w:rsidRPr="00AD7ECB" w:rsidRDefault="000556B7" w:rsidP="000556B7">
            <w:pPr>
              <w:rPr>
                <w:b/>
              </w:rPr>
            </w:pPr>
          </w:p>
        </w:tc>
        <w:tc>
          <w:tcPr>
            <w:tcW w:w="2909" w:type="dxa"/>
            <w:gridSpan w:val="2"/>
          </w:tcPr>
          <w:p w:rsidR="00725AC8" w:rsidRDefault="000556B7">
            <w:r>
              <w:t>Повторить понятие угла, внутренней и внешней областей неразвёрнутого угла.</w:t>
            </w:r>
          </w:p>
        </w:tc>
        <w:tc>
          <w:tcPr>
            <w:tcW w:w="3510" w:type="dxa"/>
            <w:gridSpan w:val="3"/>
          </w:tcPr>
          <w:p w:rsidR="00725AC8" w:rsidRDefault="000556B7">
            <w:r>
              <w:t>Знать</w:t>
            </w:r>
          </w:p>
          <w:p w:rsidR="000556B7" w:rsidRDefault="000556B7">
            <w:r>
              <w:t>Определение луча, угла, различные их обозначения.</w:t>
            </w:r>
          </w:p>
        </w:tc>
        <w:tc>
          <w:tcPr>
            <w:tcW w:w="2551" w:type="dxa"/>
          </w:tcPr>
          <w:p w:rsidR="00725AC8" w:rsidRDefault="00725AC8"/>
          <w:p w:rsidR="000556B7" w:rsidRDefault="000556B7">
            <w:r>
              <w:t>16.§2-учить.</w:t>
            </w:r>
          </w:p>
          <w:p w:rsidR="000556B7" w:rsidRDefault="000556B7">
            <w:r>
              <w:t>№13,14,71.</w:t>
            </w:r>
          </w:p>
          <w:p w:rsidR="000556B7" w:rsidRDefault="000556B7">
            <w:r>
              <w:t>Вопросы 4-6,с.25</w:t>
            </w:r>
          </w:p>
        </w:tc>
      </w:tr>
      <w:tr w:rsidR="00AD7ECB" w:rsidTr="0072010A">
        <w:tc>
          <w:tcPr>
            <w:tcW w:w="959" w:type="dxa"/>
          </w:tcPr>
          <w:p w:rsidR="000556B7" w:rsidRDefault="000556B7" w:rsidP="00AD7ECB">
            <w:pPr>
              <w:jc w:val="center"/>
            </w:pPr>
          </w:p>
          <w:p w:rsidR="000556B7" w:rsidRDefault="000556B7" w:rsidP="00AD7ECB">
            <w:pPr>
              <w:jc w:val="center"/>
            </w:pPr>
          </w:p>
          <w:p w:rsidR="00725AC8" w:rsidRDefault="000556B7" w:rsidP="00AD7ECB">
            <w:pPr>
              <w:jc w:val="center"/>
            </w:pPr>
            <w:r>
              <w:t>17</w:t>
            </w:r>
          </w:p>
        </w:tc>
        <w:tc>
          <w:tcPr>
            <w:tcW w:w="1637" w:type="dxa"/>
            <w:gridSpan w:val="3"/>
          </w:tcPr>
          <w:p w:rsidR="00725AC8" w:rsidRDefault="00725AC8"/>
        </w:tc>
        <w:tc>
          <w:tcPr>
            <w:tcW w:w="2893" w:type="dxa"/>
            <w:gridSpan w:val="4"/>
          </w:tcPr>
          <w:p w:rsidR="00725AC8" w:rsidRPr="00AD7ECB" w:rsidRDefault="000556B7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Сравнение отрезков и углов</w:t>
            </w:r>
          </w:p>
          <w:p w:rsidR="000556B7" w:rsidRDefault="000556B7" w:rsidP="000556B7">
            <w:r>
              <w:t>1.Комбинированный урок.</w:t>
            </w:r>
          </w:p>
          <w:p w:rsidR="000556B7" w:rsidRPr="000556B7" w:rsidRDefault="000556B7" w:rsidP="000556B7"/>
        </w:tc>
        <w:tc>
          <w:tcPr>
            <w:tcW w:w="2909" w:type="dxa"/>
            <w:gridSpan w:val="2"/>
          </w:tcPr>
          <w:p w:rsidR="00725AC8" w:rsidRDefault="000556B7">
            <w:r>
              <w:t>Равенство фигур, середина отрезка, биссектриса угла</w:t>
            </w:r>
          </w:p>
        </w:tc>
        <w:tc>
          <w:tcPr>
            <w:tcW w:w="3510" w:type="dxa"/>
            <w:gridSpan w:val="3"/>
          </w:tcPr>
          <w:p w:rsidR="000556B7" w:rsidRDefault="000556B7">
            <w:r>
              <w:t>Знать</w:t>
            </w:r>
          </w:p>
          <w:p w:rsidR="00725AC8" w:rsidRDefault="000556B7">
            <w:r>
              <w:t xml:space="preserve"> </w:t>
            </w:r>
            <w:r w:rsidR="006B6501">
              <w:t>к</w:t>
            </w:r>
            <w:r>
              <w:t>акие фигуры равные</w:t>
            </w:r>
            <w:r w:rsidR="006B6501">
              <w:t>;</w:t>
            </w:r>
          </w:p>
          <w:p w:rsidR="006B6501" w:rsidRDefault="006B6501">
            <w:r>
              <w:t>определения середины отрезка, биссектрисы угла.</w:t>
            </w:r>
          </w:p>
          <w:p w:rsidR="006B6501" w:rsidRDefault="006B6501">
            <w:r>
              <w:t>Уметь сравнивать отрезки и углы</w:t>
            </w:r>
          </w:p>
        </w:tc>
        <w:tc>
          <w:tcPr>
            <w:tcW w:w="2551" w:type="dxa"/>
          </w:tcPr>
          <w:p w:rsidR="00725AC8" w:rsidRDefault="00725AC8"/>
          <w:p w:rsidR="000556B7" w:rsidRDefault="000556B7"/>
          <w:p w:rsidR="000556B7" w:rsidRDefault="000556B7">
            <w:r>
              <w:t>17.§3-учить.</w:t>
            </w:r>
          </w:p>
          <w:p w:rsidR="000556B7" w:rsidRDefault="000556B7">
            <w:r>
              <w:t>№ 18,20,21,23.</w:t>
            </w:r>
          </w:p>
          <w:p w:rsidR="000556B7" w:rsidRDefault="000556B7">
            <w:r>
              <w:t>Вопросы 7-11,с.25.</w:t>
            </w:r>
          </w:p>
        </w:tc>
      </w:tr>
      <w:tr w:rsidR="00AD7ECB" w:rsidTr="0072010A">
        <w:tc>
          <w:tcPr>
            <w:tcW w:w="959" w:type="dxa"/>
          </w:tcPr>
          <w:p w:rsidR="00725AC8" w:rsidRDefault="00725AC8" w:rsidP="00AD7ECB">
            <w:pPr>
              <w:jc w:val="center"/>
            </w:pPr>
          </w:p>
          <w:p w:rsidR="006B6501" w:rsidRDefault="006B6501" w:rsidP="00AD7ECB">
            <w:pPr>
              <w:jc w:val="center"/>
            </w:pPr>
          </w:p>
          <w:p w:rsidR="006B6501" w:rsidRDefault="006B6501" w:rsidP="00AD7ECB">
            <w:pPr>
              <w:jc w:val="center"/>
            </w:pPr>
            <w:r>
              <w:t>18</w:t>
            </w:r>
          </w:p>
        </w:tc>
        <w:tc>
          <w:tcPr>
            <w:tcW w:w="1637" w:type="dxa"/>
            <w:gridSpan w:val="3"/>
          </w:tcPr>
          <w:p w:rsidR="00725AC8" w:rsidRDefault="00725AC8" w:rsidP="00AD7ECB">
            <w:pPr>
              <w:jc w:val="center"/>
            </w:pPr>
          </w:p>
        </w:tc>
        <w:tc>
          <w:tcPr>
            <w:tcW w:w="2893" w:type="dxa"/>
            <w:gridSpan w:val="4"/>
          </w:tcPr>
          <w:p w:rsidR="00725AC8" w:rsidRPr="00AD7ECB" w:rsidRDefault="006B6501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Измерение отрезков</w:t>
            </w:r>
          </w:p>
          <w:p w:rsidR="006B6501" w:rsidRPr="00AD7ECB" w:rsidRDefault="006B6501" w:rsidP="00AD7ECB">
            <w:pPr>
              <w:jc w:val="center"/>
              <w:rPr>
                <w:b/>
              </w:rPr>
            </w:pPr>
          </w:p>
          <w:p w:rsidR="006B6501" w:rsidRDefault="006B6501" w:rsidP="006B6501">
            <w:r>
              <w:t>1.Комбинированный урок.</w:t>
            </w:r>
          </w:p>
          <w:p w:rsidR="006B6501" w:rsidRPr="006B6501" w:rsidRDefault="006B6501" w:rsidP="006B6501"/>
        </w:tc>
        <w:tc>
          <w:tcPr>
            <w:tcW w:w="2909" w:type="dxa"/>
            <w:gridSpan w:val="2"/>
          </w:tcPr>
          <w:p w:rsidR="00725AC8" w:rsidRDefault="006B6501">
            <w:r>
              <w:t>Познакомить с процедурой измерения отрезков, с единицами измерения, инструментами для измерения отрезков.</w:t>
            </w:r>
          </w:p>
        </w:tc>
        <w:tc>
          <w:tcPr>
            <w:tcW w:w="3510" w:type="dxa"/>
            <w:gridSpan w:val="3"/>
          </w:tcPr>
          <w:p w:rsidR="00725AC8" w:rsidRDefault="006B6501">
            <w:r>
              <w:t>Знать</w:t>
            </w:r>
          </w:p>
          <w:p w:rsidR="006B6501" w:rsidRDefault="006B6501">
            <w:r>
              <w:t>Понятие длины, основную единицу измерения-1 метр, другие единицы измерения.</w:t>
            </w:r>
          </w:p>
          <w:p w:rsidR="006B6501" w:rsidRDefault="006B6501">
            <w:r>
              <w:t>Уметь находить длины отрезков.</w:t>
            </w:r>
          </w:p>
        </w:tc>
        <w:tc>
          <w:tcPr>
            <w:tcW w:w="2551" w:type="dxa"/>
          </w:tcPr>
          <w:p w:rsidR="00725AC8" w:rsidRDefault="00725AC8"/>
          <w:p w:rsidR="006B6501" w:rsidRDefault="006B6501"/>
          <w:p w:rsidR="006B6501" w:rsidRDefault="006B6501">
            <w:r>
              <w:t>18.п.7,8-учить.</w:t>
            </w:r>
          </w:p>
          <w:p w:rsidR="006B6501" w:rsidRDefault="006B6501">
            <w:r>
              <w:t>№24.25.</w:t>
            </w:r>
          </w:p>
          <w:p w:rsidR="006B6501" w:rsidRDefault="006B6501"/>
        </w:tc>
      </w:tr>
      <w:tr w:rsidR="00AD7ECB" w:rsidTr="0072010A">
        <w:tc>
          <w:tcPr>
            <w:tcW w:w="959" w:type="dxa"/>
          </w:tcPr>
          <w:p w:rsidR="00725AC8" w:rsidRDefault="00725AC8" w:rsidP="00AD7ECB">
            <w:pPr>
              <w:jc w:val="center"/>
            </w:pPr>
          </w:p>
          <w:p w:rsidR="006B6501" w:rsidRDefault="006B6501" w:rsidP="00AD7ECB">
            <w:pPr>
              <w:jc w:val="center"/>
            </w:pPr>
            <w:r>
              <w:t>19</w:t>
            </w:r>
          </w:p>
        </w:tc>
        <w:tc>
          <w:tcPr>
            <w:tcW w:w="1637" w:type="dxa"/>
            <w:gridSpan w:val="3"/>
          </w:tcPr>
          <w:p w:rsidR="00725AC8" w:rsidRDefault="00725AC8"/>
        </w:tc>
        <w:tc>
          <w:tcPr>
            <w:tcW w:w="2893" w:type="dxa"/>
            <w:gridSpan w:val="4"/>
          </w:tcPr>
          <w:p w:rsidR="00725AC8" w:rsidRPr="00AD7ECB" w:rsidRDefault="006B6501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Измерение углов</w:t>
            </w:r>
          </w:p>
          <w:p w:rsidR="006B6501" w:rsidRPr="00AD7ECB" w:rsidRDefault="006B6501" w:rsidP="00AD7ECB">
            <w:pPr>
              <w:jc w:val="center"/>
              <w:rPr>
                <w:b/>
              </w:rPr>
            </w:pPr>
          </w:p>
          <w:p w:rsidR="006B6501" w:rsidRPr="006B6501" w:rsidRDefault="000D135A" w:rsidP="006B6501">
            <w:r>
              <w:t>1.Комбинированный урок</w:t>
            </w:r>
          </w:p>
        </w:tc>
        <w:tc>
          <w:tcPr>
            <w:tcW w:w="2909" w:type="dxa"/>
            <w:gridSpan w:val="2"/>
          </w:tcPr>
          <w:p w:rsidR="00725AC8" w:rsidRDefault="000D135A" w:rsidP="000D135A">
            <w:r>
              <w:t>Понятие градус, меры, свойство градусных мер углов.</w:t>
            </w:r>
          </w:p>
        </w:tc>
        <w:tc>
          <w:tcPr>
            <w:tcW w:w="3510" w:type="dxa"/>
            <w:gridSpan w:val="3"/>
          </w:tcPr>
          <w:p w:rsidR="00725AC8" w:rsidRDefault="000D135A">
            <w:r>
              <w:t xml:space="preserve">Знать что такое 1°; прямой, </w:t>
            </w:r>
            <w:proofErr w:type="gramStart"/>
            <w:r>
              <w:t>острый</w:t>
            </w:r>
            <w:proofErr w:type="gramEnd"/>
            <w:r>
              <w:t>, тупой углы.</w:t>
            </w:r>
          </w:p>
          <w:p w:rsidR="000D135A" w:rsidRDefault="000D135A">
            <w:r>
              <w:t>Уметь измерять углы при помощи транспортира.</w:t>
            </w:r>
          </w:p>
        </w:tc>
        <w:tc>
          <w:tcPr>
            <w:tcW w:w="2551" w:type="dxa"/>
          </w:tcPr>
          <w:p w:rsidR="00725AC8" w:rsidRDefault="00725AC8"/>
          <w:p w:rsidR="000D135A" w:rsidRDefault="000D135A">
            <w:r>
              <w:t>19.п.9,10-учить.</w:t>
            </w:r>
          </w:p>
          <w:p w:rsidR="000D135A" w:rsidRDefault="000D135A">
            <w:r>
              <w:t>№ 46(а,</w:t>
            </w:r>
            <w:r w:rsidR="001F6095">
              <w:t xml:space="preserve"> </w:t>
            </w:r>
            <w:r>
              <w:t>в), 49,51.</w:t>
            </w:r>
          </w:p>
        </w:tc>
      </w:tr>
      <w:tr w:rsidR="00AD7ECB" w:rsidTr="0072010A">
        <w:tc>
          <w:tcPr>
            <w:tcW w:w="959" w:type="dxa"/>
          </w:tcPr>
          <w:p w:rsidR="00725AC8" w:rsidRDefault="00725AC8" w:rsidP="00AD7ECB">
            <w:pPr>
              <w:jc w:val="center"/>
            </w:pPr>
          </w:p>
          <w:p w:rsidR="000D135A" w:rsidRDefault="000D135A" w:rsidP="00AD7ECB">
            <w:pPr>
              <w:jc w:val="center"/>
            </w:pPr>
          </w:p>
          <w:p w:rsidR="000D135A" w:rsidRDefault="000D135A" w:rsidP="00AD7ECB">
            <w:pPr>
              <w:jc w:val="center"/>
            </w:pPr>
          </w:p>
          <w:p w:rsidR="000D135A" w:rsidRDefault="000D135A" w:rsidP="00AD7ECB">
            <w:pPr>
              <w:jc w:val="center"/>
            </w:pPr>
            <w:r>
              <w:t>20</w:t>
            </w:r>
          </w:p>
        </w:tc>
        <w:tc>
          <w:tcPr>
            <w:tcW w:w="1637" w:type="dxa"/>
            <w:gridSpan w:val="3"/>
          </w:tcPr>
          <w:p w:rsidR="00725AC8" w:rsidRDefault="00725AC8"/>
          <w:p w:rsidR="00025EC2" w:rsidRDefault="00025EC2"/>
          <w:p w:rsidR="00025EC2" w:rsidRDefault="00025EC2"/>
          <w:p w:rsidR="00025EC2" w:rsidRDefault="00025EC2"/>
          <w:p w:rsidR="00025EC2" w:rsidRDefault="00025EC2"/>
          <w:p w:rsidR="00025EC2" w:rsidRDefault="00025EC2"/>
          <w:p w:rsidR="00025EC2" w:rsidRDefault="00025EC2"/>
        </w:tc>
        <w:tc>
          <w:tcPr>
            <w:tcW w:w="2893" w:type="dxa"/>
            <w:gridSpan w:val="4"/>
          </w:tcPr>
          <w:p w:rsidR="00725AC8" w:rsidRPr="00AD7ECB" w:rsidRDefault="000D135A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Смежные и вертикальные углы</w:t>
            </w:r>
          </w:p>
          <w:p w:rsidR="000D135A" w:rsidRPr="00AD7ECB" w:rsidRDefault="000D135A" w:rsidP="00AD7ECB">
            <w:pPr>
              <w:jc w:val="center"/>
              <w:rPr>
                <w:b/>
              </w:rPr>
            </w:pPr>
          </w:p>
          <w:p w:rsidR="000D135A" w:rsidRPr="000D135A" w:rsidRDefault="000D135A" w:rsidP="000D135A">
            <w:r>
              <w:t>1.Комбинированный урок</w:t>
            </w:r>
          </w:p>
          <w:p w:rsidR="000D135A" w:rsidRPr="00AD7ECB" w:rsidRDefault="000D135A" w:rsidP="000D135A">
            <w:pPr>
              <w:rPr>
                <w:b/>
              </w:rPr>
            </w:pPr>
          </w:p>
        </w:tc>
        <w:tc>
          <w:tcPr>
            <w:tcW w:w="2909" w:type="dxa"/>
            <w:gridSpan w:val="2"/>
          </w:tcPr>
          <w:p w:rsidR="00725AC8" w:rsidRDefault="000D135A">
            <w:r>
              <w:t xml:space="preserve">Ввести понятия смежных и вертикальных углов и их свойства. </w:t>
            </w:r>
          </w:p>
        </w:tc>
        <w:tc>
          <w:tcPr>
            <w:tcW w:w="3510" w:type="dxa"/>
            <w:gridSpan w:val="3"/>
          </w:tcPr>
          <w:p w:rsidR="00725AC8" w:rsidRDefault="000D135A">
            <w:r>
              <w:t>Знать</w:t>
            </w:r>
          </w:p>
          <w:p w:rsidR="000D135A" w:rsidRDefault="00890EFE">
            <w:r>
              <w:t>о</w:t>
            </w:r>
            <w:r w:rsidR="000D135A">
              <w:t>пределения смежных и</w:t>
            </w:r>
            <w:r>
              <w:t xml:space="preserve"> </w:t>
            </w:r>
            <w:r w:rsidR="000D135A">
              <w:t>вертикальных углов</w:t>
            </w:r>
            <w:r>
              <w:t>;</w:t>
            </w:r>
          </w:p>
          <w:p w:rsidR="00890EFE" w:rsidRDefault="00890EFE">
            <w:r>
              <w:t>свойства смежных и вертикальных углов.</w:t>
            </w:r>
          </w:p>
          <w:p w:rsidR="00890EFE" w:rsidRDefault="00890EFE">
            <w:r>
              <w:t>Уметь отличать смежные и вертикальные углы;</w:t>
            </w:r>
          </w:p>
          <w:p w:rsidR="00890EFE" w:rsidRDefault="00890EFE">
            <w:r>
              <w:t>Применять их  свойства в задачах.</w:t>
            </w:r>
          </w:p>
        </w:tc>
        <w:tc>
          <w:tcPr>
            <w:tcW w:w="2551" w:type="dxa"/>
          </w:tcPr>
          <w:p w:rsidR="00725AC8" w:rsidRDefault="00725AC8"/>
          <w:p w:rsidR="00890EFE" w:rsidRDefault="00890EFE"/>
          <w:p w:rsidR="00890EFE" w:rsidRDefault="00890EFE"/>
          <w:p w:rsidR="00890EFE" w:rsidRDefault="00890EFE">
            <w:r>
              <w:t>20.п.11-учить.</w:t>
            </w:r>
          </w:p>
          <w:p w:rsidR="00890EFE" w:rsidRDefault="00890EFE">
            <w:r>
              <w:t>№61(а,</w:t>
            </w:r>
            <w:r w:rsidR="001F6095">
              <w:t xml:space="preserve"> </w:t>
            </w:r>
            <w:r>
              <w:t>д</w:t>
            </w:r>
            <w:proofErr w:type="gramStart"/>
            <w:r w:rsidR="001F6095">
              <w:t xml:space="preserve"> </w:t>
            </w:r>
            <w:r>
              <w:t>)</w:t>
            </w:r>
            <w:proofErr w:type="gramEnd"/>
            <w:r>
              <w:t>,64.</w:t>
            </w:r>
          </w:p>
          <w:p w:rsidR="00890EFE" w:rsidRDefault="00890EFE">
            <w:r>
              <w:t>Вопросы 17,18,с.26.</w:t>
            </w:r>
          </w:p>
        </w:tc>
      </w:tr>
      <w:tr w:rsidR="00AD7ECB" w:rsidTr="0072010A">
        <w:tc>
          <w:tcPr>
            <w:tcW w:w="959" w:type="dxa"/>
          </w:tcPr>
          <w:p w:rsidR="00725AC8" w:rsidRDefault="00725AC8" w:rsidP="00AD7ECB">
            <w:pPr>
              <w:jc w:val="center"/>
            </w:pPr>
          </w:p>
          <w:p w:rsidR="00890EFE" w:rsidRDefault="00890EFE" w:rsidP="00AD7ECB">
            <w:pPr>
              <w:jc w:val="center"/>
            </w:pPr>
          </w:p>
          <w:p w:rsidR="00890EFE" w:rsidRDefault="00890EFE" w:rsidP="00AD7ECB">
            <w:pPr>
              <w:jc w:val="center"/>
            </w:pPr>
            <w:r>
              <w:lastRenderedPageBreak/>
              <w:t>21</w:t>
            </w:r>
          </w:p>
        </w:tc>
        <w:tc>
          <w:tcPr>
            <w:tcW w:w="1637" w:type="dxa"/>
            <w:gridSpan w:val="3"/>
          </w:tcPr>
          <w:p w:rsidR="00725AC8" w:rsidRDefault="00725AC8"/>
          <w:p w:rsidR="00025EC2" w:rsidRDefault="00025EC2"/>
          <w:p w:rsidR="00025EC2" w:rsidRDefault="00346637" w:rsidP="00346637">
            <w:pPr>
              <w:jc w:val="center"/>
            </w:pPr>
            <w:r>
              <w:lastRenderedPageBreak/>
              <w:t>30</w:t>
            </w:r>
            <w:r w:rsidR="00025EC2">
              <w:t>.</w:t>
            </w:r>
            <w:r>
              <w:t>09-4</w:t>
            </w:r>
            <w:r w:rsidR="00025EC2">
              <w:t>.10</w:t>
            </w:r>
          </w:p>
        </w:tc>
        <w:tc>
          <w:tcPr>
            <w:tcW w:w="2893" w:type="dxa"/>
            <w:gridSpan w:val="4"/>
          </w:tcPr>
          <w:p w:rsidR="00725AC8" w:rsidRPr="00AD7ECB" w:rsidRDefault="00890EFE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lastRenderedPageBreak/>
              <w:t>Перпендикулярные прямые</w:t>
            </w:r>
          </w:p>
          <w:p w:rsidR="00890EFE" w:rsidRPr="00AD7ECB" w:rsidRDefault="00890EFE" w:rsidP="00890EFE">
            <w:pPr>
              <w:rPr>
                <w:b/>
              </w:rPr>
            </w:pPr>
            <w:r>
              <w:lastRenderedPageBreak/>
              <w:t>1.Комбинированный урок</w:t>
            </w:r>
          </w:p>
        </w:tc>
        <w:tc>
          <w:tcPr>
            <w:tcW w:w="2909" w:type="dxa"/>
            <w:gridSpan w:val="2"/>
          </w:tcPr>
          <w:p w:rsidR="00725AC8" w:rsidRDefault="00890EFE">
            <w:r>
              <w:lastRenderedPageBreak/>
              <w:t xml:space="preserve">Повторить понятие </w:t>
            </w:r>
            <w:proofErr w:type="gramStart"/>
            <w:r>
              <w:t>перпендикулярных</w:t>
            </w:r>
            <w:proofErr w:type="gramEnd"/>
            <w:r>
              <w:t xml:space="preserve"> </w:t>
            </w:r>
            <w:r>
              <w:lastRenderedPageBreak/>
              <w:t>прямых.</w:t>
            </w:r>
          </w:p>
          <w:p w:rsidR="00890EFE" w:rsidRDefault="00890EFE">
            <w:r>
              <w:t>Свойство перпендикуляр-</w:t>
            </w:r>
          </w:p>
          <w:p w:rsidR="00890EFE" w:rsidRDefault="001F6095">
            <w:proofErr w:type="spellStart"/>
            <w:r>
              <w:t>ных</w:t>
            </w:r>
            <w:proofErr w:type="spellEnd"/>
            <w:r>
              <w:t xml:space="preserve"> </w:t>
            </w:r>
            <w:r w:rsidR="00890EFE">
              <w:t>прямых</w:t>
            </w:r>
            <w:r>
              <w:t>.</w:t>
            </w:r>
          </w:p>
          <w:p w:rsidR="00890EFE" w:rsidRDefault="00890EFE"/>
        </w:tc>
        <w:tc>
          <w:tcPr>
            <w:tcW w:w="3510" w:type="dxa"/>
            <w:gridSpan w:val="3"/>
          </w:tcPr>
          <w:p w:rsidR="001F6095" w:rsidRDefault="001F6095" w:rsidP="00346637">
            <w:r>
              <w:lastRenderedPageBreak/>
              <w:t>Знать</w:t>
            </w:r>
            <w:r w:rsidR="00346637">
              <w:t xml:space="preserve"> </w:t>
            </w:r>
            <w:r>
              <w:t xml:space="preserve">определение перпендикулярных прямых и </w:t>
            </w:r>
            <w:r>
              <w:lastRenderedPageBreak/>
              <w:t>их свойство.</w:t>
            </w:r>
          </w:p>
          <w:p w:rsidR="001F6095" w:rsidRDefault="00346637">
            <w:r>
              <w:t xml:space="preserve">Уметь строить </w:t>
            </w:r>
            <w:r w:rsidR="001F6095">
              <w:t>перпендикулярные прямые и решать задачи с ними.</w:t>
            </w:r>
          </w:p>
        </w:tc>
        <w:tc>
          <w:tcPr>
            <w:tcW w:w="2551" w:type="dxa"/>
          </w:tcPr>
          <w:p w:rsidR="001F6095" w:rsidRDefault="001F6095">
            <w:r>
              <w:lastRenderedPageBreak/>
              <w:t>21.п.12,13-учить.</w:t>
            </w:r>
          </w:p>
          <w:p w:rsidR="001F6095" w:rsidRDefault="001F6095">
            <w:r>
              <w:t>П.1-11-повторить.</w:t>
            </w:r>
          </w:p>
          <w:p w:rsidR="001F6095" w:rsidRDefault="001F6095">
            <w:r>
              <w:lastRenderedPageBreak/>
              <w:t>№ 66(а, в),68.</w:t>
            </w:r>
          </w:p>
          <w:p w:rsidR="001F6095" w:rsidRDefault="001F6095">
            <w:r>
              <w:t>Вопросы 1-21,с.25</w:t>
            </w:r>
          </w:p>
        </w:tc>
      </w:tr>
      <w:tr w:rsidR="00AD7ECB" w:rsidTr="00E04486">
        <w:tc>
          <w:tcPr>
            <w:tcW w:w="959" w:type="dxa"/>
            <w:shd w:val="clear" w:color="auto" w:fill="FABF8F" w:themeFill="accent6" w:themeFillTint="99"/>
          </w:tcPr>
          <w:p w:rsidR="00725AC8" w:rsidRDefault="00725AC8" w:rsidP="00AD7ECB">
            <w:pPr>
              <w:jc w:val="center"/>
            </w:pPr>
          </w:p>
          <w:p w:rsidR="001F6095" w:rsidRDefault="001F6095" w:rsidP="00AD7ECB">
            <w:pPr>
              <w:jc w:val="center"/>
            </w:pPr>
            <w:r>
              <w:t>22</w:t>
            </w:r>
          </w:p>
        </w:tc>
        <w:tc>
          <w:tcPr>
            <w:tcW w:w="1637" w:type="dxa"/>
            <w:gridSpan w:val="3"/>
            <w:shd w:val="clear" w:color="auto" w:fill="FABF8F" w:themeFill="accent6" w:themeFillTint="99"/>
          </w:tcPr>
          <w:p w:rsidR="00725AC8" w:rsidRDefault="00725AC8"/>
        </w:tc>
        <w:tc>
          <w:tcPr>
            <w:tcW w:w="2893" w:type="dxa"/>
            <w:gridSpan w:val="4"/>
            <w:shd w:val="clear" w:color="auto" w:fill="FABF8F" w:themeFill="accent6" w:themeFillTint="99"/>
          </w:tcPr>
          <w:p w:rsidR="00725AC8" w:rsidRPr="00AD7ECB" w:rsidRDefault="001F6095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Контрольная работа №2</w:t>
            </w:r>
          </w:p>
          <w:p w:rsidR="001F6095" w:rsidRPr="001F6095" w:rsidRDefault="001F6095" w:rsidP="00AD7ECB">
            <w:pPr>
              <w:jc w:val="center"/>
            </w:pPr>
            <w:r>
              <w:t>(урок контроля)</w:t>
            </w:r>
          </w:p>
        </w:tc>
        <w:tc>
          <w:tcPr>
            <w:tcW w:w="2909" w:type="dxa"/>
            <w:gridSpan w:val="2"/>
            <w:shd w:val="clear" w:color="auto" w:fill="FABF8F" w:themeFill="accent6" w:themeFillTint="99"/>
          </w:tcPr>
          <w:p w:rsidR="00725AC8" w:rsidRPr="00AD7ECB" w:rsidRDefault="001F6095">
            <w:pPr>
              <w:rPr>
                <w:b/>
              </w:rPr>
            </w:pPr>
            <w:r w:rsidRPr="00AD7ECB">
              <w:rPr>
                <w:b/>
              </w:rPr>
              <w:t>Тема: «Отрезки. Свойство вертикальных и смежных углов»</w:t>
            </w:r>
          </w:p>
        </w:tc>
        <w:tc>
          <w:tcPr>
            <w:tcW w:w="3510" w:type="dxa"/>
            <w:gridSpan w:val="3"/>
            <w:shd w:val="clear" w:color="auto" w:fill="FABF8F" w:themeFill="accent6" w:themeFillTint="99"/>
          </w:tcPr>
          <w:p w:rsidR="00725AC8" w:rsidRDefault="00BB74DF">
            <w:r>
              <w:t>1.Комбинированный урок.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725AC8" w:rsidRDefault="00725AC8"/>
          <w:p w:rsidR="00F421FC" w:rsidRDefault="00F421FC"/>
        </w:tc>
      </w:tr>
      <w:tr w:rsidR="005D28DF" w:rsidTr="00E04486">
        <w:tc>
          <w:tcPr>
            <w:tcW w:w="14459" w:type="dxa"/>
            <w:gridSpan w:val="14"/>
            <w:shd w:val="clear" w:color="auto" w:fill="F2F2F2" w:themeFill="background1" w:themeFillShade="F2"/>
          </w:tcPr>
          <w:p w:rsidR="005D28DF" w:rsidRDefault="005D28DF" w:rsidP="005D28DF">
            <w:pPr>
              <w:spacing w:before="240" w:after="240"/>
              <w:jc w:val="center"/>
            </w:pPr>
            <w:r w:rsidRPr="00AD7ECB">
              <w:rPr>
                <w:b/>
                <w:sz w:val="28"/>
                <w:szCs w:val="28"/>
              </w:rPr>
              <w:t xml:space="preserve">Глава </w:t>
            </w:r>
            <w:r w:rsidRPr="00AD7ECB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Треугольники</w:t>
            </w:r>
            <w:r w:rsidRPr="00AD7ECB">
              <w:rPr>
                <w:b/>
                <w:sz w:val="28"/>
                <w:szCs w:val="28"/>
              </w:rPr>
              <w:t xml:space="preserve"> (13 часов)</w:t>
            </w:r>
          </w:p>
        </w:tc>
      </w:tr>
      <w:tr w:rsidR="00AD7ECB" w:rsidTr="0072010A">
        <w:tc>
          <w:tcPr>
            <w:tcW w:w="959" w:type="dxa"/>
          </w:tcPr>
          <w:p w:rsidR="00F421FC" w:rsidRDefault="00F421FC" w:rsidP="00AD7ECB">
            <w:pPr>
              <w:jc w:val="center"/>
            </w:pPr>
          </w:p>
          <w:p w:rsidR="00F421FC" w:rsidRDefault="00F421FC" w:rsidP="00AD7ECB">
            <w:pPr>
              <w:jc w:val="center"/>
            </w:pPr>
          </w:p>
          <w:p w:rsidR="00F421FC" w:rsidRDefault="00F421FC" w:rsidP="00AD7ECB">
            <w:pPr>
              <w:jc w:val="center"/>
            </w:pPr>
          </w:p>
          <w:p w:rsidR="00F421FC" w:rsidRDefault="00F421FC" w:rsidP="00AD7ECB">
            <w:pPr>
              <w:jc w:val="center"/>
            </w:pPr>
          </w:p>
          <w:p w:rsidR="00725AC8" w:rsidRDefault="00F421FC" w:rsidP="00AD7ECB">
            <w:pPr>
              <w:jc w:val="center"/>
            </w:pPr>
            <w:r>
              <w:t>23</w:t>
            </w:r>
          </w:p>
        </w:tc>
        <w:tc>
          <w:tcPr>
            <w:tcW w:w="1637" w:type="dxa"/>
            <w:gridSpan w:val="3"/>
          </w:tcPr>
          <w:p w:rsidR="00725AC8" w:rsidRDefault="00725AC8" w:rsidP="00AD7ECB">
            <w:pPr>
              <w:jc w:val="center"/>
            </w:pPr>
          </w:p>
        </w:tc>
        <w:tc>
          <w:tcPr>
            <w:tcW w:w="2893" w:type="dxa"/>
            <w:gridSpan w:val="4"/>
          </w:tcPr>
          <w:p w:rsidR="00725AC8" w:rsidRPr="00AD7ECB" w:rsidRDefault="00F421FC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 xml:space="preserve">Треугольник. </w:t>
            </w:r>
          </w:p>
          <w:p w:rsidR="00F421FC" w:rsidRPr="00AD7ECB" w:rsidRDefault="00F421FC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Первый признак равенства треугольников</w:t>
            </w:r>
          </w:p>
          <w:p w:rsidR="00F421FC" w:rsidRPr="00AD7ECB" w:rsidRDefault="00F421FC" w:rsidP="00AD7ECB">
            <w:pPr>
              <w:jc w:val="center"/>
              <w:rPr>
                <w:b/>
              </w:rPr>
            </w:pPr>
          </w:p>
          <w:p w:rsidR="00F421FC" w:rsidRPr="00F421FC" w:rsidRDefault="00F421FC" w:rsidP="00F421FC">
            <w:r>
              <w:t>1.Комбинированный урок</w:t>
            </w:r>
          </w:p>
          <w:p w:rsidR="00F421FC" w:rsidRPr="00F421FC" w:rsidRDefault="00F421FC" w:rsidP="00F421FC"/>
        </w:tc>
        <w:tc>
          <w:tcPr>
            <w:tcW w:w="2909" w:type="dxa"/>
            <w:gridSpan w:val="2"/>
          </w:tcPr>
          <w:p w:rsidR="00725AC8" w:rsidRDefault="00401DD4">
            <w:r>
              <w:t xml:space="preserve">Понятие треугольника и его элементов. Равенство треугольников. Признак, теоремы. Первый признак равенства треугольников. </w:t>
            </w:r>
          </w:p>
        </w:tc>
        <w:tc>
          <w:tcPr>
            <w:tcW w:w="3510" w:type="dxa"/>
            <w:gridSpan w:val="3"/>
          </w:tcPr>
          <w:p w:rsidR="00725AC8" w:rsidRDefault="00401DD4">
            <w:r>
              <w:t>Знать</w:t>
            </w:r>
          </w:p>
          <w:p w:rsidR="00401DD4" w:rsidRDefault="00401DD4">
            <w:r>
              <w:t>понятия треугольника, его обозначение, периметра;</w:t>
            </w:r>
          </w:p>
          <w:p w:rsidR="00401DD4" w:rsidRDefault="00401DD4">
            <w:r>
              <w:t>первый признак равенства треугольников.</w:t>
            </w:r>
          </w:p>
          <w:p w:rsidR="00401DD4" w:rsidRDefault="00401DD4">
            <w:r>
              <w:t>Уметь доказывать признак.</w:t>
            </w:r>
          </w:p>
          <w:p w:rsidR="00401DD4" w:rsidRDefault="00401DD4"/>
        </w:tc>
        <w:tc>
          <w:tcPr>
            <w:tcW w:w="2551" w:type="dxa"/>
          </w:tcPr>
          <w:p w:rsidR="00725AC8" w:rsidRDefault="00725AC8"/>
          <w:p w:rsidR="00401DD4" w:rsidRDefault="00401DD4"/>
          <w:p w:rsidR="00401DD4" w:rsidRDefault="00401DD4">
            <w:r>
              <w:t>23.п.14,15-учить.</w:t>
            </w:r>
          </w:p>
          <w:p w:rsidR="00401DD4" w:rsidRDefault="00401DD4">
            <w:r>
              <w:t>№ 88,95.</w:t>
            </w:r>
          </w:p>
        </w:tc>
      </w:tr>
      <w:tr w:rsidR="00AD7ECB" w:rsidTr="0072010A">
        <w:tc>
          <w:tcPr>
            <w:tcW w:w="959" w:type="dxa"/>
          </w:tcPr>
          <w:p w:rsidR="00401DD4" w:rsidRDefault="00401DD4" w:rsidP="00AD7ECB">
            <w:pPr>
              <w:jc w:val="center"/>
            </w:pPr>
          </w:p>
          <w:p w:rsidR="00401DD4" w:rsidRDefault="00401DD4" w:rsidP="00AD7ECB">
            <w:pPr>
              <w:jc w:val="center"/>
            </w:pPr>
          </w:p>
          <w:p w:rsidR="00401DD4" w:rsidRDefault="00401DD4" w:rsidP="00AD7ECB">
            <w:pPr>
              <w:jc w:val="center"/>
            </w:pPr>
          </w:p>
          <w:p w:rsidR="00725AC8" w:rsidRDefault="00401DD4" w:rsidP="00AD7ECB">
            <w:pPr>
              <w:jc w:val="center"/>
            </w:pPr>
            <w:r>
              <w:t>24</w:t>
            </w:r>
          </w:p>
        </w:tc>
        <w:tc>
          <w:tcPr>
            <w:tcW w:w="1637" w:type="dxa"/>
            <w:gridSpan w:val="3"/>
          </w:tcPr>
          <w:p w:rsidR="00725AC8" w:rsidRDefault="00725AC8"/>
        </w:tc>
        <w:tc>
          <w:tcPr>
            <w:tcW w:w="2893" w:type="dxa"/>
            <w:gridSpan w:val="4"/>
          </w:tcPr>
          <w:p w:rsidR="00401DD4" w:rsidRPr="00AD7ECB" w:rsidRDefault="00401DD4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Первый признак равенства треугольников</w:t>
            </w:r>
          </w:p>
          <w:p w:rsidR="00401DD4" w:rsidRPr="00401DD4" w:rsidRDefault="00A71623" w:rsidP="00AD7ECB">
            <w:pPr>
              <w:jc w:val="center"/>
            </w:pPr>
            <w:r>
              <w:t>(урок-практикум)</w:t>
            </w:r>
          </w:p>
        </w:tc>
        <w:tc>
          <w:tcPr>
            <w:tcW w:w="2909" w:type="dxa"/>
            <w:gridSpan w:val="2"/>
          </w:tcPr>
          <w:p w:rsidR="00725AC8" w:rsidRPr="00AD7ECB" w:rsidRDefault="00A71623">
            <w:pPr>
              <w:rPr>
                <w:b/>
              </w:rPr>
            </w:pPr>
            <w:r w:rsidRPr="00AD7ECB">
              <w:rPr>
                <w:b/>
              </w:rPr>
              <w:t>Решение задач.</w:t>
            </w:r>
          </w:p>
          <w:p w:rsidR="00A71623" w:rsidRPr="00A71623" w:rsidRDefault="00A71623">
            <w:r>
              <w:t>Оформление задач.</w:t>
            </w:r>
          </w:p>
        </w:tc>
        <w:tc>
          <w:tcPr>
            <w:tcW w:w="3510" w:type="dxa"/>
            <w:gridSpan w:val="3"/>
          </w:tcPr>
          <w:p w:rsidR="00725AC8" w:rsidRDefault="00A71623">
            <w:r>
              <w:t>Выработать у учащихся умения применять при решении задач изученные свойства и 1-ый признак равенства треугольников.</w:t>
            </w:r>
          </w:p>
          <w:p w:rsidR="00695F8F" w:rsidRDefault="00695F8F"/>
        </w:tc>
        <w:tc>
          <w:tcPr>
            <w:tcW w:w="2551" w:type="dxa"/>
          </w:tcPr>
          <w:p w:rsidR="00725AC8" w:rsidRDefault="00725AC8"/>
          <w:p w:rsidR="00A71623" w:rsidRDefault="00A71623"/>
          <w:p w:rsidR="00043A32" w:rsidRDefault="00043A32"/>
          <w:p w:rsidR="00A71623" w:rsidRDefault="00A71623">
            <w:r>
              <w:t>24.п.14,15-учить.</w:t>
            </w:r>
          </w:p>
          <w:p w:rsidR="00A71623" w:rsidRDefault="00A71623">
            <w:r>
              <w:t>№ 90,98.</w:t>
            </w:r>
          </w:p>
        </w:tc>
      </w:tr>
      <w:tr w:rsidR="00AD7ECB" w:rsidTr="0072010A">
        <w:tc>
          <w:tcPr>
            <w:tcW w:w="959" w:type="dxa"/>
          </w:tcPr>
          <w:p w:rsidR="00725AC8" w:rsidRDefault="00725AC8" w:rsidP="00AD7ECB">
            <w:pPr>
              <w:jc w:val="center"/>
            </w:pPr>
          </w:p>
          <w:p w:rsidR="00A71623" w:rsidRDefault="00A71623" w:rsidP="00AD7ECB">
            <w:pPr>
              <w:jc w:val="center"/>
            </w:pPr>
          </w:p>
          <w:p w:rsidR="00A71623" w:rsidRDefault="00A71623" w:rsidP="00AD7ECB">
            <w:pPr>
              <w:jc w:val="center"/>
            </w:pPr>
            <w:r>
              <w:t>25</w:t>
            </w:r>
          </w:p>
        </w:tc>
        <w:tc>
          <w:tcPr>
            <w:tcW w:w="1637" w:type="dxa"/>
            <w:gridSpan w:val="3"/>
          </w:tcPr>
          <w:p w:rsidR="00725AC8" w:rsidRDefault="00725AC8"/>
        </w:tc>
        <w:tc>
          <w:tcPr>
            <w:tcW w:w="2893" w:type="dxa"/>
            <w:gridSpan w:val="4"/>
          </w:tcPr>
          <w:p w:rsidR="00725AC8" w:rsidRPr="00AD7ECB" w:rsidRDefault="00A71623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М</w:t>
            </w:r>
            <w:r w:rsidR="00107EFD" w:rsidRPr="00AD7ECB">
              <w:rPr>
                <w:b/>
              </w:rPr>
              <w:t>едианы</w:t>
            </w:r>
            <w:r w:rsidRPr="00AD7ECB">
              <w:rPr>
                <w:b/>
              </w:rPr>
              <w:t>, бисс</w:t>
            </w:r>
            <w:r w:rsidR="00107EFD" w:rsidRPr="00AD7ECB">
              <w:rPr>
                <w:b/>
              </w:rPr>
              <w:t>ектрисы и высоты</w:t>
            </w:r>
            <w:r w:rsidRPr="00AD7ECB">
              <w:rPr>
                <w:b/>
              </w:rPr>
              <w:t xml:space="preserve"> треугольника</w:t>
            </w:r>
          </w:p>
          <w:p w:rsidR="00A71623" w:rsidRPr="00A71623" w:rsidRDefault="00A71623" w:rsidP="00AD7ECB">
            <w:pPr>
              <w:jc w:val="center"/>
            </w:pPr>
            <w:r>
              <w:t>(комбинированный урок)</w:t>
            </w:r>
          </w:p>
          <w:p w:rsidR="00A71623" w:rsidRPr="00AD7ECB" w:rsidRDefault="00A71623" w:rsidP="00AD7ECB">
            <w:pPr>
              <w:jc w:val="center"/>
              <w:rPr>
                <w:b/>
              </w:rPr>
            </w:pPr>
          </w:p>
        </w:tc>
        <w:tc>
          <w:tcPr>
            <w:tcW w:w="2909" w:type="dxa"/>
            <w:gridSpan w:val="2"/>
          </w:tcPr>
          <w:p w:rsidR="00725AC8" w:rsidRDefault="00A71623">
            <w:r>
              <w:t xml:space="preserve">Вывести понятие перпендикуляра </w:t>
            </w:r>
            <w:proofErr w:type="gramStart"/>
            <w:r>
              <w:t>к</w:t>
            </w:r>
            <w:proofErr w:type="gramEnd"/>
            <w:r>
              <w:t xml:space="preserve"> прямой, медианы, высоты и биссектрисы треугольника.</w:t>
            </w:r>
          </w:p>
        </w:tc>
        <w:tc>
          <w:tcPr>
            <w:tcW w:w="3510" w:type="dxa"/>
            <w:gridSpan w:val="3"/>
          </w:tcPr>
          <w:p w:rsidR="00725AC8" w:rsidRDefault="00A71623">
            <w:r>
              <w:t>Знать</w:t>
            </w:r>
          </w:p>
          <w:p w:rsidR="00A71623" w:rsidRDefault="00A71623">
            <w:r>
              <w:t xml:space="preserve">Определение медианы, перпендикуляра </w:t>
            </w:r>
            <w:proofErr w:type="gramStart"/>
            <w:r>
              <w:t>к</w:t>
            </w:r>
            <w:proofErr w:type="gramEnd"/>
            <w:r>
              <w:t xml:space="preserve"> прямой, высоты и биссектрисы.</w:t>
            </w:r>
          </w:p>
          <w:p w:rsidR="00A71623" w:rsidRDefault="00A71623">
            <w:r>
              <w:t>Уметь проводить их в треугольнике.</w:t>
            </w:r>
          </w:p>
        </w:tc>
        <w:tc>
          <w:tcPr>
            <w:tcW w:w="2551" w:type="dxa"/>
          </w:tcPr>
          <w:p w:rsidR="00725AC8" w:rsidRDefault="00725AC8"/>
          <w:p w:rsidR="00A71623" w:rsidRDefault="00A71623"/>
          <w:p w:rsidR="00A71623" w:rsidRDefault="00A71623">
            <w:r>
              <w:t>25.п.16,17-учить.</w:t>
            </w:r>
          </w:p>
          <w:p w:rsidR="00A71623" w:rsidRDefault="00A71623">
            <w:r>
              <w:t>№ 100,101,105.</w:t>
            </w:r>
          </w:p>
        </w:tc>
      </w:tr>
      <w:tr w:rsidR="00AD7ECB" w:rsidTr="0072010A">
        <w:tc>
          <w:tcPr>
            <w:tcW w:w="959" w:type="dxa"/>
          </w:tcPr>
          <w:p w:rsidR="00107EFD" w:rsidRDefault="00107EFD" w:rsidP="00AD7ECB">
            <w:pPr>
              <w:jc w:val="center"/>
            </w:pPr>
          </w:p>
          <w:p w:rsidR="00107EFD" w:rsidRDefault="00107EFD" w:rsidP="00AD7ECB">
            <w:pPr>
              <w:jc w:val="center"/>
            </w:pPr>
          </w:p>
          <w:p w:rsidR="00725AC8" w:rsidRDefault="00A71623" w:rsidP="00AD7ECB">
            <w:pPr>
              <w:jc w:val="center"/>
            </w:pPr>
            <w:r>
              <w:t>26</w:t>
            </w:r>
          </w:p>
        </w:tc>
        <w:tc>
          <w:tcPr>
            <w:tcW w:w="1637" w:type="dxa"/>
            <w:gridSpan w:val="3"/>
          </w:tcPr>
          <w:p w:rsidR="00725AC8" w:rsidRDefault="00346637" w:rsidP="00346637">
            <w:pPr>
              <w:jc w:val="center"/>
            </w:pPr>
            <w:r>
              <w:t>7.10</w:t>
            </w:r>
          </w:p>
        </w:tc>
        <w:tc>
          <w:tcPr>
            <w:tcW w:w="2893" w:type="dxa"/>
            <w:gridSpan w:val="4"/>
          </w:tcPr>
          <w:p w:rsidR="00725AC8" w:rsidRPr="00AD7ECB" w:rsidRDefault="00107EFD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Свойства равнобедренного треугольника</w:t>
            </w:r>
          </w:p>
          <w:p w:rsidR="003444F6" w:rsidRPr="003444F6" w:rsidRDefault="003444F6" w:rsidP="00AD7ECB">
            <w:pPr>
              <w:jc w:val="center"/>
            </w:pPr>
            <w:r>
              <w:t>(комбинированный урок)</w:t>
            </w:r>
          </w:p>
          <w:p w:rsidR="00107EFD" w:rsidRPr="00AD7ECB" w:rsidRDefault="00107EFD" w:rsidP="00AD7ECB">
            <w:pPr>
              <w:jc w:val="center"/>
              <w:rPr>
                <w:b/>
              </w:rPr>
            </w:pPr>
          </w:p>
        </w:tc>
        <w:tc>
          <w:tcPr>
            <w:tcW w:w="2909" w:type="dxa"/>
            <w:gridSpan w:val="2"/>
          </w:tcPr>
          <w:p w:rsidR="00725AC8" w:rsidRDefault="00107EFD">
            <w:r>
              <w:t>Равнобедренный треугольник, его элементы.</w:t>
            </w:r>
          </w:p>
          <w:p w:rsidR="00107EFD" w:rsidRDefault="00107EFD">
            <w:r>
              <w:t>Свойства углов при основании и биссектрисы к основанию.</w:t>
            </w:r>
          </w:p>
        </w:tc>
        <w:tc>
          <w:tcPr>
            <w:tcW w:w="3510" w:type="dxa"/>
            <w:gridSpan w:val="3"/>
          </w:tcPr>
          <w:p w:rsidR="00043A32" w:rsidRDefault="00107EFD" w:rsidP="00107EFD">
            <w:r>
              <w:t xml:space="preserve">Знать понятия равнобедренного треугольника, его </w:t>
            </w:r>
            <w:proofErr w:type="spellStart"/>
            <w:r>
              <w:t>элементов</w:t>
            </w:r>
            <w:proofErr w:type="gramStart"/>
            <w:r w:rsidR="00C200DB">
              <w:t>,</w:t>
            </w:r>
            <w:r>
              <w:t>с</w:t>
            </w:r>
            <w:proofErr w:type="gramEnd"/>
            <w:r>
              <w:t>войство</w:t>
            </w:r>
            <w:proofErr w:type="spellEnd"/>
            <w:r>
              <w:t xml:space="preserve"> углов </w:t>
            </w:r>
          </w:p>
          <w:p w:rsidR="00107EFD" w:rsidRDefault="00107EFD" w:rsidP="00107EFD">
            <w:r>
              <w:t>при основании и биссектрисы к основанию.</w:t>
            </w:r>
          </w:p>
        </w:tc>
        <w:tc>
          <w:tcPr>
            <w:tcW w:w="2551" w:type="dxa"/>
          </w:tcPr>
          <w:p w:rsidR="00725AC8" w:rsidRDefault="00725AC8"/>
          <w:p w:rsidR="00107EFD" w:rsidRDefault="00107EFD"/>
          <w:p w:rsidR="00107EFD" w:rsidRDefault="00107EFD">
            <w:r>
              <w:t>26.п.18-учить.</w:t>
            </w:r>
          </w:p>
          <w:p w:rsidR="00107EFD" w:rsidRDefault="00107EFD">
            <w:r>
              <w:t>№ 108,112.</w:t>
            </w:r>
          </w:p>
        </w:tc>
      </w:tr>
      <w:tr w:rsidR="00346637" w:rsidTr="00263869">
        <w:tc>
          <w:tcPr>
            <w:tcW w:w="14459" w:type="dxa"/>
            <w:gridSpan w:val="14"/>
            <w:shd w:val="clear" w:color="auto" w:fill="B2A1C7" w:themeFill="accent4" w:themeFillTint="99"/>
          </w:tcPr>
          <w:p w:rsidR="00346637" w:rsidRPr="005D28DF" w:rsidRDefault="00346637" w:rsidP="00346637">
            <w:pPr>
              <w:jc w:val="center"/>
              <w:rPr>
                <w:b/>
              </w:rPr>
            </w:pPr>
            <w:r w:rsidRPr="005D28DF">
              <w:rPr>
                <w:b/>
              </w:rPr>
              <w:t>2 цикл</w:t>
            </w:r>
          </w:p>
        </w:tc>
      </w:tr>
      <w:tr w:rsidR="00AD7ECB" w:rsidTr="0072010A">
        <w:tc>
          <w:tcPr>
            <w:tcW w:w="959" w:type="dxa"/>
          </w:tcPr>
          <w:p w:rsidR="00107EFD" w:rsidRDefault="00107EFD" w:rsidP="00AD7ECB">
            <w:pPr>
              <w:jc w:val="center"/>
            </w:pPr>
          </w:p>
          <w:p w:rsidR="003444F6" w:rsidRDefault="003444F6" w:rsidP="00AD7ECB">
            <w:pPr>
              <w:jc w:val="center"/>
            </w:pPr>
          </w:p>
          <w:p w:rsidR="003444F6" w:rsidRDefault="003444F6" w:rsidP="00AD7ECB">
            <w:pPr>
              <w:jc w:val="center"/>
            </w:pPr>
          </w:p>
          <w:p w:rsidR="00725AC8" w:rsidRDefault="00107EFD" w:rsidP="00AD7ECB">
            <w:pPr>
              <w:jc w:val="center"/>
            </w:pPr>
            <w:r>
              <w:t>27</w:t>
            </w:r>
          </w:p>
        </w:tc>
        <w:tc>
          <w:tcPr>
            <w:tcW w:w="1637" w:type="dxa"/>
            <w:gridSpan w:val="3"/>
          </w:tcPr>
          <w:p w:rsidR="00725AC8" w:rsidRDefault="00346637" w:rsidP="00346637">
            <w:pPr>
              <w:jc w:val="center"/>
            </w:pPr>
            <w:r>
              <w:t>14.10-18.10</w:t>
            </w:r>
          </w:p>
        </w:tc>
        <w:tc>
          <w:tcPr>
            <w:tcW w:w="2893" w:type="dxa"/>
            <w:gridSpan w:val="4"/>
          </w:tcPr>
          <w:p w:rsidR="003444F6" w:rsidRPr="00AD7ECB" w:rsidRDefault="00107EFD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Решение задач по теме</w:t>
            </w:r>
          </w:p>
          <w:p w:rsidR="00725AC8" w:rsidRPr="00AD7ECB" w:rsidRDefault="00107EFD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 xml:space="preserve"> «</w:t>
            </w:r>
            <w:r w:rsidR="003444F6" w:rsidRPr="00AD7ECB">
              <w:rPr>
                <w:b/>
              </w:rPr>
              <w:t xml:space="preserve"> Равноб</w:t>
            </w:r>
            <w:r w:rsidRPr="00AD7ECB">
              <w:rPr>
                <w:b/>
              </w:rPr>
              <w:t>едренный</w:t>
            </w:r>
            <w:r w:rsidR="003444F6" w:rsidRPr="00AD7ECB">
              <w:rPr>
                <w:b/>
              </w:rPr>
              <w:t xml:space="preserve"> треугольник»</w:t>
            </w:r>
          </w:p>
          <w:p w:rsidR="003444F6" w:rsidRPr="003444F6" w:rsidRDefault="003444F6" w:rsidP="00AD7ECB">
            <w:pPr>
              <w:jc w:val="center"/>
            </w:pPr>
            <w:r>
              <w:t>(урок-практикум)</w:t>
            </w:r>
          </w:p>
          <w:p w:rsidR="003444F6" w:rsidRPr="00AD7ECB" w:rsidRDefault="003444F6" w:rsidP="00AD7ECB">
            <w:pPr>
              <w:jc w:val="center"/>
              <w:rPr>
                <w:b/>
              </w:rPr>
            </w:pPr>
          </w:p>
        </w:tc>
        <w:tc>
          <w:tcPr>
            <w:tcW w:w="2909" w:type="dxa"/>
            <w:gridSpan w:val="2"/>
          </w:tcPr>
          <w:p w:rsidR="00725AC8" w:rsidRDefault="003444F6">
            <w:r>
              <w:t>Проверить основные понятия и теоремы.</w:t>
            </w:r>
          </w:p>
          <w:p w:rsidR="003444F6" w:rsidRDefault="003444F6">
            <w:r>
              <w:t>Решение задач.</w:t>
            </w:r>
          </w:p>
        </w:tc>
        <w:tc>
          <w:tcPr>
            <w:tcW w:w="3510" w:type="dxa"/>
            <w:gridSpan w:val="3"/>
          </w:tcPr>
          <w:p w:rsidR="00725AC8" w:rsidRDefault="003444F6">
            <w:r>
              <w:t>Уметь применять свойства равнобедренного треугольника при решении треугольника.</w:t>
            </w:r>
          </w:p>
        </w:tc>
        <w:tc>
          <w:tcPr>
            <w:tcW w:w="2551" w:type="dxa"/>
          </w:tcPr>
          <w:p w:rsidR="00725AC8" w:rsidRDefault="00725AC8"/>
          <w:p w:rsidR="003444F6" w:rsidRDefault="003444F6"/>
          <w:p w:rsidR="003444F6" w:rsidRDefault="003444F6">
            <w:r>
              <w:t>27.п.18-учить.</w:t>
            </w:r>
          </w:p>
          <w:p w:rsidR="003444F6" w:rsidRDefault="003444F6">
            <w:r>
              <w:t>№117,118.</w:t>
            </w:r>
          </w:p>
          <w:p w:rsidR="003444F6" w:rsidRDefault="003444F6">
            <w:r>
              <w:t>Вопросы 1-13.с.49.</w:t>
            </w:r>
          </w:p>
        </w:tc>
      </w:tr>
      <w:tr w:rsidR="00AD7ECB" w:rsidTr="0072010A">
        <w:tc>
          <w:tcPr>
            <w:tcW w:w="959" w:type="dxa"/>
          </w:tcPr>
          <w:p w:rsidR="00725AC8" w:rsidRDefault="00725AC8" w:rsidP="00AD7ECB">
            <w:pPr>
              <w:jc w:val="center"/>
            </w:pPr>
          </w:p>
          <w:p w:rsidR="003444F6" w:rsidRDefault="003444F6" w:rsidP="00AD7ECB">
            <w:pPr>
              <w:jc w:val="center"/>
            </w:pPr>
          </w:p>
          <w:p w:rsidR="003444F6" w:rsidRDefault="003444F6" w:rsidP="00AD7ECB">
            <w:pPr>
              <w:jc w:val="center"/>
            </w:pPr>
            <w:r>
              <w:t>28</w:t>
            </w:r>
          </w:p>
        </w:tc>
        <w:tc>
          <w:tcPr>
            <w:tcW w:w="1637" w:type="dxa"/>
            <w:gridSpan w:val="3"/>
          </w:tcPr>
          <w:p w:rsidR="00725AC8" w:rsidRDefault="00725AC8"/>
        </w:tc>
        <w:tc>
          <w:tcPr>
            <w:tcW w:w="2893" w:type="dxa"/>
            <w:gridSpan w:val="4"/>
          </w:tcPr>
          <w:p w:rsidR="003444F6" w:rsidRPr="00AD7ECB" w:rsidRDefault="003444F6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Второй признак равенства треугольников</w:t>
            </w:r>
          </w:p>
          <w:p w:rsidR="003444F6" w:rsidRPr="003444F6" w:rsidRDefault="003444F6" w:rsidP="00AD7ECB">
            <w:pPr>
              <w:jc w:val="center"/>
            </w:pPr>
            <w:r>
              <w:t>(комбинированный урок)</w:t>
            </w:r>
          </w:p>
        </w:tc>
        <w:tc>
          <w:tcPr>
            <w:tcW w:w="2909" w:type="dxa"/>
            <w:gridSpan w:val="2"/>
          </w:tcPr>
          <w:p w:rsidR="00725AC8" w:rsidRDefault="003444F6">
            <w:r>
              <w:t>Определение равенства треугольников, первый признак равенства.</w:t>
            </w:r>
          </w:p>
          <w:p w:rsidR="003444F6" w:rsidRDefault="003444F6">
            <w:r>
              <w:t>Изучить второй</w:t>
            </w:r>
            <w:r w:rsidR="00A85E09">
              <w:t xml:space="preserve"> признак равенства треугольников.</w:t>
            </w:r>
          </w:p>
        </w:tc>
        <w:tc>
          <w:tcPr>
            <w:tcW w:w="3510" w:type="dxa"/>
            <w:gridSpan w:val="3"/>
          </w:tcPr>
          <w:p w:rsidR="00725AC8" w:rsidRDefault="00A85E09">
            <w:r>
              <w:t>Знать</w:t>
            </w:r>
          </w:p>
          <w:p w:rsidR="00A85E09" w:rsidRDefault="00A85E09">
            <w:r>
              <w:t>Второй признак равенства треугольников;</w:t>
            </w:r>
          </w:p>
          <w:p w:rsidR="00A85E09" w:rsidRDefault="00A85E09">
            <w:r>
              <w:t>Доказывать его.</w:t>
            </w:r>
          </w:p>
          <w:p w:rsidR="00A85E09" w:rsidRDefault="00A85E09">
            <w:r>
              <w:t>Уметь применять его в задачах</w:t>
            </w:r>
          </w:p>
        </w:tc>
        <w:tc>
          <w:tcPr>
            <w:tcW w:w="2551" w:type="dxa"/>
          </w:tcPr>
          <w:p w:rsidR="00725AC8" w:rsidRDefault="00725AC8"/>
          <w:p w:rsidR="00A85E09" w:rsidRDefault="00A85E09"/>
          <w:p w:rsidR="00A85E09" w:rsidRDefault="00A85E09">
            <w:r>
              <w:t>28.п.19-учить.</w:t>
            </w:r>
          </w:p>
          <w:p w:rsidR="00A85E09" w:rsidRDefault="00A85E09">
            <w:r>
              <w:t>№ 122,102,103.</w:t>
            </w:r>
          </w:p>
        </w:tc>
      </w:tr>
      <w:tr w:rsidR="00AD7ECB" w:rsidTr="0072010A">
        <w:tc>
          <w:tcPr>
            <w:tcW w:w="959" w:type="dxa"/>
          </w:tcPr>
          <w:p w:rsidR="00725AC8" w:rsidRDefault="00725AC8" w:rsidP="00AD7ECB">
            <w:pPr>
              <w:jc w:val="center"/>
            </w:pPr>
          </w:p>
          <w:p w:rsidR="00A85E09" w:rsidRDefault="00A85E09" w:rsidP="00AD7ECB">
            <w:pPr>
              <w:jc w:val="center"/>
            </w:pPr>
            <w:r>
              <w:t>29</w:t>
            </w:r>
          </w:p>
        </w:tc>
        <w:tc>
          <w:tcPr>
            <w:tcW w:w="1637" w:type="dxa"/>
            <w:gridSpan w:val="3"/>
          </w:tcPr>
          <w:p w:rsidR="00725AC8" w:rsidRDefault="00725AC8"/>
        </w:tc>
        <w:tc>
          <w:tcPr>
            <w:tcW w:w="2893" w:type="dxa"/>
            <w:gridSpan w:val="4"/>
          </w:tcPr>
          <w:p w:rsidR="00725AC8" w:rsidRPr="00AD7ECB" w:rsidRDefault="00A85E09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Третий признак равенства  треугольников</w:t>
            </w:r>
          </w:p>
          <w:p w:rsidR="00A85E09" w:rsidRPr="00A85E09" w:rsidRDefault="00A85E09" w:rsidP="00AD7ECB">
            <w:pPr>
              <w:jc w:val="center"/>
            </w:pPr>
            <w:r>
              <w:t>(комбинированный урок)</w:t>
            </w:r>
          </w:p>
          <w:p w:rsidR="00A85E09" w:rsidRPr="00AD7ECB" w:rsidRDefault="00A85E09" w:rsidP="00AD7ECB">
            <w:pPr>
              <w:jc w:val="center"/>
              <w:rPr>
                <w:b/>
              </w:rPr>
            </w:pPr>
          </w:p>
          <w:p w:rsidR="00A85E09" w:rsidRPr="00AD7ECB" w:rsidRDefault="00A85E09" w:rsidP="00AD7ECB">
            <w:pPr>
              <w:jc w:val="center"/>
              <w:rPr>
                <w:b/>
              </w:rPr>
            </w:pPr>
          </w:p>
        </w:tc>
        <w:tc>
          <w:tcPr>
            <w:tcW w:w="2909" w:type="dxa"/>
            <w:gridSpan w:val="2"/>
          </w:tcPr>
          <w:p w:rsidR="00725AC8" w:rsidRDefault="00A85E09">
            <w:r>
              <w:t>Изучить третий признак равенства треугольников, на основе ранее изученного ранее материала.</w:t>
            </w:r>
          </w:p>
        </w:tc>
        <w:tc>
          <w:tcPr>
            <w:tcW w:w="3510" w:type="dxa"/>
            <w:gridSpan w:val="3"/>
          </w:tcPr>
          <w:p w:rsidR="00A85E09" w:rsidRDefault="00A85E09">
            <w:r>
              <w:t>Знать и уметь доказывать третий признак равенства треугольников. Уметь решать задачи с применением третьего признака.</w:t>
            </w:r>
          </w:p>
          <w:p w:rsidR="00043A32" w:rsidRDefault="00043A32"/>
        </w:tc>
        <w:tc>
          <w:tcPr>
            <w:tcW w:w="2551" w:type="dxa"/>
          </w:tcPr>
          <w:p w:rsidR="00725AC8" w:rsidRDefault="00725AC8"/>
          <w:p w:rsidR="00A85E09" w:rsidRDefault="00A85E09">
            <w:r>
              <w:t>29.п.20-учить.</w:t>
            </w:r>
          </w:p>
          <w:p w:rsidR="00A85E09" w:rsidRDefault="00A85E09">
            <w:r>
              <w:t>№ 137,141.</w:t>
            </w:r>
          </w:p>
          <w:p w:rsidR="00A85E09" w:rsidRDefault="00A85E09">
            <w:r>
              <w:t>Повторить п.14-19.</w:t>
            </w:r>
          </w:p>
        </w:tc>
      </w:tr>
      <w:tr w:rsidR="00AD7ECB" w:rsidTr="0072010A">
        <w:tc>
          <w:tcPr>
            <w:tcW w:w="959" w:type="dxa"/>
          </w:tcPr>
          <w:p w:rsidR="00A85E09" w:rsidRDefault="00A85E09" w:rsidP="00AD7ECB">
            <w:pPr>
              <w:jc w:val="center"/>
            </w:pPr>
          </w:p>
          <w:p w:rsidR="00CD1D0D" w:rsidRDefault="00CD1D0D" w:rsidP="00AD7ECB">
            <w:pPr>
              <w:jc w:val="center"/>
            </w:pPr>
          </w:p>
          <w:p w:rsidR="00725AC8" w:rsidRDefault="00A85E09" w:rsidP="00AD7ECB">
            <w:pPr>
              <w:jc w:val="center"/>
            </w:pPr>
            <w:r>
              <w:t>30</w:t>
            </w:r>
          </w:p>
        </w:tc>
        <w:tc>
          <w:tcPr>
            <w:tcW w:w="1637" w:type="dxa"/>
            <w:gridSpan w:val="3"/>
          </w:tcPr>
          <w:p w:rsidR="00725AC8" w:rsidRDefault="00725AC8"/>
        </w:tc>
        <w:tc>
          <w:tcPr>
            <w:tcW w:w="2893" w:type="dxa"/>
            <w:gridSpan w:val="4"/>
          </w:tcPr>
          <w:p w:rsidR="00725AC8" w:rsidRPr="00AD7ECB" w:rsidRDefault="00A85E09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 xml:space="preserve">Решение задач на применение </w:t>
            </w:r>
            <w:r w:rsidR="00CD1D0D" w:rsidRPr="00AD7ECB">
              <w:rPr>
                <w:b/>
              </w:rPr>
              <w:t>признаков равенства треугольников</w:t>
            </w:r>
          </w:p>
          <w:p w:rsidR="00CD1D0D" w:rsidRPr="003444F6" w:rsidRDefault="00CD1D0D" w:rsidP="00AD7ECB">
            <w:pPr>
              <w:jc w:val="center"/>
            </w:pPr>
            <w:r>
              <w:t>(урок-практикум)</w:t>
            </w:r>
          </w:p>
          <w:p w:rsidR="00CD1D0D" w:rsidRPr="00AD7ECB" w:rsidRDefault="00CD1D0D" w:rsidP="00AD7ECB">
            <w:pPr>
              <w:jc w:val="center"/>
              <w:rPr>
                <w:b/>
              </w:rPr>
            </w:pPr>
          </w:p>
        </w:tc>
        <w:tc>
          <w:tcPr>
            <w:tcW w:w="2909" w:type="dxa"/>
            <w:gridSpan w:val="2"/>
          </w:tcPr>
          <w:p w:rsidR="00725AC8" w:rsidRDefault="00CD1D0D">
            <w:r>
              <w:t xml:space="preserve">Отработка навыка выбора признака для решения задачи. </w:t>
            </w:r>
          </w:p>
        </w:tc>
        <w:tc>
          <w:tcPr>
            <w:tcW w:w="3510" w:type="dxa"/>
            <w:gridSpan w:val="3"/>
          </w:tcPr>
          <w:p w:rsidR="00725AC8" w:rsidRDefault="00CD1D0D">
            <w:r>
              <w:t>Уметь применять признаки в задачах.</w:t>
            </w:r>
          </w:p>
        </w:tc>
        <w:tc>
          <w:tcPr>
            <w:tcW w:w="2551" w:type="dxa"/>
          </w:tcPr>
          <w:p w:rsidR="00CD1D0D" w:rsidRDefault="00CD1D0D"/>
          <w:p w:rsidR="00CD1D0D" w:rsidRDefault="00CD1D0D"/>
          <w:p w:rsidR="00725AC8" w:rsidRDefault="00CD1D0D">
            <w:r>
              <w:t>30.п.14-20-учить.</w:t>
            </w:r>
          </w:p>
          <w:p w:rsidR="00CD1D0D" w:rsidRDefault="00CD1D0D">
            <w:r>
              <w:t>№ 125,139.</w:t>
            </w:r>
          </w:p>
          <w:p w:rsidR="00CD1D0D" w:rsidRDefault="00CD1D0D">
            <w:r>
              <w:t>Вопросы 1-15.с.49-50.</w:t>
            </w:r>
          </w:p>
        </w:tc>
      </w:tr>
      <w:tr w:rsidR="00AD7ECB" w:rsidTr="0072010A">
        <w:tc>
          <w:tcPr>
            <w:tcW w:w="959" w:type="dxa"/>
          </w:tcPr>
          <w:p w:rsidR="00CD1D0D" w:rsidRDefault="00CD1D0D" w:rsidP="00AD7ECB">
            <w:pPr>
              <w:jc w:val="center"/>
            </w:pPr>
          </w:p>
          <w:p w:rsidR="00CD1D0D" w:rsidRDefault="00CD1D0D" w:rsidP="00AD7ECB">
            <w:pPr>
              <w:jc w:val="center"/>
            </w:pPr>
          </w:p>
          <w:p w:rsidR="00725AC8" w:rsidRDefault="00CD1D0D" w:rsidP="00AD7ECB">
            <w:pPr>
              <w:jc w:val="center"/>
            </w:pPr>
            <w:r>
              <w:t>31</w:t>
            </w:r>
          </w:p>
        </w:tc>
        <w:tc>
          <w:tcPr>
            <w:tcW w:w="1637" w:type="dxa"/>
            <w:gridSpan w:val="3"/>
          </w:tcPr>
          <w:p w:rsidR="00725AC8" w:rsidRDefault="00725AC8" w:rsidP="00AD7ECB">
            <w:pPr>
              <w:jc w:val="center"/>
            </w:pPr>
          </w:p>
          <w:p w:rsidR="00025EC2" w:rsidRDefault="00025EC2" w:rsidP="00AD7ECB">
            <w:pPr>
              <w:jc w:val="center"/>
            </w:pPr>
          </w:p>
        </w:tc>
        <w:tc>
          <w:tcPr>
            <w:tcW w:w="2893" w:type="dxa"/>
            <w:gridSpan w:val="4"/>
          </w:tcPr>
          <w:p w:rsidR="00725AC8" w:rsidRPr="00AD7ECB" w:rsidRDefault="00CD1D0D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Окружность</w:t>
            </w:r>
          </w:p>
          <w:p w:rsidR="00CD1D0D" w:rsidRPr="00A85E09" w:rsidRDefault="00CD1D0D" w:rsidP="00AD7ECB">
            <w:pPr>
              <w:jc w:val="center"/>
            </w:pPr>
            <w:r>
              <w:t>(комбинированный урок)</w:t>
            </w:r>
          </w:p>
          <w:p w:rsidR="00CD1D0D" w:rsidRPr="00AD7ECB" w:rsidRDefault="00CD1D0D" w:rsidP="00AD7ECB">
            <w:pPr>
              <w:jc w:val="center"/>
              <w:rPr>
                <w:b/>
              </w:rPr>
            </w:pPr>
          </w:p>
        </w:tc>
        <w:tc>
          <w:tcPr>
            <w:tcW w:w="2909" w:type="dxa"/>
            <w:gridSpan w:val="2"/>
          </w:tcPr>
          <w:p w:rsidR="00725AC8" w:rsidRDefault="00CD1D0D">
            <w:r>
              <w:t>Систематизация знаний об окружности и её элементах.</w:t>
            </w:r>
          </w:p>
          <w:p w:rsidR="00CD1D0D" w:rsidRDefault="00CD1D0D"/>
        </w:tc>
        <w:tc>
          <w:tcPr>
            <w:tcW w:w="3510" w:type="dxa"/>
            <w:gridSpan w:val="3"/>
          </w:tcPr>
          <w:p w:rsidR="00725AC8" w:rsidRDefault="00CD1D0D">
            <w:r>
              <w:t>Знать</w:t>
            </w:r>
          </w:p>
          <w:p w:rsidR="00CD1D0D" w:rsidRDefault="00CD1D0D">
            <w:r>
              <w:t>понятия окружность, радиус, диаметр, центр, дуга, хорда.</w:t>
            </w:r>
          </w:p>
          <w:p w:rsidR="00CD1D0D" w:rsidRDefault="00AD7B0B">
            <w:r>
              <w:t>Уметь называть и показывать их, применять в задачах.</w:t>
            </w:r>
          </w:p>
          <w:p w:rsidR="00043A32" w:rsidRDefault="00043A32"/>
        </w:tc>
        <w:tc>
          <w:tcPr>
            <w:tcW w:w="2551" w:type="dxa"/>
          </w:tcPr>
          <w:p w:rsidR="00725AC8" w:rsidRDefault="00725AC8"/>
          <w:p w:rsidR="00AD7B0B" w:rsidRDefault="00AD7B0B"/>
          <w:p w:rsidR="00AD7B0B" w:rsidRDefault="00AD7B0B">
            <w:r>
              <w:t>31.п.21-учить.</w:t>
            </w:r>
          </w:p>
          <w:p w:rsidR="00AD7B0B" w:rsidRDefault="00AD7B0B">
            <w:r>
              <w:t>Конспект п.21.</w:t>
            </w:r>
          </w:p>
          <w:p w:rsidR="00AD7B0B" w:rsidRDefault="00AD7B0B">
            <w:r>
              <w:t>Повт.п.14-20.</w:t>
            </w:r>
          </w:p>
        </w:tc>
      </w:tr>
      <w:tr w:rsidR="00AD7ECB" w:rsidTr="0072010A">
        <w:tc>
          <w:tcPr>
            <w:tcW w:w="959" w:type="dxa"/>
          </w:tcPr>
          <w:p w:rsidR="00AD7B0B" w:rsidRDefault="00AD7B0B" w:rsidP="00AD7ECB">
            <w:pPr>
              <w:jc w:val="center"/>
            </w:pPr>
          </w:p>
          <w:p w:rsidR="00AD7B0B" w:rsidRDefault="00AD7B0B" w:rsidP="00AD7ECB">
            <w:pPr>
              <w:jc w:val="center"/>
            </w:pPr>
          </w:p>
          <w:p w:rsidR="00AD7B0B" w:rsidRDefault="00AD7B0B" w:rsidP="00AD7ECB">
            <w:pPr>
              <w:jc w:val="center"/>
            </w:pPr>
          </w:p>
          <w:p w:rsidR="00725AC8" w:rsidRDefault="00AD7B0B" w:rsidP="00AD7ECB">
            <w:pPr>
              <w:jc w:val="center"/>
            </w:pPr>
            <w:r>
              <w:t>32</w:t>
            </w:r>
          </w:p>
        </w:tc>
        <w:tc>
          <w:tcPr>
            <w:tcW w:w="1637" w:type="dxa"/>
            <w:gridSpan w:val="3"/>
          </w:tcPr>
          <w:p w:rsidR="00725AC8" w:rsidRDefault="00346637" w:rsidP="00346637">
            <w:pPr>
              <w:jc w:val="center"/>
            </w:pPr>
            <w:r>
              <w:t>21.10-25.10</w:t>
            </w:r>
          </w:p>
        </w:tc>
        <w:tc>
          <w:tcPr>
            <w:tcW w:w="2893" w:type="dxa"/>
            <w:gridSpan w:val="4"/>
          </w:tcPr>
          <w:p w:rsidR="00725AC8" w:rsidRPr="00BF60C9" w:rsidRDefault="00AD7B0B" w:rsidP="00AD7ECB">
            <w:pPr>
              <w:jc w:val="center"/>
            </w:pPr>
            <w:r w:rsidRPr="00AD7ECB">
              <w:rPr>
                <w:b/>
              </w:rPr>
              <w:t>Задачи на построение</w:t>
            </w:r>
          </w:p>
          <w:p w:rsidR="00BF60C9" w:rsidRPr="00BF60C9" w:rsidRDefault="00BF60C9" w:rsidP="00AD7ECB">
            <w:pPr>
              <w:jc w:val="center"/>
            </w:pPr>
            <w:r>
              <w:t>(комбинированный урок)</w:t>
            </w:r>
          </w:p>
          <w:p w:rsidR="00BF60C9" w:rsidRPr="00AD7ECB" w:rsidRDefault="00BF60C9" w:rsidP="00AD7ECB">
            <w:pPr>
              <w:jc w:val="center"/>
              <w:rPr>
                <w:b/>
              </w:rPr>
            </w:pPr>
          </w:p>
        </w:tc>
        <w:tc>
          <w:tcPr>
            <w:tcW w:w="2909" w:type="dxa"/>
            <w:gridSpan w:val="2"/>
          </w:tcPr>
          <w:p w:rsidR="00725AC8" w:rsidRDefault="00AD7B0B">
            <w:r>
              <w:t>Дать представление о задачах на построение.</w:t>
            </w:r>
          </w:p>
          <w:p w:rsidR="00AD7B0B" w:rsidRDefault="00AD7B0B">
            <w:r>
              <w:t>Рассмотреть простые задачи на построение и научить их решать.</w:t>
            </w:r>
          </w:p>
        </w:tc>
        <w:tc>
          <w:tcPr>
            <w:tcW w:w="3510" w:type="dxa"/>
            <w:gridSpan w:val="3"/>
          </w:tcPr>
          <w:p w:rsidR="00725AC8" w:rsidRDefault="00AD7B0B">
            <w:r>
              <w:t>Знать и уметь решать задачи о построении:</w:t>
            </w:r>
          </w:p>
          <w:p w:rsidR="00AD7B0B" w:rsidRDefault="00AD7B0B">
            <w:r>
              <w:t xml:space="preserve">угла, равного </w:t>
            </w:r>
            <w:proofErr w:type="gramStart"/>
            <w:r>
              <w:t>данному</w:t>
            </w:r>
            <w:proofErr w:type="gramEnd"/>
            <w:r>
              <w:t>;</w:t>
            </w:r>
          </w:p>
          <w:p w:rsidR="00AD7B0B" w:rsidRDefault="00AD7B0B">
            <w:r>
              <w:t>биссектрисы угла;</w:t>
            </w:r>
          </w:p>
          <w:p w:rsidR="00AD7B0B" w:rsidRDefault="00AD7B0B">
            <w:r>
              <w:t>деление отрезка пополам;</w:t>
            </w:r>
          </w:p>
          <w:p w:rsidR="00AD7B0B" w:rsidRDefault="00AD7B0B">
            <w:r>
              <w:t>перпендикулярной прямой.</w:t>
            </w:r>
          </w:p>
        </w:tc>
        <w:tc>
          <w:tcPr>
            <w:tcW w:w="2551" w:type="dxa"/>
          </w:tcPr>
          <w:p w:rsidR="00725AC8" w:rsidRDefault="00725AC8"/>
          <w:p w:rsidR="00AD7B0B" w:rsidRDefault="00AD7B0B"/>
          <w:p w:rsidR="00043A32" w:rsidRDefault="00043A32"/>
          <w:p w:rsidR="00AD7B0B" w:rsidRDefault="00AD7B0B">
            <w:r>
              <w:t>32.п22,23-изучить.</w:t>
            </w:r>
          </w:p>
          <w:p w:rsidR="00AD7B0B" w:rsidRDefault="00AD7B0B">
            <w:r>
              <w:t>№151,153.</w:t>
            </w:r>
          </w:p>
        </w:tc>
      </w:tr>
      <w:tr w:rsidR="00AD7ECB" w:rsidTr="0072010A">
        <w:tc>
          <w:tcPr>
            <w:tcW w:w="959" w:type="dxa"/>
          </w:tcPr>
          <w:p w:rsidR="00BF60C9" w:rsidRDefault="00BF60C9" w:rsidP="00AD7ECB">
            <w:pPr>
              <w:jc w:val="center"/>
            </w:pPr>
          </w:p>
          <w:p w:rsidR="00725AC8" w:rsidRDefault="00BF60C9" w:rsidP="00AD7ECB">
            <w:pPr>
              <w:jc w:val="center"/>
            </w:pPr>
            <w:r>
              <w:t>33</w:t>
            </w:r>
          </w:p>
        </w:tc>
        <w:tc>
          <w:tcPr>
            <w:tcW w:w="1637" w:type="dxa"/>
            <w:gridSpan w:val="3"/>
          </w:tcPr>
          <w:p w:rsidR="00725AC8" w:rsidRDefault="00725AC8" w:rsidP="00346637">
            <w:pPr>
              <w:jc w:val="center"/>
            </w:pPr>
          </w:p>
        </w:tc>
        <w:tc>
          <w:tcPr>
            <w:tcW w:w="2893" w:type="dxa"/>
            <w:gridSpan w:val="4"/>
          </w:tcPr>
          <w:p w:rsidR="00725AC8" w:rsidRPr="00AD7ECB" w:rsidRDefault="00BF60C9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Решение задач на построение</w:t>
            </w:r>
          </w:p>
          <w:p w:rsidR="00BF60C9" w:rsidRPr="00BF60C9" w:rsidRDefault="00BF60C9" w:rsidP="00AD7ECB">
            <w:pPr>
              <w:jc w:val="center"/>
            </w:pPr>
            <w:r>
              <w:lastRenderedPageBreak/>
              <w:t>(урок - практикум)</w:t>
            </w:r>
          </w:p>
        </w:tc>
        <w:tc>
          <w:tcPr>
            <w:tcW w:w="2909" w:type="dxa"/>
            <w:gridSpan w:val="2"/>
          </w:tcPr>
          <w:p w:rsidR="00725AC8" w:rsidRDefault="00BF60C9">
            <w:r>
              <w:lastRenderedPageBreak/>
              <w:t xml:space="preserve">Закрепить у учащихся навыки решения задач на </w:t>
            </w:r>
            <w:r>
              <w:lastRenderedPageBreak/>
              <w:t>построение.</w:t>
            </w:r>
          </w:p>
          <w:p w:rsidR="00043A32" w:rsidRDefault="00043A32"/>
        </w:tc>
        <w:tc>
          <w:tcPr>
            <w:tcW w:w="3510" w:type="dxa"/>
            <w:gridSpan w:val="3"/>
          </w:tcPr>
          <w:p w:rsidR="00725AC8" w:rsidRDefault="00BF60C9">
            <w:r>
              <w:lastRenderedPageBreak/>
              <w:t>Уметь решать задачи на построение.</w:t>
            </w:r>
          </w:p>
        </w:tc>
        <w:tc>
          <w:tcPr>
            <w:tcW w:w="2551" w:type="dxa"/>
          </w:tcPr>
          <w:p w:rsidR="00BF60C9" w:rsidRDefault="00BF60C9"/>
          <w:p w:rsidR="00725AC8" w:rsidRDefault="00BF60C9">
            <w:r>
              <w:t>33.п.14-23-повторить.</w:t>
            </w:r>
          </w:p>
          <w:p w:rsidR="00BF60C9" w:rsidRDefault="00BF60C9">
            <w:r>
              <w:lastRenderedPageBreak/>
              <w:t>№142,149,152.</w:t>
            </w:r>
          </w:p>
        </w:tc>
      </w:tr>
      <w:tr w:rsidR="00AD7ECB" w:rsidTr="0072010A">
        <w:tc>
          <w:tcPr>
            <w:tcW w:w="959" w:type="dxa"/>
          </w:tcPr>
          <w:p w:rsidR="00725AC8" w:rsidRDefault="00725AC8" w:rsidP="00AD7ECB">
            <w:pPr>
              <w:jc w:val="center"/>
            </w:pPr>
          </w:p>
          <w:p w:rsidR="00BF60C9" w:rsidRDefault="00BF60C9" w:rsidP="00AD7ECB">
            <w:pPr>
              <w:jc w:val="center"/>
            </w:pPr>
          </w:p>
          <w:p w:rsidR="00BF60C9" w:rsidRDefault="00BF60C9" w:rsidP="00AD7ECB">
            <w:pPr>
              <w:jc w:val="center"/>
            </w:pPr>
            <w:r>
              <w:t>34</w:t>
            </w:r>
          </w:p>
        </w:tc>
        <w:tc>
          <w:tcPr>
            <w:tcW w:w="1637" w:type="dxa"/>
            <w:gridSpan w:val="3"/>
          </w:tcPr>
          <w:p w:rsidR="00725AC8" w:rsidRDefault="00725AC8"/>
        </w:tc>
        <w:tc>
          <w:tcPr>
            <w:tcW w:w="2893" w:type="dxa"/>
            <w:gridSpan w:val="4"/>
          </w:tcPr>
          <w:p w:rsidR="00725AC8" w:rsidRPr="00AD7ECB" w:rsidRDefault="00BF60C9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Урок подготовки к контрольной работе.</w:t>
            </w:r>
          </w:p>
          <w:p w:rsidR="00BF60C9" w:rsidRPr="00AD7ECB" w:rsidRDefault="00BF60C9" w:rsidP="00AD7ECB">
            <w:pPr>
              <w:jc w:val="center"/>
              <w:rPr>
                <w:b/>
              </w:rPr>
            </w:pPr>
            <w:r>
              <w:t>(урок - практикум)</w:t>
            </w:r>
          </w:p>
        </w:tc>
        <w:tc>
          <w:tcPr>
            <w:tcW w:w="2909" w:type="dxa"/>
            <w:gridSpan w:val="2"/>
          </w:tcPr>
          <w:p w:rsidR="00725AC8" w:rsidRDefault="00BF60C9">
            <w:r>
              <w:t>Закрепить и совершенствовать навыки решения задач на построение и на применение признаков равенства треугольников.</w:t>
            </w:r>
          </w:p>
        </w:tc>
        <w:tc>
          <w:tcPr>
            <w:tcW w:w="3510" w:type="dxa"/>
            <w:gridSpan w:val="3"/>
          </w:tcPr>
          <w:p w:rsidR="00725AC8" w:rsidRDefault="00725AC8"/>
          <w:p w:rsidR="00BF60C9" w:rsidRDefault="00BF60C9">
            <w:r>
              <w:t>Знать и уметь применять полученные знания по теме «Треугольник».</w:t>
            </w:r>
          </w:p>
        </w:tc>
        <w:tc>
          <w:tcPr>
            <w:tcW w:w="2551" w:type="dxa"/>
          </w:tcPr>
          <w:p w:rsidR="00725AC8" w:rsidRDefault="00725AC8"/>
          <w:p w:rsidR="00BF60C9" w:rsidRDefault="00BF60C9"/>
          <w:p w:rsidR="00BF60C9" w:rsidRDefault="00BF60C9">
            <w:r>
              <w:t>34.п.14-23-повторить.</w:t>
            </w:r>
          </w:p>
          <w:p w:rsidR="00BF60C9" w:rsidRDefault="00BF60C9">
            <w:r>
              <w:t>№ 162, 185.</w:t>
            </w:r>
          </w:p>
          <w:p w:rsidR="00D03B27" w:rsidRDefault="00D03B27">
            <w:r>
              <w:t>Вопросы 1-21,с.49-50.</w:t>
            </w:r>
          </w:p>
        </w:tc>
      </w:tr>
      <w:tr w:rsidR="00AD7ECB" w:rsidTr="00E04486">
        <w:tc>
          <w:tcPr>
            <w:tcW w:w="959" w:type="dxa"/>
            <w:shd w:val="clear" w:color="auto" w:fill="FABF8F" w:themeFill="accent6" w:themeFillTint="99"/>
          </w:tcPr>
          <w:p w:rsidR="00D03B27" w:rsidRDefault="00D03B27" w:rsidP="00AD7ECB">
            <w:pPr>
              <w:jc w:val="center"/>
            </w:pPr>
          </w:p>
          <w:p w:rsidR="00D03B27" w:rsidRDefault="00D03B27" w:rsidP="00AD7ECB">
            <w:pPr>
              <w:jc w:val="center"/>
            </w:pPr>
          </w:p>
          <w:p w:rsidR="00725AC8" w:rsidRDefault="00D03B27" w:rsidP="00AD7ECB">
            <w:pPr>
              <w:jc w:val="center"/>
            </w:pPr>
            <w:r>
              <w:t>35</w:t>
            </w:r>
          </w:p>
        </w:tc>
        <w:tc>
          <w:tcPr>
            <w:tcW w:w="1637" w:type="dxa"/>
            <w:gridSpan w:val="3"/>
            <w:shd w:val="clear" w:color="auto" w:fill="FABF8F" w:themeFill="accent6" w:themeFillTint="99"/>
          </w:tcPr>
          <w:p w:rsidR="00725AC8" w:rsidRDefault="00725AC8"/>
        </w:tc>
        <w:tc>
          <w:tcPr>
            <w:tcW w:w="2893" w:type="dxa"/>
            <w:gridSpan w:val="4"/>
            <w:shd w:val="clear" w:color="auto" w:fill="FABF8F" w:themeFill="accent6" w:themeFillTint="99"/>
          </w:tcPr>
          <w:p w:rsidR="00D03B27" w:rsidRPr="00AD7ECB" w:rsidRDefault="00D03B27" w:rsidP="00AD7ECB">
            <w:pPr>
              <w:jc w:val="center"/>
              <w:rPr>
                <w:b/>
              </w:rPr>
            </w:pPr>
          </w:p>
          <w:p w:rsidR="00725AC8" w:rsidRPr="00AD7ECB" w:rsidRDefault="00D03B27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Контрольная работа №3</w:t>
            </w:r>
          </w:p>
          <w:p w:rsidR="00D03B27" w:rsidRPr="00D03B27" w:rsidRDefault="00D03B27" w:rsidP="00AD7ECB">
            <w:pPr>
              <w:jc w:val="center"/>
            </w:pPr>
            <w:r>
              <w:t>(урок контроля)</w:t>
            </w:r>
          </w:p>
        </w:tc>
        <w:tc>
          <w:tcPr>
            <w:tcW w:w="2909" w:type="dxa"/>
            <w:gridSpan w:val="2"/>
            <w:shd w:val="clear" w:color="auto" w:fill="FABF8F" w:themeFill="accent6" w:themeFillTint="99"/>
          </w:tcPr>
          <w:p w:rsidR="00D03B27" w:rsidRPr="00AD7ECB" w:rsidRDefault="00D03B27">
            <w:pPr>
              <w:rPr>
                <w:b/>
              </w:rPr>
            </w:pPr>
          </w:p>
          <w:p w:rsidR="00725AC8" w:rsidRPr="00AD7ECB" w:rsidRDefault="00D03B27">
            <w:pPr>
              <w:rPr>
                <w:b/>
              </w:rPr>
            </w:pPr>
            <w:r w:rsidRPr="00AD7ECB">
              <w:rPr>
                <w:b/>
              </w:rPr>
              <w:t xml:space="preserve">Тема: «Треугольники» </w:t>
            </w:r>
          </w:p>
        </w:tc>
        <w:tc>
          <w:tcPr>
            <w:tcW w:w="3510" w:type="dxa"/>
            <w:gridSpan w:val="3"/>
            <w:shd w:val="clear" w:color="auto" w:fill="FABF8F" w:themeFill="accent6" w:themeFillTint="99"/>
          </w:tcPr>
          <w:p w:rsidR="00D03B27" w:rsidRDefault="00D03B27" w:rsidP="00D03B27">
            <w:r>
              <w:t>Гаврилова Н.Ф. Поурочные разработки по геометрии. 7класс.---М.: ВАКО, 2006.</w:t>
            </w:r>
          </w:p>
          <w:p w:rsidR="00725AC8" w:rsidRDefault="00D03B27" w:rsidP="00D03B27">
            <w:r>
              <w:t xml:space="preserve"> ( В помощь школьному учителю</w:t>
            </w:r>
            <w:proofErr w:type="gramStart"/>
            <w:r>
              <w:t xml:space="preserve"> )</w:t>
            </w:r>
            <w:proofErr w:type="gramEnd"/>
          </w:p>
          <w:p w:rsidR="00043A32" w:rsidRDefault="00043A32" w:rsidP="00D03B27"/>
        </w:tc>
        <w:tc>
          <w:tcPr>
            <w:tcW w:w="2551" w:type="dxa"/>
            <w:shd w:val="clear" w:color="auto" w:fill="FABF8F" w:themeFill="accent6" w:themeFillTint="99"/>
          </w:tcPr>
          <w:p w:rsidR="00725AC8" w:rsidRDefault="00725AC8"/>
        </w:tc>
      </w:tr>
      <w:tr w:rsidR="00D03B27" w:rsidTr="00E04486">
        <w:trPr>
          <w:trHeight w:val="635"/>
        </w:trPr>
        <w:tc>
          <w:tcPr>
            <w:tcW w:w="14459" w:type="dxa"/>
            <w:gridSpan w:val="14"/>
            <w:shd w:val="clear" w:color="auto" w:fill="F2F2F2" w:themeFill="background1" w:themeFillShade="F2"/>
          </w:tcPr>
          <w:p w:rsidR="00D03B27" w:rsidRPr="00AD7ECB" w:rsidRDefault="00D03B27" w:rsidP="005D28D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AD7ECB">
              <w:rPr>
                <w:b/>
                <w:sz w:val="28"/>
                <w:szCs w:val="28"/>
              </w:rPr>
              <w:t xml:space="preserve">Блок №3. Алгебра. Глава </w:t>
            </w:r>
            <w:r w:rsidRPr="00AD7ECB">
              <w:rPr>
                <w:b/>
                <w:sz w:val="28"/>
                <w:szCs w:val="28"/>
                <w:lang w:val="en-US"/>
              </w:rPr>
              <w:t>II</w:t>
            </w:r>
            <w:r w:rsidRPr="00AD7ECB">
              <w:rPr>
                <w:b/>
                <w:sz w:val="28"/>
                <w:szCs w:val="28"/>
              </w:rPr>
              <w:t>. Линейная функция. (</w:t>
            </w:r>
            <w:r w:rsidR="00837F82" w:rsidRPr="00AD7ECB">
              <w:rPr>
                <w:b/>
                <w:sz w:val="28"/>
                <w:szCs w:val="28"/>
              </w:rPr>
              <w:t>14 часов)</w:t>
            </w:r>
          </w:p>
        </w:tc>
      </w:tr>
      <w:tr w:rsidR="00AD7ECB" w:rsidTr="0072010A">
        <w:tc>
          <w:tcPr>
            <w:tcW w:w="959" w:type="dxa"/>
          </w:tcPr>
          <w:p w:rsidR="00DD50FD" w:rsidRDefault="00DD50FD" w:rsidP="00AD7ECB">
            <w:pPr>
              <w:jc w:val="center"/>
            </w:pPr>
          </w:p>
          <w:p w:rsidR="00DD50FD" w:rsidRDefault="00DD50FD" w:rsidP="00AD7ECB">
            <w:pPr>
              <w:jc w:val="center"/>
            </w:pPr>
          </w:p>
          <w:p w:rsidR="003431B3" w:rsidRDefault="003431B3" w:rsidP="00AD7ECB">
            <w:pPr>
              <w:jc w:val="center"/>
            </w:pPr>
          </w:p>
          <w:p w:rsidR="00725AC8" w:rsidRDefault="00DD50FD" w:rsidP="00AD7ECB">
            <w:pPr>
              <w:jc w:val="center"/>
            </w:pPr>
            <w:r>
              <w:t>36</w:t>
            </w:r>
          </w:p>
          <w:p w:rsidR="00DD50FD" w:rsidRDefault="00DD50FD" w:rsidP="00AD7ECB">
            <w:pPr>
              <w:jc w:val="center"/>
            </w:pPr>
          </w:p>
          <w:p w:rsidR="00DD50FD" w:rsidRDefault="00DD50FD" w:rsidP="00AD7ECB">
            <w:pPr>
              <w:jc w:val="center"/>
            </w:pPr>
            <w:r>
              <w:t>37</w:t>
            </w:r>
          </w:p>
        </w:tc>
        <w:tc>
          <w:tcPr>
            <w:tcW w:w="1637" w:type="dxa"/>
            <w:gridSpan w:val="3"/>
          </w:tcPr>
          <w:p w:rsidR="00725AC8" w:rsidRDefault="00725AC8" w:rsidP="00AD7ECB">
            <w:pPr>
              <w:jc w:val="center"/>
            </w:pPr>
          </w:p>
          <w:p w:rsidR="00263869" w:rsidRDefault="00263869" w:rsidP="00AD7ECB">
            <w:pPr>
              <w:jc w:val="center"/>
            </w:pPr>
          </w:p>
          <w:p w:rsidR="00263869" w:rsidRDefault="00263869" w:rsidP="00AD7ECB">
            <w:pPr>
              <w:jc w:val="center"/>
            </w:pPr>
          </w:p>
          <w:p w:rsidR="00263869" w:rsidRDefault="00263869" w:rsidP="00AD7ECB">
            <w:pPr>
              <w:jc w:val="center"/>
            </w:pPr>
          </w:p>
          <w:p w:rsidR="00263869" w:rsidRDefault="00263869" w:rsidP="00AD7ECB">
            <w:pPr>
              <w:jc w:val="center"/>
            </w:pPr>
          </w:p>
          <w:p w:rsidR="00025EC2" w:rsidRDefault="00263869" w:rsidP="00AD7ECB">
            <w:pPr>
              <w:jc w:val="center"/>
            </w:pPr>
            <w:r>
              <w:t>28.10-1.11</w:t>
            </w:r>
          </w:p>
        </w:tc>
        <w:tc>
          <w:tcPr>
            <w:tcW w:w="2893" w:type="dxa"/>
            <w:gridSpan w:val="4"/>
          </w:tcPr>
          <w:p w:rsidR="00725AC8" w:rsidRPr="00AD7ECB" w:rsidRDefault="00DD50FD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Координатная плоскость</w:t>
            </w:r>
          </w:p>
          <w:p w:rsidR="00DD50FD" w:rsidRPr="00AD7ECB" w:rsidRDefault="00DD50FD" w:rsidP="00AD7ECB">
            <w:pPr>
              <w:jc w:val="center"/>
              <w:rPr>
                <w:b/>
              </w:rPr>
            </w:pPr>
          </w:p>
          <w:p w:rsidR="00DD50FD" w:rsidRDefault="00DD50FD" w:rsidP="00DD50FD">
            <w:r>
              <w:t>1.Комбинированный урок</w:t>
            </w:r>
          </w:p>
          <w:p w:rsidR="00DD50FD" w:rsidRDefault="00DD50FD" w:rsidP="00DD50FD"/>
          <w:p w:rsidR="00DD50FD" w:rsidRPr="00DD50FD" w:rsidRDefault="00DD50FD" w:rsidP="00DD50FD">
            <w:r>
              <w:t xml:space="preserve"> 2.Урок - практикум</w:t>
            </w:r>
          </w:p>
          <w:p w:rsidR="00DD50FD" w:rsidRPr="00AD7ECB" w:rsidRDefault="00DD50FD" w:rsidP="00AD7ECB">
            <w:pPr>
              <w:jc w:val="center"/>
              <w:rPr>
                <w:b/>
              </w:rPr>
            </w:pPr>
          </w:p>
        </w:tc>
        <w:tc>
          <w:tcPr>
            <w:tcW w:w="2909" w:type="dxa"/>
            <w:gridSpan w:val="2"/>
          </w:tcPr>
          <w:p w:rsidR="00725AC8" w:rsidRDefault="00DD50FD">
            <w:r>
              <w:t>Повторить все термины, связанные с прямоугольной системой координат</w:t>
            </w:r>
            <w:r w:rsidR="003431B3">
              <w:t>. Нахождение координат точки на плоскости и отыскание точки по её координатам.</w:t>
            </w:r>
          </w:p>
        </w:tc>
        <w:tc>
          <w:tcPr>
            <w:tcW w:w="3510" w:type="dxa"/>
            <w:gridSpan w:val="3"/>
          </w:tcPr>
          <w:p w:rsidR="00725AC8" w:rsidRDefault="003431B3">
            <w:r>
              <w:t>Знать:</w:t>
            </w:r>
          </w:p>
          <w:p w:rsidR="003431B3" w:rsidRDefault="003431B3">
            <w:r>
              <w:t>прямоугольная система координат;</w:t>
            </w:r>
          </w:p>
          <w:p w:rsidR="003431B3" w:rsidRDefault="003431B3">
            <w:r>
              <w:t>абсцисса, ордината, ось ординат, ось абсцисс, нач. координат, координатные углы;</w:t>
            </w:r>
          </w:p>
          <w:p w:rsidR="003431B3" w:rsidRDefault="003431B3">
            <w:r>
              <w:t>уметь находить координаты точки на плоскости.</w:t>
            </w:r>
          </w:p>
          <w:p w:rsidR="00043A32" w:rsidRDefault="00043A32"/>
        </w:tc>
        <w:tc>
          <w:tcPr>
            <w:tcW w:w="2551" w:type="dxa"/>
          </w:tcPr>
          <w:p w:rsidR="00725AC8" w:rsidRDefault="00725AC8"/>
          <w:p w:rsidR="003431B3" w:rsidRDefault="003431B3"/>
          <w:p w:rsidR="003431B3" w:rsidRDefault="003431B3">
            <w:r>
              <w:t>36.§6-учить.</w:t>
            </w:r>
          </w:p>
          <w:p w:rsidR="003431B3" w:rsidRDefault="003431B3">
            <w:r>
              <w:t>№ 6.8,6.12,6.28,6.24(в, г)</w:t>
            </w:r>
          </w:p>
          <w:p w:rsidR="003431B3" w:rsidRDefault="003431B3">
            <w:r>
              <w:t>37.§6-повторить.</w:t>
            </w:r>
          </w:p>
          <w:p w:rsidR="003431B3" w:rsidRDefault="003431B3">
            <w:r>
              <w:t>№6.34,6.40.</w:t>
            </w:r>
          </w:p>
          <w:p w:rsidR="003431B3" w:rsidRDefault="003431B3"/>
          <w:p w:rsidR="003431B3" w:rsidRDefault="003431B3"/>
        </w:tc>
      </w:tr>
      <w:tr w:rsidR="00AD7ECB" w:rsidTr="0072010A">
        <w:tc>
          <w:tcPr>
            <w:tcW w:w="959" w:type="dxa"/>
          </w:tcPr>
          <w:p w:rsidR="003431B3" w:rsidRDefault="003431B3" w:rsidP="00AD7ECB">
            <w:pPr>
              <w:jc w:val="center"/>
            </w:pPr>
          </w:p>
          <w:p w:rsidR="001E103E" w:rsidRDefault="001E103E" w:rsidP="00AD7ECB">
            <w:pPr>
              <w:jc w:val="center"/>
            </w:pPr>
          </w:p>
          <w:p w:rsidR="00073E0A" w:rsidRDefault="00073E0A" w:rsidP="00AD7ECB">
            <w:pPr>
              <w:jc w:val="center"/>
            </w:pPr>
          </w:p>
          <w:p w:rsidR="00725AC8" w:rsidRDefault="003431B3" w:rsidP="00AD7ECB">
            <w:pPr>
              <w:jc w:val="center"/>
            </w:pPr>
            <w:r>
              <w:t>38</w:t>
            </w:r>
          </w:p>
          <w:p w:rsidR="00073E0A" w:rsidRDefault="00073E0A" w:rsidP="00AD7ECB">
            <w:pPr>
              <w:jc w:val="center"/>
            </w:pPr>
          </w:p>
          <w:p w:rsidR="001E103E" w:rsidRDefault="001E103E" w:rsidP="00AD7ECB">
            <w:pPr>
              <w:jc w:val="center"/>
            </w:pPr>
            <w:r>
              <w:t>39</w:t>
            </w:r>
          </w:p>
          <w:p w:rsidR="00073E0A" w:rsidRDefault="00073E0A" w:rsidP="00AD7ECB">
            <w:pPr>
              <w:jc w:val="center"/>
            </w:pPr>
          </w:p>
          <w:p w:rsidR="00043A32" w:rsidRDefault="00043A32" w:rsidP="00AD7ECB">
            <w:pPr>
              <w:jc w:val="center"/>
            </w:pPr>
          </w:p>
          <w:p w:rsidR="001E103E" w:rsidRDefault="001E103E" w:rsidP="00AD7ECB">
            <w:pPr>
              <w:jc w:val="center"/>
            </w:pPr>
            <w:r>
              <w:t>40</w:t>
            </w:r>
          </w:p>
        </w:tc>
        <w:tc>
          <w:tcPr>
            <w:tcW w:w="1637" w:type="dxa"/>
            <w:gridSpan w:val="3"/>
          </w:tcPr>
          <w:p w:rsidR="00725AC8" w:rsidRDefault="00725AC8" w:rsidP="00AD7ECB">
            <w:pPr>
              <w:jc w:val="center"/>
            </w:pPr>
          </w:p>
        </w:tc>
        <w:tc>
          <w:tcPr>
            <w:tcW w:w="2893" w:type="dxa"/>
            <w:gridSpan w:val="4"/>
          </w:tcPr>
          <w:p w:rsidR="00725AC8" w:rsidRPr="00AD7ECB" w:rsidRDefault="003431B3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Линейное уравнение с двумя переменными и его график</w:t>
            </w:r>
          </w:p>
          <w:p w:rsidR="00073E0A" w:rsidRDefault="001E103E" w:rsidP="001E103E">
            <w:r>
              <w:t>1.Урок выведения нового.</w:t>
            </w:r>
          </w:p>
          <w:p w:rsidR="001E103E" w:rsidRDefault="001E103E" w:rsidP="001E103E">
            <w:r>
              <w:t>2.Комбинированный урок.</w:t>
            </w:r>
          </w:p>
          <w:p w:rsidR="00073E0A" w:rsidRDefault="00073E0A" w:rsidP="001E103E"/>
          <w:p w:rsidR="001E103E" w:rsidRPr="001E103E" w:rsidRDefault="001E103E" w:rsidP="001E103E">
            <w:r>
              <w:t>3.Урок-практикум</w:t>
            </w:r>
          </w:p>
        </w:tc>
        <w:tc>
          <w:tcPr>
            <w:tcW w:w="2909" w:type="dxa"/>
            <w:gridSpan w:val="2"/>
          </w:tcPr>
          <w:p w:rsidR="00725AC8" w:rsidRDefault="001E103E">
            <w:r>
              <w:t>Ввести понятие линейного уравнения с двумя переменными. График линейного урав</w:t>
            </w:r>
            <w:r w:rsidRPr="00AD7ECB">
              <w:rPr>
                <w:highlight w:val="yellow"/>
              </w:rPr>
              <w:t>н</w:t>
            </w:r>
            <w:r>
              <w:t>ения.</w:t>
            </w:r>
          </w:p>
        </w:tc>
        <w:tc>
          <w:tcPr>
            <w:tcW w:w="3510" w:type="dxa"/>
            <w:gridSpan w:val="3"/>
          </w:tcPr>
          <w:p w:rsidR="001E103E" w:rsidRDefault="001E103E">
            <w:r>
              <w:t>Знать определение линейного уравнения, «решения»;</w:t>
            </w:r>
          </w:p>
          <w:p w:rsidR="00725AC8" w:rsidRDefault="001E103E">
            <w:r>
              <w:t>что значит «решить уравнения».</w:t>
            </w:r>
          </w:p>
          <w:p w:rsidR="001E103E" w:rsidRDefault="001E103E">
            <w:r>
              <w:t>Уметь строить график линейного уравнения по алгоритму.</w:t>
            </w:r>
          </w:p>
          <w:p w:rsidR="001E103E" w:rsidRDefault="001E103E">
            <w:r>
              <w:t xml:space="preserve">Применять новое </w:t>
            </w:r>
            <w:proofErr w:type="gramStart"/>
            <w:r>
              <w:t>в</w:t>
            </w:r>
            <w:proofErr w:type="gramEnd"/>
            <w:r>
              <w:t xml:space="preserve"> при решении задач</w:t>
            </w:r>
          </w:p>
          <w:p w:rsidR="00695F8F" w:rsidRDefault="00695F8F"/>
        </w:tc>
        <w:tc>
          <w:tcPr>
            <w:tcW w:w="2551" w:type="dxa"/>
          </w:tcPr>
          <w:p w:rsidR="00725AC8" w:rsidRDefault="00725AC8"/>
          <w:p w:rsidR="00073E0A" w:rsidRDefault="00073E0A"/>
          <w:p w:rsidR="00073E0A" w:rsidRDefault="00073E0A">
            <w:r>
              <w:t>38.§7-учить.</w:t>
            </w:r>
          </w:p>
          <w:p w:rsidR="00073E0A" w:rsidRDefault="00073E0A">
            <w:r>
              <w:t>№7.11(а, б),7.17(в</w:t>
            </w:r>
            <w:proofErr w:type="gramStart"/>
            <w:r>
              <w:t xml:space="preserve"> ,</w:t>
            </w:r>
            <w:proofErr w:type="gramEnd"/>
            <w:r>
              <w:t>г)</w:t>
            </w:r>
          </w:p>
          <w:p w:rsidR="00043A32" w:rsidRDefault="00043A32"/>
          <w:p w:rsidR="00073E0A" w:rsidRDefault="00073E0A">
            <w:r>
              <w:t>39.§7-учить.</w:t>
            </w:r>
          </w:p>
          <w:p w:rsidR="00073E0A" w:rsidRDefault="00073E0A">
            <w:r>
              <w:t>№7.16,7.18(в, г)</w:t>
            </w:r>
          </w:p>
          <w:p w:rsidR="00043A32" w:rsidRDefault="00043A32"/>
          <w:p w:rsidR="00073E0A" w:rsidRDefault="00073E0A">
            <w:r>
              <w:t>40.§1-7-повторить.</w:t>
            </w:r>
          </w:p>
          <w:p w:rsidR="00073E0A" w:rsidRDefault="00073E0A">
            <w:r>
              <w:t>№7.10,7.8,7.15</w:t>
            </w:r>
          </w:p>
          <w:p w:rsidR="00073E0A" w:rsidRDefault="00073E0A"/>
        </w:tc>
      </w:tr>
      <w:tr w:rsidR="00AD7ECB" w:rsidTr="0072010A">
        <w:tc>
          <w:tcPr>
            <w:tcW w:w="959" w:type="dxa"/>
          </w:tcPr>
          <w:p w:rsidR="00073E0A" w:rsidRDefault="00073E0A" w:rsidP="00AD7ECB">
            <w:pPr>
              <w:jc w:val="center"/>
            </w:pPr>
          </w:p>
          <w:p w:rsidR="000D4F04" w:rsidRDefault="000D4F04" w:rsidP="00AD7ECB">
            <w:pPr>
              <w:jc w:val="center"/>
            </w:pPr>
          </w:p>
          <w:p w:rsidR="0045537C" w:rsidRDefault="0045537C" w:rsidP="00AD7ECB">
            <w:pPr>
              <w:jc w:val="center"/>
            </w:pPr>
          </w:p>
          <w:p w:rsidR="00725AC8" w:rsidRDefault="00073E0A" w:rsidP="00AD7ECB">
            <w:pPr>
              <w:jc w:val="center"/>
            </w:pPr>
            <w:r>
              <w:t>41</w:t>
            </w:r>
          </w:p>
          <w:p w:rsidR="000D4F04" w:rsidRDefault="000D4F04" w:rsidP="00AD7ECB">
            <w:pPr>
              <w:jc w:val="center"/>
            </w:pPr>
          </w:p>
          <w:p w:rsidR="002919AE" w:rsidRDefault="002919AE" w:rsidP="00AD7ECB">
            <w:pPr>
              <w:jc w:val="center"/>
            </w:pPr>
          </w:p>
          <w:p w:rsidR="00263869" w:rsidRDefault="00263869" w:rsidP="00AD7ECB">
            <w:pPr>
              <w:jc w:val="center"/>
            </w:pPr>
          </w:p>
          <w:p w:rsidR="000D4F04" w:rsidRDefault="000D4F04" w:rsidP="00AD7ECB">
            <w:pPr>
              <w:jc w:val="center"/>
            </w:pPr>
            <w:r>
              <w:t xml:space="preserve">42 </w:t>
            </w:r>
          </w:p>
          <w:p w:rsidR="000D4F04" w:rsidRDefault="000D4F04" w:rsidP="00AD7ECB">
            <w:pPr>
              <w:jc w:val="center"/>
            </w:pPr>
            <w:r>
              <w:t xml:space="preserve"> </w:t>
            </w:r>
          </w:p>
          <w:p w:rsidR="00263869" w:rsidRDefault="00263869" w:rsidP="00AD7ECB">
            <w:pPr>
              <w:jc w:val="center"/>
            </w:pPr>
          </w:p>
          <w:p w:rsidR="000D4F04" w:rsidRDefault="000D4F04" w:rsidP="00AD7ECB">
            <w:pPr>
              <w:jc w:val="center"/>
            </w:pPr>
            <w:r>
              <w:t>43</w:t>
            </w:r>
          </w:p>
          <w:p w:rsidR="000D4F04" w:rsidRDefault="000D4F04" w:rsidP="00AD7ECB">
            <w:pPr>
              <w:jc w:val="center"/>
            </w:pPr>
          </w:p>
          <w:p w:rsidR="000D4F04" w:rsidRDefault="000D4F04" w:rsidP="00AD7ECB">
            <w:pPr>
              <w:jc w:val="center"/>
            </w:pPr>
            <w:r>
              <w:t>44</w:t>
            </w:r>
          </w:p>
        </w:tc>
        <w:tc>
          <w:tcPr>
            <w:tcW w:w="1637" w:type="dxa"/>
            <w:gridSpan w:val="3"/>
          </w:tcPr>
          <w:p w:rsidR="00725AC8" w:rsidRDefault="00725AC8"/>
          <w:p w:rsidR="002919AE" w:rsidRDefault="002919AE"/>
          <w:p w:rsidR="00263869" w:rsidRDefault="00263869"/>
          <w:p w:rsidR="00263869" w:rsidRDefault="00263869"/>
          <w:p w:rsidR="00263869" w:rsidRDefault="00263869"/>
          <w:p w:rsidR="002919AE" w:rsidRDefault="0072010A" w:rsidP="00263869">
            <w:pPr>
              <w:jc w:val="center"/>
            </w:pPr>
            <w:r>
              <w:t>5</w:t>
            </w:r>
            <w:r w:rsidR="00025EC2">
              <w:t>.11-</w:t>
            </w:r>
            <w:r w:rsidR="00263869">
              <w:t>8</w:t>
            </w:r>
            <w:r w:rsidR="002919AE">
              <w:t>.11</w:t>
            </w:r>
          </w:p>
        </w:tc>
        <w:tc>
          <w:tcPr>
            <w:tcW w:w="2893" w:type="dxa"/>
            <w:gridSpan w:val="4"/>
          </w:tcPr>
          <w:p w:rsidR="00725AC8" w:rsidRPr="00AD7ECB" w:rsidRDefault="00073E0A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Линейная функция и её график</w:t>
            </w:r>
          </w:p>
          <w:p w:rsidR="0045537C" w:rsidRPr="00AD7ECB" w:rsidRDefault="0045537C" w:rsidP="00AD7ECB">
            <w:pPr>
              <w:jc w:val="center"/>
              <w:rPr>
                <w:b/>
              </w:rPr>
            </w:pPr>
          </w:p>
          <w:p w:rsidR="000D4F04" w:rsidRDefault="002919AE" w:rsidP="000D4F04">
            <w:r w:rsidRPr="002919AE">
              <w:t>1</w:t>
            </w:r>
            <w:r w:rsidR="000D4F04">
              <w:t>.Урок выведения нового.</w:t>
            </w:r>
          </w:p>
          <w:p w:rsidR="002919AE" w:rsidRDefault="002919AE" w:rsidP="000D4F04"/>
          <w:p w:rsidR="000D4F04" w:rsidRDefault="000D4F04" w:rsidP="000D4F04"/>
          <w:p w:rsidR="000D4F04" w:rsidRDefault="000D4F04" w:rsidP="000D4F04">
            <w:r>
              <w:t>2.Комбинированный урок.</w:t>
            </w:r>
          </w:p>
          <w:p w:rsidR="000D4F04" w:rsidRDefault="000D4F04" w:rsidP="000D4F04"/>
          <w:p w:rsidR="00073E0A" w:rsidRDefault="000D4F04" w:rsidP="000D4F04">
            <w:r>
              <w:t>3.Урок-практикум</w:t>
            </w:r>
          </w:p>
          <w:p w:rsidR="000D4F04" w:rsidRDefault="000D4F04" w:rsidP="000D4F04"/>
          <w:p w:rsidR="000D4F04" w:rsidRPr="00AD7ECB" w:rsidRDefault="000D4F04" w:rsidP="00284E30">
            <w:pPr>
              <w:rPr>
                <w:b/>
              </w:rPr>
            </w:pPr>
            <w:r>
              <w:t>4.Обобщающий урок</w:t>
            </w:r>
          </w:p>
          <w:p w:rsidR="00073E0A" w:rsidRPr="00AD7ECB" w:rsidRDefault="00073E0A" w:rsidP="00AD7ECB">
            <w:pPr>
              <w:jc w:val="center"/>
              <w:rPr>
                <w:b/>
              </w:rPr>
            </w:pPr>
          </w:p>
        </w:tc>
        <w:tc>
          <w:tcPr>
            <w:tcW w:w="2909" w:type="dxa"/>
            <w:gridSpan w:val="2"/>
          </w:tcPr>
          <w:p w:rsidR="00695F8F" w:rsidRDefault="00695F8F"/>
          <w:p w:rsidR="00695F8F" w:rsidRDefault="00695F8F"/>
          <w:p w:rsidR="00725AC8" w:rsidRDefault="000D4F04">
            <w:r>
              <w:t xml:space="preserve">Ввести понятие линейной функции, </w:t>
            </w:r>
          </w:p>
          <w:p w:rsidR="000D4F04" w:rsidRPr="000D4F04" w:rsidRDefault="000D4F04">
            <w:r>
              <w:t>Выработать у учащихся умение строить и читать гр</w:t>
            </w:r>
            <w:proofErr w:type="gramStart"/>
            <w:r>
              <w:t>.ф</w:t>
            </w:r>
            <w:proofErr w:type="gramEnd"/>
            <w:r>
              <w:t xml:space="preserve">ункции  </w:t>
            </w:r>
            <w:r w:rsidRPr="00AD7ECB">
              <w:rPr>
                <w:lang w:val="en-US"/>
              </w:rPr>
              <w:t>y</w:t>
            </w:r>
            <w:r w:rsidRPr="000D4F04">
              <w:t>=</w:t>
            </w:r>
            <w:proofErr w:type="spellStart"/>
            <w:r w:rsidRPr="00AD7ECB">
              <w:rPr>
                <w:lang w:val="en-US"/>
              </w:rPr>
              <w:t>kx</w:t>
            </w:r>
            <w:proofErr w:type="spellEnd"/>
            <w:r w:rsidRPr="000D4F04">
              <w:t xml:space="preserve"> +</w:t>
            </w:r>
            <w:r w:rsidRPr="00AD7ECB">
              <w:rPr>
                <w:lang w:val="en-US"/>
              </w:rPr>
              <w:t>b</w:t>
            </w:r>
          </w:p>
        </w:tc>
        <w:tc>
          <w:tcPr>
            <w:tcW w:w="3510" w:type="dxa"/>
            <w:gridSpan w:val="3"/>
          </w:tcPr>
          <w:p w:rsidR="00725AC8" w:rsidRDefault="001654D2">
            <w:r>
              <w:t>Знать</w:t>
            </w:r>
          </w:p>
          <w:p w:rsidR="001654D2" w:rsidRDefault="001654D2">
            <w:r>
              <w:t>определение линейной функции, её график, наибольшее и  наименьшее значения функции.</w:t>
            </w:r>
          </w:p>
          <w:p w:rsidR="001654D2" w:rsidRDefault="001654D2">
            <w:r>
              <w:t>Уметь находить точки пересечения графиков линейной функции</w:t>
            </w:r>
            <w:r w:rsidR="0045537C">
              <w:t>;</w:t>
            </w:r>
          </w:p>
          <w:p w:rsidR="0045537C" w:rsidRDefault="0045537C">
            <w:r>
              <w:t>наибольшее и наименьшее значения.</w:t>
            </w:r>
          </w:p>
        </w:tc>
        <w:tc>
          <w:tcPr>
            <w:tcW w:w="2551" w:type="dxa"/>
          </w:tcPr>
          <w:p w:rsidR="00725AC8" w:rsidRDefault="00725AC8"/>
          <w:p w:rsidR="0045537C" w:rsidRDefault="0045537C"/>
          <w:p w:rsidR="0045537C" w:rsidRDefault="0045537C"/>
          <w:p w:rsidR="0045537C" w:rsidRDefault="0045537C">
            <w:r>
              <w:t>41.§8-учить.</w:t>
            </w:r>
          </w:p>
          <w:p w:rsidR="002919AE" w:rsidRPr="00AD7ECB" w:rsidRDefault="0045537C">
            <w:pPr>
              <w:rPr>
                <w:sz w:val="22"/>
              </w:rPr>
            </w:pPr>
            <w:r>
              <w:t>№ 8.1-8.10(в, г),8.17</w:t>
            </w:r>
            <w:r w:rsidRPr="00AD7ECB">
              <w:rPr>
                <w:sz w:val="22"/>
              </w:rPr>
              <w:t>(в, г)</w:t>
            </w:r>
          </w:p>
          <w:p w:rsidR="0045537C" w:rsidRPr="00AD7ECB" w:rsidRDefault="0045537C">
            <w:pPr>
              <w:rPr>
                <w:sz w:val="22"/>
              </w:rPr>
            </w:pPr>
            <w:r w:rsidRPr="00AD7ECB">
              <w:rPr>
                <w:sz w:val="22"/>
              </w:rPr>
              <w:t>42.§8-учить.</w:t>
            </w:r>
          </w:p>
          <w:p w:rsidR="0045537C" w:rsidRPr="00AD7ECB" w:rsidRDefault="0045537C">
            <w:pPr>
              <w:rPr>
                <w:sz w:val="22"/>
              </w:rPr>
            </w:pPr>
            <w:r w:rsidRPr="00AD7ECB">
              <w:rPr>
                <w:sz w:val="22"/>
              </w:rPr>
              <w:t>№ 8.18(в),-8.24(в),8.29.</w:t>
            </w:r>
          </w:p>
          <w:p w:rsidR="0045537C" w:rsidRPr="00AD7ECB" w:rsidRDefault="0045537C">
            <w:pPr>
              <w:rPr>
                <w:sz w:val="22"/>
              </w:rPr>
            </w:pPr>
            <w:r w:rsidRPr="00AD7ECB">
              <w:rPr>
                <w:sz w:val="22"/>
              </w:rPr>
              <w:t>43.§8-учить.</w:t>
            </w:r>
          </w:p>
          <w:p w:rsidR="0045537C" w:rsidRPr="00AD7ECB" w:rsidRDefault="0045537C">
            <w:pPr>
              <w:rPr>
                <w:sz w:val="22"/>
              </w:rPr>
            </w:pPr>
            <w:r w:rsidRPr="00AD7ECB">
              <w:rPr>
                <w:sz w:val="22"/>
              </w:rPr>
              <w:t>№8.33,8.46(в, г),8.48.</w:t>
            </w:r>
          </w:p>
          <w:p w:rsidR="0045537C" w:rsidRPr="00AD7ECB" w:rsidRDefault="0045537C">
            <w:pPr>
              <w:rPr>
                <w:sz w:val="22"/>
              </w:rPr>
            </w:pPr>
            <w:r w:rsidRPr="00AD7ECB">
              <w:rPr>
                <w:sz w:val="22"/>
              </w:rPr>
              <w:t>44.§8-повторить.</w:t>
            </w:r>
          </w:p>
          <w:p w:rsidR="0045537C" w:rsidRPr="00AD7ECB" w:rsidRDefault="0045537C">
            <w:pPr>
              <w:rPr>
                <w:sz w:val="22"/>
              </w:rPr>
            </w:pPr>
            <w:r w:rsidRPr="00AD7ECB">
              <w:rPr>
                <w:sz w:val="22"/>
              </w:rPr>
              <w:t>№8.27(в, г), 8.36,8.61.</w:t>
            </w:r>
          </w:p>
        </w:tc>
      </w:tr>
      <w:tr w:rsidR="00AD7ECB" w:rsidTr="0072010A">
        <w:tc>
          <w:tcPr>
            <w:tcW w:w="959" w:type="dxa"/>
          </w:tcPr>
          <w:p w:rsidR="002919AE" w:rsidRDefault="002919AE" w:rsidP="00AD7ECB">
            <w:pPr>
              <w:jc w:val="center"/>
            </w:pPr>
          </w:p>
          <w:p w:rsidR="002919AE" w:rsidRDefault="002919AE" w:rsidP="00AD7ECB">
            <w:pPr>
              <w:jc w:val="center"/>
            </w:pPr>
          </w:p>
          <w:p w:rsidR="00263869" w:rsidRDefault="00263869" w:rsidP="00AD7ECB">
            <w:pPr>
              <w:jc w:val="center"/>
            </w:pPr>
          </w:p>
          <w:p w:rsidR="00725AC8" w:rsidRDefault="002919AE" w:rsidP="00AD7ECB">
            <w:pPr>
              <w:jc w:val="center"/>
            </w:pPr>
            <w:r>
              <w:t>4</w:t>
            </w:r>
            <w:r w:rsidR="0072010A">
              <w:t>5</w:t>
            </w:r>
          </w:p>
          <w:p w:rsidR="002919AE" w:rsidRDefault="002919AE" w:rsidP="00AD7ECB">
            <w:pPr>
              <w:jc w:val="center"/>
            </w:pPr>
          </w:p>
          <w:p w:rsidR="00263869" w:rsidRDefault="00263869" w:rsidP="00AD7ECB">
            <w:pPr>
              <w:jc w:val="center"/>
            </w:pPr>
          </w:p>
          <w:p w:rsidR="002919AE" w:rsidRDefault="002919AE" w:rsidP="00AD7ECB">
            <w:pPr>
              <w:jc w:val="center"/>
            </w:pPr>
            <w:r>
              <w:t>4</w:t>
            </w:r>
            <w:r w:rsidR="0072010A">
              <w:t>6</w:t>
            </w:r>
          </w:p>
          <w:p w:rsidR="002919AE" w:rsidRDefault="002919AE" w:rsidP="00AD7ECB">
            <w:pPr>
              <w:jc w:val="center"/>
            </w:pPr>
          </w:p>
        </w:tc>
        <w:tc>
          <w:tcPr>
            <w:tcW w:w="1637" w:type="dxa"/>
            <w:gridSpan w:val="3"/>
          </w:tcPr>
          <w:p w:rsidR="00725AC8" w:rsidRDefault="00725AC8" w:rsidP="00AD7ECB">
            <w:pPr>
              <w:jc w:val="center"/>
            </w:pPr>
          </w:p>
          <w:p w:rsidR="00025EC2" w:rsidRDefault="00025EC2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025EC2" w:rsidRDefault="0072010A" w:rsidP="00AD7ECB">
            <w:pPr>
              <w:jc w:val="center"/>
            </w:pPr>
            <w:r>
              <w:t>11.11-15.11</w:t>
            </w:r>
          </w:p>
        </w:tc>
        <w:tc>
          <w:tcPr>
            <w:tcW w:w="2893" w:type="dxa"/>
            <w:gridSpan w:val="4"/>
          </w:tcPr>
          <w:p w:rsidR="00725AC8" w:rsidRPr="00AD7ECB" w:rsidRDefault="002919AE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 xml:space="preserve">Линейная функция </w:t>
            </w:r>
            <w:r w:rsidRPr="00AD7ECB">
              <w:rPr>
                <w:b/>
                <w:lang w:val="en-US"/>
              </w:rPr>
              <w:t>y</w:t>
            </w:r>
            <w:r w:rsidRPr="00AD7ECB">
              <w:rPr>
                <w:b/>
              </w:rPr>
              <w:t>=</w:t>
            </w:r>
            <w:r w:rsidRPr="00AD7ECB">
              <w:rPr>
                <w:b/>
                <w:lang w:val="en-US"/>
              </w:rPr>
              <w:t>kx</w:t>
            </w:r>
          </w:p>
          <w:p w:rsidR="002919AE" w:rsidRPr="00AD7ECB" w:rsidRDefault="002919AE" w:rsidP="00AD7ECB">
            <w:pPr>
              <w:jc w:val="center"/>
              <w:rPr>
                <w:b/>
              </w:rPr>
            </w:pPr>
          </w:p>
          <w:p w:rsidR="002919AE" w:rsidRDefault="002919AE" w:rsidP="002919AE">
            <w:r w:rsidRPr="002919AE">
              <w:t>1</w:t>
            </w:r>
            <w:r>
              <w:t>.Урок выведения нового.</w:t>
            </w:r>
          </w:p>
          <w:p w:rsidR="002919AE" w:rsidRDefault="002919AE" w:rsidP="002919AE"/>
          <w:p w:rsidR="002919AE" w:rsidRPr="00AD7ECB" w:rsidRDefault="002919AE" w:rsidP="00AD7ECB">
            <w:pPr>
              <w:jc w:val="center"/>
              <w:rPr>
                <w:b/>
              </w:rPr>
            </w:pPr>
            <w:r>
              <w:t>2.Комбинированный урок</w:t>
            </w:r>
          </w:p>
          <w:p w:rsidR="002919AE" w:rsidRPr="00AD7ECB" w:rsidRDefault="002919AE" w:rsidP="00AD7ECB">
            <w:pPr>
              <w:jc w:val="center"/>
              <w:rPr>
                <w:b/>
              </w:rPr>
            </w:pPr>
          </w:p>
          <w:p w:rsidR="002919AE" w:rsidRPr="002919AE" w:rsidRDefault="002919AE" w:rsidP="00AD7ECB">
            <w:pPr>
              <w:jc w:val="center"/>
            </w:pPr>
          </w:p>
        </w:tc>
        <w:tc>
          <w:tcPr>
            <w:tcW w:w="2909" w:type="dxa"/>
            <w:gridSpan w:val="2"/>
          </w:tcPr>
          <w:p w:rsidR="00725AC8" w:rsidRDefault="002919AE">
            <w:r>
              <w:t>Прямая пропорциональность</w:t>
            </w:r>
            <w:r w:rsidR="00A71C34">
              <w:t>.</w:t>
            </w:r>
          </w:p>
          <w:p w:rsidR="00A71C34" w:rsidRDefault="00A71C34">
            <w:r>
              <w:t>Свойства и график  прямой пропорциональности.</w:t>
            </w:r>
          </w:p>
        </w:tc>
        <w:tc>
          <w:tcPr>
            <w:tcW w:w="3510" w:type="dxa"/>
            <w:gridSpan w:val="3"/>
          </w:tcPr>
          <w:p w:rsidR="00725AC8" w:rsidRDefault="00A71C34">
            <w:r>
              <w:t>Знать</w:t>
            </w:r>
          </w:p>
          <w:p w:rsidR="00A71C34" w:rsidRDefault="00A71C34">
            <w:r>
              <w:t>определение прямой пропорциональности, коэффициента, его роль.</w:t>
            </w:r>
          </w:p>
          <w:p w:rsidR="00A71C34" w:rsidRDefault="00A71C34">
            <w:r>
              <w:t>Уметь строить график по алгоритму.</w:t>
            </w:r>
          </w:p>
        </w:tc>
        <w:tc>
          <w:tcPr>
            <w:tcW w:w="2551" w:type="dxa"/>
          </w:tcPr>
          <w:p w:rsidR="00725AC8" w:rsidRDefault="00725AC8"/>
          <w:p w:rsidR="002919AE" w:rsidRDefault="002919AE"/>
          <w:p w:rsidR="002919AE" w:rsidRDefault="002919AE">
            <w:r>
              <w:t>44.§9-учить.</w:t>
            </w:r>
          </w:p>
          <w:p w:rsidR="002919AE" w:rsidRDefault="002919AE" w:rsidP="002919AE">
            <w:r>
              <w:t>№9.7,9.9,9.10.</w:t>
            </w:r>
          </w:p>
          <w:p w:rsidR="002919AE" w:rsidRDefault="002919AE" w:rsidP="002919AE">
            <w:r>
              <w:t>45.§9-повторить.</w:t>
            </w:r>
          </w:p>
          <w:p w:rsidR="002919AE" w:rsidRDefault="002919AE" w:rsidP="002919AE">
            <w:r>
              <w:t>№9.13,9.18(б).</w:t>
            </w:r>
          </w:p>
        </w:tc>
      </w:tr>
      <w:tr w:rsidR="00AD7ECB" w:rsidTr="0072010A">
        <w:trPr>
          <w:trHeight w:val="146"/>
        </w:trPr>
        <w:tc>
          <w:tcPr>
            <w:tcW w:w="959" w:type="dxa"/>
          </w:tcPr>
          <w:p w:rsidR="00A71C34" w:rsidRDefault="00A71C34" w:rsidP="00AD7ECB">
            <w:pPr>
              <w:jc w:val="center"/>
            </w:pPr>
          </w:p>
          <w:p w:rsidR="00A71C34" w:rsidRDefault="00A71C34" w:rsidP="00AD7ECB">
            <w:pPr>
              <w:jc w:val="center"/>
            </w:pPr>
          </w:p>
          <w:p w:rsidR="00A71C34" w:rsidRDefault="00A71C34" w:rsidP="00AD7ECB">
            <w:pPr>
              <w:jc w:val="center"/>
            </w:pPr>
          </w:p>
          <w:p w:rsidR="00725AC8" w:rsidRDefault="00A71C34" w:rsidP="00AD7ECB">
            <w:pPr>
              <w:jc w:val="center"/>
            </w:pPr>
            <w:r>
              <w:t>4</w:t>
            </w:r>
            <w:r w:rsidR="0072010A">
              <w:t>7</w:t>
            </w:r>
          </w:p>
          <w:p w:rsidR="00A71C34" w:rsidRDefault="00A71C34" w:rsidP="00AD7ECB">
            <w:pPr>
              <w:jc w:val="center"/>
            </w:pPr>
          </w:p>
          <w:p w:rsidR="00A71C34" w:rsidRDefault="00A71C34" w:rsidP="0072010A">
            <w:pPr>
              <w:jc w:val="center"/>
            </w:pPr>
            <w:r>
              <w:t>4</w:t>
            </w:r>
            <w:r w:rsidR="0072010A">
              <w:t>8</w:t>
            </w:r>
          </w:p>
        </w:tc>
        <w:tc>
          <w:tcPr>
            <w:tcW w:w="1637" w:type="dxa"/>
            <w:gridSpan w:val="3"/>
          </w:tcPr>
          <w:p w:rsidR="00725AC8" w:rsidRDefault="00725AC8" w:rsidP="00263869">
            <w:pPr>
              <w:jc w:val="center"/>
            </w:pPr>
          </w:p>
        </w:tc>
        <w:tc>
          <w:tcPr>
            <w:tcW w:w="2893" w:type="dxa"/>
            <w:gridSpan w:val="4"/>
          </w:tcPr>
          <w:p w:rsidR="00725AC8" w:rsidRPr="00AD7ECB" w:rsidRDefault="00A71C34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Взаимное расположение графиков линейных функций</w:t>
            </w:r>
          </w:p>
          <w:p w:rsidR="00A71C34" w:rsidRDefault="00A71C34" w:rsidP="00A71C34">
            <w:r>
              <w:t>1.Урок выведения нового.</w:t>
            </w:r>
          </w:p>
          <w:p w:rsidR="00A71C34" w:rsidRDefault="00A71C34" w:rsidP="00A71C34"/>
          <w:p w:rsidR="00A71C34" w:rsidRPr="00AD7ECB" w:rsidRDefault="00A71C34" w:rsidP="00AD7ECB">
            <w:pPr>
              <w:jc w:val="center"/>
              <w:rPr>
                <w:b/>
              </w:rPr>
            </w:pPr>
            <w:r>
              <w:t>2.Комбинированный урок</w:t>
            </w:r>
          </w:p>
          <w:p w:rsidR="00A71C34" w:rsidRPr="00AD7ECB" w:rsidRDefault="00A71C34" w:rsidP="00AD7ECB">
            <w:pPr>
              <w:jc w:val="center"/>
              <w:rPr>
                <w:b/>
              </w:rPr>
            </w:pPr>
          </w:p>
        </w:tc>
        <w:tc>
          <w:tcPr>
            <w:tcW w:w="2909" w:type="dxa"/>
            <w:gridSpan w:val="2"/>
          </w:tcPr>
          <w:p w:rsidR="00725AC8" w:rsidRDefault="00A71C34">
            <w:r>
              <w:t>Исследовать зависимость расположения графиков линейных функций.</w:t>
            </w:r>
          </w:p>
        </w:tc>
        <w:tc>
          <w:tcPr>
            <w:tcW w:w="3510" w:type="dxa"/>
            <w:gridSpan w:val="3"/>
          </w:tcPr>
          <w:p w:rsidR="00725AC8" w:rsidRDefault="00A71C34">
            <w:r>
              <w:t>Знать</w:t>
            </w:r>
          </w:p>
          <w:p w:rsidR="00A71C34" w:rsidRDefault="00893D39" w:rsidP="00893D39">
            <w:r>
              <w:t>а</w:t>
            </w:r>
            <w:r w:rsidR="00A71C34">
              <w:t>лгебр</w:t>
            </w:r>
            <w:proofErr w:type="gramStart"/>
            <w:r w:rsidR="00A71C34">
              <w:t>.</w:t>
            </w:r>
            <w:proofErr w:type="gramEnd"/>
            <w:r>
              <w:t xml:space="preserve"> </w:t>
            </w:r>
            <w:proofErr w:type="gramStart"/>
            <w:r w:rsidR="00A71C34">
              <w:t>у</w:t>
            </w:r>
            <w:proofErr w:type="gramEnd"/>
            <w:r w:rsidR="00A71C34">
              <w:t xml:space="preserve">словие и </w:t>
            </w:r>
            <w:proofErr w:type="spellStart"/>
            <w:r>
              <w:t>геометрич</w:t>
            </w:r>
            <w:proofErr w:type="spellEnd"/>
            <w:r>
              <w:t>. вывод о расположении графиков линейных функций.</w:t>
            </w:r>
          </w:p>
          <w:p w:rsidR="00893D39" w:rsidRDefault="00893D39" w:rsidP="00893D39">
            <w:r>
              <w:t>Уметь по формулам определять взаимное расположение графиков.</w:t>
            </w:r>
          </w:p>
        </w:tc>
        <w:tc>
          <w:tcPr>
            <w:tcW w:w="2551" w:type="dxa"/>
          </w:tcPr>
          <w:p w:rsidR="00725AC8" w:rsidRDefault="00725AC8"/>
          <w:p w:rsidR="00893D39" w:rsidRDefault="00893D39"/>
          <w:p w:rsidR="00893D39" w:rsidRDefault="00893D39"/>
          <w:p w:rsidR="00893D39" w:rsidRDefault="00893D39">
            <w:r>
              <w:t>46.§10-учить.</w:t>
            </w:r>
          </w:p>
          <w:p w:rsidR="00893D39" w:rsidRDefault="00893D39">
            <w:r>
              <w:t>№10.4(в)-10.9(в),10.11,10.16(в).</w:t>
            </w:r>
          </w:p>
          <w:p w:rsidR="00893D39" w:rsidRDefault="00893D39">
            <w:r>
              <w:t>47.§6-10-повторить.</w:t>
            </w:r>
          </w:p>
          <w:p w:rsidR="00893D39" w:rsidRDefault="00893D39">
            <w:r>
              <w:t>№8.12(б),8.54,9.19(в).</w:t>
            </w:r>
          </w:p>
          <w:p w:rsidR="00C200DB" w:rsidRDefault="00C200DB"/>
        </w:tc>
      </w:tr>
      <w:tr w:rsidR="00AD7ECB" w:rsidTr="00E04486">
        <w:trPr>
          <w:trHeight w:val="146"/>
        </w:trPr>
        <w:tc>
          <w:tcPr>
            <w:tcW w:w="959" w:type="dxa"/>
            <w:shd w:val="clear" w:color="auto" w:fill="FABF8F" w:themeFill="accent6" w:themeFillTint="99"/>
          </w:tcPr>
          <w:p w:rsidR="00284E30" w:rsidRDefault="00284E30" w:rsidP="00AD7ECB">
            <w:pPr>
              <w:jc w:val="center"/>
            </w:pPr>
          </w:p>
          <w:p w:rsidR="00284E30" w:rsidRDefault="00284E30" w:rsidP="00AD7ECB">
            <w:pPr>
              <w:jc w:val="center"/>
            </w:pPr>
            <w:r>
              <w:t>4</w:t>
            </w:r>
            <w:r w:rsidR="0072010A">
              <w:t>9</w:t>
            </w:r>
          </w:p>
          <w:p w:rsidR="00284E30" w:rsidRDefault="00284E30"/>
        </w:tc>
        <w:tc>
          <w:tcPr>
            <w:tcW w:w="1637" w:type="dxa"/>
            <w:gridSpan w:val="3"/>
            <w:shd w:val="clear" w:color="auto" w:fill="FABF8F" w:themeFill="accent6" w:themeFillTint="99"/>
          </w:tcPr>
          <w:p w:rsidR="00284E30" w:rsidRDefault="00284E30" w:rsidP="00AD7ECB">
            <w:pPr>
              <w:jc w:val="center"/>
            </w:pPr>
          </w:p>
        </w:tc>
        <w:tc>
          <w:tcPr>
            <w:tcW w:w="2893" w:type="dxa"/>
            <w:gridSpan w:val="4"/>
            <w:shd w:val="clear" w:color="auto" w:fill="FABF8F" w:themeFill="accent6" w:themeFillTint="99"/>
          </w:tcPr>
          <w:p w:rsidR="00284E30" w:rsidRPr="00AD7ECB" w:rsidRDefault="00284E30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Контрольная работа №4</w:t>
            </w:r>
          </w:p>
          <w:p w:rsidR="00284E30" w:rsidRPr="00893D39" w:rsidRDefault="00284E30" w:rsidP="00AD7ECB">
            <w:pPr>
              <w:jc w:val="center"/>
            </w:pPr>
            <w:r w:rsidRPr="00893D39">
              <w:t>(</w:t>
            </w:r>
            <w:r>
              <w:t>урок контроля)</w:t>
            </w:r>
          </w:p>
          <w:p w:rsidR="00284E30" w:rsidRPr="00893D39" w:rsidRDefault="00284E30" w:rsidP="00AD7ECB">
            <w:pPr>
              <w:jc w:val="center"/>
            </w:pPr>
          </w:p>
        </w:tc>
        <w:tc>
          <w:tcPr>
            <w:tcW w:w="2909" w:type="dxa"/>
            <w:gridSpan w:val="2"/>
            <w:shd w:val="clear" w:color="auto" w:fill="FABF8F" w:themeFill="accent6" w:themeFillTint="99"/>
          </w:tcPr>
          <w:p w:rsidR="00895D9A" w:rsidRPr="00AD7ECB" w:rsidRDefault="00284E30">
            <w:pPr>
              <w:rPr>
                <w:b/>
              </w:rPr>
            </w:pPr>
            <w:r w:rsidRPr="00AD7ECB">
              <w:rPr>
                <w:b/>
              </w:rPr>
              <w:t>Тема: «Линейное у</w:t>
            </w:r>
            <w:r w:rsidR="00895D9A" w:rsidRPr="00AD7ECB">
              <w:rPr>
                <w:b/>
              </w:rPr>
              <w:t>равнение с двумя переменными. Линей-</w:t>
            </w:r>
          </w:p>
          <w:p w:rsidR="00284E30" w:rsidRPr="00AD7ECB" w:rsidRDefault="00043A32">
            <w:pPr>
              <w:rPr>
                <w:b/>
              </w:rPr>
            </w:pPr>
            <w:proofErr w:type="spellStart"/>
            <w:r w:rsidRPr="00AD7ECB">
              <w:rPr>
                <w:b/>
              </w:rPr>
              <w:lastRenderedPageBreak/>
              <w:t>ная</w:t>
            </w:r>
            <w:proofErr w:type="spellEnd"/>
            <w:r w:rsidRPr="00AD7ECB">
              <w:rPr>
                <w:b/>
              </w:rPr>
              <w:t xml:space="preserve"> </w:t>
            </w:r>
            <w:r w:rsidR="00284E30" w:rsidRPr="00AD7ECB">
              <w:rPr>
                <w:b/>
              </w:rPr>
              <w:t>функция».</w:t>
            </w:r>
            <w:r w:rsidR="00895D9A" w:rsidRPr="00AD7ECB">
              <w:rPr>
                <w:b/>
              </w:rPr>
              <w:t xml:space="preserve"> К-2.</w:t>
            </w:r>
          </w:p>
        </w:tc>
        <w:tc>
          <w:tcPr>
            <w:tcW w:w="3510" w:type="dxa"/>
            <w:gridSpan w:val="3"/>
            <w:shd w:val="clear" w:color="auto" w:fill="FABF8F" w:themeFill="accent6" w:themeFillTint="99"/>
          </w:tcPr>
          <w:p w:rsidR="00043A32" w:rsidRDefault="00284E30" w:rsidP="00284E30">
            <w:proofErr w:type="spellStart"/>
            <w:r>
              <w:lastRenderedPageBreak/>
              <w:t>Дудницын</w:t>
            </w:r>
            <w:proofErr w:type="spellEnd"/>
            <w:r>
              <w:t xml:space="preserve"> Ю.П., </w:t>
            </w:r>
            <w:proofErr w:type="spellStart"/>
            <w:r>
              <w:t>Тульчинская</w:t>
            </w:r>
            <w:proofErr w:type="spellEnd"/>
            <w:r>
              <w:t xml:space="preserve"> Е.Е. Алгебра. 7 </w:t>
            </w:r>
            <w:proofErr w:type="spellStart"/>
            <w:r>
              <w:t>кл</w:t>
            </w:r>
            <w:proofErr w:type="spellEnd"/>
            <w:r w:rsidR="00895D9A">
              <w:t xml:space="preserve">.: Контрольные работы/ Под </w:t>
            </w:r>
            <w:proofErr w:type="spellStart"/>
            <w:r w:rsidR="00895D9A">
              <w:lastRenderedPageBreak/>
              <w:t>ред.</w:t>
            </w:r>
            <w:r>
              <w:t>А.Г.Мордковича</w:t>
            </w:r>
            <w:proofErr w:type="spellEnd"/>
            <w:r>
              <w:t xml:space="preserve">. 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284E30" w:rsidRDefault="00284E30"/>
          <w:p w:rsidR="005412EC" w:rsidRDefault="005412EC">
            <w:r>
              <w:t>48.§6-10.</w:t>
            </w:r>
          </w:p>
        </w:tc>
      </w:tr>
      <w:tr w:rsidR="005D28DF" w:rsidTr="00E04486">
        <w:trPr>
          <w:trHeight w:val="146"/>
        </w:trPr>
        <w:tc>
          <w:tcPr>
            <w:tcW w:w="14459" w:type="dxa"/>
            <w:gridSpan w:val="14"/>
            <w:shd w:val="clear" w:color="auto" w:fill="F2F2F2" w:themeFill="background1" w:themeFillShade="F2"/>
          </w:tcPr>
          <w:p w:rsidR="005D28DF" w:rsidRDefault="005D28DF" w:rsidP="005D28DF">
            <w:pPr>
              <w:spacing w:before="240" w:after="240"/>
              <w:jc w:val="center"/>
            </w:pPr>
            <w:r w:rsidRPr="00AD7ECB">
              <w:rPr>
                <w:b/>
                <w:sz w:val="28"/>
                <w:szCs w:val="28"/>
              </w:rPr>
              <w:lastRenderedPageBreak/>
              <w:t xml:space="preserve">Глава </w:t>
            </w:r>
            <w:r w:rsidRPr="00AD7ECB">
              <w:rPr>
                <w:b/>
                <w:sz w:val="28"/>
                <w:szCs w:val="28"/>
                <w:lang w:val="en-US"/>
              </w:rPr>
              <w:t>III</w:t>
            </w:r>
            <w:r w:rsidRPr="00AD7ECB">
              <w:rPr>
                <w:b/>
                <w:sz w:val="28"/>
                <w:szCs w:val="28"/>
              </w:rPr>
              <w:t>. Системы двух линейных уравнений (1</w:t>
            </w:r>
            <w:r>
              <w:rPr>
                <w:b/>
                <w:sz w:val="28"/>
                <w:szCs w:val="28"/>
              </w:rPr>
              <w:t>2</w:t>
            </w:r>
            <w:r w:rsidRPr="00AD7ECB">
              <w:rPr>
                <w:b/>
                <w:sz w:val="28"/>
                <w:szCs w:val="28"/>
              </w:rPr>
              <w:t>часов)</w:t>
            </w:r>
          </w:p>
        </w:tc>
      </w:tr>
      <w:tr w:rsidR="00AD7ECB" w:rsidTr="0072010A">
        <w:trPr>
          <w:trHeight w:val="146"/>
        </w:trPr>
        <w:tc>
          <w:tcPr>
            <w:tcW w:w="959" w:type="dxa"/>
          </w:tcPr>
          <w:p w:rsidR="005412EC" w:rsidRDefault="005412EC" w:rsidP="00AD7ECB">
            <w:pPr>
              <w:jc w:val="center"/>
            </w:pPr>
          </w:p>
          <w:p w:rsidR="005412EC" w:rsidRDefault="005412EC" w:rsidP="00AD7ECB">
            <w:pPr>
              <w:jc w:val="center"/>
            </w:pPr>
          </w:p>
          <w:p w:rsidR="00284E30" w:rsidRDefault="0072010A" w:rsidP="00AD7ECB">
            <w:pPr>
              <w:jc w:val="center"/>
            </w:pPr>
            <w:r>
              <w:t>50</w:t>
            </w:r>
          </w:p>
          <w:p w:rsidR="005412EC" w:rsidRDefault="005412EC" w:rsidP="00AD7ECB">
            <w:pPr>
              <w:jc w:val="center"/>
            </w:pPr>
          </w:p>
          <w:p w:rsidR="005412EC" w:rsidRDefault="005412EC" w:rsidP="0072010A">
            <w:pPr>
              <w:jc w:val="center"/>
            </w:pPr>
            <w:r>
              <w:t>5</w:t>
            </w:r>
            <w:r w:rsidR="0072010A">
              <w:t>1</w:t>
            </w:r>
          </w:p>
        </w:tc>
        <w:tc>
          <w:tcPr>
            <w:tcW w:w="1593" w:type="dxa"/>
            <w:gridSpan w:val="2"/>
          </w:tcPr>
          <w:p w:rsidR="00CA3D80" w:rsidRDefault="00CA3D80" w:rsidP="00AD7ECB">
            <w:pPr>
              <w:jc w:val="center"/>
            </w:pPr>
          </w:p>
          <w:p w:rsidR="00CA3D80" w:rsidRDefault="00CA3D80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72010A">
            <w:pPr>
              <w:jc w:val="center"/>
            </w:pPr>
            <w:r>
              <w:t>18.11-19.11</w:t>
            </w:r>
          </w:p>
          <w:p w:rsidR="00284E30" w:rsidRDefault="00284E30" w:rsidP="00AD7ECB">
            <w:pPr>
              <w:jc w:val="center"/>
            </w:pPr>
          </w:p>
        </w:tc>
        <w:tc>
          <w:tcPr>
            <w:tcW w:w="2977" w:type="dxa"/>
            <w:gridSpan w:val="6"/>
          </w:tcPr>
          <w:p w:rsidR="00284E30" w:rsidRPr="00AD7ECB" w:rsidRDefault="005412EC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Основные понятия</w:t>
            </w:r>
          </w:p>
          <w:p w:rsidR="005412EC" w:rsidRPr="00AD7ECB" w:rsidRDefault="005412EC" w:rsidP="00AD7ECB">
            <w:pPr>
              <w:jc w:val="center"/>
              <w:rPr>
                <w:b/>
              </w:rPr>
            </w:pPr>
          </w:p>
          <w:p w:rsidR="005412EC" w:rsidRDefault="005412EC" w:rsidP="005412EC">
            <w:r>
              <w:t>1.Урок выведения нового.</w:t>
            </w:r>
          </w:p>
          <w:p w:rsidR="005412EC" w:rsidRDefault="005412EC" w:rsidP="005412EC"/>
          <w:p w:rsidR="005412EC" w:rsidRPr="00AD7ECB" w:rsidRDefault="005412EC" w:rsidP="00AD7ECB">
            <w:pPr>
              <w:jc w:val="center"/>
              <w:rPr>
                <w:b/>
              </w:rPr>
            </w:pPr>
            <w:r>
              <w:t>2.Комбинированный урок</w:t>
            </w:r>
          </w:p>
          <w:p w:rsidR="005412EC" w:rsidRPr="005412EC" w:rsidRDefault="005412EC" w:rsidP="00AD7ECB">
            <w:pPr>
              <w:jc w:val="center"/>
            </w:pPr>
          </w:p>
          <w:p w:rsidR="005412EC" w:rsidRPr="00AD7ECB" w:rsidRDefault="005412EC" w:rsidP="00AD7ECB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284E30" w:rsidRDefault="005412EC">
            <w:r>
              <w:t>Математическая модель «система уравнений с  двумя переменными». Форма записи.</w:t>
            </w:r>
          </w:p>
        </w:tc>
        <w:tc>
          <w:tcPr>
            <w:tcW w:w="3402" w:type="dxa"/>
            <w:gridSpan w:val="2"/>
          </w:tcPr>
          <w:p w:rsidR="00284E30" w:rsidRDefault="005412EC">
            <w:r>
              <w:t>Знать</w:t>
            </w:r>
          </w:p>
          <w:p w:rsidR="005412EC" w:rsidRDefault="005412EC">
            <w:r>
              <w:t>Когда линейные уравнения образуют систему;</w:t>
            </w:r>
          </w:p>
          <w:p w:rsidR="005412EC" w:rsidRDefault="005412EC">
            <w:r>
              <w:t>Запись новой модели.</w:t>
            </w:r>
          </w:p>
          <w:p w:rsidR="005412EC" w:rsidRDefault="005412EC">
            <w:r>
              <w:t>Уметь графически решать систему уравнений.</w:t>
            </w:r>
          </w:p>
        </w:tc>
        <w:tc>
          <w:tcPr>
            <w:tcW w:w="2551" w:type="dxa"/>
          </w:tcPr>
          <w:p w:rsidR="00284E30" w:rsidRDefault="00284E30"/>
          <w:p w:rsidR="005412EC" w:rsidRDefault="005412EC"/>
          <w:p w:rsidR="005412EC" w:rsidRDefault="005412EC">
            <w:r>
              <w:t>49.§</w:t>
            </w:r>
            <w:r w:rsidR="00C200DB">
              <w:t>11-учить.</w:t>
            </w:r>
          </w:p>
          <w:p w:rsidR="00C200DB" w:rsidRDefault="00C200DB">
            <w:r>
              <w:t>№11.6,11.10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,11.11(в.г).</w:t>
            </w:r>
          </w:p>
          <w:p w:rsidR="00C200DB" w:rsidRDefault="00C200DB">
            <w:r>
              <w:t>50.§11-учить.</w:t>
            </w:r>
          </w:p>
          <w:p w:rsidR="00C200DB" w:rsidRDefault="00C200DB">
            <w:r>
              <w:t>№11.9,11.13(</w:t>
            </w:r>
            <w:proofErr w:type="spellStart"/>
            <w:r>
              <w:t>а</w:t>
            </w:r>
            <w:proofErr w:type="gramStart"/>
            <w:r>
              <w:t>,в</w:t>
            </w:r>
            <w:proofErr w:type="spellEnd"/>
            <w:proofErr w:type="gramEnd"/>
            <w:r>
              <w:t>),11.12(</w:t>
            </w:r>
            <w:proofErr w:type="spellStart"/>
            <w:r>
              <w:t>а,г</w:t>
            </w:r>
            <w:proofErr w:type="spellEnd"/>
            <w:r>
              <w:t>)</w:t>
            </w:r>
          </w:p>
        </w:tc>
      </w:tr>
      <w:tr w:rsidR="00AD7ECB" w:rsidTr="0072010A">
        <w:trPr>
          <w:trHeight w:val="1680"/>
        </w:trPr>
        <w:tc>
          <w:tcPr>
            <w:tcW w:w="959" w:type="dxa"/>
          </w:tcPr>
          <w:p w:rsidR="00321069" w:rsidRDefault="00321069" w:rsidP="00AD7ECB">
            <w:pPr>
              <w:jc w:val="center"/>
            </w:pPr>
          </w:p>
          <w:p w:rsidR="00321069" w:rsidRDefault="00321069" w:rsidP="00AD7ECB">
            <w:pPr>
              <w:jc w:val="center"/>
            </w:pPr>
          </w:p>
          <w:p w:rsidR="005412EC" w:rsidRDefault="00321069" w:rsidP="00AD7ECB">
            <w:pPr>
              <w:jc w:val="center"/>
            </w:pPr>
            <w:r>
              <w:t>5</w:t>
            </w:r>
            <w:r w:rsidR="0072010A">
              <w:t>2</w:t>
            </w:r>
          </w:p>
          <w:p w:rsidR="00321069" w:rsidRDefault="00321069" w:rsidP="00AD7ECB">
            <w:pPr>
              <w:jc w:val="center"/>
            </w:pPr>
          </w:p>
          <w:p w:rsidR="00321069" w:rsidRDefault="00321069" w:rsidP="0072010A">
            <w:pPr>
              <w:jc w:val="center"/>
            </w:pPr>
          </w:p>
        </w:tc>
        <w:tc>
          <w:tcPr>
            <w:tcW w:w="1593" w:type="dxa"/>
            <w:gridSpan w:val="2"/>
          </w:tcPr>
          <w:p w:rsidR="00263869" w:rsidRDefault="00263869" w:rsidP="0072010A">
            <w:pPr>
              <w:jc w:val="center"/>
            </w:pPr>
          </w:p>
        </w:tc>
        <w:tc>
          <w:tcPr>
            <w:tcW w:w="2977" w:type="dxa"/>
            <w:gridSpan w:val="6"/>
          </w:tcPr>
          <w:p w:rsidR="005412EC" w:rsidRPr="00AD7ECB" w:rsidRDefault="00321069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Метод подстановки</w:t>
            </w:r>
          </w:p>
          <w:p w:rsidR="00321069" w:rsidRPr="00AD7ECB" w:rsidRDefault="00321069" w:rsidP="00AD7ECB">
            <w:pPr>
              <w:jc w:val="center"/>
              <w:rPr>
                <w:b/>
              </w:rPr>
            </w:pPr>
          </w:p>
          <w:p w:rsidR="00321069" w:rsidRDefault="00321069" w:rsidP="00321069">
            <w:r>
              <w:t>1.Урок выведения нового.</w:t>
            </w:r>
          </w:p>
          <w:p w:rsidR="0072010A" w:rsidRDefault="0072010A" w:rsidP="00321069"/>
          <w:p w:rsidR="00321069" w:rsidRPr="00AD7ECB" w:rsidRDefault="00321069" w:rsidP="00895D9A">
            <w:pPr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5412EC" w:rsidRDefault="005412EC"/>
          <w:p w:rsidR="00321069" w:rsidRDefault="00321069">
            <w:r>
              <w:t>Алгоритм решения системы уравнений методом подстановки</w:t>
            </w:r>
          </w:p>
        </w:tc>
        <w:tc>
          <w:tcPr>
            <w:tcW w:w="3402" w:type="dxa"/>
            <w:gridSpan w:val="2"/>
          </w:tcPr>
          <w:p w:rsidR="005412EC" w:rsidRDefault="008D77F0">
            <w:r>
              <w:t>Знать алгоритм решения системы методом подстановки.</w:t>
            </w:r>
          </w:p>
          <w:p w:rsidR="008D77F0" w:rsidRDefault="008D77F0">
            <w:r>
              <w:t>Уметь пользоваться основным алгоритмом, приёмами этого метода.</w:t>
            </w:r>
          </w:p>
        </w:tc>
        <w:tc>
          <w:tcPr>
            <w:tcW w:w="2551" w:type="dxa"/>
          </w:tcPr>
          <w:p w:rsidR="008D77F0" w:rsidRDefault="008D77F0"/>
          <w:p w:rsidR="008D77F0" w:rsidRDefault="008D77F0">
            <w:r>
              <w:t>51.§12-учить.</w:t>
            </w:r>
          </w:p>
          <w:p w:rsidR="008D77F0" w:rsidRDefault="008D77F0">
            <w:r>
              <w:t>№12.1,12.</w:t>
            </w:r>
            <w:r w:rsidR="0072678E">
              <w:t>10,12.12.</w:t>
            </w:r>
          </w:p>
          <w:p w:rsidR="008D77F0" w:rsidRDefault="008D77F0" w:rsidP="00263869"/>
        </w:tc>
      </w:tr>
      <w:tr w:rsidR="00263869" w:rsidTr="00263869">
        <w:trPr>
          <w:trHeight w:val="439"/>
        </w:trPr>
        <w:tc>
          <w:tcPr>
            <w:tcW w:w="14459" w:type="dxa"/>
            <w:gridSpan w:val="14"/>
            <w:shd w:val="clear" w:color="auto" w:fill="B2A1C7" w:themeFill="accent4" w:themeFillTint="99"/>
          </w:tcPr>
          <w:p w:rsidR="00263869" w:rsidRPr="00263869" w:rsidRDefault="005D28DF" w:rsidP="0026386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63869" w:rsidRPr="00263869">
              <w:rPr>
                <w:b/>
              </w:rPr>
              <w:t xml:space="preserve"> цикл</w:t>
            </w:r>
          </w:p>
        </w:tc>
      </w:tr>
      <w:tr w:rsidR="00263869" w:rsidTr="0072010A">
        <w:trPr>
          <w:trHeight w:val="789"/>
        </w:trPr>
        <w:tc>
          <w:tcPr>
            <w:tcW w:w="993" w:type="dxa"/>
            <w:gridSpan w:val="2"/>
          </w:tcPr>
          <w:p w:rsidR="00263869" w:rsidRDefault="00263869" w:rsidP="00AD7ECB">
            <w:pPr>
              <w:jc w:val="center"/>
            </w:pPr>
          </w:p>
          <w:p w:rsidR="00263869" w:rsidRDefault="00263869" w:rsidP="0072010A">
            <w:pPr>
              <w:jc w:val="center"/>
            </w:pPr>
            <w:r>
              <w:t>5</w:t>
            </w:r>
            <w:r w:rsidR="0072010A">
              <w:t>3</w:t>
            </w:r>
          </w:p>
        </w:tc>
        <w:tc>
          <w:tcPr>
            <w:tcW w:w="1559" w:type="dxa"/>
          </w:tcPr>
          <w:p w:rsidR="00263869" w:rsidRDefault="00263869" w:rsidP="00AD7ECB">
            <w:pPr>
              <w:jc w:val="center"/>
            </w:pPr>
            <w:r>
              <w:t>27.11-29.11</w:t>
            </w:r>
          </w:p>
        </w:tc>
        <w:tc>
          <w:tcPr>
            <w:tcW w:w="2977" w:type="dxa"/>
            <w:gridSpan w:val="6"/>
          </w:tcPr>
          <w:p w:rsidR="00263869" w:rsidRPr="00AD7ECB" w:rsidRDefault="0072010A" w:rsidP="0072678E">
            <w:pPr>
              <w:rPr>
                <w:b/>
              </w:rPr>
            </w:pPr>
            <w:r>
              <w:t>2.Комбинированный урок.</w:t>
            </w:r>
          </w:p>
        </w:tc>
        <w:tc>
          <w:tcPr>
            <w:tcW w:w="2977" w:type="dxa"/>
            <w:gridSpan w:val="2"/>
          </w:tcPr>
          <w:p w:rsidR="00263869" w:rsidRDefault="00263869" w:rsidP="00263869"/>
        </w:tc>
        <w:tc>
          <w:tcPr>
            <w:tcW w:w="3402" w:type="dxa"/>
            <w:gridSpan w:val="2"/>
          </w:tcPr>
          <w:p w:rsidR="00263869" w:rsidRDefault="00263869" w:rsidP="00263869"/>
        </w:tc>
        <w:tc>
          <w:tcPr>
            <w:tcW w:w="2551" w:type="dxa"/>
          </w:tcPr>
          <w:p w:rsidR="0072010A" w:rsidRDefault="0072010A" w:rsidP="0072010A">
            <w:r>
              <w:t>52.§12-учить.</w:t>
            </w:r>
          </w:p>
          <w:p w:rsidR="00263869" w:rsidRDefault="0072010A" w:rsidP="0072010A">
            <w:r>
              <w:t>№12.2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,12.8(в),12.14(в)</w:t>
            </w:r>
          </w:p>
        </w:tc>
      </w:tr>
      <w:tr w:rsidR="0072010A" w:rsidTr="0072010A">
        <w:trPr>
          <w:trHeight w:val="789"/>
        </w:trPr>
        <w:tc>
          <w:tcPr>
            <w:tcW w:w="993" w:type="dxa"/>
            <w:gridSpan w:val="2"/>
          </w:tcPr>
          <w:p w:rsidR="0072010A" w:rsidRDefault="0072010A" w:rsidP="0072010A">
            <w:pPr>
              <w:jc w:val="center"/>
            </w:pPr>
          </w:p>
          <w:p w:rsidR="0072010A" w:rsidRDefault="0072010A" w:rsidP="0072010A">
            <w:pPr>
              <w:jc w:val="center"/>
            </w:pPr>
            <w:r>
              <w:t>54</w:t>
            </w:r>
          </w:p>
          <w:p w:rsidR="0072010A" w:rsidRDefault="0072010A" w:rsidP="00AD7ECB">
            <w:pPr>
              <w:jc w:val="center"/>
            </w:pPr>
          </w:p>
        </w:tc>
        <w:tc>
          <w:tcPr>
            <w:tcW w:w="1559" w:type="dxa"/>
          </w:tcPr>
          <w:p w:rsidR="0072010A" w:rsidRDefault="0072010A" w:rsidP="00AD7ECB">
            <w:pPr>
              <w:jc w:val="center"/>
            </w:pPr>
          </w:p>
        </w:tc>
        <w:tc>
          <w:tcPr>
            <w:tcW w:w="2977" w:type="dxa"/>
            <w:gridSpan w:val="6"/>
          </w:tcPr>
          <w:p w:rsidR="0072010A" w:rsidRDefault="0072010A" w:rsidP="00DA3DFE"/>
          <w:p w:rsidR="0072010A" w:rsidRPr="00AD7ECB" w:rsidRDefault="0072010A" w:rsidP="00DA3DFE">
            <w:pPr>
              <w:rPr>
                <w:b/>
              </w:rPr>
            </w:pPr>
            <w:r>
              <w:t>3.Урок-практикум.</w:t>
            </w:r>
          </w:p>
          <w:p w:rsidR="0072010A" w:rsidRPr="00AD7ECB" w:rsidRDefault="0072010A" w:rsidP="00DA3DFE">
            <w:pPr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2010A" w:rsidRDefault="0072010A" w:rsidP="00DA3DFE"/>
        </w:tc>
        <w:tc>
          <w:tcPr>
            <w:tcW w:w="3402" w:type="dxa"/>
            <w:gridSpan w:val="2"/>
          </w:tcPr>
          <w:p w:rsidR="0072010A" w:rsidRDefault="0072010A" w:rsidP="00DA3DFE"/>
        </w:tc>
        <w:tc>
          <w:tcPr>
            <w:tcW w:w="2551" w:type="dxa"/>
          </w:tcPr>
          <w:p w:rsidR="0072010A" w:rsidRDefault="0072010A" w:rsidP="00DA3DFE">
            <w:r>
              <w:t>.</w:t>
            </w:r>
          </w:p>
          <w:p w:rsidR="0072010A" w:rsidRDefault="0072010A" w:rsidP="00DA3DFE">
            <w:r>
              <w:t>53.§12-повторить.</w:t>
            </w:r>
          </w:p>
          <w:p w:rsidR="0072010A" w:rsidRDefault="0072010A" w:rsidP="00DA3DFE">
            <w:r>
              <w:t>№12.17(а),12.20(</w:t>
            </w:r>
            <w:proofErr w:type="spellStart"/>
            <w:r>
              <w:t>б</w:t>
            </w:r>
            <w:proofErr w:type="gramStart"/>
            <w:r>
              <w:t>,в</w:t>
            </w:r>
            <w:proofErr w:type="spellEnd"/>
            <w:proofErr w:type="gramEnd"/>
            <w:r>
              <w:t>).</w:t>
            </w:r>
          </w:p>
        </w:tc>
      </w:tr>
      <w:tr w:rsidR="0072010A" w:rsidTr="0072010A">
        <w:trPr>
          <w:trHeight w:val="146"/>
        </w:trPr>
        <w:tc>
          <w:tcPr>
            <w:tcW w:w="993" w:type="dxa"/>
            <w:gridSpan w:val="2"/>
          </w:tcPr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  <w:r>
              <w:t>55</w:t>
            </w:r>
          </w:p>
          <w:p w:rsidR="0072010A" w:rsidRDefault="0072010A" w:rsidP="00AD7ECB">
            <w:pPr>
              <w:jc w:val="center"/>
            </w:pPr>
          </w:p>
          <w:p w:rsidR="0072010A" w:rsidRDefault="0072010A" w:rsidP="00263869"/>
          <w:p w:rsidR="0072010A" w:rsidRDefault="0072010A" w:rsidP="00AD7ECB">
            <w:pPr>
              <w:jc w:val="center"/>
            </w:pPr>
            <w:r>
              <w:t>56</w:t>
            </w:r>
          </w:p>
        </w:tc>
        <w:tc>
          <w:tcPr>
            <w:tcW w:w="1559" w:type="dxa"/>
          </w:tcPr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CA3D80"/>
          <w:p w:rsidR="0072010A" w:rsidRDefault="0072010A" w:rsidP="00CA3D80"/>
          <w:p w:rsidR="0072010A" w:rsidRDefault="0072010A" w:rsidP="00CA3D80"/>
          <w:p w:rsidR="0072010A" w:rsidRDefault="0072010A" w:rsidP="00263869">
            <w:pPr>
              <w:jc w:val="center"/>
            </w:pPr>
            <w:r>
              <w:t>2.12-6.12</w:t>
            </w:r>
          </w:p>
        </w:tc>
        <w:tc>
          <w:tcPr>
            <w:tcW w:w="2977" w:type="dxa"/>
            <w:gridSpan w:val="6"/>
          </w:tcPr>
          <w:p w:rsidR="0072010A" w:rsidRPr="00AD7ECB" w:rsidRDefault="0072010A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Метод алгебраического сложения</w:t>
            </w:r>
          </w:p>
          <w:p w:rsidR="0072010A" w:rsidRDefault="0072010A" w:rsidP="0072678E">
            <w:r>
              <w:t>1.Урок выведения нового.</w:t>
            </w:r>
          </w:p>
          <w:p w:rsidR="0072010A" w:rsidRDefault="0072010A" w:rsidP="0072678E"/>
          <w:p w:rsidR="0072010A" w:rsidRDefault="0072010A" w:rsidP="00AD7ECB">
            <w:pPr>
              <w:jc w:val="center"/>
            </w:pPr>
            <w:r>
              <w:t>2.Комбинированный урок</w:t>
            </w:r>
          </w:p>
          <w:p w:rsidR="0072010A" w:rsidRDefault="0072010A" w:rsidP="00AD7ECB">
            <w:pPr>
              <w:jc w:val="center"/>
            </w:pPr>
          </w:p>
          <w:p w:rsidR="0072010A" w:rsidRPr="00AD7ECB" w:rsidRDefault="0072010A" w:rsidP="00AD7ECB">
            <w:pPr>
              <w:jc w:val="center"/>
              <w:rPr>
                <w:b/>
              </w:rPr>
            </w:pPr>
          </w:p>
          <w:p w:rsidR="0072010A" w:rsidRPr="00AD7ECB" w:rsidRDefault="0072010A" w:rsidP="00983944">
            <w:pPr>
              <w:rPr>
                <w:b/>
              </w:rPr>
            </w:pPr>
            <w:r>
              <w:t>3.Урок-практикум.</w:t>
            </w:r>
          </w:p>
          <w:p w:rsidR="0072010A" w:rsidRPr="00AD7ECB" w:rsidRDefault="0072010A" w:rsidP="00AD7ECB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2010A" w:rsidRDefault="0072010A"/>
          <w:p w:rsidR="0072010A" w:rsidRDefault="0072010A">
            <w:r>
              <w:t xml:space="preserve">Алгоритмические приёмы решения системы методом </w:t>
            </w:r>
            <w:proofErr w:type="spellStart"/>
            <w:r>
              <w:t>алг</w:t>
            </w:r>
            <w:proofErr w:type="gramStart"/>
            <w:r>
              <w:t>.с</w:t>
            </w:r>
            <w:proofErr w:type="gramEnd"/>
            <w:r>
              <w:t>ложения</w:t>
            </w:r>
            <w:proofErr w:type="spellEnd"/>
            <w:r>
              <w:t>: умножение уравнений на число, сложение уравнений.</w:t>
            </w:r>
          </w:p>
        </w:tc>
        <w:tc>
          <w:tcPr>
            <w:tcW w:w="3402" w:type="dxa"/>
            <w:gridSpan w:val="2"/>
          </w:tcPr>
          <w:p w:rsidR="0072010A" w:rsidRDefault="0072010A">
            <w:r>
              <w:t>Знать основные приёмы алгоритма решения системы методом сложения.</w:t>
            </w:r>
          </w:p>
          <w:p w:rsidR="0072010A" w:rsidRDefault="0072010A">
            <w:r>
              <w:t>Уметь использовать приёмы метода для решения систем уравнений.</w:t>
            </w:r>
          </w:p>
        </w:tc>
        <w:tc>
          <w:tcPr>
            <w:tcW w:w="2551" w:type="dxa"/>
          </w:tcPr>
          <w:p w:rsidR="0072010A" w:rsidRDefault="0072010A"/>
          <w:p w:rsidR="0072010A" w:rsidRDefault="0072010A"/>
          <w:p w:rsidR="0072010A" w:rsidRDefault="0072010A">
            <w:r>
              <w:t>54.§13-учить.</w:t>
            </w:r>
          </w:p>
          <w:p w:rsidR="0072010A" w:rsidRDefault="0072010A">
            <w:r>
              <w:t>№13.1(в, г),13.2(в, г),13.5(в, г).</w:t>
            </w:r>
          </w:p>
          <w:p w:rsidR="0072010A" w:rsidRDefault="0072010A">
            <w:r>
              <w:t>55.§13-учить.</w:t>
            </w:r>
          </w:p>
          <w:p w:rsidR="0072010A" w:rsidRDefault="0072010A">
            <w:r>
              <w:t>№13.4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,13.7(</w:t>
            </w:r>
            <w:proofErr w:type="spellStart"/>
            <w:r>
              <w:t>в,г</w:t>
            </w:r>
            <w:proofErr w:type="spellEnd"/>
            <w:r>
              <w:t>),13.8(в.г)</w:t>
            </w:r>
          </w:p>
          <w:p w:rsidR="0072010A" w:rsidRDefault="0072010A">
            <w:r>
              <w:t>56.§13-повторить.</w:t>
            </w:r>
          </w:p>
          <w:p w:rsidR="0072010A" w:rsidRDefault="0072010A">
            <w:r>
              <w:t>№13.11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,13.13(</w:t>
            </w:r>
            <w:proofErr w:type="spellStart"/>
            <w:r>
              <w:t>а,б</w:t>
            </w:r>
            <w:proofErr w:type="spellEnd"/>
            <w:r>
              <w:t>),13.14(</w:t>
            </w:r>
            <w:proofErr w:type="spellStart"/>
            <w:r>
              <w:t>а,б</w:t>
            </w:r>
            <w:proofErr w:type="spellEnd"/>
            <w:r>
              <w:t>)</w:t>
            </w:r>
          </w:p>
          <w:p w:rsidR="0072010A" w:rsidRDefault="0072010A"/>
        </w:tc>
      </w:tr>
      <w:tr w:rsidR="0072010A" w:rsidTr="0072010A">
        <w:trPr>
          <w:trHeight w:val="146"/>
        </w:trPr>
        <w:tc>
          <w:tcPr>
            <w:tcW w:w="993" w:type="dxa"/>
            <w:gridSpan w:val="2"/>
          </w:tcPr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  <w:r>
              <w:t>57</w:t>
            </w: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  <w:r>
              <w:t>58</w:t>
            </w: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  <w:r>
              <w:t>59</w:t>
            </w: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</w:p>
        </w:tc>
        <w:tc>
          <w:tcPr>
            <w:tcW w:w="2977" w:type="dxa"/>
            <w:gridSpan w:val="6"/>
          </w:tcPr>
          <w:p w:rsidR="0072010A" w:rsidRPr="00AD7ECB" w:rsidRDefault="0072010A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Системы двух линейных уравнений с двумя переменными как математические модели реальных ситуаций</w:t>
            </w:r>
          </w:p>
          <w:p w:rsidR="0072010A" w:rsidRPr="00AD7ECB" w:rsidRDefault="0072010A" w:rsidP="00AD7ECB">
            <w:pPr>
              <w:jc w:val="center"/>
              <w:rPr>
                <w:b/>
              </w:rPr>
            </w:pPr>
          </w:p>
          <w:p w:rsidR="0072010A" w:rsidRDefault="0072010A" w:rsidP="008510A1">
            <w:r>
              <w:t>1.Урок выведения нового.</w:t>
            </w:r>
          </w:p>
          <w:p w:rsidR="0072010A" w:rsidRDefault="0072010A" w:rsidP="00AD7ECB">
            <w:pPr>
              <w:jc w:val="center"/>
            </w:pPr>
            <w:r>
              <w:t>2.Комбинированный урок</w:t>
            </w:r>
          </w:p>
          <w:p w:rsidR="0072010A" w:rsidRPr="00AD7ECB" w:rsidRDefault="0072010A" w:rsidP="008510A1">
            <w:pPr>
              <w:rPr>
                <w:b/>
              </w:rPr>
            </w:pPr>
          </w:p>
          <w:p w:rsidR="0072010A" w:rsidRDefault="0072010A" w:rsidP="00695F8F">
            <w:r>
              <w:t>3.Урок-практикум.</w:t>
            </w:r>
          </w:p>
          <w:p w:rsidR="0072010A" w:rsidRDefault="0072010A" w:rsidP="00695F8F"/>
          <w:p w:rsidR="0072010A" w:rsidRPr="00AD7ECB" w:rsidRDefault="0072010A" w:rsidP="00695F8F">
            <w:pPr>
              <w:rPr>
                <w:b/>
              </w:rPr>
            </w:pPr>
            <w:r>
              <w:t>4.Обобщающий урок.</w:t>
            </w:r>
          </w:p>
          <w:p w:rsidR="0072010A" w:rsidRPr="00695F8F" w:rsidRDefault="0072010A" w:rsidP="00AD7ECB">
            <w:pPr>
              <w:jc w:val="center"/>
            </w:pPr>
          </w:p>
          <w:p w:rsidR="0072010A" w:rsidRPr="00AD7ECB" w:rsidRDefault="0072010A" w:rsidP="00AD7ECB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2010A" w:rsidRDefault="0072010A"/>
          <w:p w:rsidR="0072010A" w:rsidRDefault="0072010A">
            <w:r>
              <w:t>Применение  систем линейных уравнений как математической модели для решения задач.</w:t>
            </w:r>
          </w:p>
          <w:p w:rsidR="0072010A" w:rsidRDefault="0072010A">
            <w:r>
              <w:t>Овладение основными приёмами решения задач с помощью систем линейных уравнений.</w:t>
            </w:r>
          </w:p>
        </w:tc>
        <w:tc>
          <w:tcPr>
            <w:tcW w:w="3402" w:type="dxa"/>
            <w:gridSpan w:val="2"/>
          </w:tcPr>
          <w:p w:rsidR="0072010A" w:rsidRDefault="0072010A"/>
          <w:p w:rsidR="0072010A" w:rsidRDefault="0072010A">
            <w:r>
              <w:t>Знать методы решения систем линейных уравнений.</w:t>
            </w:r>
          </w:p>
          <w:p w:rsidR="0072010A" w:rsidRDefault="0072010A">
            <w:r>
              <w:t>Уметь составлять математическую модель в форме системы линейных уравнений для решения задач.</w:t>
            </w:r>
          </w:p>
        </w:tc>
        <w:tc>
          <w:tcPr>
            <w:tcW w:w="2551" w:type="dxa"/>
          </w:tcPr>
          <w:p w:rsidR="0072010A" w:rsidRDefault="0072010A"/>
          <w:p w:rsidR="0072010A" w:rsidRDefault="0072010A"/>
          <w:p w:rsidR="0072010A" w:rsidRDefault="0072010A"/>
          <w:p w:rsidR="0072010A" w:rsidRDefault="0072010A"/>
          <w:p w:rsidR="0072010A" w:rsidRDefault="0072010A"/>
          <w:p w:rsidR="0072010A" w:rsidRDefault="0072010A"/>
          <w:p w:rsidR="0072010A" w:rsidRDefault="0072010A"/>
          <w:p w:rsidR="0072010A" w:rsidRDefault="0072010A">
            <w:r>
              <w:t>57.§14-изучить.</w:t>
            </w:r>
          </w:p>
          <w:p w:rsidR="0072010A" w:rsidRDefault="0072010A">
            <w:r>
              <w:t>№14.2,12.9(а),11.10(б).</w:t>
            </w:r>
          </w:p>
          <w:p w:rsidR="0072010A" w:rsidRDefault="0072010A">
            <w:r>
              <w:t>58.§14.-изучить.</w:t>
            </w:r>
          </w:p>
          <w:p w:rsidR="0072010A" w:rsidRDefault="0072010A">
            <w:r>
              <w:t>№14.11,14.20.</w:t>
            </w:r>
          </w:p>
          <w:p w:rsidR="0072010A" w:rsidRDefault="0072010A">
            <w:r>
              <w:t>59.§14-повторить.</w:t>
            </w:r>
          </w:p>
          <w:p w:rsidR="0072010A" w:rsidRDefault="0072010A">
            <w:r>
              <w:t>№14.23,14.34.</w:t>
            </w:r>
          </w:p>
          <w:p w:rsidR="0072010A" w:rsidRDefault="0072010A">
            <w:r>
              <w:t>60.§11-14-повторить.</w:t>
            </w:r>
          </w:p>
          <w:p w:rsidR="0072010A" w:rsidRDefault="0072010A">
            <w:r>
              <w:t>Дом</w:t>
            </w:r>
            <w:proofErr w:type="gramStart"/>
            <w:r>
              <w:t>.к</w:t>
            </w:r>
            <w:proofErr w:type="gramEnd"/>
            <w:r>
              <w:t>онтр.раб.№3(В</w:t>
            </w:r>
            <w:r w:rsidRPr="00AD7ECB">
              <w:rPr>
                <w:lang w:val="en-US"/>
              </w:rPr>
              <w:t>II</w:t>
            </w:r>
            <w:r>
              <w:t>),2,4,5,6.</w:t>
            </w:r>
          </w:p>
          <w:p w:rsidR="0072010A" w:rsidRPr="00983944" w:rsidRDefault="0072010A"/>
        </w:tc>
      </w:tr>
      <w:tr w:rsidR="0072010A" w:rsidTr="00E04486">
        <w:trPr>
          <w:trHeight w:val="146"/>
        </w:trPr>
        <w:tc>
          <w:tcPr>
            <w:tcW w:w="993" w:type="dxa"/>
            <w:gridSpan w:val="2"/>
            <w:shd w:val="clear" w:color="auto" w:fill="FABF8F" w:themeFill="accent6" w:themeFillTint="99"/>
          </w:tcPr>
          <w:p w:rsidR="0072010A" w:rsidRDefault="0072010A" w:rsidP="00AD7ECB">
            <w:pPr>
              <w:jc w:val="center"/>
            </w:pPr>
          </w:p>
          <w:p w:rsidR="0072010A" w:rsidRDefault="0072010A" w:rsidP="00AD7ECB">
            <w:pPr>
              <w:jc w:val="center"/>
            </w:pPr>
            <w:r>
              <w:t>61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72010A" w:rsidRDefault="0072010A" w:rsidP="00263869">
            <w:pPr>
              <w:jc w:val="center"/>
            </w:pPr>
            <w:r>
              <w:t>9.12-13.12</w:t>
            </w:r>
          </w:p>
        </w:tc>
        <w:tc>
          <w:tcPr>
            <w:tcW w:w="2977" w:type="dxa"/>
            <w:gridSpan w:val="6"/>
            <w:shd w:val="clear" w:color="auto" w:fill="FABF8F" w:themeFill="accent6" w:themeFillTint="99"/>
          </w:tcPr>
          <w:p w:rsidR="0072010A" w:rsidRPr="00AD7ECB" w:rsidRDefault="0072010A" w:rsidP="00AD7ECB">
            <w:pPr>
              <w:jc w:val="center"/>
              <w:rPr>
                <w:b/>
              </w:rPr>
            </w:pPr>
            <w:r w:rsidRPr="00AD7ECB">
              <w:rPr>
                <w:b/>
              </w:rPr>
              <w:t>Контрольная работа №5</w:t>
            </w:r>
          </w:p>
          <w:p w:rsidR="0072010A" w:rsidRPr="00895D9A" w:rsidRDefault="0072010A" w:rsidP="00AD7ECB">
            <w:pPr>
              <w:jc w:val="center"/>
            </w:pPr>
            <w:r>
              <w:t>(урок контроля)</w:t>
            </w:r>
          </w:p>
        </w:tc>
        <w:tc>
          <w:tcPr>
            <w:tcW w:w="2977" w:type="dxa"/>
            <w:gridSpan w:val="2"/>
            <w:shd w:val="clear" w:color="auto" w:fill="FABF8F" w:themeFill="accent6" w:themeFillTint="99"/>
          </w:tcPr>
          <w:p w:rsidR="0072010A" w:rsidRPr="00895D9A" w:rsidRDefault="0072010A">
            <w:r w:rsidRPr="00AD7ECB">
              <w:rPr>
                <w:b/>
              </w:rPr>
              <w:t>Тема: «Системы двух линейных уравнений». К-3.</w:t>
            </w:r>
            <w:r>
              <w:t>(К-9)</w:t>
            </w:r>
          </w:p>
        </w:tc>
        <w:tc>
          <w:tcPr>
            <w:tcW w:w="3402" w:type="dxa"/>
            <w:gridSpan w:val="2"/>
            <w:shd w:val="clear" w:color="auto" w:fill="FABF8F" w:themeFill="accent6" w:themeFillTint="99"/>
          </w:tcPr>
          <w:p w:rsidR="0072010A" w:rsidRDefault="0072010A">
            <w:proofErr w:type="spellStart"/>
            <w:r>
              <w:t>Дудницын</w:t>
            </w:r>
            <w:proofErr w:type="spellEnd"/>
            <w:r>
              <w:t xml:space="preserve"> Ю.П., </w:t>
            </w:r>
            <w:proofErr w:type="spellStart"/>
            <w:r>
              <w:t>Тульчинская</w:t>
            </w:r>
            <w:proofErr w:type="spellEnd"/>
            <w:r>
              <w:t xml:space="preserve"> Е.Е. Алгебра. 7 </w:t>
            </w:r>
            <w:proofErr w:type="spellStart"/>
            <w:r>
              <w:t>кл</w:t>
            </w:r>
            <w:proofErr w:type="spellEnd"/>
            <w:r>
              <w:t xml:space="preserve">.: Контрольные работы/ Под </w:t>
            </w:r>
            <w:proofErr w:type="spellStart"/>
            <w:r>
              <w:t>ред.А.Г.Мордкович</w:t>
            </w:r>
            <w:proofErr w:type="spellEnd"/>
          </w:p>
        </w:tc>
        <w:tc>
          <w:tcPr>
            <w:tcW w:w="2551" w:type="dxa"/>
            <w:shd w:val="clear" w:color="auto" w:fill="FABF8F" w:themeFill="accent6" w:themeFillTint="99"/>
          </w:tcPr>
          <w:p w:rsidR="0072010A" w:rsidRDefault="0072010A"/>
        </w:tc>
      </w:tr>
      <w:tr w:rsidR="0072010A" w:rsidTr="00E04486">
        <w:tblPrEx>
          <w:tblLook w:val="01E0"/>
        </w:tblPrEx>
        <w:tc>
          <w:tcPr>
            <w:tcW w:w="14459" w:type="dxa"/>
            <w:gridSpan w:val="14"/>
            <w:shd w:val="clear" w:color="auto" w:fill="F2F2F2" w:themeFill="background1" w:themeFillShade="F2"/>
          </w:tcPr>
          <w:p w:rsidR="0072010A" w:rsidRPr="009C51B1" w:rsidRDefault="0072010A" w:rsidP="00CC398A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976D7A">
              <w:rPr>
                <w:b/>
                <w:sz w:val="28"/>
                <w:szCs w:val="28"/>
              </w:rPr>
              <w:t xml:space="preserve">Блок №4. </w:t>
            </w:r>
            <w:proofErr w:type="gramStart"/>
            <w:r w:rsidRPr="00976D7A">
              <w:rPr>
                <w:b/>
                <w:sz w:val="28"/>
                <w:szCs w:val="28"/>
              </w:rPr>
              <w:t>Параллельные</w:t>
            </w:r>
            <w:proofErr w:type="gramEnd"/>
            <w:r w:rsidRPr="00976D7A">
              <w:rPr>
                <w:b/>
                <w:sz w:val="28"/>
                <w:szCs w:val="28"/>
              </w:rPr>
              <w:t xml:space="preserve"> прямые – </w:t>
            </w:r>
            <w:r w:rsidR="00CC398A">
              <w:rPr>
                <w:b/>
                <w:sz w:val="28"/>
                <w:szCs w:val="28"/>
              </w:rPr>
              <w:t>8</w:t>
            </w:r>
            <w:r w:rsidRPr="00976D7A">
              <w:rPr>
                <w:b/>
                <w:sz w:val="28"/>
                <w:szCs w:val="28"/>
              </w:rPr>
              <w:t xml:space="preserve"> час</w:t>
            </w:r>
            <w:r w:rsidR="00EB46BD">
              <w:rPr>
                <w:b/>
                <w:sz w:val="28"/>
                <w:szCs w:val="28"/>
              </w:rPr>
              <w:t>ов</w:t>
            </w:r>
            <w:r w:rsidRPr="00976D7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2010A" w:rsidTr="0072010A">
        <w:tblPrEx>
          <w:tblLook w:val="01E0"/>
        </w:tblPrEx>
        <w:tc>
          <w:tcPr>
            <w:tcW w:w="993" w:type="dxa"/>
            <w:gridSpan w:val="2"/>
          </w:tcPr>
          <w:p w:rsidR="0072010A" w:rsidRDefault="0072010A" w:rsidP="00B15242">
            <w:pPr>
              <w:jc w:val="center"/>
            </w:pPr>
            <w:r>
              <w:t>62</w:t>
            </w:r>
          </w:p>
        </w:tc>
        <w:tc>
          <w:tcPr>
            <w:tcW w:w="1701" w:type="dxa"/>
            <w:gridSpan w:val="4"/>
          </w:tcPr>
          <w:p w:rsidR="0072010A" w:rsidRDefault="0072010A" w:rsidP="00B15242">
            <w:pPr>
              <w:jc w:val="center"/>
            </w:pPr>
          </w:p>
        </w:tc>
        <w:tc>
          <w:tcPr>
            <w:tcW w:w="2835" w:type="dxa"/>
            <w:gridSpan w:val="3"/>
          </w:tcPr>
          <w:p w:rsidR="0072010A" w:rsidRDefault="0072010A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 xml:space="preserve">Определение </w:t>
            </w:r>
            <w:proofErr w:type="gramStart"/>
            <w:r w:rsidRPr="00D9668B">
              <w:rPr>
                <w:b/>
              </w:rPr>
              <w:t>параллельных</w:t>
            </w:r>
            <w:proofErr w:type="gramEnd"/>
            <w:r w:rsidRPr="00D9668B">
              <w:rPr>
                <w:b/>
              </w:rPr>
              <w:t xml:space="preserve"> прямых. Признаки </w:t>
            </w:r>
            <w:proofErr w:type="gramStart"/>
            <w:r w:rsidRPr="00D9668B">
              <w:rPr>
                <w:b/>
              </w:rPr>
              <w:t>параллельных</w:t>
            </w:r>
            <w:proofErr w:type="gramEnd"/>
            <w:r w:rsidRPr="00D9668B">
              <w:rPr>
                <w:b/>
              </w:rPr>
              <w:t xml:space="preserve"> прямых</w:t>
            </w:r>
          </w:p>
          <w:p w:rsidR="0072010A" w:rsidRPr="00BB74DF" w:rsidRDefault="0072010A" w:rsidP="00B15242">
            <w:r>
              <w:t>1.Комбинированный урок.</w:t>
            </w:r>
          </w:p>
        </w:tc>
        <w:tc>
          <w:tcPr>
            <w:tcW w:w="2977" w:type="dxa"/>
            <w:gridSpan w:val="2"/>
          </w:tcPr>
          <w:p w:rsidR="0072010A" w:rsidRDefault="0072010A" w:rsidP="00B15242">
            <w:r>
              <w:t xml:space="preserve">Расположение двух прямых на плоскости. Определение параллельности прямых, лучей, отрезков. Соответствующие углы, односторонние углы, накрест лежащие углы.1-ый признак. </w:t>
            </w:r>
          </w:p>
        </w:tc>
        <w:tc>
          <w:tcPr>
            <w:tcW w:w="3402" w:type="dxa"/>
            <w:gridSpan w:val="2"/>
          </w:tcPr>
          <w:p w:rsidR="0072010A" w:rsidRPr="008E39F9" w:rsidRDefault="0072010A" w:rsidP="00B15242">
            <w:r w:rsidRPr="008E39F9">
              <w:t>Знать виды углов при пересечении двух прямых третьей, определение параллельных прямых, признак параллельности прямых по равенству накрест лежащих углов. Уметь применять при решении задач</w:t>
            </w:r>
          </w:p>
        </w:tc>
        <w:tc>
          <w:tcPr>
            <w:tcW w:w="2551" w:type="dxa"/>
          </w:tcPr>
          <w:p w:rsidR="0072010A" w:rsidRDefault="0072010A" w:rsidP="00B15242">
            <w:r>
              <w:t>п.24-25 (</w:t>
            </w:r>
            <w:r w:rsidRPr="00685E57">
              <w:rPr>
                <w:lang w:val="en-US"/>
              </w:rPr>
              <w:t>I</w:t>
            </w:r>
            <w:r>
              <w:t xml:space="preserve"> пр.) </w:t>
            </w:r>
          </w:p>
          <w:p w:rsidR="0072010A" w:rsidRPr="009E7F73" w:rsidRDefault="0072010A" w:rsidP="00B15242">
            <w:r>
              <w:t>№186, 188</w:t>
            </w:r>
          </w:p>
        </w:tc>
      </w:tr>
      <w:tr w:rsidR="0072010A" w:rsidTr="0072010A">
        <w:tblPrEx>
          <w:tblLook w:val="01E0"/>
        </w:tblPrEx>
        <w:tc>
          <w:tcPr>
            <w:tcW w:w="993" w:type="dxa"/>
            <w:gridSpan w:val="2"/>
          </w:tcPr>
          <w:p w:rsidR="0072010A" w:rsidRDefault="0072010A" w:rsidP="00B15242">
            <w:pPr>
              <w:jc w:val="center"/>
            </w:pPr>
            <w:r>
              <w:t>63</w:t>
            </w:r>
          </w:p>
        </w:tc>
        <w:tc>
          <w:tcPr>
            <w:tcW w:w="1701" w:type="dxa"/>
            <w:gridSpan w:val="4"/>
          </w:tcPr>
          <w:p w:rsidR="0072010A" w:rsidRDefault="0072010A" w:rsidP="00B15242">
            <w:pPr>
              <w:jc w:val="center"/>
            </w:pPr>
          </w:p>
        </w:tc>
        <w:tc>
          <w:tcPr>
            <w:tcW w:w="2835" w:type="dxa"/>
            <w:gridSpan w:val="3"/>
          </w:tcPr>
          <w:p w:rsidR="0072010A" w:rsidRDefault="0072010A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 xml:space="preserve">Признаки </w:t>
            </w:r>
            <w:r w:rsidRPr="00D9668B">
              <w:rPr>
                <w:b/>
              </w:rPr>
              <w:lastRenderedPageBreak/>
              <w:t xml:space="preserve">параллельности </w:t>
            </w:r>
            <w:proofErr w:type="gramStart"/>
            <w:r w:rsidRPr="00D9668B">
              <w:rPr>
                <w:b/>
              </w:rPr>
              <w:t>прямых</w:t>
            </w:r>
            <w:proofErr w:type="gramEnd"/>
          </w:p>
          <w:p w:rsidR="0072010A" w:rsidRPr="00BB74DF" w:rsidRDefault="0072010A" w:rsidP="00B15242">
            <w:r>
              <w:t>1.Комбинированный урок.</w:t>
            </w:r>
          </w:p>
        </w:tc>
        <w:tc>
          <w:tcPr>
            <w:tcW w:w="2977" w:type="dxa"/>
            <w:gridSpan w:val="2"/>
          </w:tcPr>
          <w:p w:rsidR="0072010A" w:rsidRDefault="0072010A" w:rsidP="00B15242"/>
          <w:p w:rsidR="0072010A" w:rsidRDefault="0072010A" w:rsidP="00B15242">
            <w:r>
              <w:lastRenderedPageBreak/>
              <w:t xml:space="preserve">Второй и третий признаки параллельности </w:t>
            </w:r>
            <w:proofErr w:type="gramStart"/>
            <w:r>
              <w:t>прямых</w:t>
            </w:r>
            <w:proofErr w:type="gramEnd"/>
            <w:r>
              <w:t>.</w:t>
            </w:r>
          </w:p>
        </w:tc>
        <w:tc>
          <w:tcPr>
            <w:tcW w:w="3402" w:type="dxa"/>
            <w:gridSpan w:val="2"/>
          </w:tcPr>
          <w:p w:rsidR="0072010A" w:rsidRDefault="0072010A" w:rsidP="00B15242">
            <w:r w:rsidRPr="008E39F9">
              <w:lastRenderedPageBreak/>
              <w:t xml:space="preserve">Знать три признака </w:t>
            </w:r>
            <w:r w:rsidRPr="008E39F9">
              <w:lastRenderedPageBreak/>
              <w:t>параллельности прямых по соответствующим углам и односторонним углам, применение их при решении задач</w:t>
            </w:r>
          </w:p>
          <w:p w:rsidR="0072010A" w:rsidRPr="008E39F9" w:rsidRDefault="0072010A" w:rsidP="00B15242"/>
        </w:tc>
        <w:tc>
          <w:tcPr>
            <w:tcW w:w="2551" w:type="dxa"/>
          </w:tcPr>
          <w:p w:rsidR="0072010A" w:rsidRDefault="0072010A" w:rsidP="00B15242">
            <w:r>
              <w:lastRenderedPageBreak/>
              <w:t xml:space="preserve">п.24-26  </w:t>
            </w:r>
          </w:p>
          <w:p w:rsidR="0072010A" w:rsidRDefault="0072010A" w:rsidP="00B15242">
            <w:r>
              <w:lastRenderedPageBreak/>
              <w:t>№193, 194</w:t>
            </w:r>
          </w:p>
        </w:tc>
      </w:tr>
      <w:tr w:rsidR="0072010A" w:rsidTr="0072010A">
        <w:tblPrEx>
          <w:tblLook w:val="01E0"/>
        </w:tblPrEx>
        <w:tc>
          <w:tcPr>
            <w:tcW w:w="993" w:type="dxa"/>
            <w:gridSpan w:val="2"/>
          </w:tcPr>
          <w:p w:rsidR="0072010A" w:rsidRDefault="0072010A" w:rsidP="00B15242">
            <w:pPr>
              <w:jc w:val="center"/>
            </w:pPr>
            <w:r>
              <w:lastRenderedPageBreak/>
              <w:t>64</w:t>
            </w:r>
          </w:p>
        </w:tc>
        <w:tc>
          <w:tcPr>
            <w:tcW w:w="1701" w:type="dxa"/>
            <w:gridSpan w:val="4"/>
          </w:tcPr>
          <w:p w:rsidR="0072010A" w:rsidRDefault="0072010A" w:rsidP="00B15242">
            <w:pPr>
              <w:jc w:val="center"/>
            </w:pPr>
          </w:p>
        </w:tc>
        <w:tc>
          <w:tcPr>
            <w:tcW w:w="2835" w:type="dxa"/>
            <w:gridSpan w:val="3"/>
          </w:tcPr>
          <w:p w:rsidR="0072010A" w:rsidRDefault="0072010A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>Решение задач</w:t>
            </w:r>
          </w:p>
          <w:p w:rsidR="0072010A" w:rsidRPr="00F75179" w:rsidRDefault="0072010A" w:rsidP="00B15242">
            <w:pPr>
              <w:jc w:val="center"/>
            </w:pPr>
            <w:r>
              <w:t>(урок-практикум)</w:t>
            </w:r>
          </w:p>
        </w:tc>
        <w:tc>
          <w:tcPr>
            <w:tcW w:w="2977" w:type="dxa"/>
            <w:gridSpan w:val="2"/>
          </w:tcPr>
          <w:p w:rsidR="0072010A" w:rsidRDefault="0072010A" w:rsidP="00B15242"/>
        </w:tc>
        <w:tc>
          <w:tcPr>
            <w:tcW w:w="3402" w:type="dxa"/>
            <w:gridSpan w:val="2"/>
          </w:tcPr>
          <w:p w:rsidR="0072010A" w:rsidRPr="008E39F9" w:rsidRDefault="0072010A" w:rsidP="00B15242">
            <w:r w:rsidRPr="008E39F9">
              <w:t>Знать признаки параллельности прямых и уметь применять их при решении задач</w:t>
            </w:r>
          </w:p>
        </w:tc>
        <w:tc>
          <w:tcPr>
            <w:tcW w:w="2551" w:type="dxa"/>
          </w:tcPr>
          <w:p w:rsidR="0072010A" w:rsidRDefault="0072010A" w:rsidP="00B15242">
            <w:r>
              <w:t xml:space="preserve">п.24-26 </w:t>
            </w:r>
          </w:p>
          <w:p w:rsidR="0072010A" w:rsidRDefault="0072010A" w:rsidP="00B15242">
            <w:r>
              <w:t>№214, 216</w:t>
            </w:r>
          </w:p>
        </w:tc>
      </w:tr>
      <w:tr w:rsidR="0072010A" w:rsidTr="0072010A">
        <w:tblPrEx>
          <w:tblLook w:val="01E0"/>
        </w:tblPrEx>
        <w:trPr>
          <w:trHeight w:val="1485"/>
        </w:trPr>
        <w:tc>
          <w:tcPr>
            <w:tcW w:w="993" w:type="dxa"/>
            <w:gridSpan w:val="2"/>
          </w:tcPr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65</w:t>
            </w: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</w:p>
          <w:p w:rsidR="0072010A" w:rsidRDefault="0072010A" w:rsidP="00263869"/>
          <w:p w:rsidR="0072010A" w:rsidRDefault="0072010A" w:rsidP="00B15242">
            <w:pPr>
              <w:jc w:val="center"/>
            </w:pPr>
            <w:r>
              <w:t>66</w:t>
            </w:r>
          </w:p>
        </w:tc>
        <w:tc>
          <w:tcPr>
            <w:tcW w:w="1701" w:type="dxa"/>
            <w:gridSpan w:val="4"/>
          </w:tcPr>
          <w:p w:rsidR="0072010A" w:rsidRDefault="0072010A" w:rsidP="00B15242"/>
          <w:p w:rsidR="0072010A" w:rsidRDefault="0072010A" w:rsidP="00B15242"/>
          <w:p w:rsidR="0072010A" w:rsidRDefault="0072010A" w:rsidP="00B15242"/>
          <w:p w:rsidR="0072010A" w:rsidRDefault="0072010A" w:rsidP="00B15242"/>
          <w:p w:rsidR="0072010A" w:rsidRDefault="0072010A" w:rsidP="00B15242"/>
          <w:p w:rsidR="0072010A" w:rsidRDefault="0072010A" w:rsidP="00B15242"/>
          <w:p w:rsidR="0072010A" w:rsidRDefault="0072010A" w:rsidP="00263869">
            <w:pPr>
              <w:jc w:val="center"/>
            </w:pPr>
            <w:r>
              <w:t>16.12-20.12</w:t>
            </w:r>
          </w:p>
        </w:tc>
        <w:tc>
          <w:tcPr>
            <w:tcW w:w="2835" w:type="dxa"/>
            <w:gridSpan w:val="3"/>
          </w:tcPr>
          <w:p w:rsidR="0072010A" w:rsidRDefault="0072010A" w:rsidP="00B15242">
            <w:pPr>
              <w:jc w:val="center"/>
              <w:rPr>
                <w:b/>
              </w:rPr>
            </w:pPr>
            <w:r>
              <w:rPr>
                <w:b/>
              </w:rPr>
              <w:t xml:space="preserve">Аксиома </w:t>
            </w:r>
            <w:proofErr w:type="gramStart"/>
            <w:r>
              <w:rPr>
                <w:b/>
              </w:rPr>
              <w:t>параллельных</w:t>
            </w:r>
            <w:proofErr w:type="gramEnd"/>
            <w:r>
              <w:rPr>
                <w:b/>
              </w:rPr>
              <w:t xml:space="preserve"> прямых</w:t>
            </w:r>
          </w:p>
          <w:p w:rsidR="0072010A" w:rsidRDefault="0072010A" w:rsidP="00B15242">
            <w:pPr>
              <w:jc w:val="center"/>
              <w:rPr>
                <w:b/>
              </w:rPr>
            </w:pPr>
          </w:p>
          <w:p w:rsidR="0072010A" w:rsidRPr="00EA1AA9" w:rsidRDefault="0072010A" w:rsidP="00B15242">
            <w:pPr>
              <w:jc w:val="center"/>
            </w:pPr>
            <w:r>
              <w:t>1.Комбинированный урок.</w:t>
            </w:r>
          </w:p>
          <w:p w:rsidR="0072010A" w:rsidRDefault="0072010A" w:rsidP="00B15242">
            <w:pPr>
              <w:jc w:val="center"/>
              <w:rPr>
                <w:b/>
              </w:rPr>
            </w:pPr>
          </w:p>
          <w:p w:rsidR="0072010A" w:rsidRDefault="0072010A" w:rsidP="00B15242">
            <w:pPr>
              <w:rPr>
                <w:b/>
              </w:rPr>
            </w:pPr>
          </w:p>
          <w:p w:rsidR="0072010A" w:rsidRPr="00EA1AA9" w:rsidRDefault="0072010A" w:rsidP="00B15242">
            <w:pPr>
              <w:jc w:val="center"/>
              <w:rPr>
                <w:b/>
              </w:rPr>
            </w:pPr>
            <w:r>
              <w:rPr>
                <w:b/>
              </w:rPr>
              <w:t>Свойст</w:t>
            </w:r>
            <w:r w:rsidRPr="00D9668B">
              <w:rPr>
                <w:b/>
              </w:rPr>
              <w:t xml:space="preserve">ва параллельности </w:t>
            </w:r>
            <w:proofErr w:type="gramStart"/>
            <w:r w:rsidRPr="00D9668B">
              <w:rPr>
                <w:b/>
              </w:rPr>
              <w:t>прямых</w:t>
            </w:r>
            <w:proofErr w:type="gramEnd"/>
          </w:p>
          <w:p w:rsidR="0072010A" w:rsidRPr="00D9668B" w:rsidRDefault="0072010A" w:rsidP="00B15242">
            <w:r>
              <w:t>1.Комбинированный урок.</w:t>
            </w:r>
          </w:p>
        </w:tc>
        <w:tc>
          <w:tcPr>
            <w:tcW w:w="2977" w:type="dxa"/>
            <w:gridSpan w:val="2"/>
          </w:tcPr>
          <w:p w:rsidR="0072010A" w:rsidRDefault="0072010A" w:rsidP="00B15242">
            <w:r>
              <w:t xml:space="preserve">Из истории. Аксиома </w:t>
            </w:r>
            <w:proofErr w:type="gramStart"/>
            <w:r>
              <w:t>параллельных</w:t>
            </w:r>
            <w:proofErr w:type="gramEnd"/>
            <w:r>
              <w:t xml:space="preserve"> прямых.</w:t>
            </w:r>
          </w:p>
          <w:p w:rsidR="0072010A" w:rsidRDefault="0072010A" w:rsidP="00B15242"/>
          <w:p w:rsidR="0072010A" w:rsidRDefault="0072010A" w:rsidP="00B15242"/>
          <w:p w:rsidR="0072010A" w:rsidRDefault="0072010A" w:rsidP="00B15242"/>
          <w:p w:rsidR="0072010A" w:rsidRDefault="0072010A" w:rsidP="00B15242"/>
          <w:p w:rsidR="0072010A" w:rsidRDefault="0072010A" w:rsidP="00B15242"/>
          <w:p w:rsidR="0072010A" w:rsidRDefault="0072010A" w:rsidP="00B15242">
            <w:r>
              <w:t>Признаки, свойства фигур. Условие, заключение теоремы, прямые и обратные теоремы</w:t>
            </w:r>
          </w:p>
        </w:tc>
        <w:tc>
          <w:tcPr>
            <w:tcW w:w="3402" w:type="dxa"/>
            <w:gridSpan w:val="2"/>
          </w:tcPr>
          <w:p w:rsidR="0072010A" w:rsidRDefault="0072010A" w:rsidP="00B15242">
            <w:r>
              <w:t xml:space="preserve">Знать аксиому </w:t>
            </w:r>
            <w:proofErr w:type="gramStart"/>
            <w:r>
              <w:t>параллельных</w:t>
            </w:r>
            <w:proofErr w:type="gramEnd"/>
            <w:r>
              <w:t xml:space="preserve"> и следствия из неё.</w:t>
            </w:r>
          </w:p>
          <w:p w:rsidR="0072010A" w:rsidRDefault="0072010A" w:rsidP="00B15242">
            <w:r>
              <w:t>Уметь применять их при решении задач.</w:t>
            </w:r>
          </w:p>
          <w:p w:rsidR="0072010A" w:rsidRDefault="0072010A" w:rsidP="00B15242"/>
          <w:p w:rsidR="0072010A" w:rsidRDefault="0072010A" w:rsidP="00B15242"/>
          <w:p w:rsidR="0072010A" w:rsidRDefault="0072010A" w:rsidP="00B15242"/>
          <w:p w:rsidR="0072010A" w:rsidRPr="008E39F9" w:rsidRDefault="0072010A" w:rsidP="00B15242">
            <w:r w:rsidRPr="008E39F9">
              <w:t xml:space="preserve">Знать, что только в случае параллельности </w:t>
            </w:r>
            <w:proofErr w:type="gramStart"/>
            <w:r w:rsidRPr="008E39F9">
              <w:t>прямых</w:t>
            </w:r>
            <w:proofErr w:type="gramEnd"/>
            <w:r w:rsidRPr="008E39F9">
              <w:t xml:space="preserve"> накрест лежащие углы равны, соотв. углы равны, односторонние в сумме составляют 180</w:t>
            </w:r>
            <w:r w:rsidRPr="00685E57">
              <w:sym w:font="Symbol" w:char="F0B0"/>
            </w:r>
          </w:p>
        </w:tc>
        <w:tc>
          <w:tcPr>
            <w:tcW w:w="2551" w:type="dxa"/>
          </w:tcPr>
          <w:p w:rsidR="0072010A" w:rsidRPr="00B904B5" w:rsidRDefault="0072010A" w:rsidP="00B15242">
            <w:r>
              <w:t xml:space="preserve">1) п.28-29 </w:t>
            </w:r>
          </w:p>
          <w:p w:rsidR="0072010A" w:rsidRDefault="0072010A" w:rsidP="00B15242">
            <w:r>
              <w:t>№202, 205</w:t>
            </w:r>
          </w:p>
          <w:p w:rsidR="0072010A" w:rsidRDefault="0072010A" w:rsidP="00B15242"/>
          <w:p w:rsidR="0072010A" w:rsidRDefault="0072010A" w:rsidP="00B15242"/>
          <w:p w:rsidR="0072010A" w:rsidRDefault="0072010A" w:rsidP="00B15242"/>
          <w:p w:rsidR="0072010A" w:rsidRDefault="0072010A" w:rsidP="00B15242"/>
          <w:p w:rsidR="0072010A" w:rsidRDefault="0072010A" w:rsidP="00B15242">
            <w:r>
              <w:t xml:space="preserve">2) п.24-29 </w:t>
            </w:r>
          </w:p>
          <w:p w:rsidR="0072010A" w:rsidRDefault="0072010A" w:rsidP="00B15242">
            <w:r>
              <w:t>№203(а), 208, 211(а)</w:t>
            </w:r>
          </w:p>
        </w:tc>
      </w:tr>
      <w:tr w:rsidR="0072010A" w:rsidTr="0072010A">
        <w:tblPrEx>
          <w:tblLook w:val="01E0"/>
        </w:tblPrEx>
        <w:tc>
          <w:tcPr>
            <w:tcW w:w="993" w:type="dxa"/>
            <w:gridSpan w:val="2"/>
          </w:tcPr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67</w:t>
            </w:r>
          </w:p>
          <w:p w:rsidR="0072010A" w:rsidRDefault="0072010A" w:rsidP="00B15242">
            <w:pPr>
              <w:jc w:val="center"/>
            </w:pPr>
            <w:r>
              <w:t>68</w:t>
            </w:r>
          </w:p>
        </w:tc>
        <w:tc>
          <w:tcPr>
            <w:tcW w:w="1701" w:type="dxa"/>
            <w:gridSpan w:val="4"/>
          </w:tcPr>
          <w:p w:rsidR="0072010A" w:rsidRDefault="0072010A" w:rsidP="00B15242">
            <w:pPr>
              <w:jc w:val="center"/>
            </w:pPr>
          </w:p>
        </w:tc>
        <w:tc>
          <w:tcPr>
            <w:tcW w:w="2835" w:type="dxa"/>
            <w:gridSpan w:val="3"/>
          </w:tcPr>
          <w:p w:rsidR="0072010A" w:rsidRDefault="0072010A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>Решение задач</w:t>
            </w:r>
          </w:p>
          <w:p w:rsidR="0072010A" w:rsidRPr="000C3BF2" w:rsidRDefault="0072010A" w:rsidP="00B15242">
            <w:pPr>
              <w:jc w:val="center"/>
            </w:pPr>
            <w:r>
              <w:t>(урок-практикум)</w:t>
            </w:r>
          </w:p>
        </w:tc>
        <w:tc>
          <w:tcPr>
            <w:tcW w:w="2977" w:type="dxa"/>
            <w:gridSpan w:val="2"/>
          </w:tcPr>
          <w:p w:rsidR="0072010A" w:rsidRDefault="0072010A" w:rsidP="00B15242">
            <w:r>
              <w:t>Применение признаков параллельности прямых и свойств параллельных прямых в решении задач</w:t>
            </w:r>
          </w:p>
        </w:tc>
        <w:tc>
          <w:tcPr>
            <w:tcW w:w="3402" w:type="dxa"/>
            <w:gridSpan w:val="2"/>
          </w:tcPr>
          <w:p w:rsidR="0072010A" w:rsidRPr="008E39F9" w:rsidRDefault="0072010A" w:rsidP="00B15242">
            <w:r w:rsidRPr="008E39F9">
              <w:t>Понимать, когда в задаче нужно применить признак параллельности двух прямых, а когда – свойство параллельных прямых</w:t>
            </w:r>
          </w:p>
        </w:tc>
        <w:tc>
          <w:tcPr>
            <w:tcW w:w="2551" w:type="dxa"/>
          </w:tcPr>
          <w:p w:rsidR="0072010A" w:rsidRDefault="0072010A" w:rsidP="00B15242">
            <w:r>
              <w:t>1) №204, 207</w:t>
            </w:r>
          </w:p>
          <w:p w:rsidR="0072010A" w:rsidRDefault="0072010A" w:rsidP="00B15242">
            <w:r>
              <w:t>2) п.24-29</w:t>
            </w:r>
          </w:p>
          <w:p w:rsidR="0072010A" w:rsidRDefault="0072010A" w:rsidP="00B15242">
            <w:r>
              <w:t>№210</w:t>
            </w:r>
          </w:p>
        </w:tc>
      </w:tr>
      <w:tr w:rsidR="0072010A" w:rsidTr="00E04486">
        <w:tblPrEx>
          <w:tblLook w:val="01E0"/>
        </w:tblPrEx>
        <w:tc>
          <w:tcPr>
            <w:tcW w:w="993" w:type="dxa"/>
            <w:gridSpan w:val="2"/>
            <w:shd w:val="clear" w:color="auto" w:fill="FABF8F" w:themeFill="accent6" w:themeFillTint="99"/>
          </w:tcPr>
          <w:p w:rsidR="0072010A" w:rsidRDefault="0072010A" w:rsidP="00B15242">
            <w:pPr>
              <w:jc w:val="center"/>
            </w:pPr>
            <w:r>
              <w:t>69</w:t>
            </w:r>
          </w:p>
        </w:tc>
        <w:tc>
          <w:tcPr>
            <w:tcW w:w="1701" w:type="dxa"/>
            <w:gridSpan w:val="4"/>
            <w:shd w:val="clear" w:color="auto" w:fill="FABF8F" w:themeFill="accent6" w:themeFillTint="99"/>
          </w:tcPr>
          <w:p w:rsidR="0072010A" w:rsidRDefault="0072010A" w:rsidP="00B15242">
            <w:pPr>
              <w:jc w:val="center"/>
            </w:pPr>
          </w:p>
        </w:tc>
        <w:tc>
          <w:tcPr>
            <w:tcW w:w="11765" w:type="dxa"/>
            <w:gridSpan w:val="8"/>
            <w:shd w:val="clear" w:color="auto" w:fill="FABF8F" w:themeFill="accent6" w:themeFillTint="99"/>
          </w:tcPr>
          <w:p w:rsidR="0072010A" w:rsidRPr="00BB74DF" w:rsidRDefault="0072010A" w:rsidP="00B15242">
            <w:r w:rsidRPr="00D9668B">
              <w:rPr>
                <w:b/>
              </w:rPr>
              <w:t>Контрольная работа №6. Тема: «Параллельные прямые»</w:t>
            </w:r>
            <w:r>
              <w:t>. Гаврилова Н.Ф. Поурочные разработки по геометрии. 7класс.---М.:               ВАКО, 2006. ( В помощь школьному учителю)</w:t>
            </w:r>
          </w:p>
        </w:tc>
      </w:tr>
      <w:tr w:rsidR="0072010A" w:rsidTr="00E04486">
        <w:tblPrEx>
          <w:tblLook w:val="01E0"/>
        </w:tblPrEx>
        <w:tc>
          <w:tcPr>
            <w:tcW w:w="14459" w:type="dxa"/>
            <w:gridSpan w:val="14"/>
            <w:shd w:val="clear" w:color="auto" w:fill="F2F2F2" w:themeFill="background1" w:themeFillShade="F2"/>
          </w:tcPr>
          <w:p w:rsidR="0072010A" w:rsidRPr="009C51B1" w:rsidRDefault="0072010A" w:rsidP="005D28D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976D7A">
              <w:rPr>
                <w:b/>
                <w:sz w:val="28"/>
                <w:szCs w:val="28"/>
              </w:rPr>
              <w:t>Блок № 5.Алгебра гл.4 Степень с натуральным показателем и ее свойства (9 часов)</w:t>
            </w:r>
          </w:p>
        </w:tc>
      </w:tr>
      <w:tr w:rsidR="0072010A" w:rsidTr="0072010A">
        <w:tblPrEx>
          <w:tblLook w:val="01E0"/>
        </w:tblPrEx>
        <w:tc>
          <w:tcPr>
            <w:tcW w:w="993" w:type="dxa"/>
            <w:gridSpan w:val="2"/>
          </w:tcPr>
          <w:p w:rsidR="0072010A" w:rsidRDefault="0072010A" w:rsidP="00B15242">
            <w:pPr>
              <w:jc w:val="center"/>
            </w:pPr>
            <w:r>
              <w:t>70</w:t>
            </w:r>
          </w:p>
        </w:tc>
        <w:tc>
          <w:tcPr>
            <w:tcW w:w="1701" w:type="dxa"/>
            <w:gridSpan w:val="4"/>
          </w:tcPr>
          <w:p w:rsidR="0072010A" w:rsidRDefault="0072010A" w:rsidP="00B15242">
            <w:pPr>
              <w:jc w:val="center"/>
            </w:pPr>
          </w:p>
        </w:tc>
        <w:tc>
          <w:tcPr>
            <w:tcW w:w="2835" w:type="dxa"/>
            <w:gridSpan w:val="3"/>
          </w:tcPr>
          <w:p w:rsidR="0072010A" w:rsidRDefault="0072010A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>Что такое степень с натуральным показателем</w:t>
            </w:r>
          </w:p>
          <w:p w:rsidR="0072010A" w:rsidRPr="00D9668B" w:rsidRDefault="0072010A" w:rsidP="00B15242">
            <w:pPr>
              <w:jc w:val="center"/>
              <w:rPr>
                <w:b/>
              </w:rPr>
            </w:pPr>
            <w:r>
              <w:lastRenderedPageBreak/>
              <w:t>1.Комбинированный урок.</w:t>
            </w:r>
          </w:p>
        </w:tc>
        <w:tc>
          <w:tcPr>
            <w:tcW w:w="2977" w:type="dxa"/>
            <w:gridSpan w:val="2"/>
          </w:tcPr>
          <w:p w:rsidR="0072010A" w:rsidRDefault="0072010A" w:rsidP="00B15242">
            <w:r>
              <w:lastRenderedPageBreak/>
              <w:t xml:space="preserve">Операция возведения в степень, степень числа, основание, показатель </w:t>
            </w:r>
            <w:r>
              <w:lastRenderedPageBreak/>
              <w:t>степени</w:t>
            </w:r>
          </w:p>
        </w:tc>
        <w:tc>
          <w:tcPr>
            <w:tcW w:w="3402" w:type="dxa"/>
            <w:gridSpan w:val="2"/>
          </w:tcPr>
          <w:p w:rsidR="0072010A" w:rsidRPr="008E39F9" w:rsidRDefault="0072010A" w:rsidP="00B15242">
            <w:r w:rsidRPr="008E39F9">
              <w:lastRenderedPageBreak/>
              <w:t>Знать определение степени и ее компонентов, таблицу основных степеней</w:t>
            </w:r>
          </w:p>
        </w:tc>
        <w:tc>
          <w:tcPr>
            <w:tcW w:w="2551" w:type="dxa"/>
          </w:tcPr>
          <w:p w:rsidR="0072010A" w:rsidRDefault="0072010A" w:rsidP="00B15242">
            <w:r>
              <w:t>§15 №15.5, 15.6, 15.9, 15.32</w:t>
            </w:r>
          </w:p>
        </w:tc>
      </w:tr>
      <w:tr w:rsidR="0072010A" w:rsidTr="0072010A">
        <w:tblPrEx>
          <w:tblLook w:val="01E0"/>
        </w:tblPrEx>
        <w:tc>
          <w:tcPr>
            <w:tcW w:w="993" w:type="dxa"/>
            <w:gridSpan w:val="2"/>
          </w:tcPr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71</w:t>
            </w:r>
          </w:p>
        </w:tc>
        <w:tc>
          <w:tcPr>
            <w:tcW w:w="1701" w:type="dxa"/>
            <w:gridSpan w:val="4"/>
          </w:tcPr>
          <w:p w:rsidR="0072010A" w:rsidRDefault="0072010A" w:rsidP="00263869">
            <w:pPr>
              <w:jc w:val="center"/>
            </w:pPr>
            <w:r>
              <w:t>23.12-27.12</w:t>
            </w:r>
          </w:p>
        </w:tc>
        <w:tc>
          <w:tcPr>
            <w:tcW w:w="2835" w:type="dxa"/>
            <w:gridSpan w:val="3"/>
          </w:tcPr>
          <w:p w:rsidR="0072010A" w:rsidRPr="00D9668B" w:rsidRDefault="0072010A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>Таблицы основных степеней</w:t>
            </w:r>
          </w:p>
        </w:tc>
        <w:tc>
          <w:tcPr>
            <w:tcW w:w="2977" w:type="dxa"/>
            <w:gridSpan w:val="2"/>
          </w:tcPr>
          <w:p w:rsidR="0072010A" w:rsidRDefault="0072010A" w:rsidP="00B15242"/>
        </w:tc>
        <w:tc>
          <w:tcPr>
            <w:tcW w:w="3402" w:type="dxa"/>
            <w:gridSpan w:val="2"/>
          </w:tcPr>
          <w:p w:rsidR="0072010A" w:rsidRPr="008E39F9" w:rsidRDefault="0072010A" w:rsidP="00B15242">
            <w:r w:rsidRPr="008E39F9">
              <w:t>Уметь составлять таблицы основных степеней и пользоваться при вычислении</w:t>
            </w:r>
          </w:p>
        </w:tc>
        <w:tc>
          <w:tcPr>
            <w:tcW w:w="2551" w:type="dxa"/>
          </w:tcPr>
          <w:p w:rsidR="0072010A" w:rsidRDefault="0072010A" w:rsidP="00B15242">
            <w:r>
              <w:t>§16 №16.12, 16.13, 16.22(а), 16.23</w:t>
            </w:r>
          </w:p>
        </w:tc>
      </w:tr>
      <w:tr w:rsidR="0072010A" w:rsidTr="0072010A">
        <w:tblPrEx>
          <w:tblLook w:val="01E0"/>
        </w:tblPrEx>
        <w:tc>
          <w:tcPr>
            <w:tcW w:w="993" w:type="dxa"/>
            <w:gridSpan w:val="2"/>
          </w:tcPr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72</w:t>
            </w:r>
          </w:p>
          <w:p w:rsidR="0072010A" w:rsidRDefault="0072010A" w:rsidP="00B15242">
            <w:pPr>
              <w:jc w:val="center"/>
            </w:pPr>
            <w:r>
              <w:t>73</w:t>
            </w: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74</w:t>
            </w:r>
          </w:p>
        </w:tc>
        <w:tc>
          <w:tcPr>
            <w:tcW w:w="1701" w:type="dxa"/>
            <w:gridSpan w:val="4"/>
          </w:tcPr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</w:p>
        </w:tc>
        <w:tc>
          <w:tcPr>
            <w:tcW w:w="2835" w:type="dxa"/>
            <w:gridSpan w:val="3"/>
          </w:tcPr>
          <w:p w:rsidR="0072010A" w:rsidRDefault="0072010A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>Свойства степени с натуральным показателем</w:t>
            </w:r>
          </w:p>
          <w:p w:rsidR="0072010A" w:rsidRPr="00D9668B" w:rsidRDefault="0072010A" w:rsidP="00B15242">
            <w:pPr>
              <w:jc w:val="center"/>
              <w:rPr>
                <w:b/>
              </w:rPr>
            </w:pPr>
            <w:r>
              <w:t>1.Комбинированный урок.</w:t>
            </w:r>
          </w:p>
        </w:tc>
        <w:tc>
          <w:tcPr>
            <w:tcW w:w="2977" w:type="dxa"/>
            <w:gridSpan w:val="2"/>
          </w:tcPr>
          <w:p w:rsidR="0072010A" w:rsidRDefault="0072010A" w:rsidP="00B15242">
            <w:r>
              <w:t xml:space="preserve">Повторить понятия: определения, теоремы, доказательства; свойства: умножения степеней с </w:t>
            </w:r>
            <w:proofErr w:type="gramStart"/>
            <w:r>
              <w:t>одинаковым</w:t>
            </w:r>
            <w:proofErr w:type="gramEnd"/>
            <w:r>
              <w:t xml:space="preserve"> основание, деление и возведение в степень</w:t>
            </w:r>
          </w:p>
        </w:tc>
        <w:tc>
          <w:tcPr>
            <w:tcW w:w="3402" w:type="dxa"/>
            <w:gridSpan w:val="2"/>
          </w:tcPr>
          <w:p w:rsidR="0072010A" w:rsidRPr="008E39F9" w:rsidRDefault="0072010A" w:rsidP="00B15242">
            <w:r w:rsidRPr="008E39F9">
              <w:t>Знать три свойства степени и уметь ими пользоваться</w:t>
            </w:r>
          </w:p>
        </w:tc>
        <w:tc>
          <w:tcPr>
            <w:tcW w:w="2551" w:type="dxa"/>
          </w:tcPr>
          <w:p w:rsidR="0072010A" w:rsidRDefault="0072010A" w:rsidP="00B15242">
            <w:r>
              <w:t>1) §17 №17.1, 17.2, 17.5</w:t>
            </w:r>
          </w:p>
          <w:p w:rsidR="0072010A" w:rsidRDefault="0072010A" w:rsidP="00B15242">
            <w:r>
              <w:t>2) №17.10, 17.11, 17.15, 17.18</w:t>
            </w:r>
          </w:p>
          <w:p w:rsidR="0072010A" w:rsidRDefault="0072010A" w:rsidP="00B15242">
            <w:r>
              <w:t>3) 17.36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17.38(</w:t>
            </w:r>
            <w:proofErr w:type="spellStart"/>
            <w:r>
              <w:t>а,б</w:t>
            </w:r>
            <w:proofErr w:type="spellEnd"/>
            <w:r>
              <w:t>), 17.39</w:t>
            </w:r>
          </w:p>
        </w:tc>
      </w:tr>
      <w:tr w:rsidR="0072010A" w:rsidTr="0072010A">
        <w:tblPrEx>
          <w:tblLook w:val="01E0"/>
        </w:tblPrEx>
        <w:tc>
          <w:tcPr>
            <w:tcW w:w="993" w:type="dxa"/>
            <w:gridSpan w:val="2"/>
          </w:tcPr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75</w:t>
            </w: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76</w:t>
            </w:r>
          </w:p>
        </w:tc>
        <w:tc>
          <w:tcPr>
            <w:tcW w:w="1701" w:type="dxa"/>
            <w:gridSpan w:val="4"/>
          </w:tcPr>
          <w:p w:rsidR="0072010A" w:rsidRDefault="0072010A" w:rsidP="00E659B2">
            <w:pPr>
              <w:jc w:val="center"/>
            </w:pPr>
          </w:p>
          <w:p w:rsidR="0072010A" w:rsidRDefault="0072010A" w:rsidP="00E659B2">
            <w:pPr>
              <w:jc w:val="center"/>
            </w:pPr>
          </w:p>
          <w:p w:rsidR="0072010A" w:rsidRDefault="0072010A" w:rsidP="00E659B2">
            <w:pPr>
              <w:jc w:val="center"/>
            </w:pPr>
          </w:p>
          <w:p w:rsidR="0072010A" w:rsidRDefault="0072010A" w:rsidP="00E659B2">
            <w:pPr>
              <w:jc w:val="center"/>
            </w:pPr>
            <w:r>
              <w:t>30.12-31.12</w:t>
            </w:r>
          </w:p>
        </w:tc>
        <w:tc>
          <w:tcPr>
            <w:tcW w:w="2835" w:type="dxa"/>
            <w:gridSpan w:val="3"/>
          </w:tcPr>
          <w:p w:rsidR="0072010A" w:rsidRDefault="0072010A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>Умножение и деление степеней с одинаковыми знаменателями</w:t>
            </w:r>
          </w:p>
          <w:p w:rsidR="0072010A" w:rsidRDefault="0072010A" w:rsidP="00B15242">
            <w:pPr>
              <w:jc w:val="center"/>
              <w:rPr>
                <w:b/>
              </w:rPr>
            </w:pPr>
            <w:r>
              <w:t>1.Комбинированный урок.</w:t>
            </w:r>
          </w:p>
          <w:p w:rsidR="0072010A" w:rsidRPr="00D9668B" w:rsidRDefault="0072010A" w:rsidP="00B15242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2010A" w:rsidRDefault="0072010A" w:rsidP="00B15242">
            <w:r>
              <w:t>Правила действий со степенями с одинаковыми показателями</w:t>
            </w:r>
          </w:p>
        </w:tc>
        <w:tc>
          <w:tcPr>
            <w:tcW w:w="3402" w:type="dxa"/>
            <w:gridSpan w:val="2"/>
          </w:tcPr>
          <w:p w:rsidR="0072010A" w:rsidRPr="008E39F9" w:rsidRDefault="0072010A" w:rsidP="00B15242">
            <w:r w:rsidRPr="008E39F9">
              <w:t>Знать правила действий со степенями с одинаковыми показателями и уметь применять их при вычислении значений выражений</w:t>
            </w:r>
          </w:p>
        </w:tc>
        <w:tc>
          <w:tcPr>
            <w:tcW w:w="2551" w:type="dxa"/>
          </w:tcPr>
          <w:p w:rsidR="0072010A" w:rsidRDefault="0072010A" w:rsidP="00B15242">
            <w:r>
              <w:t>1) §18 №18.1, 18.3, 18.7, 18.13</w:t>
            </w:r>
          </w:p>
          <w:p w:rsidR="0072010A" w:rsidRDefault="0072010A" w:rsidP="00B15242">
            <w:r>
              <w:t>2) 18.21, 18.22, 18.23, 18.24</w:t>
            </w:r>
          </w:p>
        </w:tc>
      </w:tr>
      <w:tr w:rsidR="0072010A" w:rsidTr="0072010A">
        <w:tblPrEx>
          <w:tblLook w:val="01E0"/>
        </w:tblPrEx>
        <w:tc>
          <w:tcPr>
            <w:tcW w:w="993" w:type="dxa"/>
            <w:gridSpan w:val="2"/>
          </w:tcPr>
          <w:p w:rsidR="0072010A" w:rsidRDefault="0072010A" w:rsidP="00B15242">
            <w:pPr>
              <w:jc w:val="center"/>
            </w:pPr>
            <w:r>
              <w:t>77</w:t>
            </w:r>
          </w:p>
        </w:tc>
        <w:tc>
          <w:tcPr>
            <w:tcW w:w="1701" w:type="dxa"/>
            <w:gridSpan w:val="4"/>
          </w:tcPr>
          <w:p w:rsidR="0072010A" w:rsidRDefault="0072010A" w:rsidP="00B15242">
            <w:pPr>
              <w:jc w:val="center"/>
            </w:pPr>
          </w:p>
        </w:tc>
        <w:tc>
          <w:tcPr>
            <w:tcW w:w="2835" w:type="dxa"/>
            <w:gridSpan w:val="3"/>
          </w:tcPr>
          <w:p w:rsidR="0072010A" w:rsidRDefault="0072010A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>Степень с нулевым показателем</w:t>
            </w:r>
          </w:p>
          <w:p w:rsidR="0072010A" w:rsidRPr="00D9668B" w:rsidRDefault="0072010A" w:rsidP="00B15242">
            <w:pPr>
              <w:jc w:val="center"/>
              <w:rPr>
                <w:b/>
              </w:rPr>
            </w:pPr>
            <w:r>
              <w:t>1.Комбинированный урок.</w:t>
            </w:r>
          </w:p>
        </w:tc>
        <w:tc>
          <w:tcPr>
            <w:tcW w:w="2977" w:type="dxa"/>
            <w:gridSpan w:val="2"/>
          </w:tcPr>
          <w:p w:rsidR="0072010A" w:rsidRDefault="0072010A" w:rsidP="00B15242">
            <w:r>
              <w:t>Смысл степени с нулевым показателем</w:t>
            </w:r>
          </w:p>
        </w:tc>
        <w:tc>
          <w:tcPr>
            <w:tcW w:w="3402" w:type="dxa"/>
            <w:gridSpan w:val="2"/>
          </w:tcPr>
          <w:p w:rsidR="0072010A" w:rsidRPr="008E39F9" w:rsidRDefault="0072010A" w:rsidP="00B15242">
            <w:r w:rsidRPr="008E39F9">
              <w:t>Обобщить основные результаты знаний, умений и навыков</w:t>
            </w:r>
          </w:p>
        </w:tc>
        <w:tc>
          <w:tcPr>
            <w:tcW w:w="2551" w:type="dxa"/>
          </w:tcPr>
          <w:p w:rsidR="0072010A" w:rsidRDefault="0072010A" w:rsidP="00B15242">
            <w:r>
              <w:t>§19 №19.8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19.9(</w:t>
            </w:r>
            <w:proofErr w:type="spellStart"/>
            <w:r>
              <w:t>а,б</w:t>
            </w:r>
            <w:proofErr w:type="spellEnd"/>
            <w:r>
              <w:t>), 19.10(</w:t>
            </w:r>
            <w:proofErr w:type="spellStart"/>
            <w:r>
              <w:t>а,б</w:t>
            </w:r>
            <w:proofErr w:type="spellEnd"/>
            <w:r>
              <w:t>)</w:t>
            </w:r>
          </w:p>
        </w:tc>
      </w:tr>
      <w:tr w:rsidR="0072010A" w:rsidTr="00E04486">
        <w:tblPrEx>
          <w:tblLook w:val="01E0"/>
        </w:tblPrEx>
        <w:tc>
          <w:tcPr>
            <w:tcW w:w="993" w:type="dxa"/>
            <w:gridSpan w:val="2"/>
            <w:shd w:val="clear" w:color="auto" w:fill="FABF8F" w:themeFill="accent6" w:themeFillTint="99"/>
          </w:tcPr>
          <w:p w:rsidR="0072010A" w:rsidRDefault="0072010A" w:rsidP="00B15242">
            <w:pPr>
              <w:jc w:val="center"/>
            </w:pPr>
            <w:r>
              <w:t>78</w:t>
            </w:r>
          </w:p>
        </w:tc>
        <w:tc>
          <w:tcPr>
            <w:tcW w:w="1701" w:type="dxa"/>
            <w:gridSpan w:val="4"/>
            <w:shd w:val="clear" w:color="auto" w:fill="FABF8F" w:themeFill="accent6" w:themeFillTint="99"/>
          </w:tcPr>
          <w:p w:rsidR="0072010A" w:rsidRDefault="0072010A" w:rsidP="00B15242">
            <w:pPr>
              <w:jc w:val="center"/>
            </w:pPr>
          </w:p>
        </w:tc>
        <w:tc>
          <w:tcPr>
            <w:tcW w:w="11765" w:type="dxa"/>
            <w:gridSpan w:val="8"/>
            <w:shd w:val="clear" w:color="auto" w:fill="FABF8F" w:themeFill="accent6" w:themeFillTint="99"/>
          </w:tcPr>
          <w:p w:rsidR="0072010A" w:rsidRPr="00D9668B" w:rsidRDefault="0072010A" w:rsidP="00B15242">
            <w:pPr>
              <w:rPr>
                <w:b/>
              </w:rPr>
            </w:pPr>
            <w:r>
              <w:rPr>
                <w:b/>
              </w:rPr>
              <w:t>Контрольная работа по алгебре №7.</w:t>
            </w:r>
            <w:r w:rsidRPr="00D9668B">
              <w:rPr>
                <w:b/>
              </w:rPr>
              <w:t xml:space="preserve"> «Степень с натуральными показателем и ее свойства»</w:t>
            </w:r>
            <w:r>
              <w:t xml:space="preserve"> </w:t>
            </w:r>
            <w:proofErr w:type="spellStart"/>
            <w:r>
              <w:t>Дудницын</w:t>
            </w:r>
            <w:proofErr w:type="spellEnd"/>
            <w:r>
              <w:t xml:space="preserve"> Ю.П., </w:t>
            </w:r>
            <w:proofErr w:type="spellStart"/>
            <w:r>
              <w:t>Тульчинская</w:t>
            </w:r>
            <w:proofErr w:type="spellEnd"/>
            <w:r>
              <w:t xml:space="preserve"> Е.Е. Алгебра. 7 </w:t>
            </w:r>
            <w:proofErr w:type="spellStart"/>
            <w:r>
              <w:t>кл</w:t>
            </w:r>
            <w:proofErr w:type="spellEnd"/>
            <w:r>
              <w:t xml:space="preserve">.: Контрольные работы/ Под ред. </w:t>
            </w:r>
            <w:proofErr w:type="spellStart"/>
            <w:r>
              <w:t>А.Г.Мордковича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Мнемозина, 2002.</w:t>
            </w:r>
            <w:r>
              <w:rPr>
                <w:b/>
              </w:rPr>
              <w:t xml:space="preserve">. </w:t>
            </w:r>
          </w:p>
        </w:tc>
      </w:tr>
      <w:tr w:rsidR="00CC398A" w:rsidTr="00CC398A">
        <w:tblPrEx>
          <w:tblLook w:val="01E0"/>
        </w:tblPrEx>
        <w:tc>
          <w:tcPr>
            <w:tcW w:w="14459" w:type="dxa"/>
            <w:gridSpan w:val="14"/>
            <w:shd w:val="clear" w:color="auto" w:fill="B2A1C7" w:themeFill="accent4" w:themeFillTint="99"/>
          </w:tcPr>
          <w:p w:rsidR="00CC398A" w:rsidRDefault="00CC398A" w:rsidP="00CC398A">
            <w:pPr>
              <w:jc w:val="center"/>
              <w:rPr>
                <w:b/>
              </w:rPr>
            </w:pPr>
            <w:r>
              <w:rPr>
                <w:b/>
              </w:rPr>
              <w:t>4 цикл</w:t>
            </w:r>
          </w:p>
        </w:tc>
      </w:tr>
      <w:tr w:rsidR="0072010A" w:rsidTr="00E04486">
        <w:tblPrEx>
          <w:tblLook w:val="01E0"/>
        </w:tblPrEx>
        <w:tc>
          <w:tcPr>
            <w:tcW w:w="14459" w:type="dxa"/>
            <w:gridSpan w:val="14"/>
            <w:shd w:val="clear" w:color="auto" w:fill="F2F2F2" w:themeFill="background1" w:themeFillShade="F2"/>
          </w:tcPr>
          <w:p w:rsidR="0072010A" w:rsidRPr="00D9668B" w:rsidRDefault="0072010A" w:rsidP="00B15242">
            <w:pPr>
              <w:jc w:val="center"/>
              <w:rPr>
                <w:b/>
              </w:rPr>
            </w:pPr>
          </w:p>
          <w:p w:rsidR="0072010A" w:rsidRDefault="0072010A" w:rsidP="00B15242">
            <w:pPr>
              <w:jc w:val="center"/>
              <w:rPr>
                <w:b/>
                <w:sz w:val="28"/>
                <w:szCs w:val="28"/>
              </w:rPr>
            </w:pPr>
            <w:r w:rsidRPr="00976D7A">
              <w:rPr>
                <w:b/>
                <w:sz w:val="28"/>
                <w:szCs w:val="28"/>
              </w:rPr>
              <w:t>Гл.5 Одночлены. Операции над одночленами (10 часов)</w:t>
            </w:r>
          </w:p>
          <w:p w:rsidR="0072010A" w:rsidRPr="009C51B1" w:rsidRDefault="0072010A" w:rsidP="00B152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010A" w:rsidTr="0072010A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79</w:t>
            </w: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80</w:t>
            </w:r>
          </w:p>
        </w:tc>
        <w:tc>
          <w:tcPr>
            <w:tcW w:w="1701" w:type="dxa"/>
            <w:gridSpan w:val="4"/>
          </w:tcPr>
          <w:p w:rsidR="0072010A" w:rsidRDefault="00E64C27" w:rsidP="00B15242">
            <w:pPr>
              <w:jc w:val="center"/>
            </w:pPr>
            <w:r>
              <w:t>8.01-10.01</w:t>
            </w:r>
          </w:p>
          <w:p w:rsidR="0072010A" w:rsidRDefault="0072010A" w:rsidP="00B15242">
            <w:pPr>
              <w:jc w:val="center"/>
            </w:pPr>
          </w:p>
        </w:tc>
        <w:tc>
          <w:tcPr>
            <w:tcW w:w="2835" w:type="dxa"/>
            <w:gridSpan w:val="3"/>
          </w:tcPr>
          <w:p w:rsidR="0072010A" w:rsidRDefault="0072010A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>Понятие одночлена. Стандартный вид одночлена</w:t>
            </w:r>
          </w:p>
          <w:p w:rsidR="0072010A" w:rsidRPr="000C3BF2" w:rsidRDefault="0072010A" w:rsidP="00B15242">
            <w:r>
              <w:t>(Урок выведения нового)</w:t>
            </w:r>
          </w:p>
        </w:tc>
        <w:tc>
          <w:tcPr>
            <w:tcW w:w="2977" w:type="dxa"/>
            <w:gridSpan w:val="2"/>
          </w:tcPr>
          <w:p w:rsidR="0072010A" w:rsidRDefault="0072010A" w:rsidP="00B15242">
            <w:r>
              <w:t>Одночлен, коэффициент, буквенная часть, стандартный вид одночлена</w:t>
            </w:r>
          </w:p>
        </w:tc>
        <w:tc>
          <w:tcPr>
            <w:tcW w:w="3402" w:type="dxa"/>
            <w:gridSpan w:val="2"/>
          </w:tcPr>
          <w:p w:rsidR="0072010A" w:rsidRPr="008E39F9" w:rsidRDefault="0072010A" w:rsidP="00B15242">
            <w:r w:rsidRPr="008E39F9">
              <w:t>Знать алгоритм приведения одночлена к стандартному виду, практические навыки его применения</w:t>
            </w:r>
          </w:p>
        </w:tc>
        <w:tc>
          <w:tcPr>
            <w:tcW w:w="2551" w:type="dxa"/>
          </w:tcPr>
          <w:p w:rsidR="0072010A" w:rsidRDefault="0072010A" w:rsidP="00B15242">
            <w:r>
              <w:t>1) §20 №20.5, 20.7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20.8</w:t>
            </w:r>
          </w:p>
          <w:p w:rsidR="0072010A" w:rsidRDefault="0072010A" w:rsidP="00B15242">
            <w:r>
              <w:t>2) №20.13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20.14, 20.16(</w:t>
            </w:r>
            <w:proofErr w:type="spellStart"/>
            <w:r>
              <w:t>а,б</w:t>
            </w:r>
            <w:proofErr w:type="spellEnd"/>
            <w:r>
              <w:t>)</w:t>
            </w:r>
          </w:p>
        </w:tc>
      </w:tr>
      <w:tr w:rsidR="0072010A" w:rsidTr="0072010A">
        <w:tblPrEx>
          <w:tblLook w:val="01E0"/>
        </w:tblPrEx>
        <w:tc>
          <w:tcPr>
            <w:tcW w:w="993" w:type="dxa"/>
            <w:gridSpan w:val="2"/>
          </w:tcPr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81</w:t>
            </w:r>
          </w:p>
          <w:p w:rsidR="00E64C27" w:rsidRDefault="00E64C27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82</w:t>
            </w: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83</w:t>
            </w:r>
          </w:p>
        </w:tc>
        <w:tc>
          <w:tcPr>
            <w:tcW w:w="1701" w:type="dxa"/>
            <w:gridSpan w:val="4"/>
          </w:tcPr>
          <w:p w:rsidR="0072010A" w:rsidRDefault="0072010A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lastRenderedPageBreak/>
              <w:t>13.01-17.01</w:t>
            </w:r>
          </w:p>
        </w:tc>
        <w:tc>
          <w:tcPr>
            <w:tcW w:w="2835" w:type="dxa"/>
            <w:gridSpan w:val="3"/>
          </w:tcPr>
          <w:p w:rsidR="0072010A" w:rsidRDefault="0072010A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lastRenderedPageBreak/>
              <w:t>Сложение и вычитание одночленов</w:t>
            </w:r>
          </w:p>
          <w:p w:rsidR="0072010A" w:rsidRDefault="0072010A" w:rsidP="00B15242">
            <w:pPr>
              <w:jc w:val="center"/>
            </w:pPr>
            <w:r>
              <w:t xml:space="preserve">1.Комбинированный </w:t>
            </w:r>
            <w:r>
              <w:lastRenderedPageBreak/>
              <w:t>урок.</w:t>
            </w:r>
          </w:p>
          <w:p w:rsidR="0072010A" w:rsidRDefault="0072010A" w:rsidP="00B15242">
            <w:pPr>
              <w:jc w:val="center"/>
            </w:pPr>
            <w:r>
              <w:t>2.Комбинированный урок.</w:t>
            </w:r>
          </w:p>
          <w:p w:rsidR="0072010A" w:rsidRPr="00D9668B" w:rsidRDefault="0072010A" w:rsidP="00B15242">
            <w:pPr>
              <w:rPr>
                <w:b/>
              </w:rPr>
            </w:pPr>
            <w:r>
              <w:t>3.Урок-практикум</w:t>
            </w:r>
          </w:p>
        </w:tc>
        <w:tc>
          <w:tcPr>
            <w:tcW w:w="2977" w:type="dxa"/>
            <w:gridSpan w:val="2"/>
          </w:tcPr>
          <w:p w:rsidR="0072010A" w:rsidRDefault="0072010A" w:rsidP="00B15242">
            <w:r>
              <w:lastRenderedPageBreak/>
              <w:t>Подобные одночлены, алгоритм сложения и вычитания одночленов</w:t>
            </w:r>
          </w:p>
        </w:tc>
        <w:tc>
          <w:tcPr>
            <w:tcW w:w="3402" w:type="dxa"/>
            <w:gridSpan w:val="2"/>
          </w:tcPr>
          <w:p w:rsidR="0072010A" w:rsidRPr="008E39F9" w:rsidRDefault="0072010A" w:rsidP="00B15242">
            <w:r w:rsidRPr="008E39F9">
              <w:t xml:space="preserve">Уметь определять подобные одночлены, складывать и вычитать подобные </w:t>
            </w:r>
            <w:r w:rsidRPr="008E39F9">
              <w:lastRenderedPageBreak/>
              <w:t>одночлены</w:t>
            </w:r>
          </w:p>
        </w:tc>
        <w:tc>
          <w:tcPr>
            <w:tcW w:w="2551" w:type="dxa"/>
          </w:tcPr>
          <w:p w:rsidR="0072010A" w:rsidRDefault="0072010A" w:rsidP="00B15242">
            <w:r>
              <w:lastRenderedPageBreak/>
              <w:t>1) §21 №21.9, 21.12, 21.16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21.18</w:t>
            </w:r>
          </w:p>
          <w:p w:rsidR="0072010A" w:rsidRDefault="0072010A" w:rsidP="00B15242">
            <w:r>
              <w:t xml:space="preserve">2) №21.27, 21.30, </w:t>
            </w:r>
            <w:r>
              <w:lastRenderedPageBreak/>
              <w:t>21.32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21.18</w:t>
            </w:r>
          </w:p>
          <w:p w:rsidR="0072010A" w:rsidRDefault="0072010A" w:rsidP="00B15242">
            <w:r>
              <w:t>3) №21.22, 21.25, 21.40, 21,37</w:t>
            </w:r>
          </w:p>
        </w:tc>
      </w:tr>
      <w:tr w:rsidR="0072010A" w:rsidTr="0072010A">
        <w:tblPrEx>
          <w:tblLook w:val="01E0"/>
        </w:tblPrEx>
        <w:trPr>
          <w:trHeight w:val="995"/>
        </w:trPr>
        <w:tc>
          <w:tcPr>
            <w:tcW w:w="993" w:type="dxa"/>
            <w:gridSpan w:val="2"/>
          </w:tcPr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84</w:t>
            </w: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85</w:t>
            </w:r>
          </w:p>
        </w:tc>
        <w:tc>
          <w:tcPr>
            <w:tcW w:w="1701" w:type="dxa"/>
            <w:gridSpan w:val="4"/>
          </w:tcPr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</w:p>
        </w:tc>
        <w:tc>
          <w:tcPr>
            <w:tcW w:w="2835" w:type="dxa"/>
            <w:gridSpan w:val="3"/>
          </w:tcPr>
          <w:p w:rsidR="0072010A" w:rsidRDefault="0072010A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>Умножение одночленов. Возведение одночленов в натуральную степень</w:t>
            </w:r>
          </w:p>
          <w:p w:rsidR="0072010A" w:rsidRDefault="0072010A" w:rsidP="00B15242">
            <w:r>
              <w:t>1.Комбинированный урок.</w:t>
            </w:r>
          </w:p>
          <w:p w:rsidR="0072010A" w:rsidRDefault="0072010A" w:rsidP="00B15242">
            <w:pPr>
              <w:rPr>
                <w:b/>
              </w:rPr>
            </w:pPr>
          </w:p>
          <w:p w:rsidR="0072010A" w:rsidRPr="00D9668B" w:rsidRDefault="0072010A" w:rsidP="00B15242">
            <w:pPr>
              <w:rPr>
                <w:b/>
              </w:rPr>
            </w:pPr>
            <w:r>
              <w:t>2.Урок-практикум</w:t>
            </w:r>
          </w:p>
        </w:tc>
        <w:tc>
          <w:tcPr>
            <w:tcW w:w="2977" w:type="dxa"/>
            <w:gridSpan w:val="2"/>
          </w:tcPr>
          <w:p w:rsidR="0072010A" w:rsidRDefault="0072010A" w:rsidP="00B15242">
            <w:r>
              <w:t>Корректные и некорректные задачи. Умножение одночленов</w:t>
            </w:r>
          </w:p>
        </w:tc>
        <w:tc>
          <w:tcPr>
            <w:tcW w:w="3402" w:type="dxa"/>
            <w:gridSpan w:val="2"/>
          </w:tcPr>
          <w:p w:rsidR="0072010A" w:rsidRPr="008E39F9" w:rsidRDefault="0072010A" w:rsidP="00B15242">
            <w:r w:rsidRPr="008E39F9">
              <w:t>Уметь умножать одночлены и возводить в степень</w:t>
            </w:r>
          </w:p>
        </w:tc>
        <w:tc>
          <w:tcPr>
            <w:tcW w:w="2551" w:type="dxa"/>
          </w:tcPr>
          <w:p w:rsidR="0072010A" w:rsidRDefault="0072010A" w:rsidP="00B15242"/>
          <w:p w:rsidR="0072010A" w:rsidRDefault="0072010A" w:rsidP="00B15242"/>
          <w:p w:rsidR="0072010A" w:rsidRDefault="0072010A" w:rsidP="00B15242">
            <w:r>
              <w:t>1) §22 №22.3, 8, 15, 16</w:t>
            </w:r>
          </w:p>
          <w:p w:rsidR="0072010A" w:rsidRDefault="0072010A" w:rsidP="00B15242">
            <w:r>
              <w:t xml:space="preserve">2) №22.19, 22, 29 </w:t>
            </w:r>
          </w:p>
        </w:tc>
      </w:tr>
      <w:tr w:rsidR="0072010A" w:rsidTr="0072010A">
        <w:tblPrEx>
          <w:tblLook w:val="01E0"/>
        </w:tblPrEx>
        <w:tc>
          <w:tcPr>
            <w:tcW w:w="993" w:type="dxa"/>
            <w:gridSpan w:val="2"/>
          </w:tcPr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86</w:t>
            </w:r>
          </w:p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87</w:t>
            </w:r>
          </w:p>
        </w:tc>
        <w:tc>
          <w:tcPr>
            <w:tcW w:w="1701" w:type="dxa"/>
            <w:gridSpan w:val="4"/>
          </w:tcPr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</w:p>
          <w:p w:rsidR="0072010A" w:rsidRDefault="00E64C27" w:rsidP="00E64C27">
            <w:pPr>
              <w:jc w:val="center"/>
            </w:pPr>
            <w:r>
              <w:t>20.01-24.01</w:t>
            </w:r>
          </w:p>
        </w:tc>
        <w:tc>
          <w:tcPr>
            <w:tcW w:w="2835" w:type="dxa"/>
            <w:gridSpan w:val="3"/>
          </w:tcPr>
          <w:p w:rsidR="0072010A" w:rsidRDefault="0072010A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>Деление одночлена на одночлен</w:t>
            </w:r>
          </w:p>
          <w:p w:rsidR="0072010A" w:rsidRPr="000C3BF2" w:rsidRDefault="0072010A" w:rsidP="00B15242">
            <w:pPr>
              <w:jc w:val="center"/>
            </w:pPr>
            <w:r w:rsidRPr="000C3BF2">
              <w:t>1.Комбинированный урок.</w:t>
            </w:r>
          </w:p>
          <w:p w:rsidR="0072010A" w:rsidRPr="00D9668B" w:rsidRDefault="0072010A" w:rsidP="00B15242">
            <w:pPr>
              <w:rPr>
                <w:b/>
              </w:rPr>
            </w:pPr>
            <w:r>
              <w:t>2.Урок-практикум</w:t>
            </w:r>
          </w:p>
        </w:tc>
        <w:tc>
          <w:tcPr>
            <w:tcW w:w="2977" w:type="dxa"/>
            <w:gridSpan w:val="2"/>
          </w:tcPr>
          <w:p w:rsidR="0072010A" w:rsidRDefault="0072010A" w:rsidP="00B15242">
            <w:r>
              <w:t>Деление, корректность действия</w:t>
            </w:r>
          </w:p>
        </w:tc>
        <w:tc>
          <w:tcPr>
            <w:tcW w:w="3402" w:type="dxa"/>
            <w:gridSpan w:val="2"/>
          </w:tcPr>
          <w:p w:rsidR="0072010A" w:rsidRPr="008E39F9" w:rsidRDefault="0072010A" w:rsidP="00B15242">
            <w:r w:rsidRPr="008E39F9">
              <w:t>Уметь выполнять деление одночленов и определять корректность действия</w:t>
            </w:r>
          </w:p>
        </w:tc>
        <w:tc>
          <w:tcPr>
            <w:tcW w:w="2551" w:type="dxa"/>
          </w:tcPr>
          <w:p w:rsidR="0072010A" w:rsidRDefault="0072010A" w:rsidP="00B15242">
            <w:r>
              <w:t>1) §23 №4, 5, 8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9(</w:t>
            </w:r>
            <w:proofErr w:type="spellStart"/>
            <w:r>
              <w:t>а,б</w:t>
            </w:r>
            <w:proofErr w:type="spellEnd"/>
            <w:r>
              <w:t>)</w:t>
            </w:r>
          </w:p>
          <w:p w:rsidR="0072010A" w:rsidRDefault="0072010A" w:rsidP="00B15242">
            <w:r>
              <w:t>2) №23.13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14(</w:t>
            </w:r>
            <w:proofErr w:type="spellStart"/>
            <w:r>
              <w:t>а,б</w:t>
            </w:r>
            <w:proofErr w:type="spellEnd"/>
            <w:r>
              <w:t>), 15(</w:t>
            </w:r>
            <w:proofErr w:type="spellStart"/>
            <w:r>
              <w:t>а,б</w:t>
            </w:r>
            <w:proofErr w:type="spellEnd"/>
            <w:r>
              <w:t>)</w:t>
            </w:r>
          </w:p>
        </w:tc>
      </w:tr>
      <w:tr w:rsidR="0072010A" w:rsidTr="00E04486">
        <w:tblPrEx>
          <w:tblLook w:val="01E0"/>
        </w:tblPrEx>
        <w:tc>
          <w:tcPr>
            <w:tcW w:w="993" w:type="dxa"/>
            <w:gridSpan w:val="2"/>
            <w:shd w:val="clear" w:color="auto" w:fill="FABF8F" w:themeFill="accent6" w:themeFillTint="99"/>
          </w:tcPr>
          <w:p w:rsidR="0072010A" w:rsidRDefault="0072010A" w:rsidP="00B15242">
            <w:pPr>
              <w:jc w:val="center"/>
            </w:pPr>
            <w:r>
              <w:t>88</w:t>
            </w:r>
          </w:p>
        </w:tc>
        <w:tc>
          <w:tcPr>
            <w:tcW w:w="1701" w:type="dxa"/>
            <w:gridSpan w:val="4"/>
            <w:shd w:val="clear" w:color="auto" w:fill="FABF8F" w:themeFill="accent6" w:themeFillTint="99"/>
          </w:tcPr>
          <w:p w:rsidR="0072010A" w:rsidRDefault="0072010A" w:rsidP="00B15242">
            <w:pPr>
              <w:jc w:val="center"/>
            </w:pPr>
          </w:p>
        </w:tc>
        <w:tc>
          <w:tcPr>
            <w:tcW w:w="11765" w:type="dxa"/>
            <w:gridSpan w:val="8"/>
            <w:shd w:val="clear" w:color="auto" w:fill="FABF8F" w:themeFill="accent6" w:themeFillTint="99"/>
          </w:tcPr>
          <w:p w:rsidR="0072010A" w:rsidRPr="00D9668B" w:rsidRDefault="0072010A" w:rsidP="00B15242">
            <w:pPr>
              <w:rPr>
                <w:b/>
              </w:rPr>
            </w:pPr>
            <w:r>
              <w:rPr>
                <w:b/>
              </w:rPr>
              <w:t>Контрольная работа №8.</w:t>
            </w:r>
            <w:r w:rsidRPr="00D9668B">
              <w:rPr>
                <w:b/>
              </w:rPr>
              <w:t xml:space="preserve"> «Арифметические операции над одночленами»</w:t>
            </w:r>
            <w:r>
              <w:rPr>
                <w:b/>
              </w:rPr>
              <w:t xml:space="preserve">. </w:t>
            </w:r>
            <w:proofErr w:type="spellStart"/>
            <w:r>
              <w:t>Дудницын</w:t>
            </w:r>
            <w:proofErr w:type="spellEnd"/>
            <w:r>
              <w:t xml:space="preserve"> Ю.П., </w:t>
            </w:r>
            <w:proofErr w:type="spellStart"/>
            <w:r>
              <w:t>Тульчинская</w:t>
            </w:r>
            <w:proofErr w:type="spellEnd"/>
            <w:r>
              <w:t xml:space="preserve"> Е.Е. Алгебра. 7 </w:t>
            </w:r>
            <w:proofErr w:type="spellStart"/>
            <w:r>
              <w:t>кл</w:t>
            </w:r>
            <w:proofErr w:type="spellEnd"/>
            <w:r>
              <w:t xml:space="preserve">.: Контрольные работы/ Под ред. </w:t>
            </w:r>
            <w:proofErr w:type="spellStart"/>
            <w:r>
              <w:t>А.Г.Мордковича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Мнемозина, 2002.</w:t>
            </w:r>
          </w:p>
        </w:tc>
      </w:tr>
      <w:tr w:rsidR="0072010A" w:rsidTr="00E04486">
        <w:tblPrEx>
          <w:tblLook w:val="01E0"/>
        </w:tblPrEx>
        <w:tc>
          <w:tcPr>
            <w:tcW w:w="14459" w:type="dxa"/>
            <w:gridSpan w:val="14"/>
            <w:shd w:val="clear" w:color="auto" w:fill="F2F2F2" w:themeFill="background1" w:themeFillShade="F2"/>
          </w:tcPr>
          <w:p w:rsidR="0072010A" w:rsidRPr="009C51B1" w:rsidRDefault="0072010A" w:rsidP="005D28D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976D7A">
              <w:rPr>
                <w:b/>
                <w:sz w:val="28"/>
                <w:szCs w:val="28"/>
              </w:rPr>
              <w:t>Блок № 6. Геометрия</w:t>
            </w:r>
            <w:r>
              <w:rPr>
                <w:b/>
                <w:sz w:val="28"/>
                <w:szCs w:val="28"/>
              </w:rPr>
              <w:t>.</w:t>
            </w:r>
            <w:r w:rsidR="005D28D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</w:t>
            </w:r>
            <w:r w:rsidRPr="00976D7A">
              <w:rPr>
                <w:b/>
                <w:sz w:val="28"/>
                <w:szCs w:val="28"/>
              </w:rPr>
              <w:t>л.4 Соотношение между сторонами и углами треугольника (6 часов)</w:t>
            </w:r>
          </w:p>
        </w:tc>
      </w:tr>
      <w:tr w:rsidR="0072010A" w:rsidTr="00E64C27">
        <w:tblPrEx>
          <w:tblLook w:val="01E0"/>
        </w:tblPrEx>
        <w:tc>
          <w:tcPr>
            <w:tcW w:w="993" w:type="dxa"/>
            <w:gridSpan w:val="2"/>
          </w:tcPr>
          <w:p w:rsidR="0072010A" w:rsidRDefault="0072010A" w:rsidP="00B15242">
            <w:pPr>
              <w:jc w:val="center"/>
            </w:pPr>
            <w:r>
              <w:t>89</w:t>
            </w:r>
          </w:p>
        </w:tc>
        <w:tc>
          <w:tcPr>
            <w:tcW w:w="1701" w:type="dxa"/>
            <w:gridSpan w:val="4"/>
          </w:tcPr>
          <w:p w:rsidR="0072010A" w:rsidRDefault="0072010A" w:rsidP="00B15242">
            <w:pPr>
              <w:jc w:val="center"/>
            </w:pPr>
          </w:p>
        </w:tc>
        <w:tc>
          <w:tcPr>
            <w:tcW w:w="2835" w:type="dxa"/>
            <w:gridSpan w:val="3"/>
          </w:tcPr>
          <w:p w:rsidR="0072010A" w:rsidRDefault="0072010A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>Теорема о сумме углов треугольника</w:t>
            </w:r>
          </w:p>
          <w:p w:rsidR="0072010A" w:rsidRPr="002D17BC" w:rsidRDefault="0072010A" w:rsidP="00B15242">
            <w:pPr>
              <w:jc w:val="center"/>
            </w:pPr>
            <w:r>
              <w:t>(Урок выведения нового)</w:t>
            </w:r>
          </w:p>
        </w:tc>
        <w:tc>
          <w:tcPr>
            <w:tcW w:w="2977" w:type="dxa"/>
            <w:gridSpan w:val="2"/>
          </w:tcPr>
          <w:p w:rsidR="0072010A" w:rsidRDefault="0072010A" w:rsidP="00B15242">
            <w:r>
              <w:t>Виды треугольников по углам. Сумма углов треугольника</w:t>
            </w:r>
          </w:p>
        </w:tc>
        <w:tc>
          <w:tcPr>
            <w:tcW w:w="3402" w:type="dxa"/>
            <w:gridSpan w:val="2"/>
          </w:tcPr>
          <w:p w:rsidR="0072010A" w:rsidRPr="008E39F9" w:rsidRDefault="0072010A" w:rsidP="00B15242">
            <w:r w:rsidRPr="008E39F9">
              <w:t>Знать, чему равна сумма углов треугольника, виды треугольников</w:t>
            </w:r>
          </w:p>
        </w:tc>
        <w:tc>
          <w:tcPr>
            <w:tcW w:w="2551" w:type="dxa"/>
          </w:tcPr>
          <w:p w:rsidR="0072010A" w:rsidRDefault="0072010A" w:rsidP="00B15242">
            <w:r>
              <w:t>п.30-31, №223(в), 228(б), 230</w:t>
            </w:r>
          </w:p>
        </w:tc>
      </w:tr>
      <w:tr w:rsidR="0072010A" w:rsidTr="00E64C27">
        <w:tblPrEx>
          <w:tblLook w:val="01E0"/>
        </w:tblPrEx>
        <w:tc>
          <w:tcPr>
            <w:tcW w:w="993" w:type="dxa"/>
            <w:gridSpan w:val="2"/>
          </w:tcPr>
          <w:p w:rsidR="0072010A" w:rsidRDefault="0072010A" w:rsidP="00B15242">
            <w:pPr>
              <w:jc w:val="center"/>
            </w:pPr>
            <w:r>
              <w:t>90</w:t>
            </w:r>
          </w:p>
        </w:tc>
        <w:tc>
          <w:tcPr>
            <w:tcW w:w="1701" w:type="dxa"/>
            <w:gridSpan w:val="4"/>
          </w:tcPr>
          <w:p w:rsidR="0072010A" w:rsidRDefault="0072010A" w:rsidP="00B15242">
            <w:pPr>
              <w:jc w:val="center"/>
            </w:pPr>
          </w:p>
        </w:tc>
        <w:tc>
          <w:tcPr>
            <w:tcW w:w="2835" w:type="dxa"/>
            <w:gridSpan w:val="3"/>
          </w:tcPr>
          <w:p w:rsidR="0072010A" w:rsidRDefault="0072010A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>Внешний угол треугольника. Теорема о внешнем угле треугольника</w:t>
            </w:r>
          </w:p>
          <w:p w:rsidR="0072010A" w:rsidRDefault="0072010A" w:rsidP="00B15242">
            <w:r>
              <w:t>1.Комбинированный урок.</w:t>
            </w:r>
          </w:p>
          <w:p w:rsidR="0072010A" w:rsidRPr="00D9668B" w:rsidRDefault="0072010A" w:rsidP="00B15242">
            <w:pPr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2010A" w:rsidRDefault="0072010A" w:rsidP="00B15242">
            <w:r>
              <w:t>Понятие внешнего угла</w:t>
            </w:r>
          </w:p>
        </w:tc>
        <w:tc>
          <w:tcPr>
            <w:tcW w:w="3402" w:type="dxa"/>
            <w:gridSpan w:val="2"/>
          </w:tcPr>
          <w:p w:rsidR="0072010A" w:rsidRPr="008E39F9" w:rsidRDefault="0072010A" w:rsidP="00B15242">
            <w:r w:rsidRPr="008E39F9">
              <w:t>Знать определение внешнего угла, теорему и применять при решении задач</w:t>
            </w:r>
          </w:p>
        </w:tc>
        <w:tc>
          <w:tcPr>
            <w:tcW w:w="2551" w:type="dxa"/>
          </w:tcPr>
          <w:p w:rsidR="0072010A" w:rsidRDefault="0072010A" w:rsidP="00B15242">
            <w:r>
              <w:t>п.30-31, №233, 235</w:t>
            </w:r>
          </w:p>
        </w:tc>
      </w:tr>
      <w:tr w:rsidR="0072010A" w:rsidTr="00E64C27">
        <w:tblPrEx>
          <w:tblLook w:val="01E0"/>
        </w:tblPrEx>
        <w:tc>
          <w:tcPr>
            <w:tcW w:w="993" w:type="dxa"/>
            <w:gridSpan w:val="2"/>
          </w:tcPr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91</w:t>
            </w:r>
          </w:p>
        </w:tc>
        <w:tc>
          <w:tcPr>
            <w:tcW w:w="1701" w:type="dxa"/>
            <w:gridSpan w:val="4"/>
          </w:tcPr>
          <w:p w:rsidR="0072010A" w:rsidRDefault="0072010A" w:rsidP="00B15242">
            <w:pPr>
              <w:jc w:val="center"/>
            </w:pPr>
          </w:p>
        </w:tc>
        <w:tc>
          <w:tcPr>
            <w:tcW w:w="2835" w:type="dxa"/>
            <w:gridSpan w:val="3"/>
          </w:tcPr>
          <w:p w:rsidR="0072010A" w:rsidRDefault="0072010A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>Теорема о соотношениях между сторонами и углами треугольника</w:t>
            </w:r>
          </w:p>
          <w:p w:rsidR="0072010A" w:rsidRDefault="0072010A" w:rsidP="00B15242">
            <w:r>
              <w:lastRenderedPageBreak/>
              <w:t>1.Комбинированный урок.</w:t>
            </w:r>
          </w:p>
          <w:p w:rsidR="0072010A" w:rsidRPr="00D9668B" w:rsidRDefault="0072010A" w:rsidP="00B15242">
            <w:pPr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2010A" w:rsidRDefault="0072010A" w:rsidP="00B15242">
            <w:r>
              <w:lastRenderedPageBreak/>
              <w:t>Соотношения между сторонами и углами треугольника</w:t>
            </w:r>
          </w:p>
        </w:tc>
        <w:tc>
          <w:tcPr>
            <w:tcW w:w="3402" w:type="dxa"/>
            <w:gridSpan w:val="2"/>
          </w:tcPr>
          <w:p w:rsidR="0072010A" w:rsidRPr="008E39F9" w:rsidRDefault="0072010A" w:rsidP="00B15242">
            <w:r w:rsidRPr="008E39F9">
              <w:t>Уметь применять при решении задач</w:t>
            </w:r>
          </w:p>
        </w:tc>
        <w:tc>
          <w:tcPr>
            <w:tcW w:w="2551" w:type="dxa"/>
          </w:tcPr>
          <w:p w:rsidR="0072010A" w:rsidRDefault="0072010A" w:rsidP="00B15242">
            <w:r>
              <w:t>п.32, №239, 241</w:t>
            </w:r>
          </w:p>
        </w:tc>
      </w:tr>
      <w:tr w:rsidR="0072010A" w:rsidTr="00E64C27">
        <w:tblPrEx>
          <w:tblLook w:val="01E0"/>
        </w:tblPrEx>
        <w:tc>
          <w:tcPr>
            <w:tcW w:w="993" w:type="dxa"/>
            <w:gridSpan w:val="2"/>
          </w:tcPr>
          <w:p w:rsidR="0072010A" w:rsidRDefault="0072010A" w:rsidP="00B15242">
            <w:pPr>
              <w:jc w:val="center"/>
            </w:pPr>
            <w:r>
              <w:lastRenderedPageBreak/>
              <w:t>92</w:t>
            </w:r>
          </w:p>
        </w:tc>
        <w:tc>
          <w:tcPr>
            <w:tcW w:w="1701" w:type="dxa"/>
            <w:gridSpan w:val="4"/>
          </w:tcPr>
          <w:p w:rsidR="0072010A" w:rsidRDefault="00E64C27" w:rsidP="00E64C27">
            <w:pPr>
              <w:jc w:val="center"/>
            </w:pPr>
            <w:r>
              <w:t>27.01-31.01</w:t>
            </w:r>
          </w:p>
        </w:tc>
        <w:tc>
          <w:tcPr>
            <w:tcW w:w="2835" w:type="dxa"/>
            <w:gridSpan w:val="3"/>
          </w:tcPr>
          <w:p w:rsidR="0072010A" w:rsidRDefault="0072010A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>Неравенство треугольника</w:t>
            </w:r>
          </w:p>
          <w:p w:rsidR="0072010A" w:rsidRDefault="0072010A" w:rsidP="00B15242">
            <w:r>
              <w:t>1.Комбинированный урок.</w:t>
            </w:r>
          </w:p>
          <w:p w:rsidR="0072010A" w:rsidRPr="00D9668B" w:rsidRDefault="0072010A" w:rsidP="00B15242">
            <w:pPr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2010A" w:rsidRDefault="0072010A" w:rsidP="00B15242">
            <w:r>
              <w:t>Теорема о неравенстве треугольника</w:t>
            </w:r>
          </w:p>
        </w:tc>
        <w:tc>
          <w:tcPr>
            <w:tcW w:w="3402" w:type="dxa"/>
            <w:gridSpan w:val="2"/>
          </w:tcPr>
          <w:p w:rsidR="0072010A" w:rsidRPr="008E39F9" w:rsidRDefault="0072010A" w:rsidP="00B15242">
            <w:r w:rsidRPr="008E39F9">
              <w:t>Уметь применять знание теоремы при решении задач</w:t>
            </w:r>
          </w:p>
        </w:tc>
        <w:tc>
          <w:tcPr>
            <w:tcW w:w="2551" w:type="dxa"/>
          </w:tcPr>
          <w:p w:rsidR="0072010A" w:rsidRDefault="0072010A" w:rsidP="00B15242">
            <w:r>
              <w:t>п.30-33, №242, 250(</w:t>
            </w:r>
            <w:proofErr w:type="spellStart"/>
            <w:r>
              <w:t>б</w:t>
            </w:r>
            <w:proofErr w:type="gramStart"/>
            <w:r>
              <w:t>,в</w:t>
            </w:r>
            <w:proofErr w:type="spellEnd"/>
            <w:proofErr w:type="gramEnd"/>
            <w:r>
              <w:t>)</w:t>
            </w:r>
          </w:p>
        </w:tc>
      </w:tr>
      <w:tr w:rsidR="0072010A" w:rsidTr="00E64C27">
        <w:tblPrEx>
          <w:tblLook w:val="01E0"/>
        </w:tblPrEx>
        <w:tc>
          <w:tcPr>
            <w:tcW w:w="993" w:type="dxa"/>
            <w:gridSpan w:val="2"/>
          </w:tcPr>
          <w:p w:rsidR="0072010A" w:rsidRDefault="0072010A" w:rsidP="00B15242">
            <w:pPr>
              <w:jc w:val="center"/>
            </w:pPr>
            <w:r>
              <w:t>93</w:t>
            </w:r>
          </w:p>
        </w:tc>
        <w:tc>
          <w:tcPr>
            <w:tcW w:w="1701" w:type="dxa"/>
            <w:gridSpan w:val="4"/>
          </w:tcPr>
          <w:p w:rsidR="0072010A" w:rsidRDefault="0072010A" w:rsidP="00B15242">
            <w:pPr>
              <w:jc w:val="center"/>
            </w:pPr>
          </w:p>
        </w:tc>
        <w:tc>
          <w:tcPr>
            <w:tcW w:w="2835" w:type="dxa"/>
            <w:gridSpan w:val="3"/>
          </w:tcPr>
          <w:p w:rsidR="0072010A" w:rsidRDefault="0072010A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>Решение задач</w:t>
            </w:r>
          </w:p>
          <w:p w:rsidR="0072010A" w:rsidRPr="00897B33" w:rsidRDefault="0072010A" w:rsidP="00B15242">
            <w:pPr>
              <w:jc w:val="center"/>
              <w:rPr>
                <w:b/>
              </w:rPr>
            </w:pPr>
            <w:r>
              <w:t>( Урок-практикум)</w:t>
            </w:r>
          </w:p>
          <w:p w:rsidR="0072010A" w:rsidRPr="00D9668B" w:rsidRDefault="0072010A" w:rsidP="00B15242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2010A" w:rsidRDefault="0072010A" w:rsidP="00B15242"/>
        </w:tc>
        <w:tc>
          <w:tcPr>
            <w:tcW w:w="3402" w:type="dxa"/>
            <w:gridSpan w:val="2"/>
          </w:tcPr>
          <w:p w:rsidR="0072010A" w:rsidRDefault="0072010A" w:rsidP="00B15242">
            <w:r w:rsidRPr="008E39F9">
              <w:t>Знать теоремы о сторонах и углах треугольника, уметь применять при решении задач</w:t>
            </w:r>
          </w:p>
          <w:p w:rsidR="0072010A" w:rsidRPr="008E39F9" w:rsidRDefault="0072010A" w:rsidP="00B15242"/>
        </w:tc>
        <w:tc>
          <w:tcPr>
            <w:tcW w:w="2551" w:type="dxa"/>
          </w:tcPr>
          <w:p w:rsidR="0072010A" w:rsidRDefault="0072010A" w:rsidP="00B15242">
            <w:r>
              <w:t>п.30-33, №244, 252</w:t>
            </w:r>
          </w:p>
        </w:tc>
      </w:tr>
      <w:tr w:rsidR="0072010A" w:rsidTr="00E04486">
        <w:tblPrEx>
          <w:tblLook w:val="01E0"/>
        </w:tblPrEx>
        <w:tc>
          <w:tcPr>
            <w:tcW w:w="993" w:type="dxa"/>
            <w:gridSpan w:val="2"/>
            <w:shd w:val="clear" w:color="auto" w:fill="FABF8F" w:themeFill="accent6" w:themeFillTint="99"/>
          </w:tcPr>
          <w:p w:rsidR="0072010A" w:rsidRDefault="0072010A" w:rsidP="00B15242">
            <w:pPr>
              <w:jc w:val="center"/>
            </w:pPr>
            <w:r>
              <w:t>94</w:t>
            </w:r>
          </w:p>
        </w:tc>
        <w:tc>
          <w:tcPr>
            <w:tcW w:w="1701" w:type="dxa"/>
            <w:gridSpan w:val="4"/>
            <w:shd w:val="clear" w:color="auto" w:fill="FABF8F" w:themeFill="accent6" w:themeFillTint="99"/>
          </w:tcPr>
          <w:p w:rsidR="0072010A" w:rsidRDefault="0072010A" w:rsidP="00B15242">
            <w:pPr>
              <w:jc w:val="center"/>
            </w:pPr>
          </w:p>
        </w:tc>
        <w:tc>
          <w:tcPr>
            <w:tcW w:w="11765" w:type="dxa"/>
            <w:gridSpan w:val="8"/>
            <w:shd w:val="clear" w:color="auto" w:fill="FABF8F" w:themeFill="accent6" w:themeFillTint="99"/>
          </w:tcPr>
          <w:p w:rsidR="0072010A" w:rsidRPr="00D9668B" w:rsidRDefault="0072010A" w:rsidP="00B15242">
            <w:pPr>
              <w:rPr>
                <w:b/>
              </w:rPr>
            </w:pPr>
            <w:r w:rsidRPr="00D9668B">
              <w:rPr>
                <w:b/>
              </w:rPr>
              <w:t>Ко</w:t>
            </w:r>
            <w:r>
              <w:rPr>
                <w:b/>
              </w:rPr>
              <w:t>нтрольная работа по геометрии №9.</w:t>
            </w:r>
            <w:r w:rsidRPr="00D9668B">
              <w:rPr>
                <w:b/>
              </w:rPr>
              <w:t xml:space="preserve"> «Соотношение между сторонами и углами треугольника»</w:t>
            </w:r>
            <w:r>
              <w:rPr>
                <w:b/>
              </w:rPr>
              <w:t>.</w:t>
            </w:r>
            <w:r>
              <w:t xml:space="preserve"> Гаврилова Н.Ф. Поурочные разработки по геометрии. 7класс.---М.:               ВАКО, 2006. ( В помощь школьному учителю)</w:t>
            </w:r>
          </w:p>
        </w:tc>
      </w:tr>
      <w:tr w:rsidR="0072010A" w:rsidTr="00E04486">
        <w:tblPrEx>
          <w:tblLook w:val="01E0"/>
        </w:tblPrEx>
        <w:tc>
          <w:tcPr>
            <w:tcW w:w="14459" w:type="dxa"/>
            <w:gridSpan w:val="14"/>
            <w:shd w:val="clear" w:color="auto" w:fill="F2F2F2" w:themeFill="background1" w:themeFillShade="F2"/>
          </w:tcPr>
          <w:p w:rsidR="0072010A" w:rsidRPr="00976D7A" w:rsidRDefault="0072010A" w:rsidP="00CC398A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976D7A">
              <w:rPr>
                <w:b/>
                <w:sz w:val="28"/>
                <w:szCs w:val="28"/>
              </w:rPr>
              <w:t>Блок № 7. Алгебра. Глава №6. Многочлены. Арифметические операции над многочленами (</w:t>
            </w:r>
            <w:r w:rsidR="00CC398A">
              <w:rPr>
                <w:b/>
                <w:sz w:val="28"/>
                <w:szCs w:val="28"/>
              </w:rPr>
              <w:t>19</w:t>
            </w:r>
            <w:r w:rsidRPr="00976D7A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72010A" w:rsidTr="00E64C27">
        <w:tblPrEx>
          <w:tblLook w:val="01E0"/>
        </w:tblPrEx>
        <w:tc>
          <w:tcPr>
            <w:tcW w:w="993" w:type="dxa"/>
            <w:gridSpan w:val="2"/>
          </w:tcPr>
          <w:p w:rsidR="0072010A" w:rsidRDefault="0072010A" w:rsidP="00B15242">
            <w:pPr>
              <w:jc w:val="center"/>
            </w:pPr>
            <w:r>
              <w:t>95</w:t>
            </w:r>
          </w:p>
        </w:tc>
        <w:tc>
          <w:tcPr>
            <w:tcW w:w="1701" w:type="dxa"/>
            <w:gridSpan w:val="4"/>
          </w:tcPr>
          <w:p w:rsidR="0072010A" w:rsidRDefault="0072010A" w:rsidP="00B15242"/>
        </w:tc>
        <w:tc>
          <w:tcPr>
            <w:tcW w:w="2835" w:type="dxa"/>
            <w:gridSpan w:val="3"/>
          </w:tcPr>
          <w:p w:rsidR="0072010A" w:rsidRDefault="0072010A" w:rsidP="00B15242">
            <w:pPr>
              <w:rPr>
                <w:b/>
              </w:rPr>
            </w:pPr>
            <w:r w:rsidRPr="00D9668B">
              <w:rPr>
                <w:b/>
              </w:rPr>
              <w:t>Основные понятия</w:t>
            </w:r>
          </w:p>
          <w:p w:rsidR="0072010A" w:rsidRDefault="0072010A" w:rsidP="00B15242">
            <w:r>
              <w:t>(Урок выведения нового)</w:t>
            </w:r>
          </w:p>
        </w:tc>
        <w:tc>
          <w:tcPr>
            <w:tcW w:w="2977" w:type="dxa"/>
            <w:gridSpan w:val="2"/>
          </w:tcPr>
          <w:p w:rsidR="0072010A" w:rsidRDefault="0072010A" w:rsidP="00B15242">
            <w:r>
              <w:t>Одночлен, стандартный вид, коэффициент одночлена, подобные одночлены, сложение одночленов. Понятие многочлена, приведение подобных членов, полином, стандартный вид многочлена</w:t>
            </w:r>
          </w:p>
        </w:tc>
        <w:tc>
          <w:tcPr>
            <w:tcW w:w="3402" w:type="dxa"/>
            <w:gridSpan w:val="2"/>
          </w:tcPr>
          <w:p w:rsidR="0072010A" w:rsidRDefault="0072010A" w:rsidP="00B15242">
            <w:r w:rsidRPr="008E39F9">
              <w:t>Знать основные понятия, уметь приводить подобные слагаемые</w:t>
            </w:r>
          </w:p>
        </w:tc>
        <w:tc>
          <w:tcPr>
            <w:tcW w:w="2551" w:type="dxa"/>
          </w:tcPr>
          <w:p w:rsidR="0072010A" w:rsidRDefault="0072010A" w:rsidP="00B15242">
            <w:r>
              <w:t>1) §24, №24.8, 10, 13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</w:t>
            </w:r>
          </w:p>
          <w:p w:rsidR="0072010A" w:rsidRDefault="0072010A" w:rsidP="00B15242">
            <w:r>
              <w:t>2) №24.18, 23, 25</w:t>
            </w:r>
          </w:p>
        </w:tc>
      </w:tr>
      <w:tr w:rsidR="0072010A" w:rsidTr="00E64C27">
        <w:tblPrEx>
          <w:tblLook w:val="01E0"/>
        </w:tblPrEx>
        <w:tc>
          <w:tcPr>
            <w:tcW w:w="993" w:type="dxa"/>
            <w:gridSpan w:val="2"/>
          </w:tcPr>
          <w:p w:rsidR="0072010A" w:rsidRDefault="0072010A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96</w:t>
            </w:r>
          </w:p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97</w:t>
            </w:r>
          </w:p>
        </w:tc>
        <w:tc>
          <w:tcPr>
            <w:tcW w:w="1701" w:type="dxa"/>
            <w:gridSpan w:val="4"/>
          </w:tcPr>
          <w:p w:rsidR="0072010A" w:rsidRDefault="0072010A" w:rsidP="00B15242"/>
          <w:p w:rsidR="00E64C27" w:rsidRDefault="00E64C27" w:rsidP="00B15242"/>
          <w:p w:rsidR="00E64C27" w:rsidRDefault="00E64C27" w:rsidP="00E64C27">
            <w:pPr>
              <w:jc w:val="center"/>
            </w:pPr>
            <w:r>
              <w:t>3.02-7.02</w:t>
            </w:r>
          </w:p>
        </w:tc>
        <w:tc>
          <w:tcPr>
            <w:tcW w:w="2835" w:type="dxa"/>
            <w:gridSpan w:val="3"/>
          </w:tcPr>
          <w:p w:rsidR="0072010A" w:rsidRDefault="0072010A" w:rsidP="00B15242">
            <w:pPr>
              <w:rPr>
                <w:b/>
              </w:rPr>
            </w:pPr>
            <w:r w:rsidRPr="00D9668B">
              <w:rPr>
                <w:b/>
              </w:rPr>
              <w:t>Сложение и вычитание многочленов</w:t>
            </w:r>
          </w:p>
          <w:p w:rsidR="0072010A" w:rsidRDefault="0072010A" w:rsidP="00B15242">
            <w:r>
              <w:t>1.Комбинированный урок.</w:t>
            </w:r>
          </w:p>
          <w:p w:rsidR="0072010A" w:rsidRDefault="0072010A" w:rsidP="00B15242">
            <w:r>
              <w:t>2. Урок-практикум.</w:t>
            </w:r>
          </w:p>
          <w:p w:rsidR="0072010A" w:rsidRDefault="0072010A" w:rsidP="00B15242">
            <w:pPr>
              <w:rPr>
                <w:b/>
              </w:rPr>
            </w:pPr>
          </w:p>
          <w:p w:rsidR="0072010A" w:rsidRDefault="0072010A" w:rsidP="00B15242">
            <w:pPr>
              <w:rPr>
                <w:b/>
              </w:rPr>
            </w:pPr>
          </w:p>
          <w:p w:rsidR="0072010A" w:rsidRPr="00D9668B" w:rsidRDefault="0072010A" w:rsidP="00B15242">
            <w:pPr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72010A" w:rsidRDefault="0072010A" w:rsidP="00B15242">
            <w:r>
              <w:t>Уничтожение членов многочлена, алгебраическая сумма многочленов, раскрытие скобок. Решение уравнений</w:t>
            </w:r>
          </w:p>
        </w:tc>
        <w:tc>
          <w:tcPr>
            <w:tcW w:w="3402" w:type="dxa"/>
            <w:gridSpan w:val="2"/>
          </w:tcPr>
          <w:p w:rsidR="0072010A" w:rsidRDefault="0072010A" w:rsidP="00B15242">
            <w:r w:rsidRPr="008E39F9">
              <w:t>Знать правила сложения и вычитания многочленов и уметь применять их на практике</w:t>
            </w:r>
          </w:p>
        </w:tc>
        <w:tc>
          <w:tcPr>
            <w:tcW w:w="2551" w:type="dxa"/>
          </w:tcPr>
          <w:p w:rsidR="0072010A" w:rsidRDefault="0072010A" w:rsidP="00B15242">
            <w:r>
              <w:t>1) §25, №25.1, 25.3, 25.6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</w:t>
            </w:r>
          </w:p>
          <w:p w:rsidR="0072010A" w:rsidRDefault="0072010A" w:rsidP="00B15242">
            <w:r>
              <w:t>2) №25,7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25.9, 25.13(</w:t>
            </w:r>
            <w:proofErr w:type="spellStart"/>
            <w:r>
              <w:t>а,б</w:t>
            </w:r>
            <w:proofErr w:type="spellEnd"/>
            <w:r>
              <w:t>)</w:t>
            </w:r>
          </w:p>
        </w:tc>
      </w:tr>
      <w:tr w:rsidR="0072010A" w:rsidTr="00E64C27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lastRenderedPageBreak/>
              <w:t>98</w:t>
            </w:r>
          </w:p>
          <w:p w:rsidR="00E64C27" w:rsidRDefault="00E64C27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99</w:t>
            </w:r>
          </w:p>
          <w:p w:rsidR="00E64C27" w:rsidRDefault="00E64C27" w:rsidP="00B15242">
            <w:pPr>
              <w:jc w:val="center"/>
            </w:pPr>
          </w:p>
          <w:p w:rsidR="0072010A" w:rsidRDefault="0072010A" w:rsidP="00B15242">
            <w:pPr>
              <w:jc w:val="center"/>
            </w:pPr>
            <w:r>
              <w:t>100</w:t>
            </w:r>
          </w:p>
        </w:tc>
        <w:tc>
          <w:tcPr>
            <w:tcW w:w="1701" w:type="dxa"/>
            <w:gridSpan w:val="4"/>
          </w:tcPr>
          <w:p w:rsidR="0072010A" w:rsidRDefault="0072010A" w:rsidP="00B15242"/>
        </w:tc>
        <w:tc>
          <w:tcPr>
            <w:tcW w:w="2835" w:type="dxa"/>
            <w:gridSpan w:val="3"/>
          </w:tcPr>
          <w:p w:rsidR="0072010A" w:rsidRDefault="0072010A" w:rsidP="00B15242">
            <w:pPr>
              <w:rPr>
                <w:b/>
              </w:rPr>
            </w:pPr>
            <w:r w:rsidRPr="00D9668B">
              <w:rPr>
                <w:b/>
              </w:rPr>
              <w:t xml:space="preserve">Умножение многочлена </w:t>
            </w:r>
            <w:r w:rsidRPr="00D9668B">
              <w:rPr>
                <w:b/>
              </w:rPr>
              <w:lastRenderedPageBreak/>
              <w:t>на одночлен</w:t>
            </w:r>
          </w:p>
          <w:p w:rsidR="0072010A" w:rsidRDefault="0072010A" w:rsidP="00B15242">
            <w:r>
              <w:t>1.Комбинированный урок.</w:t>
            </w:r>
          </w:p>
          <w:p w:rsidR="0072010A" w:rsidRDefault="0072010A" w:rsidP="00B15242">
            <w:r>
              <w:t>2-3. Урок-практикум.</w:t>
            </w:r>
          </w:p>
          <w:p w:rsidR="0072010A" w:rsidRDefault="0072010A" w:rsidP="00B15242">
            <w:pPr>
              <w:rPr>
                <w:b/>
              </w:rPr>
            </w:pPr>
          </w:p>
          <w:p w:rsidR="0072010A" w:rsidRDefault="0072010A" w:rsidP="00B15242"/>
        </w:tc>
        <w:tc>
          <w:tcPr>
            <w:tcW w:w="2977" w:type="dxa"/>
            <w:gridSpan w:val="2"/>
          </w:tcPr>
          <w:p w:rsidR="0072010A" w:rsidRDefault="0072010A" w:rsidP="00B15242">
            <w:r>
              <w:lastRenderedPageBreak/>
              <w:t xml:space="preserve">Повторить </w:t>
            </w:r>
            <w:r>
              <w:lastRenderedPageBreak/>
              <w:t>распределительный закон умножения, правило умножения одночлена на многочлен, вынесение общего множителя за скобки</w:t>
            </w:r>
          </w:p>
        </w:tc>
        <w:tc>
          <w:tcPr>
            <w:tcW w:w="3402" w:type="dxa"/>
            <w:gridSpan w:val="2"/>
          </w:tcPr>
          <w:p w:rsidR="0072010A" w:rsidRDefault="0072010A" w:rsidP="00B15242">
            <w:r w:rsidRPr="008E39F9">
              <w:lastRenderedPageBreak/>
              <w:t xml:space="preserve">Уметь умножать одночлен на </w:t>
            </w:r>
            <w:r w:rsidRPr="008E39F9">
              <w:lastRenderedPageBreak/>
              <w:t>многочлен, выносить общий множитель за скобки, применять умения для работы с математическими моделями реальных ситуаций</w:t>
            </w:r>
          </w:p>
        </w:tc>
        <w:tc>
          <w:tcPr>
            <w:tcW w:w="2551" w:type="dxa"/>
          </w:tcPr>
          <w:p w:rsidR="0072010A" w:rsidRDefault="0072010A" w:rsidP="00B15242">
            <w:r>
              <w:lastRenderedPageBreak/>
              <w:t xml:space="preserve">1) §26, №26.1, 2, </w:t>
            </w:r>
            <w:r>
              <w:lastRenderedPageBreak/>
              <w:t>5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6(</w:t>
            </w:r>
            <w:proofErr w:type="spellStart"/>
            <w:r>
              <w:t>а,б</w:t>
            </w:r>
            <w:proofErr w:type="spellEnd"/>
            <w:r>
              <w:t>)</w:t>
            </w:r>
          </w:p>
          <w:p w:rsidR="0072010A" w:rsidRDefault="0072010A" w:rsidP="00B15242">
            <w:r>
              <w:t>2) №26.7(</w:t>
            </w:r>
            <w:proofErr w:type="spellStart"/>
            <w:r>
              <w:t>б</w:t>
            </w:r>
            <w:proofErr w:type="gramStart"/>
            <w:r>
              <w:t>,г</w:t>
            </w:r>
            <w:proofErr w:type="spellEnd"/>
            <w:proofErr w:type="gramEnd"/>
            <w:r>
              <w:t>), 26.22, 26.9(г)</w:t>
            </w:r>
          </w:p>
          <w:p w:rsidR="0072010A" w:rsidRDefault="0072010A" w:rsidP="00B15242">
            <w:r>
              <w:t>3) №26.10, 26.13, 26.26</w:t>
            </w:r>
          </w:p>
        </w:tc>
      </w:tr>
      <w:tr w:rsidR="00E64C27" w:rsidTr="00E64C27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01</w:t>
            </w:r>
          </w:p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02</w:t>
            </w:r>
          </w:p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03</w:t>
            </w:r>
          </w:p>
        </w:tc>
        <w:tc>
          <w:tcPr>
            <w:tcW w:w="1701" w:type="dxa"/>
            <w:gridSpan w:val="4"/>
          </w:tcPr>
          <w:p w:rsidR="00E64C27" w:rsidRDefault="00E64C27" w:rsidP="00871A7F"/>
          <w:p w:rsidR="00E64C27" w:rsidRDefault="00E64C27" w:rsidP="00871A7F"/>
          <w:p w:rsidR="00E64C27" w:rsidRDefault="00E64C27" w:rsidP="00E64C27">
            <w:pPr>
              <w:jc w:val="center"/>
            </w:pPr>
            <w:r>
              <w:t>10.02-14.02</w:t>
            </w:r>
          </w:p>
        </w:tc>
        <w:tc>
          <w:tcPr>
            <w:tcW w:w="2835" w:type="dxa"/>
            <w:gridSpan w:val="3"/>
          </w:tcPr>
          <w:p w:rsidR="00E64C27" w:rsidRDefault="00E64C27" w:rsidP="00B15242">
            <w:pPr>
              <w:rPr>
                <w:b/>
              </w:rPr>
            </w:pPr>
            <w:r w:rsidRPr="00D9668B">
              <w:rPr>
                <w:b/>
              </w:rPr>
              <w:t>Умножение многочлена на многочлен</w:t>
            </w:r>
          </w:p>
          <w:p w:rsidR="00E64C27" w:rsidRDefault="00E64C27" w:rsidP="00B15242">
            <w:r>
              <w:t>1.Комбинированный урок.</w:t>
            </w:r>
          </w:p>
          <w:p w:rsidR="00E64C27" w:rsidRDefault="00E64C27" w:rsidP="00B15242">
            <w:r>
              <w:t>2-3. Урок-практикум.</w:t>
            </w:r>
          </w:p>
          <w:p w:rsidR="00E64C27" w:rsidRPr="00D9668B" w:rsidRDefault="00E64C27" w:rsidP="00B15242">
            <w:pPr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E64C27" w:rsidRDefault="00E64C27" w:rsidP="00B15242">
            <w:r>
              <w:t>Правило умножения многочлена на многочлен</w:t>
            </w:r>
          </w:p>
        </w:tc>
        <w:tc>
          <w:tcPr>
            <w:tcW w:w="3402" w:type="dxa"/>
            <w:gridSpan w:val="2"/>
          </w:tcPr>
          <w:p w:rsidR="00E64C27" w:rsidRDefault="00E64C27" w:rsidP="00B15242">
            <w:r w:rsidRPr="008E39F9">
              <w:t>Уметь преобразовывать произведение двух многочленов в многочлен стандартного вида</w:t>
            </w:r>
          </w:p>
        </w:tc>
        <w:tc>
          <w:tcPr>
            <w:tcW w:w="2551" w:type="dxa"/>
          </w:tcPr>
          <w:p w:rsidR="00E64C27" w:rsidRDefault="00E64C27" w:rsidP="00B15242">
            <w:r>
              <w:t>1) §27, №27.5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, 7(</w:t>
            </w:r>
            <w:proofErr w:type="spellStart"/>
            <w:r>
              <w:t>в,г</w:t>
            </w:r>
            <w:proofErr w:type="spellEnd"/>
            <w:r>
              <w:t>), 11(а), 12(а)</w:t>
            </w:r>
          </w:p>
          <w:p w:rsidR="00E64C27" w:rsidRDefault="00E64C27" w:rsidP="00B15242">
            <w:r>
              <w:t>2) №27.13(а), 27.18, 27.14</w:t>
            </w:r>
          </w:p>
          <w:p w:rsidR="00E64C27" w:rsidRDefault="00E64C27" w:rsidP="00B15242">
            <w:r>
              <w:t>3) №27.21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26.20(а), 27.25</w:t>
            </w:r>
          </w:p>
        </w:tc>
      </w:tr>
      <w:tr w:rsidR="00E64C27" w:rsidTr="00E04486">
        <w:tblPrEx>
          <w:tblLook w:val="01E0"/>
        </w:tblPrEx>
        <w:tc>
          <w:tcPr>
            <w:tcW w:w="993" w:type="dxa"/>
            <w:gridSpan w:val="2"/>
            <w:shd w:val="clear" w:color="auto" w:fill="FABF8F" w:themeFill="accent6" w:themeFillTint="99"/>
          </w:tcPr>
          <w:p w:rsidR="00E64C27" w:rsidRDefault="00E64C27" w:rsidP="00B15242">
            <w:pPr>
              <w:jc w:val="center"/>
            </w:pPr>
            <w:r>
              <w:t>104</w:t>
            </w:r>
          </w:p>
        </w:tc>
        <w:tc>
          <w:tcPr>
            <w:tcW w:w="1701" w:type="dxa"/>
            <w:gridSpan w:val="4"/>
            <w:shd w:val="clear" w:color="auto" w:fill="FABF8F" w:themeFill="accent6" w:themeFillTint="99"/>
          </w:tcPr>
          <w:p w:rsidR="00E64C27" w:rsidRDefault="00E64C27" w:rsidP="00B15242"/>
        </w:tc>
        <w:tc>
          <w:tcPr>
            <w:tcW w:w="11765" w:type="dxa"/>
            <w:gridSpan w:val="8"/>
            <w:shd w:val="clear" w:color="auto" w:fill="FABF8F" w:themeFill="accent6" w:themeFillTint="99"/>
          </w:tcPr>
          <w:p w:rsidR="00E64C27" w:rsidRDefault="00E64C27" w:rsidP="00B15242">
            <w:r>
              <w:rPr>
                <w:b/>
              </w:rPr>
              <w:t>Контрольная работа №10.</w:t>
            </w:r>
            <w:r w:rsidRPr="007152DA">
              <w:rPr>
                <w:b/>
              </w:rPr>
              <w:t xml:space="preserve"> «Арифметические операции над многочленами»</w:t>
            </w:r>
            <w:r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t>Дудницын</w:t>
            </w:r>
            <w:proofErr w:type="spellEnd"/>
            <w:r>
              <w:t xml:space="preserve"> Ю.П., </w:t>
            </w:r>
            <w:proofErr w:type="spellStart"/>
            <w:r>
              <w:t>Тульчинская</w:t>
            </w:r>
            <w:proofErr w:type="spellEnd"/>
            <w:r>
              <w:t xml:space="preserve"> Е.Е. Алгебра. 7 </w:t>
            </w:r>
            <w:proofErr w:type="spellStart"/>
            <w:r>
              <w:t>кл</w:t>
            </w:r>
            <w:proofErr w:type="spellEnd"/>
            <w:r>
              <w:t xml:space="preserve">.: Контрольные работы/ Под ред. </w:t>
            </w:r>
            <w:proofErr w:type="spellStart"/>
            <w:r>
              <w:t>А.Г.Мордковича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Мнемозина, 2002.</w:t>
            </w:r>
          </w:p>
        </w:tc>
      </w:tr>
      <w:tr w:rsidR="00E64C27" w:rsidTr="00263869">
        <w:tblPrEx>
          <w:tblLook w:val="01E0"/>
        </w:tblPrEx>
        <w:tc>
          <w:tcPr>
            <w:tcW w:w="14459" w:type="dxa"/>
            <w:gridSpan w:val="14"/>
          </w:tcPr>
          <w:p w:rsidR="00E64C27" w:rsidRDefault="00E64C27" w:rsidP="00B15242">
            <w:pPr>
              <w:jc w:val="center"/>
              <w:rPr>
                <w:b/>
              </w:rPr>
            </w:pPr>
          </w:p>
          <w:p w:rsidR="00E64C27" w:rsidRPr="00A82CC7" w:rsidRDefault="00E64C27" w:rsidP="00B15242">
            <w:pPr>
              <w:jc w:val="center"/>
              <w:rPr>
                <w:b/>
              </w:rPr>
            </w:pPr>
            <w:r w:rsidRPr="00685E57">
              <w:rPr>
                <w:b/>
              </w:rPr>
              <w:t>Формулы сокращенного умножения (6 часов)</w:t>
            </w:r>
          </w:p>
        </w:tc>
      </w:tr>
      <w:tr w:rsidR="00E64C27" w:rsidTr="00E64C27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05</w:t>
            </w:r>
          </w:p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06</w:t>
            </w:r>
          </w:p>
        </w:tc>
        <w:tc>
          <w:tcPr>
            <w:tcW w:w="1701" w:type="dxa"/>
            <w:gridSpan w:val="4"/>
          </w:tcPr>
          <w:p w:rsidR="00E64C27" w:rsidRDefault="00E64C27" w:rsidP="00B15242"/>
          <w:p w:rsidR="00E64C27" w:rsidRDefault="00E64C27" w:rsidP="00B15242"/>
        </w:tc>
        <w:tc>
          <w:tcPr>
            <w:tcW w:w="2835" w:type="dxa"/>
            <w:gridSpan w:val="3"/>
          </w:tcPr>
          <w:p w:rsidR="00E64C27" w:rsidRDefault="00E64C27" w:rsidP="00B15242">
            <w:pPr>
              <w:rPr>
                <w:b/>
              </w:rPr>
            </w:pPr>
            <w:r w:rsidRPr="007152DA">
              <w:rPr>
                <w:b/>
              </w:rPr>
              <w:t>Квадрат суммы и квадрат разности</w:t>
            </w:r>
          </w:p>
          <w:p w:rsidR="00E64C27" w:rsidRDefault="00E64C27" w:rsidP="00B15242">
            <w:r>
              <w:t>1.Комбинированный урок.</w:t>
            </w:r>
          </w:p>
          <w:p w:rsidR="00E64C27" w:rsidRDefault="00E64C27" w:rsidP="00B15242">
            <w:r>
              <w:t>2. Урок-практикум.</w:t>
            </w:r>
          </w:p>
          <w:p w:rsidR="00E64C27" w:rsidRDefault="00E64C27" w:rsidP="00B15242"/>
        </w:tc>
        <w:tc>
          <w:tcPr>
            <w:tcW w:w="2977" w:type="dxa"/>
            <w:gridSpan w:val="2"/>
          </w:tcPr>
          <w:p w:rsidR="00E64C27" w:rsidRDefault="00E64C27" w:rsidP="00B15242">
            <w:r>
              <w:t xml:space="preserve">Перевод с математического языка </w:t>
            </w:r>
            <w:proofErr w:type="gramStart"/>
            <w:r>
              <w:t>на</w:t>
            </w:r>
            <w:proofErr w:type="gramEnd"/>
            <w:r>
              <w:t xml:space="preserve"> словесный и обратно</w:t>
            </w:r>
          </w:p>
        </w:tc>
        <w:tc>
          <w:tcPr>
            <w:tcW w:w="3402" w:type="dxa"/>
            <w:gridSpan w:val="2"/>
          </w:tcPr>
          <w:p w:rsidR="00E64C27" w:rsidRDefault="00E64C27" w:rsidP="00B15242">
            <w:r w:rsidRPr="008E39F9">
              <w:t xml:space="preserve">Знать формулы (а </w:t>
            </w:r>
            <w:r w:rsidRPr="00685E57">
              <w:sym w:font="Symbol" w:char="F0B1"/>
            </w:r>
            <w:r w:rsidRPr="008E39F9">
              <w:t xml:space="preserve"> </w:t>
            </w:r>
            <w:r w:rsidRPr="00685E57">
              <w:rPr>
                <w:lang w:val="en-US"/>
              </w:rPr>
              <w:t>b</w:t>
            </w:r>
            <w:r w:rsidRPr="008E39F9">
              <w:t>)</w:t>
            </w:r>
            <w:r w:rsidRPr="00685E57">
              <w:rPr>
                <w:vertAlign w:val="superscript"/>
              </w:rPr>
              <w:t>2</w:t>
            </w:r>
            <w:r w:rsidRPr="008E39F9">
              <w:t xml:space="preserve"> и уметь их читать словесно и применять на практике</w:t>
            </w:r>
          </w:p>
        </w:tc>
        <w:tc>
          <w:tcPr>
            <w:tcW w:w="2551" w:type="dxa"/>
          </w:tcPr>
          <w:p w:rsidR="00E64C27" w:rsidRPr="00685E57" w:rsidRDefault="00E64C27" w:rsidP="00B15242">
            <w:pPr>
              <w:rPr>
                <w:spacing w:val="-6"/>
              </w:rPr>
            </w:pPr>
            <w:r w:rsidRPr="00685E57">
              <w:rPr>
                <w:spacing w:val="-6"/>
              </w:rPr>
              <w:t>1) §28, №28.</w:t>
            </w:r>
            <w:r>
              <w:rPr>
                <w:spacing w:val="-6"/>
              </w:rPr>
              <w:t>5, 6,</w:t>
            </w:r>
            <w:r w:rsidRPr="00685E57">
              <w:rPr>
                <w:spacing w:val="-6"/>
              </w:rPr>
              <w:t xml:space="preserve"> 14</w:t>
            </w:r>
          </w:p>
          <w:p w:rsidR="00E64C27" w:rsidRDefault="00E64C27" w:rsidP="00B15242">
            <w:r>
              <w:t>2)№28.18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28.44(</w:t>
            </w:r>
            <w:proofErr w:type="spellStart"/>
            <w:r>
              <w:t>а,б</w:t>
            </w:r>
            <w:proofErr w:type="spellEnd"/>
            <w:r>
              <w:t>), 28.50, 28.58</w:t>
            </w:r>
          </w:p>
        </w:tc>
      </w:tr>
      <w:tr w:rsidR="00E64C27" w:rsidTr="00E64C27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07</w:t>
            </w:r>
          </w:p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08</w:t>
            </w:r>
          </w:p>
        </w:tc>
        <w:tc>
          <w:tcPr>
            <w:tcW w:w="1701" w:type="dxa"/>
            <w:gridSpan w:val="4"/>
          </w:tcPr>
          <w:p w:rsidR="00E64C27" w:rsidRDefault="00E64C27" w:rsidP="00E64C27">
            <w:pPr>
              <w:jc w:val="center"/>
            </w:pPr>
            <w:r>
              <w:t>17.02-19.02</w:t>
            </w:r>
          </w:p>
        </w:tc>
        <w:tc>
          <w:tcPr>
            <w:tcW w:w="2835" w:type="dxa"/>
            <w:gridSpan w:val="3"/>
          </w:tcPr>
          <w:p w:rsidR="00E64C27" w:rsidRDefault="00E64C27" w:rsidP="00B15242">
            <w:pPr>
              <w:rPr>
                <w:b/>
              </w:rPr>
            </w:pPr>
            <w:r w:rsidRPr="007152DA">
              <w:rPr>
                <w:b/>
              </w:rPr>
              <w:t>Разность квадратов</w:t>
            </w:r>
          </w:p>
          <w:p w:rsidR="00E64C27" w:rsidRDefault="00E64C27" w:rsidP="00B15242">
            <w:r>
              <w:t>1.Комбинированный урок.</w:t>
            </w:r>
          </w:p>
          <w:p w:rsidR="00E64C27" w:rsidRDefault="00E64C27" w:rsidP="00B15242">
            <w:r>
              <w:t>2. Урок-практикум.</w:t>
            </w:r>
          </w:p>
          <w:p w:rsidR="00E64C27" w:rsidRDefault="00E64C27" w:rsidP="00B15242"/>
        </w:tc>
        <w:tc>
          <w:tcPr>
            <w:tcW w:w="2977" w:type="dxa"/>
            <w:gridSpan w:val="2"/>
          </w:tcPr>
          <w:p w:rsidR="00E64C27" w:rsidRDefault="00E64C27" w:rsidP="00B15242"/>
        </w:tc>
        <w:tc>
          <w:tcPr>
            <w:tcW w:w="3402" w:type="dxa"/>
            <w:gridSpan w:val="2"/>
          </w:tcPr>
          <w:p w:rsidR="00E64C27" w:rsidRDefault="00E64C27" w:rsidP="00B15242">
            <w:r w:rsidRPr="008E39F9">
              <w:t>Знать формулу а</w:t>
            </w:r>
            <w:proofErr w:type="gramStart"/>
            <w:r w:rsidRPr="00685E57">
              <w:rPr>
                <w:vertAlign w:val="superscript"/>
              </w:rPr>
              <w:t>2</w:t>
            </w:r>
            <w:proofErr w:type="gramEnd"/>
            <w:r w:rsidRPr="008E39F9">
              <w:t xml:space="preserve"> – </w:t>
            </w:r>
            <w:r w:rsidRPr="00685E57">
              <w:rPr>
                <w:lang w:val="en-US"/>
              </w:rPr>
              <w:t>b</w:t>
            </w:r>
            <w:r w:rsidRPr="00685E57">
              <w:rPr>
                <w:vertAlign w:val="superscript"/>
              </w:rPr>
              <w:t>2</w:t>
            </w:r>
            <w:r w:rsidRPr="008E39F9">
              <w:t>, уметь применять</w:t>
            </w:r>
          </w:p>
        </w:tc>
        <w:tc>
          <w:tcPr>
            <w:tcW w:w="2551" w:type="dxa"/>
          </w:tcPr>
          <w:p w:rsidR="00E64C27" w:rsidRDefault="00E64C27" w:rsidP="00B15242">
            <w:r>
              <w:t>1) §28(2), №28.22, 28.23, 28.27</w:t>
            </w:r>
          </w:p>
          <w:p w:rsidR="00E64C27" w:rsidRDefault="00E64C27" w:rsidP="00B15242">
            <w:r>
              <w:t>2) №28.37, 28,39, 28,52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28,61(</w:t>
            </w:r>
            <w:proofErr w:type="spellStart"/>
            <w:r>
              <w:t>а,б</w:t>
            </w:r>
            <w:proofErr w:type="spellEnd"/>
            <w:r>
              <w:t>)</w:t>
            </w:r>
          </w:p>
        </w:tc>
      </w:tr>
      <w:tr w:rsidR="00E64C27" w:rsidTr="00E64C27">
        <w:tblPrEx>
          <w:tblLook w:val="01E0"/>
        </w:tblPrEx>
        <w:trPr>
          <w:trHeight w:val="1305"/>
        </w:trPr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</w:p>
          <w:p w:rsidR="00E64C27" w:rsidRDefault="00E64C27" w:rsidP="00E64C27">
            <w:pPr>
              <w:jc w:val="center"/>
            </w:pPr>
            <w:r>
              <w:t>109</w:t>
            </w:r>
          </w:p>
          <w:p w:rsidR="00E64C27" w:rsidRDefault="00E64C27" w:rsidP="00E64C27">
            <w:pPr>
              <w:jc w:val="center"/>
            </w:pPr>
          </w:p>
          <w:p w:rsidR="00E64C27" w:rsidRDefault="00E64C27" w:rsidP="00B15242">
            <w:pPr>
              <w:jc w:val="center"/>
            </w:pPr>
          </w:p>
        </w:tc>
        <w:tc>
          <w:tcPr>
            <w:tcW w:w="1701" w:type="dxa"/>
            <w:gridSpan w:val="4"/>
          </w:tcPr>
          <w:p w:rsidR="00E64C27" w:rsidRDefault="00E64C27" w:rsidP="00B15242"/>
          <w:p w:rsidR="00E64C27" w:rsidRDefault="00E64C27" w:rsidP="00B15242"/>
          <w:p w:rsidR="00E64C27" w:rsidRDefault="00E64C27" w:rsidP="00B15242"/>
          <w:p w:rsidR="00E64C27" w:rsidRDefault="00E64C27" w:rsidP="00E64C27">
            <w:pPr>
              <w:jc w:val="center"/>
            </w:pPr>
          </w:p>
        </w:tc>
        <w:tc>
          <w:tcPr>
            <w:tcW w:w="2835" w:type="dxa"/>
            <w:gridSpan w:val="3"/>
          </w:tcPr>
          <w:p w:rsidR="00E64C27" w:rsidRDefault="00E64C27" w:rsidP="00B15242">
            <w:pPr>
              <w:rPr>
                <w:b/>
              </w:rPr>
            </w:pPr>
            <w:r w:rsidRPr="007152DA">
              <w:rPr>
                <w:b/>
              </w:rPr>
              <w:t>Разность кубов и сумма кубов</w:t>
            </w:r>
            <w:r>
              <w:rPr>
                <w:b/>
              </w:rPr>
              <w:t>. Куб суммы и куб разности.</w:t>
            </w:r>
          </w:p>
          <w:p w:rsidR="00E64C27" w:rsidRPr="00C43873" w:rsidRDefault="00E64C27" w:rsidP="00B15242">
            <w:r>
              <w:t>1.Комбинированный урок.</w:t>
            </w:r>
          </w:p>
        </w:tc>
        <w:tc>
          <w:tcPr>
            <w:tcW w:w="2977" w:type="dxa"/>
            <w:gridSpan w:val="2"/>
          </w:tcPr>
          <w:p w:rsidR="00E64C27" w:rsidRDefault="00E64C27" w:rsidP="00B15242"/>
        </w:tc>
        <w:tc>
          <w:tcPr>
            <w:tcW w:w="3402" w:type="dxa"/>
            <w:gridSpan w:val="2"/>
          </w:tcPr>
          <w:p w:rsidR="00E64C27" w:rsidRDefault="00E64C27" w:rsidP="00B15242">
            <w:r w:rsidRPr="008E39F9">
              <w:t>Знать формулу а</w:t>
            </w:r>
            <w:r w:rsidRPr="00685E57">
              <w:rPr>
                <w:vertAlign w:val="superscript"/>
              </w:rPr>
              <w:t>3</w:t>
            </w:r>
            <w:r w:rsidRPr="008E39F9">
              <w:t xml:space="preserve"> </w:t>
            </w:r>
            <w:r w:rsidRPr="00685E57">
              <w:sym w:font="Symbol" w:char="F0B1"/>
            </w:r>
            <w:r w:rsidRPr="008E39F9">
              <w:t xml:space="preserve"> </w:t>
            </w:r>
            <w:r w:rsidRPr="00685E57">
              <w:rPr>
                <w:lang w:val="en-US"/>
              </w:rPr>
              <w:t>b</w:t>
            </w:r>
            <w:r w:rsidRPr="00685E57">
              <w:rPr>
                <w:vertAlign w:val="superscript"/>
              </w:rPr>
              <w:t>3</w:t>
            </w:r>
            <w:r w:rsidRPr="008E39F9">
              <w:t>, уметь применять при разложении многочленов на множители</w:t>
            </w:r>
          </w:p>
        </w:tc>
        <w:tc>
          <w:tcPr>
            <w:tcW w:w="2551" w:type="dxa"/>
          </w:tcPr>
          <w:p w:rsidR="00E64C27" w:rsidRDefault="00E64C27" w:rsidP="00B15242">
            <w:r>
              <w:t>1) §28(3) №28.31, 28.33, 28.43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</w:t>
            </w:r>
          </w:p>
          <w:p w:rsidR="00E64C27" w:rsidRDefault="00E64C27" w:rsidP="00B15242"/>
        </w:tc>
      </w:tr>
      <w:tr w:rsidR="00E64C27" w:rsidTr="00E64C27">
        <w:tblPrEx>
          <w:tblLook w:val="01E0"/>
        </w:tblPrEx>
        <w:trPr>
          <w:trHeight w:val="361"/>
        </w:trPr>
        <w:tc>
          <w:tcPr>
            <w:tcW w:w="14459" w:type="dxa"/>
            <w:gridSpan w:val="14"/>
            <w:shd w:val="clear" w:color="auto" w:fill="B2A1C7" w:themeFill="accent4" w:themeFillTint="99"/>
          </w:tcPr>
          <w:p w:rsidR="00E64C27" w:rsidRPr="00AB1715" w:rsidRDefault="00AB1715" w:rsidP="00E64C27">
            <w:pPr>
              <w:jc w:val="center"/>
              <w:rPr>
                <w:b/>
              </w:rPr>
            </w:pPr>
            <w:r w:rsidRPr="00AB1715">
              <w:rPr>
                <w:b/>
              </w:rPr>
              <w:t>5 цикл</w:t>
            </w:r>
          </w:p>
        </w:tc>
      </w:tr>
      <w:tr w:rsidR="00E64C27" w:rsidTr="00E64C27">
        <w:tblPrEx>
          <w:tblLook w:val="01E0"/>
        </w:tblPrEx>
        <w:trPr>
          <w:trHeight w:val="615"/>
        </w:trPr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10</w:t>
            </w:r>
          </w:p>
        </w:tc>
        <w:tc>
          <w:tcPr>
            <w:tcW w:w="1701" w:type="dxa"/>
            <w:gridSpan w:val="4"/>
          </w:tcPr>
          <w:p w:rsidR="00E64C27" w:rsidRDefault="00AB1715" w:rsidP="00AB1715">
            <w:pPr>
              <w:jc w:val="center"/>
            </w:pPr>
            <w:r>
              <w:t>26</w:t>
            </w:r>
            <w:r w:rsidR="00E64C27">
              <w:t>.0</w:t>
            </w:r>
            <w:r>
              <w:t>2</w:t>
            </w:r>
            <w:r w:rsidR="00E64C27">
              <w:t>-</w:t>
            </w:r>
            <w:r>
              <w:t>28</w:t>
            </w:r>
            <w:r w:rsidR="00E64C27">
              <w:t>.0</w:t>
            </w:r>
            <w:r>
              <w:t>2</w:t>
            </w:r>
          </w:p>
        </w:tc>
        <w:tc>
          <w:tcPr>
            <w:tcW w:w="2835" w:type="dxa"/>
            <w:gridSpan w:val="3"/>
          </w:tcPr>
          <w:p w:rsidR="00E64C27" w:rsidRDefault="00E64C27" w:rsidP="00B15242">
            <w:r>
              <w:t>2. Урок-практикум.</w:t>
            </w:r>
          </w:p>
          <w:p w:rsidR="00E64C27" w:rsidRPr="007152DA" w:rsidRDefault="00E64C27" w:rsidP="00B15242">
            <w:pPr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E64C27" w:rsidRDefault="00E64C27" w:rsidP="00B15242"/>
        </w:tc>
        <w:tc>
          <w:tcPr>
            <w:tcW w:w="3402" w:type="dxa"/>
            <w:gridSpan w:val="2"/>
          </w:tcPr>
          <w:p w:rsidR="00E64C27" w:rsidRPr="008E39F9" w:rsidRDefault="00E64C27" w:rsidP="00B15242"/>
        </w:tc>
        <w:tc>
          <w:tcPr>
            <w:tcW w:w="2551" w:type="dxa"/>
          </w:tcPr>
          <w:p w:rsidR="00E64C27" w:rsidRDefault="00E64C27" w:rsidP="00B15242">
            <w:r>
              <w:t>2) №28.46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28.55, 28.63</w:t>
            </w:r>
          </w:p>
        </w:tc>
      </w:tr>
      <w:tr w:rsidR="00E64C27" w:rsidTr="00E64C27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11</w:t>
            </w:r>
          </w:p>
          <w:p w:rsidR="00E64C27" w:rsidRDefault="00E64C27" w:rsidP="00B15242">
            <w:pPr>
              <w:jc w:val="center"/>
            </w:pPr>
            <w:r>
              <w:t>112</w:t>
            </w:r>
          </w:p>
        </w:tc>
        <w:tc>
          <w:tcPr>
            <w:tcW w:w="1701" w:type="dxa"/>
            <w:gridSpan w:val="4"/>
          </w:tcPr>
          <w:p w:rsidR="00E64C27" w:rsidRDefault="00E64C27" w:rsidP="00B15242"/>
        </w:tc>
        <w:tc>
          <w:tcPr>
            <w:tcW w:w="2835" w:type="dxa"/>
            <w:gridSpan w:val="3"/>
          </w:tcPr>
          <w:p w:rsidR="00E64C27" w:rsidRDefault="00E64C27" w:rsidP="00B15242">
            <w:pPr>
              <w:rPr>
                <w:b/>
              </w:rPr>
            </w:pPr>
            <w:r w:rsidRPr="007152DA">
              <w:rPr>
                <w:b/>
              </w:rPr>
              <w:t xml:space="preserve">Деление многочлена на </w:t>
            </w:r>
            <w:r w:rsidRPr="007152DA">
              <w:rPr>
                <w:b/>
              </w:rPr>
              <w:lastRenderedPageBreak/>
              <w:t>одночлен</w:t>
            </w:r>
          </w:p>
          <w:p w:rsidR="00E64C27" w:rsidRDefault="00E64C27" w:rsidP="00B15242">
            <w:r>
              <w:t>1.Комбинированный урок.</w:t>
            </w:r>
          </w:p>
          <w:p w:rsidR="00E64C27" w:rsidRDefault="00E64C27" w:rsidP="00B15242">
            <w:r>
              <w:t>2. Урок-практикум.</w:t>
            </w:r>
          </w:p>
          <w:p w:rsidR="00E64C27" w:rsidRDefault="00E64C27" w:rsidP="00B15242"/>
        </w:tc>
        <w:tc>
          <w:tcPr>
            <w:tcW w:w="2977" w:type="dxa"/>
            <w:gridSpan w:val="2"/>
          </w:tcPr>
          <w:p w:rsidR="00E64C27" w:rsidRDefault="00E64C27" w:rsidP="00B15242">
            <w:r>
              <w:lastRenderedPageBreak/>
              <w:t xml:space="preserve">Правило деления, </w:t>
            </w:r>
            <w:r>
              <w:lastRenderedPageBreak/>
              <w:t>корректность выполнения</w:t>
            </w:r>
          </w:p>
        </w:tc>
        <w:tc>
          <w:tcPr>
            <w:tcW w:w="3402" w:type="dxa"/>
            <w:gridSpan w:val="2"/>
          </w:tcPr>
          <w:p w:rsidR="00E64C27" w:rsidRDefault="00E64C27" w:rsidP="00B15242">
            <w:r w:rsidRPr="008E39F9">
              <w:lastRenderedPageBreak/>
              <w:t xml:space="preserve">Уметь делить многочлен на </w:t>
            </w:r>
            <w:r w:rsidRPr="008E39F9">
              <w:lastRenderedPageBreak/>
              <w:t>одночлен, если это возможно</w:t>
            </w:r>
          </w:p>
        </w:tc>
        <w:tc>
          <w:tcPr>
            <w:tcW w:w="2551" w:type="dxa"/>
          </w:tcPr>
          <w:p w:rsidR="00E64C27" w:rsidRPr="00685E57" w:rsidRDefault="00E64C27" w:rsidP="00B15242">
            <w:pPr>
              <w:rPr>
                <w:spacing w:val="-4"/>
              </w:rPr>
            </w:pPr>
            <w:r w:rsidRPr="00685E57">
              <w:rPr>
                <w:spacing w:val="-4"/>
              </w:rPr>
              <w:lastRenderedPageBreak/>
              <w:t>1) §29, №29.2, 3, 6(а)</w:t>
            </w:r>
          </w:p>
          <w:p w:rsidR="00E64C27" w:rsidRDefault="00E64C27" w:rsidP="00B15242">
            <w:r>
              <w:lastRenderedPageBreak/>
              <w:t>2) №29.9, 11, 13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</w:t>
            </w:r>
          </w:p>
        </w:tc>
      </w:tr>
      <w:tr w:rsidR="00AB1715" w:rsidTr="00E04486">
        <w:tblPrEx>
          <w:tblLook w:val="01E0"/>
        </w:tblPrEx>
        <w:tc>
          <w:tcPr>
            <w:tcW w:w="993" w:type="dxa"/>
            <w:gridSpan w:val="2"/>
            <w:shd w:val="clear" w:color="auto" w:fill="FABF8F" w:themeFill="accent6" w:themeFillTint="99"/>
          </w:tcPr>
          <w:p w:rsidR="00AB1715" w:rsidRDefault="00AB1715" w:rsidP="00B15242">
            <w:pPr>
              <w:jc w:val="center"/>
            </w:pPr>
            <w:r>
              <w:lastRenderedPageBreak/>
              <w:t>113</w:t>
            </w:r>
          </w:p>
        </w:tc>
        <w:tc>
          <w:tcPr>
            <w:tcW w:w="1695" w:type="dxa"/>
            <w:gridSpan w:val="3"/>
            <w:shd w:val="clear" w:color="auto" w:fill="FABF8F" w:themeFill="accent6" w:themeFillTint="99"/>
          </w:tcPr>
          <w:p w:rsidR="00AB1715" w:rsidRDefault="00AB1715" w:rsidP="00AB1715">
            <w:pPr>
              <w:jc w:val="center"/>
            </w:pPr>
            <w:r>
              <w:t>3.03-7.03</w:t>
            </w:r>
          </w:p>
        </w:tc>
        <w:tc>
          <w:tcPr>
            <w:tcW w:w="11771" w:type="dxa"/>
            <w:gridSpan w:val="9"/>
            <w:shd w:val="clear" w:color="auto" w:fill="FABF8F" w:themeFill="accent6" w:themeFillTint="99"/>
          </w:tcPr>
          <w:p w:rsidR="00AB1715" w:rsidRDefault="00AB1715" w:rsidP="00B15242">
            <w:r>
              <w:rPr>
                <w:b/>
              </w:rPr>
              <w:t>Контрольная работа №11.</w:t>
            </w:r>
            <w:r w:rsidRPr="007152DA">
              <w:rPr>
                <w:b/>
              </w:rPr>
              <w:t xml:space="preserve"> «Формулы сокращенного умножения»</w:t>
            </w:r>
            <w:r>
              <w:t xml:space="preserve"> </w:t>
            </w:r>
            <w:proofErr w:type="spellStart"/>
            <w:r>
              <w:t>Дудницын</w:t>
            </w:r>
            <w:proofErr w:type="spellEnd"/>
            <w:r>
              <w:t xml:space="preserve"> Ю.П., </w:t>
            </w:r>
            <w:proofErr w:type="spellStart"/>
            <w:r>
              <w:t>Тульчинская</w:t>
            </w:r>
            <w:proofErr w:type="spellEnd"/>
            <w:r>
              <w:t xml:space="preserve"> Е.Е. Алгебра. 7 </w:t>
            </w:r>
            <w:proofErr w:type="spellStart"/>
            <w:r>
              <w:t>кл</w:t>
            </w:r>
            <w:proofErr w:type="spellEnd"/>
            <w:r>
              <w:t xml:space="preserve">.: Контрольные работы/ Под ред. </w:t>
            </w:r>
            <w:proofErr w:type="spellStart"/>
            <w:r>
              <w:t>А.Г.Мордковича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Мнемозина, 2002.</w:t>
            </w:r>
            <w:r>
              <w:rPr>
                <w:b/>
              </w:rPr>
              <w:t>.</w:t>
            </w:r>
          </w:p>
        </w:tc>
      </w:tr>
      <w:tr w:rsidR="00E64C27" w:rsidTr="00E04486">
        <w:tblPrEx>
          <w:tblLook w:val="01E0"/>
        </w:tblPrEx>
        <w:tc>
          <w:tcPr>
            <w:tcW w:w="14459" w:type="dxa"/>
            <w:gridSpan w:val="14"/>
            <w:shd w:val="clear" w:color="auto" w:fill="F2F2F2" w:themeFill="background1" w:themeFillShade="F2"/>
          </w:tcPr>
          <w:p w:rsidR="00E64C27" w:rsidRPr="009C51B1" w:rsidRDefault="00E64C27" w:rsidP="005D28D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9C51B1">
              <w:rPr>
                <w:b/>
                <w:sz w:val="28"/>
                <w:szCs w:val="28"/>
              </w:rPr>
              <w:t>Блок № 8. Прямоугольные треугольники</w:t>
            </w:r>
            <w:r w:rsidR="005D28DF">
              <w:rPr>
                <w:b/>
                <w:sz w:val="28"/>
                <w:szCs w:val="28"/>
              </w:rPr>
              <w:t xml:space="preserve"> </w:t>
            </w:r>
            <w:r w:rsidRPr="009C51B1">
              <w:rPr>
                <w:b/>
                <w:sz w:val="28"/>
                <w:szCs w:val="28"/>
              </w:rPr>
              <w:t>(10 часов)</w:t>
            </w:r>
          </w:p>
        </w:tc>
      </w:tr>
      <w:tr w:rsidR="00E64C27" w:rsidTr="00AB1715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  <w:r>
              <w:t>114</w:t>
            </w:r>
          </w:p>
        </w:tc>
        <w:tc>
          <w:tcPr>
            <w:tcW w:w="1701" w:type="dxa"/>
            <w:gridSpan w:val="4"/>
          </w:tcPr>
          <w:p w:rsidR="00E64C27" w:rsidRDefault="00E64C27" w:rsidP="00B15242">
            <w:pPr>
              <w:jc w:val="center"/>
            </w:pPr>
          </w:p>
        </w:tc>
        <w:tc>
          <w:tcPr>
            <w:tcW w:w="2835" w:type="dxa"/>
            <w:gridSpan w:val="3"/>
          </w:tcPr>
          <w:p w:rsidR="00E64C27" w:rsidRDefault="00E64C27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>Некоторые свойства прямоугольных треугольников</w:t>
            </w:r>
          </w:p>
          <w:p w:rsidR="00E64C27" w:rsidRPr="00C43873" w:rsidRDefault="00E64C27" w:rsidP="00B15242">
            <w:pPr>
              <w:jc w:val="center"/>
            </w:pPr>
            <w:r>
              <w:t>(комбинированный урок)</w:t>
            </w:r>
          </w:p>
        </w:tc>
        <w:tc>
          <w:tcPr>
            <w:tcW w:w="2977" w:type="dxa"/>
            <w:gridSpan w:val="2"/>
          </w:tcPr>
          <w:p w:rsidR="00E64C27" w:rsidRDefault="00E64C27" w:rsidP="00B15242">
            <w:r>
              <w:t>Прямоугольный треугольник, катеты, гипотенуза, свойства</w:t>
            </w:r>
          </w:p>
        </w:tc>
        <w:tc>
          <w:tcPr>
            <w:tcW w:w="3402" w:type="dxa"/>
            <w:gridSpan w:val="2"/>
          </w:tcPr>
          <w:p w:rsidR="00E64C27" w:rsidRPr="008E39F9" w:rsidRDefault="00E64C27" w:rsidP="00B15242">
            <w:r w:rsidRPr="008E39F9">
              <w:t>Знать теорему о сумме острых углов прямоугольного треугольника, свойство катета, лежащего против угла в 30</w:t>
            </w:r>
            <w:r w:rsidRPr="00685E57">
              <w:sym w:font="Symbol" w:char="F0B0"/>
            </w:r>
            <w:r w:rsidRPr="008E39F9">
              <w:t xml:space="preserve"> и применять их при решении задач</w:t>
            </w:r>
          </w:p>
        </w:tc>
        <w:tc>
          <w:tcPr>
            <w:tcW w:w="2551" w:type="dxa"/>
          </w:tcPr>
          <w:p w:rsidR="00E64C27" w:rsidRDefault="00E64C27" w:rsidP="00B15242">
            <w:r>
              <w:t>п.34, №256, 259</w:t>
            </w:r>
          </w:p>
        </w:tc>
      </w:tr>
      <w:tr w:rsidR="00E64C27" w:rsidTr="00AB1715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  <w:r>
              <w:t>115</w:t>
            </w:r>
          </w:p>
        </w:tc>
        <w:tc>
          <w:tcPr>
            <w:tcW w:w="1701" w:type="dxa"/>
            <w:gridSpan w:val="4"/>
          </w:tcPr>
          <w:p w:rsidR="00E64C27" w:rsidRDefault="00E64C27" w:rsidP="00B15242">
            <w:pPr>
              <w:jc w:val="center"/>
            </w:pPr>
          </w:p>
        </w:tc>
        <w:tc>
          <w:tcPr>
            <w:tcW w:w="2835" w:type="dxa"/>
            <w:gridSpan w:val="3"/>
          </w:tcPr>
          <w:p w:rsidR="00E64C27" w:rsidRDefault="00E64C27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>Признаки равенства прямоугольных треугольников</w:t>
            </w:r>
          </w:p>
          <w:p w:rsidR="00E64C27" w:rsidRDefault="00E64C27" w:rsidP="00B15242">
            <w:pPr>
              <w:jc w:val="center"/>
            </w:pPr>
            <w:r>
              <w:t>Урок-практикум.</w:t>
            </w:r>
          </w:p>
          <w:p w:rsidR="00E64C27" w:rsidRPr="00D9668B" w:rsidRDefault="00E64C27" w:rsidP="00B15242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E64C27" w:rsidRDefault="00E64C27" w:rsidP="00B15242">
            <w:r>
              <w:t>Признаки равенства треугольников, признаки равенства прямоугольных треугольников</w:t>
            </w:r>
          </w:p>
        </w:tc>
        <w:tc>
          <w:tcPr>
            <w:tcW w:w="3402" w:type="dxa"/>
            <w:gridSpan w:val="2"/>
          </w:tcPr>
          <w:p w:rsidR="00E64C27" w:rsidRPr="008E39F9" w:rsidRDefault="00E64C27" w:rsidP="00B15242">
            <w:r w:rsidRPr="008E39F9">
              <w:t>Знать признаки равенства прямоугольных треугольников, применять при решении задач</w:t>
            </w:r>
          </w:p>
        </w:tc>
        <w:tc>
          <w:tcPr>
            <w:tcW w:w="2551" w:type="dxa"/>
          </w:tcPr>
          <w:p w:rsidR="00E64C27" w:rsidRDefault="00E64C27" w:rsidP="00B15242">
            <w:r>
              <w:t>п.35, №262, 264</w:t>
            </w:r>
          </w:p>
        </w:tc>
      </w:tr>
      <w:tr w:rsidR="00E64C27" w:rsidTr="00AB1715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16</w:t>
            </w:r>
          </w:p>
          <w:p w:rsidR="00E64C27" w:rsidRDefault="00E64C27" w:rsidP="00B15242">
            <w:pPr>
              <w:jc w:val="center"/>
            </w:pPr>
            <w:r>
              <w:t>117</w:t>
            </w:r>
          </w:p>
        </w:tc>
        <w:tc>
          <w:tcPr>
            <w:tcW w:w="1701" w:type="dxa"/>
            <w:gridSpan w:val="4"/>
          </w:tcPr>
          <w:p w:rsidR="00E64C27" w:rsidRDefault="00E64C27" w:rsidP="00B15242">
            <w:pPr>
              <w:jc w:val="center"/>
            </w:pPr>
          </w:p>
        </w:tc>
        <w:tc>
          <w:tcPr>
            <w:tcW w:w="2835" w:type="dxa"/>
            <w:gridSpan w:val="3"/>
          </w:tcPr>
          <w:p w:rsidR="00E64C27" w:rsidRDefault="00E64C27" w:rsidP="00B15242">
            <w:pPr>
              <w:jc w:val="center"/>
              <w:rPr>
                <w:b/>
              </w:rPr>
            </w:pPr>
          </w:p>
          <w:p w:rsidR="00E64C27" w:rsidRDefault="00E64C27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>Решение задач</w:t>
            </w:r>
          </w:p>
          <w:p w:rsidR="00E64C27" w:rsidRDefault="00E64C27" w:rsidP="00B15242">
            <w:pPr>
              <w:jc w:val="center"/>
            </w:pPr>
            <w:r>
              <w:t>Урок-практикум.</w:t>
            </w:r>
          </w:p>
          <w:p w:rsidR="00E64C27" w:rsidRPr="00D9668B" w:rsidRDefault="00E64C27" w:rsidP="00B15242">
            <w:pPr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</w:tcPr>
          <w:p w:rsidR="00E64C27" w:rsidRDefault="00E64C27" w:rsidP="00B15242"/>
        </w:tc>
        <w:tc>
          <w:tcPr>
            <w:tcW w:w="3402" w:type="dxa"/>
            <w:gridSpan w:val="2"/>
          </w:tcPr>
          <w:p w:rsidR="00E64C27" w:rsidRPr="008E39F9" w:rsidRDefault="00E64C27" w:rsidP="00B15242">
            <w:r w:rsidRPr="008E39F9">
              <w:t>Уметь применять признаки равенства прямоугольных треугольников и их свойства при решении задач, развивать логическое мышление</w:t>
            </w:r>
          </w:p>
        </w:tc>
        <w:tc>
          <w:tcPr>
            <w:tcW w:w="2551" w:type="dxa"/>
          </w:tcPr>
          <w:p w:rsidR="00E64C27" w:rsidRDefault="00E64C27" w:rsidP="00B15242">
            <w:r>
              <w:t>1) п.36, №258, 265</w:t>
            </w:r>
          </w:p>
          <w:p w:rsidR="00E64C27" w:rsidRDefault="00E64C27" w:rsidP="00B15242">
            <w:r>
              <w:t xml:space="preserve">2) </w:t>
            </w:r>
            <w:proofErr w:type="spellStart"/>
            <w:r>
              <w:t>повт</w:t>
            </w:r>
            <w:proofErr w:type="spellEnd"/>
            <w:r>
              <w:t>. п.15-33, №266, 297</w:t>
            </w:r>
          </w:p>
        </w:tc>
      </w:tr>
      <w:tr w:rsidR="00E64C27" w:rsidTr="00AB1715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  <w:r>
              <w:t>118</w:t>
            </w:r>
          </w:p>
        </w:tc>
        <w:tc>
          <w:tcPr>
            <w:tcW w:w="1701" w:type="dxa"/>
            <w:gridSpan w:val="4"/>
          </w:tcPr>
          <w:p w:rsidR="00E64C27" w:rsidRDefault="00AB1715" w:rsidP="00AB1715">
            <w:pPr>
              <w:jc w:val="center"/>
            </w:pPr>
            <w:r>
              <w:t>10.03-14.03</w:t>
            </w:r>
          </w:p>
        </w:tc>
        <w:tc>
          <w:tcPr>
            <w:tcW w:w="2835" w:type="dxa"/>
            <w:gridSpan w:val="3"/>
          </w:tcPr>
          <w:p w:rsidR="00E64C27" w:rsidRDefault="00E64C27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 xml:space="preserve">Расстояние от точки </w:t>
            </w:r>
            <w:proofErr w:type="gramStart"/>
            <w:r w:rsidRPr="00D9668B">
              <w:rPr>
                <w:b/>
              </w:rPr>
              <w:t>до</w:t>
            </w:r>
            <w:proofErr w:type="gramEnd"/>
            <w:r w:rsidRPr="00D9668B">
              <w:rPr>
                <w:b/>
              </w:rPr>
              <w:t xml:space="preserve"> прямой. Расстояние между </w:t>
            </w:r>
            <w:proofErr w:type="gramStart"/>
            <w:r w:rsidRPr="00D9668B">
              <w:rPr>
                <w:b/>
              </w:rPr>
              <w:t>параллельными</w:t>
            </w:r>
            <w:proofErr w:type="gramEnd"/>
            <w:r w:rsidRPr="00D9668B">
              <w:rPr>
                <w:b/>
              </w:rPr>
              <w:t xml:space="preserve"> прямыми</w:t>
            </w:r>
          </w:p>
          <w:p w:rsidR="00E64C27" w:rsidRPr="00D9668B" w:rsidRDefault="00E64C27" w:rsidP="00B15242">
            <w:pPr>
              <w:rPr>
                <w:b/>
              </w:rPr>
            </w:pPr>
            <w:r>
              <w:t>(Урок выведения нового)</w:t>
            </w:r>
          </w:p>
        </w:tc>
        <w:tc>
          <w:tcPr>
            <w:tcW w:w="2977" w:type="dxa"/>
            <w:gridSpan w:val="2"/>
          </w:tcPr>
          <w:p w:rsidR="00E64C27" w:rsidRDefault="00E64C27" w:rsidP="00B15242">
            <w:r>
              <w:t xml:space="preserve">Понятие расстояния, расстояние между точками, от точки </w:t>
            </w:r>
            <w:proofErr w:type="gramStart"/>
            <w:r>
              <w:t>до</w:t>
            </w:r>
            <w:proofErr w:type="gramEnd"/>
            <w:r>
              <w:t xml:space="preserve"> прямой, между параллельными прямыми</w:t>
            </w:r>
          </w:p>
        </w:tc>
        <w:tc>
          <w:tcPr>
            <w:tcW w:w="3402" w:type="dxa"/>
            <w:gridSpan w:val="2"/>
          </w:tcPr>
          <w:p w:rsidR="00E64C27" w:rsidRPr="008E39F9" w:rsidRDefault="00E64C27" w:rsidP="00B15242">
            <w:proofErr w:type="gramStart"/>
            <w:r w:rsidRPr="008E39F9">
              <w:t>Знать определение расстояния между параллельными прямыми, от точки до прямой, применять при решении задач</w:t>
            </w:r>
            <w:proofErr w:type="gramEnd"/>
          </w:p>
          <w:p w:rsidR="00E64C27" w:rsidRPr="008E39F9" w:rsidRDefault="00E64C27" w:rsidP="00B15242"/>
        </w:tc>
        <w:tc>
          <w:tcPr>
            <w:tcW w:w="2551" w:type="dxa"/>
          </w:tcPr>
          <w:p w:rsidR="00E64C27" w:rsidRDefault="00E64C27" w:rsidP="00B15242">
            <w:r>
              <w:t xml:space="preserve">п.37, №272, 277, </w:t>
            </w:r>
            <w:proofErr w:type="spellStart"/>
            <w:r>
              <w:t>повт</w:t>
            </w:r>
            <w:proofErr w:type="spellEnd"/>
            <w:r>
              <w:t>. п.22, 23</w:t>
            </w:r>
          </w:p>
        </w:tc>
      </w:tr>
      <w:tr w:rsidR="00E64C27" w:rsidTr="00AB1715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19</w:t>
            </w:r>
          </w:p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20</w:t>
            </w:r>
          </w:p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lastRenderedPageBreak/>
              <w:t>121</w:t>
            </w:r>
          </w:p>
        </w:tc>
        <w:tc>
          <w:tcPr>
            <w:tcW w:w="1701" w:type="dxa"/>
            <w:gridSpan w:val="4"/>
          </w:tcPr>
          <w:p w:rsidR="00E64C27" w:rsidRDefault="00E64C27" w:rsidP="00B15242">
            <w:pPr>
              <w:jc w:val="center"/>
            </w:pPr>
          </w:p>
          <w:p w:rsidR="00E64C27" w:rsidRDefault="00E64C27" w:rsidP="00B15242"/>
          <w:p w:rsidR="00E64C27" w:rsidRDefault="00E64C27" w:rsidP="00B15242"/>
        </w:tc>
        <w:tc>
          <w:tcPr>
            <w:tcW w:w="2835" w:type="dxa"/>
            <w:gridSpan w:val="3"/>
          </w:tcPr>
          <w:p w:rsidR="00E64C27" w:rsidRDefault="00E64C27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>Построение треугольника по трем элементам</w:t>
            </w:r>
          </w:p>
          <w:p w:rsidR="00E64C27" w:rsidRDefault="00E64C27" w:rsidP="00B15242">
            <w:r>
              <w:t>1.Комбинированный урок.</w:t>
            </w:r>
          </w:p>
          <w:p w:rsidR="00E64C27" w:rsidRDefault="00E64C27" w:rsidP="00B15242">
            <w:r>
              <w:lastRenderedPageBreak/>
              <w:t>2-3. Урок-практикум.</w:t>
            </w:r>
          </w:p>
          <w:p w:rsidR="00E64C27" w:rsidRPr="00D9668B" w:rsidRDefault="00E64C27" w:rsidP="00B15242">
            <w:pPr>
              <w:jc w:val="center"/>
              <w:rPr>
                <w:b/>
              </w:rPr>
            </w:pPr>
          </w:p>
        </w:tc>
        <w:tc>
          <w:tcPr>
            <w:tcW w:w="6379" w:type="dxa"/>
            <w:gridSpan w:val="4"/>
          </w:tcPr>
          <w:p w:rsidR="00E64C27" w:rsidRDefault="00E64C27" w:rsidP="00B15242"/>
          <w:p w:rsidR="00E64C27" w:rsidRPr="008E39F9" w:rsidRDefault="00E64C27" w:rsidP="00B15242">
            <w:r w:rsidRPr="008E39F9">
              <w:t>Задачи на построение при помощи циркуля и линейки</w:t>
            </w:r>
          </w:p>
        </w:tc>
        <w:tc>
          <w:tcPr>
            <w:tcW w:w="2551" w:type="dxa"/>
          </w:tcPr>
          <w:p w:rsidR="00E64C27" w:rsidRDefault="00E64C27" w:rsidP="00B15242">
            <w:r>
              <w:t>1) п.38(1,2), №274, 285</w:t>
            </w:r>
          </w:p>
          <w:p w:rsidR="00E64C27" w:rsidRDefault="00E64C27" w:rsidP="00B15242">
            <w:r>
              <w:t>2) п.38(3), №273, 287</w:t>
            </w:r>
          </w:p>
          <w:p w:rsidR="00E64C27" w:rsidRDefault="00E64C27" w:rsidP="00B15242">
            <w:r>
              <w:t>3) п.37-38, №288, 291 (294, 295)</w:t>
            </w:r>
          </w:p>
        </w:tc>
      </w:tr>
      <w:tr w:rsidR="00E64C27" w:rsidTr="00E04486">
        <w:tblPrEx>
          <w:tblLook w:val="01E0"/>
        </w:tblPrEx>
        <w:trPr>
          <w:trHeight w:val="720"/>
        </w:trPr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  <w:r>
              <w:lastRenderedPageBreak/>
              <w:t>122</w:t>
            </w:r>
          </w:p>
          <w:p w:rsidR="00AB1715" w:rsidRDefault="00AB1715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</w:p>
        </w:tc>
        <w:tc>
          <w:tcPr>
            <w:tcW w:w="1701" w:type="dxa"/>
            <w:gridSpan w:val="4"/>
          </w:tcPr>
          <w:p w:rsidR="00AB1715" w:rsidRDefault="00AB1715" w:rsidP="00B15242">
            <w:pPr>
              <w:jc w:val="center"/>
            </w:pPr>
          </w:p>
          <w:p w:rsidR="00AB1715" w:rsidRDefault="00AB1715" w:rsidP="00B15242">
            <w:pPr>
              <w:jc w:val="center"/>
            </w:pPr>
          </w:p>
          <w:p w:rsidR="00E64C27" w:rsidRDefault="00E64C27" w:rsidP="00AB1715">
            <w:pPr>
              <w:jc w:val="center"/>
            </w:pPr>
          </w:p>
        </w:tc>
        <w:tc>
          <w:tcPr>
            <w:tcW w:w="2835" w:type="dxa"/>
            <w:gridSpan w:val="3"/>
          </w:tcPr>
          <w:p w:rsidR="00E64C27" w:rsidRDefault="00E64C27" w:rsidP="00B15242">
            <w:pPr>
              <w:jc w:val="center"/>
              <w:rPr>
                <w:b/>
              </w:rPr>
            </w:pPr>
            <w:r w:rsidRPr="00D9668B">
              <w:rPr>
                <w:b/>
              </w:rPr>
              <w:t>Решение задач</w:t>
            </w:r>
          </w:p>
          <w:p w:rsidR="00E64C27" w:rsidRDefault="00E64C27" w:rsidP="00B15242">
            <w:pPr>
              <w:jc w:val="center"/>
            </w:pPr>
            <w:r>
              <w:t>(Урок-практикум)</w:t>
            </w:r>
          </w:p>
          <w:p w:rsidR="00E64C27" w:rsidRPr="00D9668B" w:rsidRDefault="00E64C27" w:rsidP="00B15242">
            <w:pPr>
              <w:jc w:val="center"/>
              <w:rPr>
                <w:b/>
              </w:rPr>
            </w:pPr>
          </w:p>
        </w:tc>
        <w:tc>
          <w:tcPr>
            <w:tcW w:w="3305" w:type="dxa"/>
            <w:gridSpan w:val="3"/>
          </w:tcPr>
          <w:p w:rsidR="00E64C27" w:rsidRDefault="00E64C27" w:rsidP="00B15242"/>
        </w:tc>
        <w:tc>
          <w:tcPr>
            <w:tcW w:w="3074" w:type="dxa"/>
          </w:tcPr>
          <w:p w:rsidR="00E64C27" w:rsidRPr="008E39F9" w:rsidRDefault="00E64C27" w:rsidP="00B15242"/>
        </w:tc>
        <w:tc>
          <w:tcPr>
            <w:tcW w:w="2551" w:type="dxa"/>
          </w:tcPr>
          <w:p w:rsidR="00E64C27" w:rsidRDefault="00E64C27" w:rsidP="00B15242">
            <w:r>
              <w:t>п.34-38, №307, 314(а), 315(а)</w:t>
            </w:r>
          </w:p>
        </w:tc>
      </w:tr>
      <w:tr w:rsidR="00E04486" w:rsidTr="00E04486">
        <w:tblPrEx>
          <w:tblLook w:val="01E0"/>
        </w:tblPrEx>
        <w:trPr>
          <w:trHeight w:val="653"/>
        </w:trPr>
        <w:tc>
          <w:tcPr>
            <w:tcW w:w="993" w:type="dxa"/>
            <w:gridSpan w:val="2"/>
            <w:shd w:val="clear" w:color="auto" w:fill="FABF8F" w:themeFill="accent6" w:themeFillTint="99"/>
          </w:tcPr>
          <w:p w:rsidR="00E04486" w:rsidRDefault="00E04486" w:rsidP="00B15242">
            <w:pPr>
              <w:jc w:val="center"/>
            </w:pPr>
          </w:p>
          <w:p w:rsidR="00E04486" w:rsidRDefault="00E04486" w:rsidP="00B15242">
            <w:pPr>
              <w:jc w:val="center"/>
            </w:pPr>
            <w:r>
              <w:t>123</w:t>
            </w:r>
          </w:p>
        </w:tc>
        <w:tc>
          <w:tcPr>
            <w:tcW w:w="1701" w:type="dxa"/>
            <w:gridSpan w:val="4"/>
            <w:shd w:val="clear" w:color="auto" w:fill="FABF8F" w:themeFill="accent6" w:themeFillTint="99"/>
          </w:tcPr>
          <w:p w:rsidR="00E04486" w:rsidRDefault="00E04486" w:rsidP="00AB1715">
            <w:pPr>
              <w:jc w:val="center"/>
            </w:pPr>
            <w:r>
              <w:t>17.03-21.03</w:t>
            </w:r>
          </w:p>
        </w:tc>
        <w:tc>
          <w:tcPr>
            <w:tcW w:w="2835" w:type="dxa"/>
            <w:gridSpan w:val="3"/>
            <w:shd w:val="clear" w:color="auto" w:fill="FABF8F" w:themeFill="accent6" w:themeFillTint="99"/>
          </w:tcPr>
          <w:p w:rsidR="00E04486" w:rsidRPr="00D9668B" w:rsidRDefault="00E04486" w:rsidP="00B15242">
            <w:pPr>
              <w:jc w:val="center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3305" w:type="dxa"/>
            <w:gridSpan w:val="3"/>
            <w:shd w:val="clear" w:color="auto" w:fill="FABF8F" w:themeFill="accent6" w:themeFillTint="99"/>
          </w:tcPr>
          <w:p w:rsidR="00E04486" w:rsidRDefault="00E04486" w:rsidP="00B15242"/>
        </w:tc>
        <w:tc>
          <w:tcPr>
            <w:tcW w:w="3074" w:type="dxa"/>
            <w:shd w:val="clear" w:color="auto" w:fill="FABF8F" w:themeFill="accent6" w:themeFillTint="99"/>
          </w:tcPr>
          <w:p w:rsidR="00E04486" w:rsidRPr="008E39F9" w:rsidRDefault="00E04486" w:rsidP="00B15242"/>
        </w:tc>
        <w:tc>
          <w:tcPr>
            <w:tcW w:w="2551" w:type="dxa"/>
            <w:shd w:val="clear" w:color="auto" w:fill="FABF8F" w:themeFill="accent6" w:themeFillTint="99"/>
          </w:tcPr>
          <w:p w:rsidR="00E04486" w:rsidRDefault="00E04486" w:rsidP="00B15242"/>
        </w:tc>
      </w:tr>
      <w:tr w:rsidR="00E64C27" w:rsidTr="00E04486">
        <w:tblPrEx>
          <w:tblLook w:val="01E0"/>
        </w:tblPrEx>
        <w:tc>
          <w:tcPr>
            <w:tcW w:w="14459" w:type="dxa"/>
            <w:gridSpan w:val="14"/>
            <w:shd w:val="clear" w:color="auto" w:fill="F2F2F2" w:themeFill="background1" w:themeFillShade="F2"/>
          </w:tcPr>
          <w:p w:rsidR="00E64C27" w:rsidRPr="009C51B1" w:rsidRDefault="00E64C27" w:rsidP="005D28D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9C51B1">
              <w:rPr>
                <w:b/>
                <w:sz w:val="28"/>
                <w:szCs w:val="28"/>
              </w:rPr>
              <w:t>Блок № 9. Гл.7 Разлож</w:t>
            </w:r>
            <w:r w:rsidR="00CC398A">
              <w:rPr>
                <w:b/>
                <w:sz w:val="28"/>
                <w:szCs w:val="28"/>
              </w:rPr>
              <w:t>ение многочленов на множители (</w:t>
            </w:r>
            <w:r w:rsidRPr="009C51B1">
              <w:rPr>
                <w:b/>
                <w:sz w:val="28"/>
                <w:szCs w:val="28"/>
              </w:rPr>
              <w:t>22 часа</w:t>
            </w:r>
            <w:r w:rsidR="00CC398A">
              <w:rPr>
                <w:b/>
                <w:sz w:val="28"/>
                <w:szCs w:val="28"/>
              </w:rPr>
              <w:t>)</w:t>
            </w:r>
          </w:p>
        </w:tc>
      </w:tr>
      <w:tr w:rsidR="00E64C27" w:rsidTr="00AB1715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AB1715">
            <w:pPr>
              <w:jc w:val="center"/>
            </w:pPr>
            <w:r>
              <w:t>12</w:t>
            </w:r>
            <w:r w:rsidR="00AB1715">
              <w:t>4</w:t>
            </w:r>
          </w:p>
        </w:tc>
        <w:tc>
          <w:tcPr>
            <w:tcW w:w="1701" w:type="dxa"/>
            <w:gridSpan w:val="4"/>
          </w:tcPr>
          <w:p w:rsidR="00E64C27" w:rsidRDefault="00E64C27" w:rsidP="00B15242">
            <w:pPr>
              <w:jc w:val="center"/>
            </w:pPr>
          </w:p>
        </w:tc>
        <w:tc>
          <w:tcPr>
            <w:tcW w:w="2835" w:type="dxa"/>
            <w:gridSpan w:val="3"/>
          </w:tcPr>
          <w:p w:rsidR="00E64C27" w:rsidRDefault="00E64C27" w:rsidP="00B15242">
            <w:pPr>
              <w:jc w:val="center"/>
              <w:rPr>
                <w:b/>
              </w:rPr>
            </w:pPr>
            <w:r w:rsidRPr="007152DA">
              <w:rPr>
                <w:b/>
              </w:rPr>
              <w:t>Что такое разложение многочлена на множители и зачем оно нужно</w:t>
            </w:r>
          </w:p>
          <w:p w:rsidR="00E64C27" w:rsidRPr="007152DA" w:rsidRDefault="00E64C27" w:rsidP="00B15242">
            <w:pPr>
              <w:rPr>
                <w:b/>
              </w:rPr>
            </w:pPr>
            <w:r>
              <w:t>(Урок выведения нового)</w:t>
            </w:r>
          </w:p>
        </w:tc>
        <w:tc>
          <w:tcPr>
            <w:tcW w:w="6379" w:type="dxa"/>
            <w:gridSpan w:val="4"/>
          </w:tcPr>
          <w:p w:rsidR="00E64C27" w:rsidRPr="008E39F9" w:rsidRDefault="00E64C27" w:rsidP="00B15242">
            <w:r w:rsidRPr="008E39F9">
              <w:t>Практическое применение разложения многочлена на множители: решение уравнений, сокращение дробей, рациональные вычисления</w:t>
            </w:r>
          </w:p>
        </w:tc>
        <w:tc>
          <w:tcPr>
            <w:tcW w:w="2551" w:type="dxa"/>
          </w:tcPr>
          <w:p w:rsidR="00E64C27" w:rsidRDefault="00E64C27" w:rsidP="00B15242">
            <w:r>
              <w:t>§30, №30.15, 30.9, 30.17</w:t>
            </w:r>
          </w:p>
        </w:tc>
      </w:tr>
      <w:tr w:rsidR="00E64C27" w:rsidTr="00AB1715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B15242"/>
          <w:p w:rsidR="00E64C27" w:rsidRDefault="00E64C27" w:rsidP="00B15242">
            <w:r>
              <w:t>12</w:t>
            </w:r>
            <w:r w:rsidR="00AB1715">
              <w:t>5</w:t>
            </w:r>
          </w:p>
          <w:p w:rsidR="00AB1715" w:rsidRDefault="00AB1715" w:rsidP="00B15242"/>
          <w:p w:rsidR="00E64C27" w:rsidRDefault="00E64C27" w:rsidP="00B15242">
            <w:r>
              <w:t>12</w:t>
            </w:r>
            <w:r w:rsidR="00AB1715">
              <w:t>6</w:t>
            </w:r>
          </w:p>
          <w:p w:rsidR="00E64C27" w:rsidRDefault="00E64C27" w:rsidP="00B15242"/>
          <w:p w:rsidR="00E64C27" w:rsidRDefault="00E64C27" w:rsidP="00AB1715">
            <w:r>
              <w:t>12</w:t>
            </w:r>
            <w:r w:rsidR="00AB1715">
              <w:t>7</w:t>
            </w:r>
          </w:p>
        </w:tc>
        <w:tc>
          <w:tcPr>
            <w:tcW w:w="1701" w:type="dxa"/>
            <w:gridSpan w:val="4"/>
          </w:tcPr>
          <w:p w:rsidR="00E64C27" w:rsidRDefault="00E64C27" w:rsidP="00B15242">
            <w:pPr>
              <w:jc w:val="center"/>
            </w:pPr>
          </w:p>
          <w:p w:rsidR="00AB1715" w:rsidRDefault="00AB1715" w:rsidP="00B15242"/>
          <w:p w:rsidR="00AB1715" w:rsidRDefault="00AB1715" w:rsidP="00B15242"/>
          <w:p w:rsidR="00AB1715" w:rsidRDefault="00AB1715" w:rsidP="00B15242"/>
          <w:p w:rsidR="00E64C27" w:rsidRDefault="00E64C27" w:rsidP="00AB1715"/>
        </w:tc>
        <w:tc>
          <w:tcPr>
            <w:tcW w:w="2835" w:type="dxa"/>
            <w:gridSpan w:val="3"/>
          </w:tcPr>
          <w:p w:rsidR="00E64C27" w:rsidRDefault="00E64C27" w:rsidP="00B15242">
            <w:pPr>
              <w:jc w:val="center"/>
              <w:rPr>
                <w:b/>
              </w:rPr>
            </w:pPr>
            <w:r w:rsidRPr="007152DA">
              <w:rPr>
                <w:b/>
              </w:rPr>
              <w:t>Вынесение общего множителя за скобки</w:t>
            </w:r>
          </w:p>
          <w:p w:rsidR="00E64C27" w:rsidRDefault="00E64C27" w:rsidP="00B15242">
            <w:r>
              <w:t>1.Урок выведения нового.</w:t>
            </w:r>
          </w:p>
          <w:p w:rsidR="00E64C27" w:rsidRDefault="00E64C27" w:rsidP="00B15242">
            <w:r>
              <w:t>2.Комбинированный урок.</w:t>
            </w:r>
          </w:p>
          <w:p w:rsidR="00E64C27" w:rsidRDefault="00E64C27" w:rsidP="00B15242">
            <w:r>
              <w:t>3.Урок-практикум.</w:t>
            </w:r>
          </w:p>
          <w:p w:rsidR="00E64C27" w:rsidRPr="007152DA" w:rsidRDefault="00E64C27" w:rsidP="00B15242">
            <w:pPr>
              <w:rPr>
                <w:b/>
              </w:rPr>
            </w:pPr>
          </w:p>
        </w:tc>
        <w:tc>
          <w:tcPr>
            <w:tcW w:w="3305" w:type="dxa"/>
            <w:gridSpan w:val="3"/>
          </w:tcPr>
          <w:p w:rsidR="00E64C27" w:rsidRDefault="00E64C27" w:rsidP="00B15242">
            <w:r>
              <w:t>Понятие общего множителя, распределительный закон умножения</w:t>
            </w:r>
          </w:p>
        </w:tc>
        <w:tc>
          <w:tcPr>
            <w:tcW w:w="3074" w:type="dxa"/>
          </w:tcPr>
          <w:p w:rsidR="00E64C27" w:rsidRPr="008E39F9" w:rsidRDefault="00E64C27" w:rsidP="00B15242">
            <w:r w:rsidRPr="008E39F9">
              <w:t>Уметь выносить общий множитель за скобки, знать практическое применение этого действия</w:t>
            </w:r>
          </w:p>
        </w:tc>
        <w:tc>
          <w:tcPr>
            <w:tcW w:w="2551" w:type="dxa"/>
          </w:tcPr>
          <w:p w:rsidR="00E64C27" w:rsidRDefault="00E64C27" w:rsidP="00B15242">
            <w:r>
              <w:t>1) §31, №31.2, 4, 8</w:t>
            </w:r>
          </w:p>
          <w:p w:rsidR="00E64C27" w:rsidRDefault="00E64C27" w:rsidP="00B15242">
            <w:r>
              <w:t>2) №31.7, 31.17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31.23(</w:t>
            </w:r>
            <w:proofErr w:type="spellStart"/>
            <w:r>
              <w:t>а,б</w:t>
            </w:r>
            <w:proofErr w:type="spellEnd"/>
            <w:r>
              <w:t>)</w:t>
            </w:r>
          </w:p>
          <w:p w:rsidR="00E64C27" w:rsidRPr="00685E57" w:rsidRDefault="00E64C27" w:rsidP="00B15242">
            <w:pPr>
              <w:rPr>
                <w:spacing w:val="-4"/>
              </w:rPr>
            </w:pPr>
            <w:r w:rsidRPr="00685E57">
              <w:rPr>
                <w:spacing w:val="-4"/>
              </w:rPr>
              <w:t>3) №31.13, 15, 25(</w:t>
            </w:r>
            <w:proofErr w:type="spellStart"/>
            <w:r w:rsidRPr="00685E57">
              <w:rPr>
                <w:spacing w:val="-4"/>
              </w:rPr>
              <w:t>а</w:t>
            </w:r>
            <w:proofErr w:type="gramStart"/>
            <w:r w:rsidRPr="00685E57">
              <w:rPr>
                <w:spacing w:val="-4"/>
              </w:rPr>
              <w:t>,б</w:t>
            </w:r>
            <w:proofErr w:type="spellEnd"/>
            <w:proofErr w:type="gramEnd"/>
            <w:r w:rsidRPr="00685E57">
              <w:rPr>
                <w:spacing w:val="-4"/>
              </w:rPr>
              <w:t>)</w:t>
            </w:r>
          </w:p>
        </w:tc>
      </w:tr>
      <w:tr w:rsidR="00E64C27" w:rsidTr="00AB1715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B15242">
            <w:r>
              <w:t>12</w:t>
            </w:r>
            <w:r w:rsidR="00AB1715">
              <w:t>8</w:t>
            </w:r>
          </w:p>
          <w:p w:rsidR="00AB1715" w:rsidRDefault="00AB1715" w:rsidP="00B15242"/>
          <w:p w:rsidR="00E64C27" w:rsidRDefault="00E64C27" w:rsidP="00B15242">
            <w:r>
              <w:t>12</w:t>
            </w:r>
            <w:r w:rsidR="00AB1715">
              <w:t>9</w:t>
            </w:r>
          </w:p>
          <w:p w:rsidR="00AB1715" w:rsidRDefault="00AB1715" w:rsidP="00B15242"/>
          <w:p w:rsidR="00E64C27" w:rsidRDefault="00E64C27" w:rsidP="00AB1715">
            <w:r>
              <w:t>1</w:t>
            </w:r>
            <w:r w:rsidR="00AB1715">
              <w:t>30</w:t>
            </w:r>
          </w:p>
        </w:tc>
        <w:tc>
          <w:tcPr>
            <w:tcW w:w="1701" w:type="dxa"/>
            <w:gridSpan w:val="4"/>
          </w:tcPr>
          <w:p w:rsidR="00AB1715" w:rsidRDefault="00AB1715" w:rsidP="00AB1715">
            <w:pPr>
              <w:jc w:val="center"/>
            </w:pPr>
            <w:r>
              <w:t>24.03-28.03</w:t>
            </w:r>
          </w:p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</w:p>
        </w:tc>
        <w:tc>
          <w:tcPr>
            <w:tcW w:w="2835" w:type="dxa"/>
            <w:gridSpan w:val="3"/>
          </w:tcPr>
          <w:p w:rsidR="00E64C27" w:rsidRDefault="00E64C27" w:rsidP="00B15242">
            <w:pPr>
              <w:jc w:val="center"/>
              <w:rPr>
                <w:b/>
              </w:rPr>
            </w:pPr>
            <w:r>
              <w:rPr>
                <w:b/>
              </w:rPr>
              <w:t>Способ группировки</w:t>
            </w:r>
          </w:p>
          <w:p w:rsidR="00E64C27" w:rsidRDefault="00E64C27" w:rsidP="00B15242">
            <w:r>
              <w:t>1.Урок выведения нового.</w:t>
            </w:r>
          </w:p>
          <w:p w:rsidR="00E64C27" w:rsidRDefault="00E64C27" w:rsidP="00B15242">
            <w:r>
              <w:t>2.Комбинированный урок.</w:t>
            </w:r>
          </w:p>
          <w:p w:rsidR="00E64C27" w:rsidRDefault="00E64C27" w:rsidP="00B15242">
            <w:r>
              <w:t>3.Урок-практикум.</w:t>
            </w:r>
          </w:p>
          <w:p w:rsidR="00E64C27" w:rsidRPr="007152DA" w:rsidRDefault="00E64C27" w:rsidP="00B15242">
            <w:pPr>
              <w:ind w:left="360"/>
              <w:rPr>
                <w:b/>
              </w:rPr>
            </w:pPr>
          </w:p>
        </w:tc>
        <w:tc>
          <w:tcPr>
            <w:tcW w:w="3305" w:type="dxa"/>
            <w:gridSpan w:val="3"/>
          </w:tcPr>
          <w:p w:rsidR="00E64C27" w:rsidRDefault="00E64C27" w:rsidP="00B15242">
            <w:r>
              <w:t>Понятие общего множителя, распределительный закон умножения</w:t>
            </w:r>
          </w:p>
        </w:tc>
        <w:tc>
          <w:tcPr>
            <w:tcW w:w="3074" w:type="dxa"/>
          </w:tcPr>
          <w:p w:rsidR="00E64C27" w:rsidRDefault="00E64C27" w:rsidP="00B15242">
            <w:r>
              <w:t>Уметь и овладеть основными алгоритмическими приемами способа группировки</w:t>
            </w:r>
          </w:p>
        </w:tc>
        <w:tc>
          <w:tcPr>
            <w:tcW w:w="2551" w:type="dxa"/>
          </w:tcPr>
          <w:p w:rsidR="00E64C27" w:rsidRPr="00685E57" w:rsidRDefault="00E64C27" w:rsidP="00B15242">
            <w:pPr>
              <w:rPr>
                <w:spacing w:val="-8"/>
              </w:rPr>
            </w:pPr>
            <w:r w:rsidRPr="00685E57">
              <w:rPr>
                <w:spacing w:val="-8"/>
              </w:rPr>
              <w:t>1) §32, №32.1, 3, 6(</w:t>
            </w:r>
            <w:proofErr w:type="spellStart"/>
            <w:r w:rsidRPr="00685E57">
              <w:rPr>
                <w:spacing w:val="-8"/>
              </w:rPr>
              <w:t>а</w:t>
            </w:r>
            <w:proofErr w:type="gramStart"/>
            <w:r w:rsidRPr="00685E57">
              <w:rPr>
                <w:spacing w:val="-8"/>
              </w:rPr>
              <w:t>,б</w:t>
            </w:r>
            <w:proofErr w:type="spellEnd"/>
            <w:proofErr w:type="gramEnd"/>
            <w:r w:rsidRPr="00685E57">
              <w:rPr>
                <w:spacing w:val="-8"/>
              </w:rPr>
              <w:t>)</w:t>
            </w:r>
          </w:p>
          <w:p w:rsidR="00E64C27" w:rsidRDefault="00E64C27" w:rsidP="00B15242">
            <w:r>
              <w:t>2) №32.7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32.8, 32.9(</w:t>
            </w:r>
            <w:proofErr w:type="spellStart"/>
            <w:r>
              <w:t>а,б</w:t>
            </w:r>
            <w:proofErr w:type="spellEnd"/>
            <w:r>
              <w:t>), 32.15</w:t>
            </w:r>
          </w:p>
          <w:p w:rsidR="00E64C27" w:rsidRDefault="00E64C27" w:rsidP="00B15242">
            <w:r w:rsidRPr="00685E57">
              <w:rPr>
                <w:spacing w:val="-4"/>
              </w:rPr>
              <w:t>3) №32.17, 32.18(</w:t>
            </w:r>
            <w:proofErr w:type="spellStart"/>
            <w:r w:rsidRPr="00685E57">
              <w:rPr>
                <w:spacing w:val="-4"/>
              </w:rPr>
              <w:t>а</w:t>
            </w:r>
            <w:proofErr w:type="gramStart"/>
            <w:r w:rsidRPr="00685E57">
              <w:rPr>
                <w:spacing w:val="-4"/>
              </w:rPr>
              <w:t>,б</w:t>
            </w:r>
            <w:proofErr w:type="spellEnd"/>
            <w:proofErr w:type="gramEnd"/>
            <w:r w:rsidRPr="00685E57">
              <w:rPr>
                <w:spacing w:val="-4"/>
              </w:rPr>
              <w:t>),</w:t>
            </w:r>
            <w:r>
              <w:t xml:space="preserve"> 32.20(</w:t>
            </w:r>
            <w:proofErr w:type="spellStart"/>
            <w:r>
              <w:t>а,б</w:t>
            </w:r>
            <w:proofErr w:type="spellEnd"/>
            <w:r>
              <w:t xml:space="preserve">), </w:t>
            </w:r>
            <w:proofErr w:type="spellStart"/>
            <w:r>
              <w:t>повт</w:t>
            </w:r>
            <w:proofErr w:type="spellEnd"/>
            <w:r>
              <w:t>. §28</w:t>
            </w:r>
          </w:p>
        </w:tc>
      </w:tr>
      <w:tr w:rsidR="00E64C27" w:rsidTr="00AB1715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3</w:t>
            </w:r>
            <w:r w:rsidR="00AB1715">
              <w:t>1</w:t>
            </w:r>
          </w:p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3</w:t>
            </w:r>
            <w:r w:rsidR="00AB1715">
              <w:t>2</w:t>
            </w:r>
          </w:p>
          <w:p w:rsidR="00AB1715" w:rsidRDefault="00AB1715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lastRenderedPageBreak/>
              <w:t>13</w:t>
            </w:r>
            <w:r w:rsidR="00AB1715">
              <w:t>3</w:t>
            </w:r>
          </w:p>
          <w:p w:rsidR="00AB1715" w:rsidRDefault="00AB1715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3</w:t>
            </w:r>
            <w:r w:rsidR="00AB1715">
              <w:t>4</w:t>
            </w:r>
          </w:p>
          <w:p w:rsidR="00AB1715" w:rsidRDefault="00AB1715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3</w:t>
            </w:r>
            <w:r w:rsidR="00AB1715">
              <w:t>5</w:t>
            </w:r>
          </w:p>
          <w:p w:rsidR="00AB1715" w:rsidRDefault="00AB1715" w:rsidP="00B15242">
            <w:pPr>
              <w:jc w:val="center"/>
            </w:pPr>
          </w:p>
          <w:p w:rsidR="00E64C27" w:rsidRDefault="00E64C27" w:rsidP="00AB1715">
            <w:pPr>
              <w:jc w:val="center"/>
            </w:pPr>
            <w:r>
              <w:t>13</w:t>
            </w:r>
            <w:r w:rsidR="00AB1715">
              <w:t>6</w:t>
            </w:r>
          </w:p>
        </w:tc>
        <w:tc>
          <w:tcPr>
            <w:tcW w:w="1701" w:type="dxa"/>
            <w:gridSpan w:val="4"/>
          </w:tcPr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</w:p>
          <w:p w:rsidR="00E64C27" w:rsidRDefault="00AB1715" w:rsidP="00B15242">
            <w:pPr>
              <w:jc w:val="center"/>
            </w:pPr>
            <w:r>
              <w:t>31.03-4.04</w:t>
            </w:r>
          </w:p>
          <w:p w:rsidR="00E64C27" w:rsidRDefault="00E64C27" w:rsidP="00B15242">
            <w:pPr>
              <w:jc w:val="center"/>
            </w:pPr>
          </w:p>
        </w:tc>
        <w:tc>
          <w:tcPr>
            <w:tcW w:w="2835" w:type="dxa"/>
            <w:gridSpan w:val="3"/>
          </w:tcPr>
          <w:p w:rsidR="00E64C27" w:rsidRDefault="00E64C27" w:rsidP="00B15242">
            <w:pPr>
              <w:jc w:val="center"/>
              <w:rPr>
                <w:b/>
              </w:rPr>
            </w:pPr>
            <w:r w:rsidRPr="007152DA">
              <w:rPr>
                <w:b/>
              </w:rPr>
              <w:lastRenderedPageBreak/>
              <w:t>Разложение с помощью формул сокращенного умножения</w:t>
            </w:r>
          </w:p>
          <w:p w:rsidR="00E64C27" w:rsidRDefault="00E64C27" w:rsidP="00B15242">
            <w:r>
              <w:t>1.Урок выведения нового.</w:t>
            </w:r>
          </w:p>
          <w:p w:rsidR="00E64C27" w:rsidRDefault="00E64C27" w:rsidP="00B15242">
            <w:r>
              <w:t xml:space="preserve">2-4.Комбинированный </w:t>
            </w:r>
            <w:r>
              <w:lastRenderedPageBreak/>
              <w:t>урок</w:t>
            </w:r>
          </w:p>
          <w:p w:rsidR="00E64C27" w:rsidRDefault="00E64C27" w:rsidP="00B15242">
            <w:r>
              <w:t>5-6 Урок-практикум.</w:t>
            </w:r>
          </w:p>
          <w:p w:rsidR="00E64C27" w:rsidRPr="007152DA" w:rsidRDefault="00E64C27" w:rsidP="00B15242">
            <w:pPr>
              <w:rPr>
                <w:b/>
              </w:rPr>
            </w:pPr>
          </w:p>
        </w:tc>
        <w:tc>
          <w:tcPr>
            <w:tcW w:w="3305" w:type="dxa"/>
            <w:gridSpan w:val="3"/>
          </w:tcPr>
          <w:p w:rsidR="00E64C27" w:rsidRDefault="00E64C27" w:rsidP="00B15242"/>
          <w:p w:rsidR="00E64C27" w:rsidRDefault="00E64C27" w:rsidP="00B15242"/>
          <w:p w:rsidR="00E64C27" w:rsidRDefault="00E64C27" w:rsidP="00B15242">
            <w:r>
              <w:t>Умение пользоваться формулами сокращенного умножения, читать их словесно</w:t>
            </w:r>
          </w:p>
        </w:tc>
        <w:tc>
          <w:tcPr>
            <w:tcW w:w="3074" w:type="dxa"/>
          </w:tcPr>
          <w:p w:rsidR="00E64C27" w:rsidRDefault="00E64C27" w:rsidP="00B15242"/>
          <w:p w:rsidR="00E64C27" w:rsidRDefault="00E64C27" w:rsidP="00B15242">
            <w:r>
              <w:t>Знать формулы сокращенного умножения с     конца и использовать их при разложении многочлена на множители</w:t>
            </w:r>
          </w:p>
        </w:tc>
        <w:tc>
          <w:tcPr>
            <w:tcW w:w="2551" w:type="dxa"/>
          </w:tcPr>
          <w:p w:rsidR="00E64C27" w:rsidRDefault="00E64C27" w:rsidP="00B15242">
            <w:r>
              <w:t>1) §33, №33.3, 4, 9</w:t>
            </w:r>
          </w:p>
          <w:p w:rsidR="00E64C27" w:rsidRPr="00685E57" w:rsidRDefault="00E64C27" w:rsidP="00B15242">
            <w:pPr>
              <w:rPr>
                <w:spacing w:val="-4"/>
              </w:rPr>
            </w:pPr>
            <w:r w:rsidRPr="00685E57">
              <w:rPr>
                <w:spacing w:val="-4"/>
              </w:rPr>
              <w:t>2) №33.14, 15, 17(</w:t>
            </w:r>
            <w:proofErr w:type="spellStart"/>
            <w:r w:rsidRPr="00685E57">
              <w:rPr>
                <w:spacing w:val="-4"/>
              </w:rPr>
              <w:t>а</w:t>
            </w:r>
            <w:proofErr w:type="gramStart"/>
            <w:r w:rsidRPr="00685E57">
              <w:rPr>
                <w:spacing w:val="-4"/>
              </w:rPr>
              <w:t>,б</w:t>
            </w:r>
            <w:proofErr w:type="spellEnd"/>
            <w:proofErr w:type="gramEnd"/>
            <w:r w:rsidRPr="00685E57">
              <w:rPr>
                <w:spacing w:val="-4"/>
              </w:rPr>
              <w:t>)</w:t>
            </w:r>
          </w:p>
          <w:p w:rsidR="00E64C27" w:rsidRDefault="00E64C27" w:rsidP="00B15242">
            <w:r>
              <w:t>3) №33.19, 20, 25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, 26(</w:t>
            </w:r>
            <w:proofErr w:type="spellStart"/>
            <w:r>
              <w:t>а,б</w:t>
            </w:r>
            <w:proofErr w:type="spellEnd"/>
            <w:r>
              <w:t>)</w:t>
            </w:r>
          </w:p>
          <w:p w:rsidR="00E64C27" w:rsidRDefault="00E64C27" w:rsidP="00B15242">
            <w:r>
              <w:t>4) №33.6, 22, 29, 34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</w:t>
            </w:r>
          </w:p>
          <w:p w:rsidR="00E64C27" w:rsidRDefault="00E64C27" w:rsidP="00B15242">
            <w:r>
              <w:lastRenderedPageBreak/>
              <w:t>5) №33.8, 32, 40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</w:t>
            </w:r>
          </w:p>
          <w:p w:rsidR="00E64C27" w:rsidRDefault="00E64C27" w:rsidP="00B15242">
            <w:r>
              <w:t>6) №33.8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, 41, 52</w:t>
            </w:r>
          </w:p>
        </w:tc>
      </w:tr>
      <w:tr w:rsidR="00E64C27" w:rsidTr="00AB1715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3</w:t>
            </w:r>
            <w:r w:rsidR="00AB1715">
              <w:t>7</w:t>
            </w:r>
          </w:p>
          <w:p w:rsidR="00AB1715" w:rsidRDefault="00AB1715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3</w:t>
            </w:r>
            <w:r w:rsidR="00AB1715">
              <w:t>8</w:t>
            </w:r>
          </w:p>
          <w:p w:rsidR="00AB1715" w:rsidRDefault="00AB1715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3</w:t>
            </w:r>
            <w:r w:rsidR="00AB1715">
              <w:t>9</w:t>
            </w:r>
          </w:p>
          <w:p w:rsidR="00AB1715" w:rsidRDefault="00AB1715" w:rsidP="00B15242">
            <w:pPr>
              <w:jc w:val="center"/>
            </w:pPr>
          </w:p>
          <w:p w:rsidR="00E64C27" w:rsidRDefault="00E64C27" w:rsidP="00AB1715">
            <w:pPr>
              <w:jc w:val="center"/>
            </w:pPr>
            <w:r>
              <w:t>1</w:t>
            </w:r>
            <w:r w:rsidR="00AB1715">
              <w:t>40</w:t>
            </w:r>
          </w:p>
        </w:tc>
        <w:tc>
          <w:tcPr>
            <w:tcW w:w="1701" w:type="dxa"/>
            <w:gridSpan w:val="4"/>
          </w:tcPr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</w:p>
          <w:p w:rsidR="00E64C27" w:rsidRDefault="00AB1715" w:rsidP="00B15242">
            <w:pPr>
              <w:jc w:val="center"/>
            </w:pPr>
            <w:r>
              <w:t>7.04-9.04</w:t>
            </w:r>
          </w:p>
          <w:p w:rsidR="00AB1715" w:rsidRDefault="00AB1715" w:rsidP="00B15242">
            <w:pPr>
              <w:jc w:val="center"/>
            </w:pPr>
          </w:p>
          <w:p w:rsidR="00AB1715" w:rsidRDefault="00AB1715" w:rsidP="00B15242">
            <w:pPr>
              <w:jc w:val="center"/>
            </w:pPr>
          </w:p>
          <w:p w:rsidR="00AB1715" w:rsidRDefault="00AB1715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</w:p>
        </w:tc>
        <w:tc>
          <w:tcPr>
            <w:tcW w:w="2835" w:type="dxa"/>
            <w:gridSpan w:val="3"/>
          </w:tcPr>
          <w:p w:rsidR="00E64C27" w:rsidRPr="007152DA" w:rsidRDefault="00E64C27" w:rsidP="00B15242">
            <w:pPr>
              <w:jc w:val="center"/>
              <w:rPr>
                <w:b/>
              </w:rPr>
            </w:pPr>
            <w:r w:rsidRPr="007152DA">
              <w:rPr>
                <w:b/>
              </w:rPr>
              <w:t>Комбинированные примеры (приемы), связанные с разложением многочлена на множители</w:t>
            </w:r>
          </w:p>
        </w:tc>
        <w:tc>
          <w:tcPr>
            <w:tcW w:w="3305" w:type="dxa"/>
            <w:gridSpan w:val="3"/>
          </w:tcPr>
          <w:p w:rsidR="00E64C27" w:rsidRDefault="00E64C27" w:rsidP="00B15242"/>
        </w:tc>
        <w:tc>
          <w:tcPr>
            <w:tcW w:w="3074" w:type="dxa"/>
          </w:tcPr>
          <w:p w:rsidR="00E64C27" w:rsidRDefault="00E64C27" w:rsidP="00B15242">
            <w:r>
              <w:t>Умение выполнять разложение многочленов на множители различными способами</w:t>
            </w:r>
          </w:p>
        </w:tc>
        <w:tc>
          <w:tcPr>
            <w:tcW w:w="2551" w:type="dxa"/>
          </w:tcPr>
          <w:p w:rsidR="00E64C27" w:rsidRDefault="00E64C27" w:rsidP="00B15242">
            <w:r>
              <w:t>1) §34, №34.2, 3, 5</w:t>
            </w:r>
          </w:p>
          <w:p w:rsidR="00E64C27" w:rsidRDefault="00E64C27" w:rsidP="00B15242">
            <w:r>
              <w:t>2) №34.10, 11, 23</w:t>
            </w:r>
          </w:p>
          <w:p w:rsidR="00E64C27" w:rsidRDefault="00E64C27" w:rsidP="00B15242">
            <w:r>
              <w:t>3) №34.15, 17, 21</w:t>
            </w:r>
          </w:p>
          <w:p w:rsidR="00E64C27" w:rsidRDefault="00E64C27" w:rsidP="00B15242">
            <w:r>
              <w:t>4) №34,25, д.к.р.</w:t>
            </w:r>
          </w:p>
        </w:tc>
      </w:tr>
      <w:tr w:rsidR="00AB1715" w:rsidTr="00AB1715">
        <w:tblPrEx>
          <w:tblLook w:val="01E0"/>
        </w:tblPrEx>
        <w:tc>
          <w:tcPr>
            <w:tcW w:w="14459" w:type="dxa"/>
            <w:gridSpan w:val="14"/>
            <w:shd w:val="clear" w:color="auto" w:fill="B2A1C7" w:themeFill="accent4" w:themeFillTint="99"/>
          </w:tcPr>
          <w:p w:rsidR="00AB1715" w:rsidRPr="00AB1715" w:rsidRDefault="00AB1715" w:rsidP="00AB1715">
            <w:pPr>
              <w:jc w:val="center"/>
              <w:rPr>
                <w:b/>
              </w:rPr>
            </w:pPr>
            <w:r w:rsidRPr="00AB1715">
              <w:rPr>
                <w:b/>
              </w:rPr>
              <w:t>6 цикл</w:t>
            </w:r>
          </w:p>
        </w:tc>
      </w:tr>
      <w:tr w:rsidR="00E64C27" w:rsidTr="00E04486">
        <w:tblPrEx>
          <w:tblLook w:val="01E0"/>
        </w:tblPrEx>
        <w:tc>
          <w:tcPr>
            <w:tcW w:w="993" w:type="dxa"/>
            <w:gridSpan w:val="2"/>
            <w:shd w:val="clear" w:color="auto" w:fill="FABF8F" w:themeFill="accent6" w:themeFillTint="99"/>
          </w:tcPr>
          <w:p w:rsidR="00AB1715" w:rsidRDefault="00AB1715" w:rsidP="00AB1715">
            <w:pPr>
              <w:jc w:val="center"/>
            </w:pPr>
          </w:p>
          <w:p w:rsidR="00AB1715" w:rsidRDefault="00AB1715" w:rsidP="00AB1715">
            <w:pPr>
              <w:jc w:val="center"/>
            </w:pPr>
          </w:p>
          <w:p w:rsidR="00E64C27" w:rsidRDefault="00E64C27" w:rsidP="00AB1715">
            <w:pPr>
              <w:jc w:val="center"/>
            </w:pPr>
            <w:r>
              <w:t>14</w:t>
            </w:r>
            <w:r w:rsidR="00AB1715">
              <w:t>1</w:t>
            </w:r>
          </w:p>
        </w:tc>
        <w:tc>
          <w:tcPr>
            <w:tcW w:w="1701" w:type="dxa"/>
            <w:gridSpan w:val="4"/>
            <w:shd w:val="clear" w:color="auto" w:fill="FABF8F" w:themeFill="accent6" w:themeFillTint="99"/>
          </w:tcPr>
          <w:p w:rsidR="00E64C27" w:rsidRDefault="00AB1715" w:rsidP="00AB1715">
            <w:pPr>
              <w:jc w:val="center"/>
            </w:pPr>
            <w:r>
              <w:t>16.04-18.04</w:t>
            </w:r>
          </w:p>
        </w:tc>
        <w:tc>
          <w:tcPr>
            <w:tcW w:w="11765" w:type="dxa"/>
            <w:gridSpan w:val="8"/>
            <w:shd w:val="clear" w:color="auto" w:fill="FABF8F" w:themeFill="accent6" w:themeFillTint="99"/>
          </w:tcPr>
          <w:p w:rsidR="00E64C27" w:rsidRPr="007152DA" w:rsidRDefault="00E64C27" w:rsidP="00B15242">
            <w:pPr>
              <w:rPr>
                <w:b/>
              </w:rPr>
            </w:pPr>
            <w:r>
              <w:rPr>
                <w:b/>
              </w:rPr>
              <w:t>Контрольная работа №13.</w:t>
            </w:r>
            <w:r w:rsidRPr="007152DA">
              <w:rPr>
                <w:b/>
              </w:rPr>
              <w:t xml:space="preserve"> «Разложение многочленов на множители»</w:t>
            </w:r>
            <w:r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t>Дудницын</w:t>
            </w:r>
            <w:proofErr w:type="spellEnd"/>
            <w:r>
              <w:t xml:space="preserve"> Ю.П., </w:t>
            </w:r>
            <w:proofErr w:type="spellStart"/>
            <w:r>
              <w:t>Тульчинская</w:t>
            </w:r>
            <w:proofErr w:type="spellEnd"/>
            <w:r>
              <w:t xml:space="preserve"> Е.Е. Алгебра. 7 </w:t>
            </w:r>
            <w:proofErr w:type="spellStart"/>
            <w:r>
              <w:t>кл</w:t>
            </w:r>
            <w:proofErr w:type="spellEnd"/>
            <w:r>
              <w:t xml:space="preserve">.: Контрольные работы/ Под ред. </w:t>
            </w:r>
            <w:proofErr w:type="spellStart"/>
            <w:r>
              <w:t>А.Г.Мордковича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>.: Мнемозина, 2002.</w:t>
            </w:r>
            <w:r>
              <w:rPr>
                <w:b/>
              </w:rPr>
              <w:t xml:space="preserve"> </w:t>
            </w:r>
          </w:p>
        </w:tc>
      </w:tr>
      <w:tr w:rsidR="00E64C27" w:rsidTr="00AB1715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4</w:t>
            </w:r>
            <w:r w:rsidR="00AB1715">
              <w:t>2</w:t>
            </w:r>
          </w:p>
          <w:p w:rsidR="00AB1715" w:rsidRDefault="00AB1715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  <w:r>
              <w:t>14</w:t>
            </w:r>
            <w:r w:rsidR="00AB1715">
              <w:t>3</w:t>
            </w:r>
          </w:p>
          <w:p w:rsidR="00AB1715" w:rsidRDefault="00AB1715" w:rsidP="00B15242">
            <w:pPr>
              <w:jc w:val="center"/>
            </w:pPr>
          </w:p>
          <w:p w:rsidR="00E64C27" w:rsidRDefault="00E64C27" w:rsidP="00AB1715">
            <w:pPr>
              <w:jc w:val="center"/>
            </w:pPr>
            <w:r>
              <w:t>14</w:t>
            </w:r>
            <w:r w:rsidR="00AB1715">
              <w:t>4</w:t>
            </w:r>
          </w:p>
        </w:tc>
        <w:tc>
          <w:tcPr>
            <w:tcW w:w="1701" w:type="dxa"/>
            <w:gridSpan w:val="4"/>
          </w:tcPr>
          <w:p w:rsidR="00E64C27" w:rsidRDefault="00E64C27" w:rsidP="00B15242">
            <w:pPr>
              <w:jc w:val="center"/>
            </w:pPr>
          </w:p>
          <w:p w:rsidR="00AB1715" w:rsidRDefault="00AB1715" w:rsidP="00B15242">
            <w:pPr>
              <w:jc w:val="center"/>
            </w:pPr>
          </w:p>
          <w:p w:rsidR="00AB1715" w:rsidRDefault="00AB1715" w:rsidP="00B15242">
            <w:pPr>
              <w:jc w:val="center"/>
            </w:pPr>
          </w:p>
          <w:p w:rsidR="00AB1715" w:rsidRDefault="00AB1715" w:rsidP="00B15242">
            <w:pPr>
              <w:jc w:val="center"/>
            </w:pPr>
          </w:p>
          <w:p w:rsidR="00AB1715" w:rsidRDefault="00AB1715" w:rsidP="00B15242">
            <w:pPr>
              <w:jc w:val="center"/>
            </w:pPr>
            <w:r>
              <w:t>21.04-25.04</w:t>
            </w:r>
          </w:p>
        </w:tc>
        <w:tc>
          <w:tcPr>
            <w:tcW w:w="2290" w:type="dxa"/>
          </w:tcPr>
          <w:p w:rsidR="00E64C27" w:rsidRPr="007152DA" w:rsidRDefault="00E64C27" w:rsidP="00B15242">
            <w:pPr>
              <w:rPr>
                <w:b/>
              </w:rPr>
            </w:pPr>
            <w:r w:rsidRPr="007152DA">
              <w:rPr>
                <w:b/>
              </w:rPr>
              <w:t>Сокращение алгебраических дробей</w:t>
            </w:r>
          </w:p>
        </w:tc>
        <w:tc>
          <w:tcPr>
            <w:tcW w:w="3850" w:type="dxa"/>
            <w:gridSpan w:val="5"/>
          </w:tcPr>
          <w:p w:rsidR="00E64C27" w:rsidRDefault="00E64C27" w:rsidP="00B15242">
            <w:r>
              <w:t>Алгебраическая дробь, сокращение дробей</w:t>
            </w:r>
          </w:p>
        </w:tc>
        <w:tc>
          <w:tcPr>
            <w:tcW w:w="3074" w:type="dxa"/>
          </w:tcPr>
          <w:p w:rsidR="00E64C27" w:rsidRDefault="00E64C27" w:rsidP="00B15242">
            <w:proofErr w:type="gramStart"/>
            <w:r>
              <w:t xml:space="preserve">Знать, что такое алгебраическая дробь, что сокращаем только </w:t>
            </w:r>
            <w:proofErr w:type="spellStart"/>
            <w:r>
              <w:t>множи-тели</w:t>
            </w:r>
            <w:proofErr w:type="spellEnd"/>
            <w:r>
              <w:t xml:space="preserve">, которые получаются при </w:t>
            </w:r>
            <w:proofErr w:type="spellStart"/>
            <w:r>
              <w:t>разло-жении</w:t>
            </w:r>
            <w:proofErr w:type="spellEnd"/>
            <w:r>
              <w:t xml:space="preserve"> многочлена на множители</w:t>
            </w:r>
            <w:proofErr w:type="gramEnd"/>
          </w:p>
        </w:tc>
        <w:tc>
          <w:tcPr>
            <w:tcW w:w="2551" w:type="dxa"/>
          </w:tcPr>
          <w:p w:rsidR="00E64C27" w:rsidRDefault="00E64C27" w:rsidP="00B15242">
            <w:r>
              <w:t>1) §35, №35.3, 5, 19</w:t>
            </w:r>
          </w:p>
          <w:p w:rsidR="00E64C27" w:rsidRDefault="00E64C27" w:rsidP="00B15242">
            <w:r>
              <w:t>2) №35.14, 12, 23</w:t>
            </w:r>
          </w:p>
          <w:p w:rsidR="00E64C27" w:rsidRDefault="00E64C27" w:rsidP="00B15242">
            <w:r>
              <w:t>3) №35.30, 37, 39</w:t>
            </w:r>
          </w:p>
        </w:tc>
      </w:tr>
      <w:tr w:rsidR="00E64C27" w:rsidTr="00AB1715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AB1715">
            <w:pPr>
              <w:jc w:val="center"/>
            </w:pPr>
            <w:r>
              <w:t>14</w:t>
            </w:r>
            <w:r w:rsidR="00AB1715">
              <w:t>5</w:t>
            </w:r>
          </w:p>
        </w:tc>
        <w:tc>
          <w:tcPr>
            <w:tcW w:w="1701" w:type="dxa"/>
            <w:gridSpan w:val="4"/>
          </w:tcPr>
          <w:p w:rsidR="00E64C27" w:rsidRDefault="00E64C27" w:rsidP="00B15242">
            <w:pPr>
              <w:jc w:val="center"/>
            </w:pPr>
          </w:p>
        </w:tc>
        <w:tc>
          <w:tcPr>
            <w:tcW w:w="2290" w:type="dxa"/>
          </w:tcPr>
          <w:p w:rsidR="00E64C27" w:rsidRPr="007152DA" w:rsidRDefault="00E64C27" w:rsidP="00B15242">
            <w:pPr>
              <w:rPr>
                <w:b/>
              </w:rPr>
            </w:pPr>
            <w:r w:rsidRPr="007152DA">
              <w:rPr>
                <w:b/>
              </w:rPr>
              <w:t>Тождества</w:t>
            </w:r>
          </w:p>
        </w:tc>
        <w:tc>
          <w:tcPr>
            <w:tcW w:w="3850" w:type="dxa"/>
            <w:gridSpan w:val="5"/>
          </w:tcPr>
          <w:p w:rsidR="00E64C27" w:rsidRDefault="00E64C27" w:rsidP="00B15242">
            <w:r>
              <w:t>Понятие тождество, тождественно равные, тождественные преобразования, допустимые значения переменной</w:t>
            </w:r>
          </w:p>
          <w:p w:rsidR="00E64C27" w:rsidRDefault="00E64C27" w:rsidP="00B15242"/>
        </w:tc>
        <w:tc>
          <w:tcPr>
            <w:tcW w:w="3074" w:type="dxa"/>
          </w:tcPr>
          <w:p w:rsidR="00E64C27" w:rsidRDefault="00E64C27" w:rsidP="00B15242">
            <w:r>
              <w:t>Овладеть основными алгоритмическими приемами доказательства тождеств</w:t>
            </w:r>
          </w:p>
        </w:tc>
        <w:tc>
          <w:tcPr>
            <w:tcW w:w="2551" w:type="dxa"/>
          </w:tcPr>
          <w:p w:rsidR="00E64C27" w:rsidRDefault="00E64C27" w:rsidP="00B15242">
            <w:r>
              <w:t>§36, №36.7, 9, 12(б), 15</w:t>
            </w:r>
          </w:p>
        </w:tc>
      </w:tr>
      <w:tr w:rsidR="00CC398A" w:rsidTr="00E04486">
        <w:tblPrEx>
          <w:tblLook w:val="01E0"/>
        </w:tblPrEx>
        <w:tc>
          <w:tcPr>
            <w:tcW w:w="14459" w:type="dxa"/>
            <w:gridSpan w:val="14"/>
            <w:shd w:val="clear" w:color="auto" w:fill="F2F2F2" w:themeFill="background1" w:themeFillShade="F2"/>
          </w:tcPr>
          <w:p w:rsidR="00CC398A" w:rsidRPr="009C51B1" w:rsidRDefault="00CC398A" w:rsidP="00CC398A">
            <w:pPr>
              <w:spacing w:before="240" w:after="240"/>
              <w:jc w:val="center"/>
              <w:rPr>
                <w:b/>
              </w:rPr>
            </w:pPr>
            <w:r w:rsidRPr="00D9668B">
              <w:rPr>
                <w:b/>
              </w:rPr>
              <w:t>Блок № 10.</w:t>
            </w:r>
            <w:r>
              <w:rPr>
                <w:b/>
              </w:rPr>
              <w:t>Геометрия.</w:t>
            </w:r>
            <w:r w:rsidRPr="00D9668B">
              <w:rPr>
                <w:b/>
              </w:rPr>
              <w:t xml:space="preserve"> Повторение</w:t>
            </w:r>
            <w:r>
              <w:rPr>
                <w:b/>
              </w:rPr>
              <w:t xml:space="preserve"> (6 часов)</w:t>
            </w:r>
          </w:p>
        </w:tc>
      </w:tr>
      <w:tr w:rsidR="00E64C27" w:rsidTr="00AB1715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</w:p>
          <w:p w:rsidR="00E64C27" w:rsidRDefault="00E64C27" w:rsidP="00AB1715">
            <w:pPr>
              <w:jc w:val="center"/>
            </w:pPr>
            <w:r>
              <w:t>14</w:t>
            </w:r>
            <w:r w:rsidR="00AB1715">
              <w:t>6</w:t>
            </w:r>
          </w:p>
        </w:tc>
        <w:tc>
          <w:tcPr>
            <w:tcW w:w="1701" w:type="dxa"/>
            <w:gridSpan w:val="4"/>
          </w:tcPr>
          <w:p w:rsidR="00E64C27" w:rsidRDefault="00E64C27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</w:p>
        </w:tc>
        <w:tc>
          <w:tcPr>
            <w:tcW w:w="9214" w:type="dxa"/>
            <w:gridSpan w:val="7"/>
          </w:tcPr>
          <w:p w:rsidR="00E64C27" w:rsidRPr="00D9668B" w:rsidRDefault="00E64C27" w:rsidP="00B15242">
            <w:pPr>
              <w:rPr>
                <w:b/>
              </w:rPr>
            </w:pPr>
            <w:r w:rsidRPr="00D9668B">
              <w:rPr>
                <w:b/>
              </w:rPr>
              <w:t>Основные понятия геометрии. Измерение отрезков и углов</w:t>
            </w:r>
          </w:p>
        </w:tc>
        <w:tc>
          <w:tcPr>
            <w:tcW w:w="2551" w:type="dxa"/>
          </w:tcPr>
          <w:p w:rsidR="00E64C27" w:rsidRDefault="00E64C27" w:rsidP="00B15242"/>
        </w:tc>
      </w:tr>
      <w:tr w:rsidR="00E64C27" w:rsidTr="00AB1715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AB1715">
            <w:pPr>
              <w:jc w:val="center"/>
            </w:pPr>
            <w:r>
              <w:t>14</w:t>
            </w:r>
            <w:r w:rsidR="00AB1715">
              <w:t>7</w:t>
            </w:r>
          </w:p>
        </w:tc>
        <w:tc>
          <w:tcPr>
            <w:tcW w:w="1701" w:type="dxa"/>
            <w:gridSpan w:val="4"/>
          </w:tcPr>
          <w:p w:rsidR="00E64C27" w:rsidRDefault="00E64C27" w:rsidP="00B15242">
            <w:pPr>
              <w:jc w:val="center"/>
            </w:pPr>
          </w:p>
        </w:tc>
        <w:tc>
          <w:tcPr>
            <w:tcW w:w="9214" w:type="dxa"/>
            <w:gridSpan w:val="7"/>
          </w:tcPr>
          <w:p w:rsidR="00E64C27" w:rsidRDefault="00E64C27" w:rsidP="00EB46BD">
            <w:r w:rsidRPr="00D9668B">
              <w:rPr>
                <w:b/>
              </w:rPr>
              <w:t xml:space="preserve">Равнобедренный треугольник и его свойства. </w:t>
            </w:r>
          </w:p>
        </w:tc>
        <w:tc>
          <w:tcPr>
            <w:tcW w:w="2551" w:type="dxa"/>
          </w:tcPr>
          <w:p w:rsidR="00E64C27" w:rsidRDefault="00E64C27" w:rsidP="00B15242"/>
        </w:tc>
      </w:tr>
      <w:tr w:rsidR="00EB46BD" w:rsidTr="00AB1715">
        <w:tblPrEx>
          <w:tblLook w:val="01E0"/>
        </w:tblPrEx>
        <w:tc>
          <w:tcPr>
            <w:tcW w:w="993" w:type="dxa"/>
            <w:gridSpan w:val="2"/>
          </w:tcPr>
          <w:p w:rsidR="00EB46BD" w:rsidRDefault="00EB46BD" w:rsidP="00EB46BD">
            <w:pPr>
              <w:jc w:val="center"/>
            </w:pPr>
            <w:r>
              <w:lastRenderedPageBreak/>
              <w:t>148</w:t>
            </w:r>
          </w:p>
        </w:tc>
        <w:tc>
          <w:tcPr>
            <w:tcW w:w="1701" w:type="dxa"/>
            <w:gridSpan w:val="4"/>
          </w:tcPr>
          <w:p w:rsidR="00EB46BD" w:rsidRDefault="00EB46BD" w:rsidP="00B15242">
            <w:pPr>
              <w:jc w:val="center"/>
            </w:pPr>
          </w:p>
        </w:tc>
        <w:tc>
          <w:tcPr>
            <w:tcW w:w="9214" w:type="dxa"/>
            <w:gridSpan w:val="7"/>
          </w:tcPr>
          <w:p w:rsidR="00EB46BD" w:rsidRPr="00D9668B" w:rsidRDefault="00EB46BD" w:rsidP="00B15242">
            <w:pPr>
              <w:rPr>
                <w:b/>
              </w:rPr>
            </w:pPr>
            <w:r w:rsidRPr="00D9668B">
              <w:rPr>
                <w:b/>
              </w:rPr>
              <w:t>Смежные и вертикальные углы</w:t>
            </w:r>
          </w:p>
        </w:tc>
        <w:tc>
          <w:tcPr>
            <w:tcW w:w="2551" w:type="dxa"/>
          </w:tcPr>
          <w:p w:rsidR="00EB46BD" w:rsidRDefault="00EB46BD" w:rsidP="00B15242"/>
        </w:tc>
      </w:tr>
      <w:tr w:rsidR="00E64C27" w:rsidTr="00AB1715">
        <w:tblPrEx>
          <w:tblLook w:val="01E0"/>
        </w:tblPrEx>
        <w:tc>
          <w:tcPr>
            <w:tcW w:w="993" w:type="dxa"/>
            <w:gridSpan w:val="2"/>
          </w:tcPr>
          <w:p w:rsidR="00EB46BD" w:rsidRDefault="00EB46BD" w:rsidP="00EB46BD">
            <w:pPr>
              <w:jc w:val="center"/>
            </w:pPr>
            <w:r>
              <w:t>149</w:t>
            </w:r>
          </w:p>
          <w:p w:rsidR="00AB1715" w:rsidRDefault="00AB1715" w:rsidP="00AB1715">
            <w:pPr>
              <w:jc w:val="center"/>
            </w:pPr>
          </w:p>
          <w:p w:rsidR="00AB1715" w:rsidRDefault="00EB46BD" w:rsidP="00EB46BD">
            <w:pPr>
              <w:jc w:val="center"/>
            </w:pPr>
            <w:r>
              <w:t>150</w:t>
            </w:r>
          </w:p>
        </w:tc>
        <w:tc>
          <w:tcPr>
            <w:tcW w:w="1701" w:type="dxa"/>
            <w:gridSpan w:val="4"/>
          </w:tcPr>
          <w:p w:rsidR="00E64C27" w:rsidRDefault="00AB1715" w:rsidP="00EB46BD">
            <w:pPr>
              <w:jc w:val="center"/>
            </w:pPr>
            <w:r>
              <w:t>28.04-2.05</w:t>
            </w:r>
          </w:p>
        </w:tc>
        <w:tc>
          <w:tcPr>
            <w:tcW w:w="9214" w:type="dxa"/>
            <w:gridSpan w:val="7"/>
          </w:tcPr>
          <w:p w:rsidR="00E64C27" w:rsidRDefault="00E64C27" w:rsidP="00B15242">
            <w:pPr>
              <w:rPr>
                <w:b/>
              </w:rPr>
            </w:pPr>
            <w:r w:rsidRPr="00D9668B">
              <w:rPr>
                <w:b/>
              </w:rPr>
              <w:t xml:space="preserve">Признаки равенства треугольников. </w:t>
            </w:r>
          </w:p>
          <w:p w:rsidR="00E64C27" w:rsidRPr="00D9668B" w:rsidRDefault="00E64C27" w:rsidP="00B15242">
            <w:pPr>
              <w:rPr>
                <w:b/>
              </w:rPr>
            </w:pPr>
            <w:r w:rsidRPr="00D9668B">
              <w:rPr>
                <w:b/>
              </w:rPr>
              <w:t xml:space="preserve">Признаки параллельности </w:t>
            </w:r>
            <w:proofErr w:type="gramStart"/>
            <w:r w:rsidRPr="00D9668B">
              <w:rPr>
                <w:b/>
              </w:rPr>
              <w:t>прямых</w:t>
            </w:r>
            <w:proofErr w:type="gramEnd"/>
          </w:p>
        </w:tc>
        <w:tc>
          <w:tcPr>
            <w:tcW w:w="2551" w:type="dxa"/>
          </w:tcPr>
          <w:p w:rsidR="00E64C27" w:rsidRDefault="00E64C27" w:rsidP="00B15242"/>
        </w:tc>
      </w:tr>
      <w:tr w:rsidR="00E64C27" w:rsidTr="00E04486">
        <w:tblPrEx>
          <w:tblLook w:val="01E0"/>
        </w:tblPrEx>
        <w:tc>
          <w:tcPr>
            <w:tcW w:w="993" w:type="dxa"/>
            <w:gridSpan w:val="2"/>
            <w:shd w:val="clear" w:color="auto" w:fill="FABF8F" w:themeFill="accent6" w:themeFillTint="99"/>
          </w:tcPr>
          <w:p w:rsidR="00EB46BD" w:rsidRDefault="00EB46BD" w:rsidP="00EB46BD">
            <w:pPr>
              <w:jc w:val="center"/>
            </w:pPr>
            <w:r>
              <w:t>151</w:t>
            </w:r>
          </w:p>
          <w:p w:rsidR="00E64C27" w:rsidRDefault="00E64C27" w:rsidP="00AB1715">
            <w:pPr>
              <w:jc w:val="center"/>
            </w:pPr>
          </w:p>
        </w:tc>
        <w:tc>
          <w:tcPr>
            <w:tcW w:w="1701" w:type="dxa"/>
            <w:gridSpan w:val="4"/>
            <w:shd w:val="clear" w:color="auto" w:fill="FABF8F" w:themeFill="accent6" w:themeFillTint="99"/>
          </w:tcPr>
          <w:p w:rsidR="00E64C27" w:rsidRDefault="00E64C27" w:rsidP="00B15242">
            <w:pPr>
              <w:jc w:val="center"/>
            </w:pPr>
          </w:p>
        </w:tc>
        <w:tc>
          <w:tcPr>
            <w:tcW w:w="9214" w:type="dxa"/>
            <w:gridSpan w:val="7"/>
            <w:shd w:val="clear" w:color="auto" w:fill="FABF8F" w:themeFill="accent6" w:themeFillTint="99"/>
          </w:tcPr>
          <w:p w:rsidR="00E64C27" w:rsidRPr="00D9668B" w:rsidRDefault="00E64C27" w:rsidP="00B15242">
            <w:pPr>
              <w:rPr>
                <w:b/>
              </w:rPr>
            </w:pPr>
            <w:r w:rsidRPr="00D9668B">
              <w:rPr>
                <w:b/>
              </w:rPr>
              <w:t>Итоговая контрольная работа</w:t>
            </w:r>
            <w:r>
              <w:rPr>
                <w:b/>
              </w:rPr>
              <w:t xml:space="preserve"> (К-14)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E64C27" w:rsidRDefault="00E64C27" w:rsidP="00B15242"/>
        </w:tc>
      </w:tr>
      <w:tr w:rsidR="00E64C27" w:rsidTr="00E04486">
        <w:tblPrEx>
          <w:tblLook w:val="01E0"/>
        </w:tblPrEx>
        <w:tc>
          <w:tcPr>
            <w:tcW w:w="14459" w:type="dxa"/>
            <w:gridSpan w:val="14"/>
            <w:shd w:val="clear" w:color="auto" w:fill="F2F2F2" w:themeFill="background1" w:themeFillShade="F2"/>
          </w:tcPr>
          <w:p w:rsidR="00E64C27" w:rsidRPr="009C51B1" w:rsidRDefault="00E64C27" w:rsidP="005D28D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D28DF">
              <w:rPr>
                <w:b/>
                <w:sz w:val="28"/>
                <w:szCs w:val="28"/>
                <w:shd w:val="clear" w:color="auto" w:fill="D9D9D9" w:themeFill="background1" w:themeFillShade="D9"/>
              </w:rPr>
              <w:t xml:space="preserve">Блок № 11. Алгебра. Гл.8 Функция </w:t>
            </w:r>
            <w:r w:rsidRPr="005D28DF">
              <w:rPr>
                <w:b/>
                <w:sz w:val="28"/>
                <w:szCs w:val="28"/>
                <w:shd w:val="clear" w:color="auto" w:fill="D9D9D9" w:themeFill="background1" w:themeFillShade="D9"/>
                <w:lang w:val="en-US"/>
              </w:rPr>
              <w:t>y</w:t>
            </w:r>
            <w:r w:rsidRPr="005D28DF">
              <w:rPr>
                <w:b/>
                <w:sz w:val="28"/>
                <w:szCs w:val="28"/>
                <w:shd w:val="clear" w:color="auto" w:fill="D9D9D9" w:themeFill="background1" w:themeFillShade="D9"/>
              </w:rPr>
              <w:t xml:space="preserve"> = </w:t>
            </w:r>
            <w:r w:rsidRPr="005D28DF">
              <w:rPr>
                <w:b/>
                <w:sz w:val="28"/>
                <w:szCs w:val="28"/>
                <w:shd w:val="clear" w:color="auto" w:fill="D9D9D9" w:themeFill="background1" w:themeFillShade="D9"/>
                <w:lang w:val="en-US"/>
              </w:rPr>
              <w:t>x</w:t>
            </w:r>
            <w:r w:rsidRPr="005D28DF">
              <w:rPr>
                <w:b/>
                <w:sz w:val="28"/>
                <w:szCs w:val="28"/>
                <w:shd w:val="clear" w:color="auto" w:fill="D9D9D9" w:themeFill="background1" w:themeFillShade="D9"/>
                <w:vertAlign w:val="superscript"/>
              </w:rPr>
              <w:t>2</w:t>
            </w:r>
            <w:r w:rsidRPr="005D28DF">
              <w:rPr>
                <w:b/>
                <w:sz w:val="28"/>
                <w:szCs w:val="28"/>
                <w:shd w:val="clear" w:color="auto" w:fill="D9D9D9" w:themeFill="background1" w:themeFillShade="D9"/>
              </w:rPr>
              <w:t xml:space="preserve"> (8 часов)</w:t>
            </w:r>
          </w:p>
        </w:tc>
      </w:tr>
      <w:tr w:rsidR="00E64C27" w:rsidTr="00AB1715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</w:p>
          <w:p w:rsidR="00AB1715" w:rsidRDefault="00AB1715" w:rsidP="00B15242">
            <w:pPr>
              <w:jc w:val="center"/>
            </w:pPr>
          </w:p>
          <w:p w:rsidR="00EB46BD" w:rsidRDefault="00E64C27" w:rsidP="00EB46BD">
            <w:pPr>
              <w:jc w:val="center"/>
            </w:pPr>
            <w:r>
              <w:t>15</w:t>
            </w:r>
            <w:r w:rsidR="00AB1715">
              <w:t>2</w:t>
            </w:r>
          </w:p>
          <w:p w:rsidR="00EB46BD" w:rsidRDefault="00EB46BD" w:rsidP="00EB46BD">
            <w:pPr>
              <w:jc w:val="center"/>
            </w:pPr>
          </w:p>
          <w:p w:rsidR="00EB46BD" w:rsidRDefault="00EB46BD" w:rsidP="00EB46BD">
            <w:pPr>
              <w:jc w:val="center"/>
            </w:pPr>
          </w:p>
          <w:p w:rsidR="00EB46BD" w:rsidRDefault="00EB46BD" w:rsidP="00EB46BD">
            <w:pPr>
              <w:jc w:val="center"/>
            </w:pPr>
            <w:r>
              <w:t>153</w:t>
            </w:r>
          </w:p>
          <w:p w:rsidR="00E64C27" w:rsidRDefault="00E64C27" w:rsidP="00AB1715">
            <w:pPr>
              <w:jc w:val="center"/>
            </w:pPr>
          </w:p>
        </w:tc>
        <w:tc>
          <w:tcPr>
            <w:tcW w:w="1701" w:type="dxa"/>
            <w:gridSpan w:val="4"/>
          </w:tcPr>
          <w:p w:rsidR="00EB46BD" w:rsidRDefault="00EB46BD" w:rsidP="00EB46BD">
            <w:pPr>
              <w:jc w:val="center"/>
            </w:pPr>
          </w:p>
          <w:p w:rsidR="00EB46BD" w:rsidRDefault="00EB46BD" w:rsidP="00EB46BD">
            <w:pPr>
              <w:jc w:val="center"/>
            </w:pPr>
          </w:p>
          <w:p w:rsidR="00EB46BD" w:rsidRDefault="00EB46BD" w:rsidP="00EB46BD">
            <w:pPr>
              <w:jc w:val="center"/>
            </w:pPr>
          </w:p>
          <w:p w:rsidR="00EB46BD" w:rsidRDefault="00EB46BD" w:rsidP="00EB46BD">
            <w:pPr>
              <w:jc w:val="center"/>
            </w:pPr>
            <w:r>
              <w:t>5.05-8.05</w:t>
            </w:r>
          </w:p>
          <w:p w:rsidR="00E64C27" w:rsidRDefault="00E64C27" w:rsidP="00B15242">
            <w:pPr>
              <w:jc w:val="center"/>
            </w:pPr>
          </w:p>
        </w:tc>
        <w:tc>
          <w:tcPr>
            <w:tcW w:w="2290" w:type="dxa"/>
          </w:tcPr>
          <w:p w:rsidR="00E64C27" w:rsidRDefault="00E64C27" w:rsidP="00B15242">
            <w:pPr>
              <w:jc w:val="center"/>
              <w:rPr>
                <w:b/>
              </w:rPr>
            </w:pPr>
            <w:r w:rsidRPr="007152DA">
              <w:rPr>
                <w:b/>
              </w:rPr>
              <w:t xml:space="preserve">Функция </w:t>
            </w:r>
            <w:r w:rsidRPr="007152DA">
              <w:rPr>
                <w:b/>
                <w:lang w:val="en-US"/>
              </w:rPr>
              <w:t>y</w:t>
            </w:r>
            <w:r w:rsidRPr="007152DA">
              <w:rPr>
                <w:b/>
              </w:rPr>
              <w:t xml:space="preserve"> = </w:t>
            </w:r>
            <w:r w:rsidRPr="007152DA">
              <w:rPr>
                <w:b/>
                <w:lang w:val="en-US"/>
              </w:rPr>
              <w:t>x</w:t>
            </w:r>
            <w:r w:rsidRPr="007152DA">
              <w:rPr>
                <w:b/>
                <w:vertAlign w:val="superscript"/>
              </w:rPr>
              <w:t>2</w:t>
            </w:r>
            <w:r w:rsidRPr="007152DA">
              <w:rPr>
                <w:b/>
              </w:rPr>
              <w:t xml:space="preserve"> и ее график</w:t>
            </w:r>
          </w:p>
          <w:p w:rsidR="00E64C27" w:rsidRDefault="00E64C27" w:rsidP="00B15242">
            <w:r>
              <w:t>1.Комбинированный урок.</w:t>
            </w:r>
          </w:p>
          <w:p w:rsidR="00E64C27" w:rsidRDefault="00E64C27" w:rsidP="00B15242">
            <w:r>
              <w:t>2. Урок-практикум.</w:t>
            </w:r>
          </w:p>
          <w:p w:rsidR="00E64C27" w:rsidRPr="007152DA" w:rsidRDefault="00E64C27" w:rsidP="00B15242">
            <w:pPr>
              <w:jc w:val="center"/>
              <w:rPr>
                <w:b/>
              </w:rPr>
            </w:pPr>
          </w:p>
        </w:tc>
        <w:tc>
          <w:tcPr>
            <w:tcW w:w="3850" w:type="dxa"/>
            <w:gridSpan w:val="5"/>
          </w:tcPr>
          <w:p w:rsidR="00E64C27" w:rsidRPr="00613F26" w:rsidRDefault="00E64C27" w:rsidP="00B15242">
            <w:r>
              <w:t xml:space="preserve">Линейная функция, графическая модель, функция </w:t>
            </w:r>
            <w:r w:rsidRPr="00685E57">
              <w:rPr>
                <w:lang w:val="en-US"/>
              </w:rPr>
              <w:t>y</w:t>
            </w:r>
            <w:r w:rsidRPr="00613F26">
              <w:t xml:space="preserve"> = </w:t>
            </w:r>
            <w:r w:rsidRPr="00685E57">
              <w:rPr>
                <w:lang w:val="en-US"/>
              </w:rPr>
              <w:t>x</w:t>
            </w:r>
            <w:r w:rsidRPr="00685E57">
              <w:rPr>
                <w:vertAlign w:val="superscript"/>
              </w:rPr>
              <w:t>2</w:t>
            </w:r>
            <w:r>
              <w:t>, парабола</w:t>
            </w:r>
          </w:p>
        </w:tc>
        <w:tc>
          <w:tcPr>
            <w:tcW w:w="3074" w:type="dxa"/>
          </w:tcPr>
          <w:p w:rsidR="00E64C27" w:rsidRPr="00613F26" w:rsidRDefault="00E64C27" w:rsidP="00B15242">
            <w:r>
              <w:t xml:space="preserve">Уметь строить график функции           </w:t>
            </w:r>
            <w:r w:rsidRPr="00685E57">
              <w:rPr>
                <w:lang w:val="en-US"/>
              </w:rPr>
              <w:t>y</w:t>
            </w:r>
            <w:r w:rsidRPr="00613F26">
              <w:t xml:space="preserve"> = </w:t>
            </w:r>
            <w:r w:rsidRPr="00685E57">
              <w:rPr>
                <w:lang w:val="en-US"/>
              </w:rPr>
              <w:t>x</w:t>
            </w:r>
            <w:r w:rsidRPr="00685E57">
              <w:rPr>
                <w:vertAlign w:val="superscript"/>
              </w:rPr>
              <w:t>2</w:t>
            </w:r>
            <w:r>
              <w:t>, находить наибольшее и наименьшее значение функции на промежутках, практическое применение свойств «фокуса параболы»</w:t>
            </w:r>
          </w:p>
        </w:tc>
        <w:tc>
          <w:tcPr>
            <w:tcW w:w="2551" w:type="dxa"/>
          </w:tcPr>
          <w:p w:rsidR="00E64C27" w:rsidRDefault="00E64C27" w:rsidP="00B15242">
            <w:r>
              <w:t>1) §37, №37.9, 12, 15</w:t>
            </w:r>
          </w:p>
          <w:p w:rsidR="00E64C27" w:rsidRDefault="00E64C27" w:rsidP="00B15242">
            <w:r>
              <w:t>2) №37,21, 24, 29, 35</w:t>
            </w:r>
          </w:p>
        </w:tc>
      </w:tr>
      <w:tr w:rsidR="00E64C27" w:rsidTr="00AB1715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EB46BD"/>
          <w:p w:rsidR="00E64C27" w:rsidRDefault="00E64C27" w:rsidP="00EB46BD">
            <w:pPr>
              <w:jc w:val="center"/>
            </w:pPr>
            <w:r>
              <w:t>15</w:t>
            </w:r>
            <w:r w:rsidR="00AB1715">
              <w:t>4</w:t>
            </w:r>
          </w:p>
          <w:p w:rsidR="005D28DF" w:rsidRDefault="005D28DF" w:rsidP="00B15242">
            <w:pPr>
              <w:jc w:val="center"/>
            </w:pPr>
          </w:p>
          <w:p w:rsidR="00EB46BD" w:rsidRDefault="00E64C27" w:rsidP="00EB46BD">
            <w:pPr>
              <w:jc w:val="center"/>
            </w:pPr>
            <w:r>
              <w:t>15</w:t>
            </w:r>
            <w:r w:rsidR="00AB1715">
              <w:t>5</w:t>
            </w:r>
          </w:p>
          <w:p w:rsidR="00EB46BD" w:rsidRDefault="00EB46BD" w:rsidP="00EB46BD">
            <w:pPr>
              <w:jc w:val="center"/>
            </w:pPr>
          </w:p>
          <w:p w:rsidR="00EB46BD" w:rsidRDefault="00EB46BD" w:rsidP="00EB46BD">
            <w:pPr>
              <w:jc w:val="center"/>
            </w:pPr>
            <w:r>
              <w:t>156</w:t>
            </w:r>
          </w:p>
          <w:p w:rsidR="00E64C27" w:rsidRDefault="00E64C27" w:rsidP="00AB1715">
            <w:pPr>
              <w:jc w:val="center"/>
            </w:pPr>
          </w:p>
          <w:p w:rsidR="00EB46BD" w:rsidRDefault="00EB46BD" w:rsidP="00AB1715">
            <w:pPr>
              <w:jc w:val="center"/>
            </w:pPr>
          </w:p>
        </w:tc>
        <w:tc>
          <w:tcPr>
            <w:tcW w:w="1701" w:type="dxa"/>
            <w:gridSpan w:val="4"/>
          </w:tcPr>
          <w:p w:rsidR="00E64C27" w:rsidRDefault="00E64C27" w:rsidP="005D28DF"/>
          <w:p w:rsidR="005D28DF" w:rsidRDefault="005D28DF" w:rsidP="00B15242">
            <w:pPr>
              <w:jc w:val="center"/>
            </w:pPr>
          </w:p>
          <w:p w:rsidR="005D28DF" w:rsidRDefault="005D28DF" w:rsidP="00B15242">
            <w:pPr>
              <w:jc w:val="center"/>
            </w:pPr>
          </w:p>
          <w:p w:rsidR="00E64C27" w:rsidRDefault="00E64C27" w:rsidP="00B15242">
            <w:pPr>
              <w:jc w:val="center"/>
            </w:pPr>
          </w:p>
        </w:tc>
        <w:tc>
          <w:tcPr>
            <w:tcW w:w="2290" w:type="dxa"/>
          </w:tcPr>
          <w:p w:rsidR="00E64C27" w:rsidRDefault="00E64C27" w:rsidP="00B15242">
            <w:pPr>
              <w:jc w:val="center"/>
              <w:rPr>
                <w:b/>
              </w:rPr>
            </w:pPr>
            <w:r w:rsidRPr="007152DA">
              <w:rPr>
                <w:b/>
              </w:rPr>
              <w:t xml:space="preserve">Что означает в математике запись </w:t>
            </w:r>
            <w:r w:rsidRPr="007152DA">
              <w:rPr>
                <w:b/>
                <w:lang w:val="en-US"/>
              </w:rPr>
              <w:t>y</w:t>
            </w:r>
            <w:r w:rsidRPr="007152DA">
              <w:rPr>
                <w:b/>
              </w:rPr>
              <w:t xml:space="preserve"> = </w:t>
            </w:r>
            <w:r w:rsidRPr="007152DA">
              <w:rPr>
                <w:b/>
                <w:lang w:val="en-US"/>
              </w:rPr>
              <w:t>f</w:t>
            </w:r>
            <w:r w:rsidRPr="007152DA">
              <w:rPr>
                <w:b/>
              </w:rPr>
              <w:t>(</w:t>
            </w:r>
            <w:r w:rsidRPr="007152DA">
              <w:rPr>
                <w:b/>
                <w:lang w:val="en-US"/>
              </w:rPr>
              <w:t>x</w:t>
            </w:r>
            <w:r w:rsidRPr="007152DA">
              <w:rPr>
                <w:b/>
              </w:rPr>
              <w:t>)</w:t>
            </w:r>
          </w:p>
          <w:p w:rsidR="00E64C27" w:rsidRDefault="00E64C27" w:rsidP="00B15242">
            <w:r>
              <w:t>1.Комбинированный урок.</w:t>
            </w:r>
          </w:p>
          <w:p w:rsidR="00E64C27" w:rsidRDefault="00E64C27" w:rsidP="00B15242">
            <w:r>
              <w:t>2-3. Урок-практикум.</w:t>
            </w:r>
          </w:p>
          <w:p w:rsidR="00E64C27" w:rsidRPr="007152DA" w:rsidRDefault="00E64C27" w:rsidP="00B15242">
            <w:pPr>
              <w:jc w:val="center"/>
              <w:rPr>
                <w:b/>
              </w:rPr>
            </w:pPr>
          </w:p>
        </w:tc>
        <w:tc>
          <w:tcPr>
            <w:tcW w:w="3850" w:type="dxa"/>
            <w:gridSpan w:val="5"/>
          </w:tcPr>
          <w:p w:rsidR="00E64C27" w:rsidRPr="00613F26" w:rsidRDefault="00E64C27" w:rsidP="00B15242">
            <w:r>
              <w:t xml:space="preserve">Смысл записи </w:t>
            </w:r>
            <w:r w:rsidRPr="00685E57">
              <w:rPr>
                <w:lang w:val="en-US"/>
              </w:rPr>
              <w:t>y</w:t>
            </w:r>
            <w:r w:rsidRPr="00613F26">
              <w:t xml:space="preserve"> = </w:t>
            </w:r>
            <w:r w:rsidRPr="00685E57">
              <w:rPr>
                <w:lang w:val="en-US"/>
              </w:rPr>
              <w:t>f</w:t>
            </w:r>
            <w:r w:rsidRPr="00613F26">
              <w:t>(</w:t>
            </w:r>
            <w:r w:rsidRPr="00685E57">
              <w:rPr>
                <w:lang w:val="en-US"/>
              </w:rPr>
              <w:t>x</w:t>
            </w:r>
            <w:r w:rsidRPr="00613F26">
              <w:t>)</w:t>
            </w:r>
            <w:r>
              <w:t xml:space="preserve">, </w:t>
            </w:r>
            <w:proofErr w:type="spellStart"/>
            <w:r>
              <w:t>кусочная</w:t>
            </w:r>
            <w:proofErr w:type="spellEnd"/>
            <w:r>
              <w:t xml:space="preserve"> функция, область определения, непрерывность</w:t>
            </w:r>
          </w:p>
        </w:tc>
        <w:tc>
          <w:tcPr>
            <w:tcW w:w="3074" w:type="dxa"/>
          </w:tcPr>
          <w:p w:rsidR="00E64C27" w:rsidRPr="00613F26" w:rsidRDefault="00E64C27" w:rsidP="00B15242">
            <w:r>
              <w:t xml:space="preserve">Понимать смысл записи </w:t>
            </w:r>
            <w:r w:rsidRPr="00685E57">
              <w:rPr>
                <w:lang w:val="en-US"/>
              </w:rPr>
              <w:t>y</w:t>
            </w:r>
            <w:r w:rsidRPr="00613F26">
              <w:t xml:space="preserve"> = </w:t>
            </w:r>
            <w:r w:rsidRPr="00685E57">
              <w:rPr>
                <w:lang w:val="en-US"/>
              </w:rPr>
              <w:t>f</w:t>
            </w:r>
            <w:r w:rsidRPr="00613F26">
              <w:t>(</w:t>
            </w:r>
            <w:r w:rsidRPr="00685E57">
              <w:rPr>
                <w:lang w:val="en-US"/>
              </w:rPr>
              <w:t>x</w:t>
            </w:r>
            <w:r w:rsidRPr="00613F26">
              <w:t>)</w:t>
            </w:r>
            <w:r>
              <w:t xml:space="preserve">, понятие области определения, первые навыки построения </w:t>
            </w:r>
            <w:proofErr w:type="spellStart"/>
            <w:r>
              <w:t>кусочной</w:t>
            </w:r>
            <w:proofErr w:type="spellEnd"/>
            <w:r>
              <w:t xml:space="preserve"> функции, учиться читать график функции</w:t>
            </w:r>
          </w:p>
        </w:tc>
        <w:tc>
          <w:tcPr>
            <w:tcW w:w="2551" w:type="dxa"/>
          </w:tcPr>
          <w:p w:rsidR="00E64C27" w:rsidRDefault="00E64C27" w:rsidP="00B15242">
            <w:r>
              <w:t>1) §39, №39.2, 3, 7, 10</w:t>
            </w:r>
          </w:p>
          <w:p w:rsidR="00E64C27" w:rsidRDefault="00E64C27" w:rsidP="00B15242">
            <w:r>
              <w:t>2) №39.12(а), 14(а), 18(а), 20 (39.18)</w:t>
            </w:r>
          </w:p>
          <w:p w:rsidR="00E64C27" w:rsidRDefault="00E64C27" w:rsidP="00B15242">
            <w:r>
              <w:t>3) №39.27, 31, 35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</w:t>
            </w:r>
          </w:p>
        </w:tc>
      </w:tr>
      <w:tr w:rsidR="00E64C27" w:rsidTr="00AB1715">
        <w:tblPrEx>
          <w:tblLook w:val="01E0"/>
        </w:tblPrEx>
        <w:trPr>
          <w:trHeight w:val="856"/>
        </w:trPr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</w:p>
          <w:p w:rsidR="00AB1715" w:rsidRDefault="00AB1715" w:rsidP="00B15242">
            <w:pPr>
              <w:jc w:val="center"/>
            </w:pPr>
          </w:p>
          <w:p w:rsidR="00AB1715" w:rsidRDefault="00EB46BD" w:rsidP="00B15242">
            <w:pPr>
              <w:jc w:val="center"/>
            </w:pPr>
            <w:r>
              <w:t>157</w:t>
            </w:r>
          </w:p>
          <w:p w:rsidR="00EB46BD" w:rsidRDefault="00EB46BD" w:rsidP="00AB1715">
            <w:pPr>
              <w:jc w:val="center"/>
            </w:pPr>
          </w:p>
          <w:p w:rsidR="00E64C27" w:rsidRDefault="00EB46BD" w:rsidP="00AB1715">
            <w:pPr>
              <w:jc w:val="center"/>
            </w:pPr>
            <w:r>
              <w:t>158</w:t>
            </w:r>
          </w:p>
        </w:tc>
        <w:tc>
          <w:tcPr>
            <w:tcW w:w="1701" w:type="dxa"/>
            <w:gridSpan w:val="4"/>
          </w:tcPr>
          <w:p w:rsidR="00E64C27" w:rsidRDefault="005D28DF" w:rsidP="00EB46BD">
            <w:pPr>
              <w:jc w:val="center"/>
            </w:pPr>
            <w:r>
              <w:t>12.05-16.05</w:t>
            </w:r>
          </w:p>
        </w:tc>
        <w:tc>
          <w:tcPr>
            <w:tcW w:w="2290" w:type="dxa"/>
          </w:tcPr>
          <w:p w:rsidR="00E64C27" w:rsidRDefault="00E64C27" w:rsidP="00B15242">
            <w:pPr>
              <w:rPr>
                <w:b/>
              </w:rPr>
            </w:pPr>
            <w:r w:rsidRPr="007152DA">
              <w:rPr>
                <w:b/>
              </w:rPr>
              <w:t>Графическое решение уравнений</w:t>
            </w:r>
          </w:p>
          <w:p w:rsidR="00E64C27" w:rsidRDefault="00E64C27" w:rsidP="00B15242">
            <w:r>
              <w:t>1.Комбинированный урок.</w:t>
            </w:r>
          </w:p>
          <w:p w:rsidR="00E64C27" w:rsidRDefault="00E64C27" w:rsidP="00B15242">
            <w:r>
              <w:t>2. Урок-практикум.</w:t>
            </w:r>
          </w:p>
          <w:p w:rsidR="00E64C27" w:rsidRPr="007152DA" w:rsidRDefault="00E64C27" w:rsidP="00B15242">
            <w:pPr>
              <w:rPr>
                <w:b/>
              </w:rPr>
            </w:pPr>
          </w:p>
        </w:tc>
        <w:tc>
          <w:tcPr>
            <w:tcW w:w="3850" w:type="dxa"/>
            <w:gridSpan w:val="5"/>
          </w:tcPr>
          <w:p w:rsidR="00E64C27" w:rsidRDefault="00E64C27" w:rsidP="00B15242">
            <w:r>
              <w:t>Алгоритм графического решения уравнений</w:t>
            </w:r>
          </w:p>
        </w:tc>
        <w:tc>
          <w:tcPr>
            <w:tcW w:w="3074" w:type="dxa"/>
          </w:tcPr>
          <w:p w:rsidR="00E64C27" w:rsidRDefault="00E64C27" w:rsidP="00B15242">
            <w:r>
              <w:t xml:space="preserve">Знать алгоритм графического решения уравнений и пользоваться им, корень уравнения </w:t>
            </w:r>
            <w:proofErr w:type="spellStart"/>
            <w:proofErr w:type="gramStart"/>
            <w:r>
              <w:t>х</w:t>
            </w:r>
            <w:proofErr w:type="spellEnd"/>
            <w:r>
              <w:t>(</w:t>
            </w:r>
            <w:proofErr w:type="gramEnd"/>
            <w:r>
              <w:t>икс)</w:t>
            </w:r>
          </w:p>
        </w:tc>
        <w:tc>
          <w:tcPr>
            <w:tcW w:w="2551" w:type="dxa"/>
          </w:tcPr>
          <w:p w:rsidR="00E64C27" w:rsidRDefault="00E64C27" w:rsidP="00B15242">
            <w:r>
              <w:t>1) §38, №38.1-5(в), 6</w:t>
            </w:r>
          </w:p>
          <w:p w:rsidR="00E64C27" w:rsidRDefault="00E64C27" w:rsidP="00B15242">
            <w:r>
              <w:t>2) №38.10, 13, 14</w:t>
            </w:r>
          </w:p>
        </w:tc>
      </w:tr>
      <w:tr w:rsidR="00E64C27" w:rsidTr="00E04486">
        <w:tblPrEx>
          <w:tblLook w:val="01E0"/>
        </w:tblPrEx>
        <w:tc>
          <w:tcPr>
            <w:tcW w:w="993" w:type="dxa"/>
            <w:gridSpan w:val="2"/>
            <w:shd w:val="clear" w:color="auto" w:fill="FABF8F" w:themeFill="accent6" w:themeFillTint="99"/>
          </w:tcPr>
          <w:p w:rsidR="00E64C27" w:rsidRDefault="00EB46BD" w:rsidP="00AB1715">
            <w:pPr>
              <w:jc w:val="center"/>
            </w:pPr>
            <w:r>
              <w:t>159</w:t>
            </w:r>
          </w:p>
        </w:tc>
        <w:tc>
          <w:tcPr>
            <w:tcW w:w="1701" w:type="dxa"/>
            <w:gridSpan w:val="4"/>
            <w:shd w:val="clear" w:color="auto" w:fill="FABF8F" w:themeFill="accent6" w:themeFillTint="99"/>
          </w:tcPr>
          <w:p w:rsidR="00E64C27" w:rsidRDefault="00E64C27" w:rsidP="00B15242">
            <w:pPr>
              <w:jc w:val="center"/>
            </w:pPr>
          </w:p>
        </w:tc>
        <w:tc>
          <w:tcPr>
            <w:tcW w:w="11765" w:type="dxa"/>
            <w:gridSpan w:val="8"/>
            <w:shd w:val="clear" w:color="auto" w:fill="FABF8F" w:themeFill="accent6" w:themeFillTint="99"/>
          </w:tcPr>
          <w:p w:rsidR="00E64C27" w:rsidRPr="007152DA" w:rsidRDefault="00E64C27" w:rsidP="00B15242">
            <w:pPr>
              <w:rPr>
                <w:b/>
              </w:rPr>
            </w:pPr>
            <w:r w:rsidRPr="007152DA">
              <w:rPr>
                <w:b/>
              </w:rPr>
              <w:t xml:space="preserve">Контрольная работа №15. «Сокращение алгебраических дробей. Функция </w:t>
            </w:r>
            <w:r w:rsidRPr="007152DA">
              <w:rPr>
                <w:b/>
                <w:lang w:val="en-US"/>
              </w:rPr>
              <w:t>y</w:t>
            </w:r>
            <w:r w:rsidRPr="007152DA">
              <w:rPr>
                <w:b/>
              </w:rPr>
              <w:t xml:space="preserve"> = </w:t>
            </w:r>
            <w:r w:rsidRPr="007152DA">
              <w:rPr>
                <w:b/>
                <w:lang w:val="en-US"/>
              </w:rPr>
              <w:t>x</w:t>
            </w:r>
            <w:r w:rsidRPr="007152DA">
              <w:rPr>
                <w:b/>
                <w:vertAlign w:val="superscript"/>
              </w:rPr>
              <w:t>2</w:t>
            </w:r>
            <w:r w:rsidRPr="007152DA">
              <w:rPr>
                <w:b/>
              </w:rPr>
              <w:t>»</w:t>
            </w:r>
            <w:r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t>Дудницын</w:t>
            </w:r>
            <w:proofErr w:type="spellEnd"/>
            <w:r>
              <w:t xml:space="preserve"> Ю.П., </w:t>
            </w:r>
            <w:proofErr w:type="spellStart"/>
            <w:r>
              <w:t>Тульчинская</w:t>
            </w:r>
            <w:proofErr w:type="spellEnd"/>
            <w:r>
              <w:t xml:space="preserve"> Е.Е. Алгебра. 7 </w:t>
            </w:r>
            <w:proofErr w:type="spellStart"/>
            <w:r>
              <w:t>кл</w:t>
            </w:r>
            <w:proofErr w:type="spellEnd"/>
            <w:r>
              <w:t xml:space="preserve">.: Контрольные работы/ Под ред. </w:t>
            </w:r>
            <w:proofErr w:type="spellStart"/>
            <w:r>
              <w:t>А.Г.Мордковича</w:t>
            </w:r>
            <w:proofErr w:type="gramStart"/>
            <w:r>
              <w:t>.-</w:t>
            </w:r>
            <w:proofErr w:type="gramEnd"/>
            <w:r>
              <w:t>М</w:t>
            </w:r>
            <w:proofErr w:type="spellEnd"/>
            <w:r>
              <w:t xml:space="preserve">.: Мнемозина, 2002 </w:t>
            </w:r>
            <w:r>
              <w:rPr>
                <w:b/>
              </w:rPr>
              <w:t xml:space="preserve">. </w:t>
            </w:r>
          </w:p>
        </w:tc>
      </w:tr>
      <w:tr w:rsidR="00E64C27" w:rsidTr="00E04486">
        <w:tblPrEx>
          <w:tblLook w:val="01E0"/>
        </w:tblPrEx>
        <w:trPr>
          <w:trHeight w:val="77"/>
        </w:trPr>
        <w:tc>
          <w:tcPr>
            <w:tcW w:w="14459" w:type="dxa"/>
            <w:gridSpan w:val="14"/>
            <w:shd w:val="clear" w:color="auto" w:fill="F2F2F2" w:themeFill="background1" w:themeFillShade="F2"/>
          </w:tcPr>
          <w:p w:rsidR="00E64C27" w:rsidRPr="00685E57" w:rsidRDefault="00E64C27" w:rsidP="00CC398A">
            <w:pPr>
              <w:jc w:val="center"/>
              <w:rPr>
                <w:b/>
              </w:rPr>
            </w:pPr>
            <w:r>
              <w:rPr>
                <w:b/>
              </w:rPr>
              <w:t xml:space="preserve">Алгебра. </w:t>
            </w:r>
            <w:r w:rsidRPr="00685E57">
              <w:rPr>
                <w:b/>
              </w:rPr>
              <w:t>Повторение (</w:t>
            </w:r>
            <w:r w:rsidR="00CC398A">
              <w:rPr>
                <w:b/>
              </w:rPr>
              <w:t>10</w:t>
            </w:r>
            <w:r w:rsidRPr="00685E57">
              <w:rPr>
                <w:b/>
              </w:rPr>
              <w:t xml:space="preserve"> часов)</w:t>
            </w:r>
          </w:p>
        </w:tc>
      </w:tr>
      <w:tr w:rsidR="00E64C27" w:rsidTr="00232D82">
        <w:tblPrEx>
          <w:tblLook w:val="01E0"/>
        </w:tblPrEx>
        <w:tc>
          <w:tcPr>
            <w:tcW w:w="993" w:type="dxa"/>
            <w:gridSpan w:val="2"/>
          </w:tcPr>
          <w:p w:rsidR="00E64C27" w:rsidRDefault="00EB46BD" w:rsidP="00AB1715">
            <w:pPr>
              <w:jc w:val="center"/>
            </w:pPr>
            <w:r>
              <w:t>160</w:t>
            </w:r>
          </w:p>
        </w:tc>
        <w:tc>
          <w:tcPr>
            <w:tcW w:w="1701" w:type="dxa"/>
            <w:gridSpan w:val="4"/>
          </w:tcPr>
          <w:p w:rsidR="00E64C27" w:rsidRDefault="00E64C27" w:rsidP="00B15242">
            <w:pPr>
              <w:jc w:val="center"/>
            </w:pPr>
          </w:p>
        </w:tc>
        <w:tc>
          <w:tcPr>
            <w:tcW w:w="9214" w:type="dxa"/>
            <w:gridSpan w:val="7"/>
          </w:tcPr>
          <w:p w:rsidR="00E64C27" w:rsidRPr="007152DA" w:rsidRDefault="00E64C27" w:rsidP="00B15242">
            <w:pPr>
              <w:rPr>
                <w:b/>
              </w:rPr>
            </w:pPr>
            <w:r w:rsidRPr="007152DA">
              <w:rPr>
                <w:b/>
              </w:rPr>
              <w:t>Линейная функция, ее график</w:t>
            </w:r>
          </w:p>
        </w:tc>
        <w:tc>
          <w:tcPr>
            <w:tcW w:w="2551" w:type="dxa"/>
          </w:tcPr>
          <w:p w:rsidR="00E64C27" w:rsidRPr="007152DA" w:rsidRDefault="00E64C27" w:rsidP="00B15242">
            <w:pPr>
              <w:rPr>
                <w:b/>
              </w:rPr>
            </w:pPr>
          </w:p>
        </w:tc>
      </w:tr>
      <w:tr w:rsidR="00E64C27" w:rsidTr="00232D82">
        <w:tblPrEx>
          <w:tblLook w:val="01E0"/>
        </w:tblPrEx>
        <w:tc>
          <w:tcPr>
            <w:tcW w:w="993" w:type="dxa"/>
            <w:gridSpan w:val="2"/>
          </w:tcPr>
          <w:p w:rsidR="00E64C27" w:rsidRDefault="00EB46BD" w:rsidP="00AB1715">
            <w:pPr>
              <w:jc w:val="center"/>
            </w:pPr>
            <w:r>
              <w:lastRenderedPageBreak/>
              <w:t>161</w:t>
            </w:r>
          </w:p>
        </w:tc>
        <w:tc>
          <w:tcPr>
            <w:tcW w:w="1701" w:type="dxa"/>
            <w:gridSpan w:val="4"/>
          </w:tcPr>
          <w:p w:rsidR="00E64C27" w:rsidRDefault="00E64C27" w:rsidP="00B15242">
            <w:pPr>
              <w:jc w:val="center"/>
            </w:pPr>
            <w:bookmarkStart w:id="0" w:name="_GoBack"/>
            <w:bookmarkEnd w:id="0"/>
          </w:p>
        </w:tc>
        <w:tc>
          <w:tcPr>
            <w:tcW w:w="9214" w:type="dxa"/>
            <w:gridSpan w:val="7"/>
          </w:tcPr>
          <w:p w:rsidR="00E64C27" w:rsidRPr="007152DA" w:rsidRDefault="00E64C27" w:rsidP="00B15242">
            <w:pPr>
              <w:rPr>
                <w:b/>
              </w:rPr>
            </w:pPr>
            <w:r w:rsidRPr="007152DA">
              <w:rPr>
                <w:b/>
              </w:rPr>
              <w:t>Формулы сокращенного умножения</w:t>
            </w:r>
          </w:p>
        </w:tc>
        <w:tc>
          <w:tcPr>
            <w:tcW w:w="2551" w:type="dxa"/>
          </w:tcPr>
          <w:p w:rsidR="00E64C27" w:rsidRPr="007152DA" w:rsidRDefault="00E64C27" w:rsidP="00B15242">
            <w:pPr>
              <w:rPr>
                <w:b/>
              </w:rPr>
            </w:pPr>
          </w:p>
        </w:tc>
      </w:tr>
      <w:tr w:rsidR="00E64C27" w:rsidTr="00232D82">
        <w:tblPrEx>
          <w:tblLook w:val="01E0"/>
        </w:tblPrEx>
        <w:tc>
          <w:tcPr>
            <w:tcW w:w="993" w:type="dxa"/>
            <w:gridSpan w:val="2"/>
          </w:tcPr>
          <w:p w:rsidR="00EB46BD" w:rsidRDefault="00EB46BD" w:rsidP="00EB46BD">
            <w:pPr>
              <w:jc w:val="center"/>
            </w:pPr>
          </w:p>
          <w:p w:rsidR="00EB46BD" w:rsidRDefault="00EB46BD" w:rsidP="00EB46BD">
            <w:pPr>
              <w:jc w:val="center"/>
            </w:pPr>
            <w:r>
              <w:t>162</w:t>
            </w:r>
          </w:p>
          <w:p w:rsidR="00EB46BD" w:rsidRDefault="00EB46BD" w:rsidP="00EB46BD">
            <w:pPr>
              <w:jc w:val="center"/>
            </w:pPr>
            <w:r>
              <w:t>163</w:t>
            </w:r>
          </w:p>
          <w:p w:rsidR="00E64C27" w:rsidRDefault="00E64C27" w:rsidP="00AB1715">
            <w:pPr>
              <w:jc w:val="center"/>
            </w:pPr>
          </w:p>
        </w:tc>
        <w:tc>
          <w:tcPr>
            <w:tcW w:w="1701" w:type="dxa"/>
            <w:gridSpan w:val="4"/>
          </w:tcPr>
          <w:p w:rsidR="00E64C27" w:rsidRDefault="00EB46BD" w:rsidP="00B15242">
            <w:pPr>
              <w:jc w:val="center"/>
            </w:pPr>
            <w:r>
              <w:t>19.05-23.05</w:t>
            </w:r>
          </w:p>
        </w:tc>
        <w:tc>
          <w:tcPr>
            <w:tcW w:w="9214" w:type="dxa"/>
            <w:gridSpan w:val="7"/>
          </w:tcPr>
          <w:p w:rsidR="00E64C27" w:rsidRDefault="00E64C27" w:rsidP="00B15242">
            <w:pPr>
              <w:rPr>
                <w:b/>
              </w:rPr>
            </w:pPr>
            <w:r w:rsidRPr="007152DA">
              <w:rPr>
                <w:b/>
              </w:rPr>
              <w:t>Способы разложения на множители</w:t>
            </w:r>
          </w:p>
          <w:p w:rsidR="00EB46BD" w:rsidRPr="007152DA" w:rsidRDefault="00EB46BD" w:rsidP="00B15242">
            <w:pPr>
              <w:rPr>
                <w:b/>
              </w:rPr>
            </w:pPr>
          </w:p>
        </w:tc>
        <w:tc>
          <w:tcPr>
            <w:tcW w:w="2551" w:type="dxa"/>
          </w:tcPr>
          <w:p w:rsidR="00E64C27" w:rsidRPr="007152DA" w:rsidRDefault="00E64C27" w:rsidP="00B15242">
            <w:pPr>
              <w:rPr>
                <w:b/>
              </w:rPr>
            </w:pPr>
          </w:p>
        </w:tc>
      </w:tr>
      <w:tr w:rsidR="005D28DF" w:rsidTr="00232D82">
        <w:tblPrEx>
          <w:tblLook w:val="01E0"/>
        </w:tblPrEx>
        <w:tc>
          <w:tcPr>
            <w:tcW w:w="993" w:type="dxa"/>
            <w:gridSpan w:val="2"/>
          </w:tcPr>
          <w:p w:rsidR="00EB46BD" w:rsidRDefault="00EB46BD" w:rsidP="00EB46BD">
            <w:pPr>
              <w:jc w:val="center"/>
            </w:pPr>
            <w:r>
              <w:t>164</w:t>
            </w:r>
          </w:p>
          <w:p w:rsidR="005D28DF" w:rsidRDefault="005D28DF" w:rsidP="00EB46BD">
            <w:pPr>
              <w:jc w:val="center"/>
            </w:pPr>
          </w:p>
        </w:tc>
        <w:tc>
          <w:tcPr>
            <w:tcW w:w="1701" w:type="dxa"/>
            <w:gridSpan w:val="4"/>
            <w:vMerge w:val="restart"/>
          </w:tcPr>
          <w:p w:rsidR="005D28DF" w:rsidRDefault="005D28DF" w:rsidP="005D28DF">
            <w:pPr>
              <w:jc w:val="center"/>
            </w:pPr>
          </w:p>
          <w:p w:rsidR="00EB46BD" w:rsidRDefault="00EB46BD" w:rsidP="005D28DF">
            <w:pPr>
              <w:jc w:val="center"/>
            </w:pPr>
          </w:p>
          <w:p w:rsidR="00EB46BD" w:rsidRDefault="00EB46BD" w:rsidP="005D28DF">
            <w:pPr>
              <w:jc w:val="center"/>
            </w:pPr>
          </w:p>
          <w:p w:rsidR="00EB46BD" w:rsidRDefault="00EB46BD" w:rsidP="005D28DF">
            <w:pPr>
              <w:jc w:val="center"/>
            </w:pPr>
          </w:p>
          <w:p w:rsidR="00EB46BD" w:rsidRDefault="00EB46BD" w:rsidP="005D28DF">
            <w:pPr>
              <w:jc w:val="center"/>
            </w:pPr>
            <w:r>
              <w:t>26.05 – 31.05</w:t>
            </w:r>
          </w:p>
        </w:tc>
        <w:tc>
          <w:tcPr>
            <w:tcW w:w="9214" w:type="dxa"/>
            <w:gridSpan w:val="7"/>
          </w:tcPr>
          <w:p w:rsidR="005D28DF" w:rsidRPr="007152DA" w:rsidRDefault="005D28DF" w:rsidP="00B15242">
            <w:pPr>
              <w:rPr>
                <w:b/>
              </w:rPr>
            </w:pPr>
            <w:r w:rsidRPr="007152DA">
              <w:rPr>
                <w:b/>
              </w:rPr>
              <w:t>Сокращение дробей</w:t>
            </w:r>
          </w:p>
        </w:tc>
        <w:tc>
          <w:tcPr>
            <w:tcW w:w="2551" w:type="dxa"/>
          </w:tcPr>
          <w:p w:rsidR="005D28DF" w:rsidRPr="007152DA" w:rsidRDefault="005D28DF" w:rsidP="00B15242">
            <w:pPr>
              <w:rPr>
                <w:b/>
              </w:rPr>
            </w:pPr>
          </w:p>
        </w:tc>
      </w:tr>
      <w:tr w:rsidR="005D28DF" w:rsidTr="00232D82">
        <w:tblPrEx>
          <w:tblLook w:val="01E0"/>
        </w:tblPrEx>
        <w:tc>
          <w:tcPr>
            <w:tcW w:w="993" w:type="dxa"/>
            <w:gridSpan w:val="2"/>
          </w:tcPr>
          <w:p w:rsidR="005D28DF" w:rsidRDefault="005D28DF" w:rsidP="00AB1715">
            <w:pPr>
              <w:jc w:val="center"/>
            </w:pPr>
            <w:r>
              <w:t>165</w:t>
            </w:r>
          </w:p>
          <w:p w:rsidR="00EB46BD" w:rsidRDefault="00EB46BD" w:rsidP="00AB1715">
            <w:pPr>
              <w:jc w:val="center"/>
            </w:pPr>
            <w:r>
              <w:t>166</w:t>
            </w:r>
          </w:p>
          <w:p w:rsidR="00EB46BD" w:rsidRDefault="00EB46BD" w:rsidP="00AB1715">
            <w:pPr>
              <w:jc w:val="center"/>
            </w:pPr>
          </w:p>
          <w:p w:rsidR="00EB46BD" w:rsidRDefault="00EB46BD" w:rsidP="00EB46BD">
            <w:pPr>
              <w:jc w:val="center"/>
            </w:pPr>
            <w:r>
              <w:t>167</w:t>
            </w:r>
          </w:p>
          <w:p w:rsidR="00EB46BD" w:rsidRDefault="00EB46BD" w:rsidP="00AB1715">
            <w:pPr>
              <w:jc w:val="center"/>
            </w:pPr>
            <w:r>
              <w:t>168</w:t>
            </w:r>
          </w:p>
          <w:p w:rsidR="00EB46BD" w:rsidRDefault="00EB46BD" w:rsidP="00AB1715">
            <w:pPr>
              <w:jc w:val="center"/>
            </w:pPr>
            <w:r>
              <w:t>169</w:t>
            </w:r>
          </w:p>
        </w:tc>
        <w:tc>
          <w:tcPr>
            <w:tcW w:w="1701" w:type="dxa"/>
            <w:gridSpan w:val="4"/>
            <w:vMerge/>
          </w:tcPr>
          <w:p w:rsidR="005D28DF" w:rsidRDefault="005D28DF" w:rsidP="00B15242">
            <w:pPr>
              <w:jc w:val="center"/>
            </w:pPr>
          </w:p>
        </w:tc>
        <w:tc>
          <w:tcPr>
            <w:tcW w:w="9214" w:type="dxa"/>
            <w:gridSpan w:val="7"/>
          </w:tcPr>
          <w:p w:rsidR="005D28DF" w:rsidRPr="007152DA" w:rsidRDefault="005D28DF" w:rsidP="00B15242">
            <w:pPr>
              <w:rPr>
                <w:b/>
              </w:rPr>
            </w:pPr>
            <w:r w:rsidRPr="007152DA">
              <w:rPr>
                <w:b/>
              </w:rPr>
              <w:t>Решение задач</w:t>
            </w:r>
          </w:p>
        </w:tc>
        <w:tc>
          <w:tcPr>
            <w:tcW w:w="2551" w:type="dxa"/>
          </w:tcPr>
          <w:p w:rsidR="005D28DF" w:rsidRPr="007152DA" w:rsidRDefault="005D28DF" w:rsidP="00B15242">
            <w:pPr>
              <w:rPr>
                <w:b/>
              </w:rPr>
            </w:pPr>
          </w:p>
        </w:tc>
      </w:tr>
      <w:tr w:rsidR="005D28DF" w:rsidTr="00E04486">
        <w:tblPrEx>
          <w:tblLook w:val="01E0"/>
        </w:tblPrEx>
        <w:tc>
          <w:tcPr>
            <w:tcW w:w="993" w:type="dxa"/>
            <w:gridSpan w:val="2"/>
            <w:shd w:val="clear" w:color="auto" w:fill="FABF8F" w:themeFill="accent6" w:themeFillTint="99"/>
          </w:tcPr>
          <w:p w:rsidR="005D28DF" w:rsidRDefault="005D28DF" w:rsidP="00B15242">
            <w:pPr>
              <w:jc w:val="center"/>
            </w:pPr>
            <w:r>
              <w:t>170</w:t>
            </w:r>
          </w:p>
        </w:tc>
        <w:tc>
          <w:tcPr>
            <w:tcW w:w="1701" w:type="dxa"/>
            <w:gridSpan w:val="4"/>
            <w:vMerge/>
            <w:shd w:val="clear" w:color="auto" w:fill="FABF8F" w:themeFill="accent6" w:themeFillTint="99"/>
          </w:tcPr>
          <w:p w:rsidR="005D28DF" w:rsidRDefault="005D28DF" w:rsidP="00B15242">
            <w:pPr>
              <w:jc w:val="center"/>
            </w:pPr>
          </w:p>
        </w:tc>
        <w:tc>
          <w:tcPr>
            <w:tcW w:w="11765" w:type="dxa"/>
            <w:gridSpan w:val="8"/>
            <w:shd w:val="clear" w:color="auto" w:fill="FABF8F" w:themeFill="accent6" w:themeFillTint="99"/>
          </w:tcPr>
          <w:p w:rsidR="005D28DF" w:rsidRPr="007152DA" w:rsidRDefault="005D28DF" w:rsidP="00B15242">
            <w:pPr>
              <w:rPr>
                <w:b/>
              </w:rPr>
            </w:pPr>
            <w:r w:rsidRPr="007152DA">
              <w:rPr>
                <w:b/>
              </w:rPr>
              <w:t>Итоговая контрольная работа</w:t>
            </w:r>
            <w:r>
              <w:rPr>
                <w:b/>
              </w:rPr>
              <w:t xml:space="preserve"> (К-16)</w:t>
            </w:r>
          </w:p>
        </w:tc>
      </w:tr>
      <w:tr w:rsidR="00E64C27" w:rsidTr="00232D82">
        <w:tblPrEx>
          <w:tblLook w:val="01E0"/>
        </w:tblPrEx>
        <w:tc>
          <w:tcPr>
            <w:tcW w:w="993" w:type="dxa"/>
            <w:gridSpan w:val="2"/>
          </w:tcPr>
          <w:p w:rsidR="00E64C27" w:rsidRDefault="00E64C27" w:rsidP="00B15242">
            <w:pPr>
              <w:jc w:val="center"/>
            </w:pPr>
          </w:p>
        </w:tc>
        <w:tc>
          <w:tcPr>
            <w:tcW w:w="1701" w:type="dxa"/>
            <w:gridSpan w:val="4"/>
          </w:tcPr>
          <w:p w:rsidR="00E64C27" w:rsidRDefault="00E64C27" w:rsidP="00B15242">
            <w:pPr>
              <w:jc w:val="center"/>
            </w:pPr>
          </w:p>
        </w:tc>
        <w:tc>
          <w:tcPr>
            <w:tcW w:w="11765" w:type="dxa"/>
            <w:gridSpan w:val="8"/>
          </w:tcPr>
          <w:p w:rsidR="00E04486" w:rsidRDefault="00E04486" w:rsidP="00B15242">
            <w:pPr>
              <w:ind w:left="360"/>
            </w:pPr>
          </w:p>
          <w:p w:rsidR="00E04486" w:rsidRDefault="00E64C27" w:rsidP="00E04486">
            <w:pPr>
              <w:ind w:left="360"/>
            </w:pPr>
            <w:r>
              <w:t>1 полугодие:</w:t>
            </w:r>
            <w:r w:rsidR="00EB46BD">
              <w:t xml:space="preserve"> 78 часов</w:t>
            </w:r>
          </w:p>
          <w:p w:rsidR="00E64C27" w:rsidRDefault="00E64C27" w:rsidP="00B15242">
            <w:pPr>
              <w:ind w:left="360"/>
            </w:pPr>
            <w:r>
              <w:t>2 полугодие:</w:t>
            </w:r>
            <w:r w:rsidR="00EB46BD">
              <w:t xml:space="preserve"> 92 часа</w:t>
            </w:r>
          </w:p>
          <w:p w:rsidR="00E04486" w:rsidRDefault="00E04486" w:rsidP="00B15242">
            <w:pPr>
              <w:ind w:left="360"/>
            </w:pPr>
          </w:p>
          <w:p w:rsidR="00E64C27" w:rsidRPr="00984B9E" w:rsidRDefault="00E64C27" w:rsidP="0008648E">
            <w:pPr>
              <w:ind w:left="360"/>
            </w:pPr>
            <w:r>
              <w:t xml:space="preserve">     </w:t>
            </w:r>
            <w:r w:rsidRPr="009C21E8">
              <w:rPr>
                <w:b/>
              </w:rPr>
              <w:t>Алгебра 11</w:t>
            </w:r>
            <w:r w:rsidR="0008648E">
              <w:rPr>
                <w:b/>
              </w:rPr>
              <w:t>9</w:t>
            </w:r>
            <w:r w:rsidRPr="009C21E8">
              <w:rPr>
                <w:b/>
              </w:rPr>
              <w:t xml:space="preserve"> часов.  Геометрия 5</w:t>
            </w:r>
            <w:r w:rsidR="0008648E">
              <w:rPr>
                <w:b/>
              </w:rPr>
              <w:t>1 час</w:t>
            </w:r>
            <w:r w:rsidRPr="009C21E8">
              <w:rPr>
                <w:b/>
              </w:rPr>
              <w:t>.</w:t>
            </w:r>
            <w:r>
              <w:rPr>
                <w:b/>
              </w:rPr>
              <w:t xml:space="preserve"> Итого: 1</w:t>
            </w:r>
            <w:r w:rsidR="005D28DF">
              <w:rPr>
                <w:b/>
              </w:rPr>
              <w:t>70</w:t>
            </w:r>
            <w:r>
              <w:rPr>
                <w:b/>
              </w:rPr>
              <w:t xml:space="preserve"> часов.</w:t>
            </w:r>
          </w:p>
        </w:tc>
      </w:tr>
    </w:tbl>
    <w:p w:rsidR="00AC260F" w:rsidRDefault="00AC260F"/>
    <w:p w:rsidR="00AC260F" w:rsidRDefault="00AC260F"/>
    <w:p w:rsidR="00AC260F" w:rsidRDefault="00AC260F"/>
    <w:p w:rsidR="00AC260F" w:rsidRDefault="00AC260F"/>
    <w:p w:rsidR="00AC260F" w:rsidRDefault="00AC260F"/>
    <w:p w:rsidR="00CA3D80" w:rsidRDefault="00CA3D80"/>
    <w:p w:rsidR="00CA3D80" w:rsidRDefault="00CA3D80"/>
    <w:sectPr w:rsidR="00CA3D80" w:rsidSect="001B29D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7388"/>
    <w:multiLevelType w:val="hybridMultilevel"/>
    <w:tmpl w:val="493C1328"/>
    <w:lvl w:ilvl="0" w:tplc="9948F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28B2"/>
    <w:multiLevelType w:val="hybridMultilevel"/>
    <w:tmpl w:val="969A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47F0"/>
    <w:multiLevelType w:val="hybridMultilevel"/>
    <w:tmpl w:val="9D8CB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B438F"/>
    <w:multiLevelType w:val="hybridMultilevel"/>
    <w:tmpl w:val="969A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D5C33"/>
    <w:multiLevelType w:val="hybridMultilevel"/>
    <w:tmpl w:val="DDD8579E"/>
    <w:lvl w:ilvl="0" w:tplc="7D70C0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C0D6358"/>
    <w:multiLevelType w:val="hybridMultilevel"/>
    <w:tmpl w:val="8A5A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7F73"/>
    <w:rsid w:val="00004C9D"/>
    <w:rsid w:val="00025EC2"/>
    <w:rsid w:val="00043A32"/>
    <w:rsid w:val="00046305"/>
    <w:rsid w:val="00050225"/>
    <w:rsid w:val="000556B7"/>
    <w:rsid w:val="0005799C"/>
    <w:rsid w:val="00073E0A"/>
    <w:rsid w:val="0008648E"/>
    <w:rsid w:val="000C3BF2"/>
    <w:rsid w:val="000D135A"/>
    <w:rsid w:val="000D4F04"/>
    <w:rsid w:val="001060A4"/>
    <w:rsid w:val="00107EFD"/>
    <w:rsid w:val="00156225"/>
    <w:rsid w:val="001654D2"/>
    <w:rsid w:val="00193873"/>
    <w:rsid w:val="001A2463"/>
    <w:rsid w:val="001A441D"/>
    <w:rsid w:val="001B29D2"/>
    <w:rsid w:val="001D238F"/>
    <w:rsid w:val="001D30E9"/>
    <w:rsid w:val="001E0710"/>
    <w:rsid w:val="001E103E"/>
    <w:rsid w:val="001F0DFD"/>
    <w:rsid w:val="001F39EE"/>
    <w:rsid w:val="001F6095"/>
    <w:rsid w:val="00227F9C"/>
    <w:rsid w:val="00232D82"/>
    <w:rsid w:val="002342D9"/>
    <w:rsid w:val="00235C30"/>
    <w:rsid w:val="00246619"/>
    <w:rsid w:val="00263869"/>
    <w:rsid w:val="00284E30"/>
    <w:rsid w:val="002919AE"/>
    <w:rsid w:val="002B71CC"/>
    <w:rsid w:val="002C1AEA"/>
    <w:rsid w:val="002D17BC"/>
    <w:rsid w:val="002E750C"/>
    <w:rsid w:val="00303397"/>
    <w:rsid w:val="00321069"/>
    <w:rsid w:val="00336A80"/>
    <w:rsid w:val="003431B3"/>
    <w:rsid w:val="003444F6"/>
    <w:rsid w:val="00346637"/>
    <w:rsid w:val="00365B31"/>
    <w:rsid w:val="00397452"/>
    <w:rsid w:val="003D0CCF"/>
    <w:rsid w:val="003D66A1"/>
    <w:rsid w:val="003D7131"/>
    <w:rsid w:val="003E12A3"/>
    <w:rsid w:val="00401DD4"/>
    <w:rsid w:val="00404C63"/>
    <w:rsid w:val="0045537C"/>
    <w:rsid w:val="004A7E24"/>
    <w:rsid w:val="004C4B0F"/>
    <w:rsid w:val="00516BD0"/>
    <w:rsid w:val="00524A0B"/>
    <w:rsid w:val="005412EC"/>
    <w:rsid w:val="00560BB6"/>
    <w:rsid w:val="00582B61"/>
    <w:rsid w:val="005D28DF"/>
    <w:rsid w:val="0060184F"/>
    <w:rsid w:val="00613F26"/>
    <w:rsid w:val="006142B7"/>
    <w:rsid w:val="0065249B"/>
    <w:rsid w:val="006565B1"/>
    <w:rsid w:val="00685E57"/>
    <w:rsid w:val="00694696"/>
    <w:rsid w:val="00695F8F"/>
    <w:rsid w:val="006A2315"/>
    <w:rsid w:val="006A4139"/>
    <w:rsid w:val="006B6501"/>
    <w:rsid w:val="006D37F3"/>
    <w:rsid w:val="007152DA"/>
    <w:rsid w:val="00716340"/>
    <w:rsid w:val="007164C3"/>
    <w:rsid w:val="0072010A"/>
    <w:rsid w:val="00720D38"/>
    <w:rsid w:val="00723280"/>
    <w:rsid w:val="007252A0"/>
    <w:rsid w:val="00725AC8"/>
    <w:rsid w:val="0072678E"/>
    <w:rsid w:val="00727C74"/>
    <w:rsid w:val="00745AC7"/>
    <w:rsid w:val="00747472"/>
    <w:rsid w:val="0077224D"/>
    <w:rsid w:val="007840A3"/>
    <w:rsid w:val="007A4782"/>
    <w:rsid w:val="007D656C"/>
    <w:rsid w:val="00815441"/>
    <w:rsid w:val="00837F82"/>
    <w:rsid w:val="008429A7"/>
    <w:rsid w:val="008510A1"/>
    <w:rsid w:val="00873103"/>
    <w:rsid w:val="00890EFE"/>
    <w:rsid w:val="00893D39"/>
    <w:rsid w:val="00895D9A"/>
    <w:rsid w:val="00897B33"/>
    <w:rsid w:val="008D77F0"/>
    <w:rsid w:val="008E39F9"/>
    <w:rsid w:val="00913F63"/>
    <w:rsid w:val="009237BD"/>
    <w:rsid w:val="00940093"/>
    <w:rsid w:val="00976D7A"/>
    <w:rsid w:val="00983944"/>
    <w:rsid w:val="0098396B"/>
    <w:rsid w:val="00984B9E"/>
    <w:rsid w:val="009933EF"/>
    <w:rsid w:val="009C21E8"/>
    <w:rsid w:val="009C51B1"/>
    <w:rsid w:val="009E7F73"/>
    <w:rsid w:val="00A152A4"/>
    <w:rsid w:val="00A71623"/>
    <w:rsid w:val="00A71C34"/>
    <w:rsid w:val="00A82CC7"/>
    <w:rsid w:val="00A85E09"/>
    <w:rsid w:val="00AA7148"/>
    <w:rsid w:val="00AB1715"/>
    <w:rsid w:val="00AC260F"/>
    <w:rsid w:val="00AD7B0B"/>
    <w:rsid w:val="00AD7ECB"/>
    <w:rsid w:val="00B05016"/>
    <w:rsid w:val="00B15242"/>
    <w:rsid w:val="00B16292"/>
    <w:rsid w:val="00B16F24"/>
    <w:rsid w:val="00B4310A"/>
    <w:rsid w:val="00B479EF"/>
    <w:rsid w:val="00B83F22"/>
    <w:rsid w:val="00B904B5"/>
    <w:rsid w:val="00B90CFD"/>
    <w:rsid w:val="00BB3279"/>
    <w:rsid w:val="00BB6A64"/>
    <w:rsid w:val="00BB74DF"/>
    <w:rsid w:val="00BE1E6F"/>
    <w:rsid w:val="00BF60C9"/>
    <w:rsid w:val="00C02AA8"/>
    <w:rsid w:val="00C14B1B"/>
    <w:rsid w:val="00C200DB"/>
    <w:rsid w:val="00C34D8C"/>
    <w:rsid w:val="00C43873"/>
    <w:rsid w:val="00C452C6"/>
    <w:rsid w:val="00C461CB"/>
    <w:rsid w:val="00C73D88"/>
    <w:rsid w:val="00C96623"/>
    <w:rsid w:val="00CA3D80"/>
    <w:rsid w:val="00CC398A"/>
    <w:rsid w:val="00CC7389"/>
    <w:rsid w:val="00CD1D0D"/>
    <w:rsid w:val="00D03B27"/>
    <w:rsid w:val="00D10EB2"/>
    <w:rsid w:val="00D34323"/>
    <w:rsid w:val="00D42A80"/>
    <w:rsid w:val="00D9668B"/>
    <w:rsid w:val="00DA1BA0"/>
    <w:rsid w:val="00DB3C4E"/>
    <w:rsid w:val="00DB5799"/>
    <w:rsid w:val="00DC182D"/>
    <w:rsid w:val="00DD50FD"/>
    <w:rsid w:val="00DE4E08"/>
    <w:rsid w:val="00E0013C"/>
    <w:rsid w:val="00E04486"/>
    <w:rsid w:val="00E25E0C"/>
    <w:rsid w:val="00E307D3"/>
    <w:rsid w:val="00E3410A"/>
    <w:rsid w:val="00E64C27"/>
    <w:rsid w:val="00E659B2"/>
    <w:rsid w:val="00E72CFD"/>
    <w:rsid w:val="00E8657D"/>
    <w:rsid w:val="00EA1AA9"/>
    <w:rsid w:val="00EB46BD"/>
    <w:rsid w:val="00EE270E"/>
    <w:rsid w:val="00EF2B55"/>
    <w:rsid w:val="00EF60D4"/>
    <w:rsid w:val="00F1035D"/>
    <w:rsid w:val="00F157AE"/>
    <w:rsid w:val="00F36FB4"/>
    <w:rsid w:val="00F421FC"/>
    <w:rsid w:val="00F452D4"/>
    <w:rsid w:val="00F52D1C"/>
    <w:rsid w:val="00F552D5"/>
    <w:rsid w:val="00F61E00"/>
    <w:rsid w:val="00F75179"/>
    <w:rsid w:val="00F95553"/>
    <w:rsid w:val="00FB4F72"/>
    <w:rsid w:val="00FB7077"/>
    <w:rsid w:val="00FD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7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3F4D-EE72-4282-9ABF-8340F808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2</Pages>
  <Words>5026</Words>
  <Characters>2865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3(1)</vt:lpstr>
    </vt:vector>
  </TitlesOfParts>
  <Company>HOME</Company>
  <LinksUpToDate>false</LinksUpToDate>
  <CharactersWithSpaces>3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(1)</dc:title>
  <dc:creator>AIGUL</dc:creator>
  <cp:lastModifiedBy>hp</cp:lastModifiedBy>
  <cp:revision>9</cp:revision>
  <dcterms:created xsi:type="dcterms:W3CDTF">2013-09-15T17:03:00Z</dcterms:created>
  <dcterms:modified xsi:type="dcterms:W3CDTF">2015-01-18T15:55:00Z</dcterms:modified>
</cp:coreProperties>
</file>